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4E8" w:rsidRPr="009E6690" w:rsidRDefault="000054E8" w:rsidP="000054E8">
      <w:pPr>
        <w:rPr>
          <w:b/>
          <w:color w:val="4F81BD" w:themeColor="accent1"/>
          <w:sz w:val="44"/>
          <w:lang w:val="fr-FR"/>
        </w:rPr>
      </w:pPr>
      <w:r w:rsidRPr="009E6690">
        <w:rPr>
          <w:b/>
          <w:color w:val="4F81BD" w:themeColor="accent1"/>
          <w:sz w:val="44"/>
          <w:lang w:val="fr-FR"/>
        </w:rPr>
        <w:t xml:space="preserve">Guide de prise en main de l’outil NetCDF4Excel </w:t>
      </w:r>
      <w:r w:rsidR="00C76BB7">
        <w:rPr>
          <w:b/>
          <w:color w:val="4F81BD" w:themeColor="accent1"/>
          <w:sz w:val="44"/>
          <w:lang w:val="fr-FR"/>
        </w:rPr>
        <w:t>– Version 3.2</w:t>
      </w:r>
    </w:p>
    <w:p w:rsidR="000054E8" w:rsidRPr="009E6690" w:rsidRDefault="000054E8" w:rsidP="000054E8">
      <w:pPr>
        <w:rPr>
          <w:b/>
          <w:color w:val="4F81BD" w:themeColor="accent1"/>
          <w:sz w:val="24"/>
          <w:lang w:val="fr-FR"/>
        </w:rPr>
      </w:pPr>
      <w:r w:rsidRPr="009E6690">
        <w:rPr>
          <w:b/>
          <w:color w:val="4F81BD" w:themeColor="accent1"/>
          <w:sz w:val="24"/>
          <w:lang w:val="fr-FR"/>
        </w:rPr>
        <w:t xml:space="preserve">Contenu : </w:t>
      </w:r>
    </w:p>
    <w:p w:rsidR="004A57CC" w:rsidRDefault="000054E8">
      <w:pPr>
        <w:pStyle w:val="TM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noProof/>
          <w:lang w:val="fr-FR" w:eastAsia="fr-FR"/>
        </w:rPr>
      </w:pPr>
      <w:r>
        <w:rPr>
          <w:lang w:val="fr-FR"/>
        </w:rPr>
        <w:fldChar w:fldCharType="begin"/>
      </w:r>
      <w:r>
        <w:rPr>
          <w:lang w:val="fr-FR"/>
        </w:rPr>
        <w:instrText xml:space="preserve"> TOC \o "1-3" \h \z \u </w:instrText>
      </w:r>
      <w:r>
        <w:rPr>
          <w:lang w:val="fr-FR"/>
        </w:rPr>
        <w:fldChar w:fldCharType="separate"/>
      </w:r>
      <w:hyperlink w:anchor="_Toc436246940" w:history="1">
        <w:r w:rsidR="004A57CC" w:rsidRPr="00476D42">
          <w:rPr>
            <w:rStyle w:val="Lienhypertexte"/>
            <w:noProof/>
            <w:lang w:val="fr-FR"/>
          </w:rPr>
          <w:t>1.</w:t>
        </w:r>
        <w:r w:rsidR="004A57CC">
          <w:rPr>
            <w:rFonts w:asciiTheme="minorHAnsi" w:eastAsiaTheme="minorEastAsia" w:hAnsiTheme="minorHAnsi" w:cstheme="minorBidi"/>
            <w:noProof/>
            <w:lang w:val="fr-FR" w:eastAsia="fr-FR"/>
          </w:rPr>
          <w:tab/>
        </w:r>
        <w:r w:rsidR="004A57CC" w:rsidRPr="00476D42">
          <w:rPr>
            <w:rStyle w:val="Lienhypertexte"/>
            <w:noProof/>
            <w:lang w:val="fr-FR"/>
          </w:rPr>
          <w:t>Prise en main</w:t>
        </w:r>
        <w:r w:rsidR="004A57CC">
          <w:rPr>
            <w:noProof/>
            <w:webHidden/>
          </w:rPr>
          <w:tab/>
        </w:r>
        <w:r w:rsidR="004A57CC">
          <w:rPr>
            <w:noProof/>
            <w:webHidden/>
          </w:rPr>
          <w:fldChar w:fldCharType="begin"/>
        </w:r>
        <w:r w:rsidR="004A57CC">
          <w:rPr>
            <w:noProof/>
            <w:webHidden/>
          </w:rPr>
          <w:instrText xml:space="preserve"> PAGEREF _Toc436246940 \h </w:instrText>
        </w:r>
        <w:r w:rsidR="004A57CC">
          <w:rPr>
            <w:noProof/>
            <w:webHidden/>
          </w:rPr>
        </w:r>
        <w:r w:rsidR="004A57CC">
          <w:rPr>
            <w:noProof/>
            <w:webHidden/>
          </w:rPr>
          <w:fldChar w:fldCharType="separate"/>
        </w:r>
        <w:r w:rsidR="00990D9B">
          <w:rPr>
            <w:noProof/>
            <w:webHidden/>
          </w:rPr>
          <w:t>3</w:t>
        </w:r>
        <w:r w:rsidR="004A57CC">
          <w:rPr>
            <w:noProof/>
            <w:webHidden/>
          </w:rPr>
          <w:fldChar w:fldCharType="end"/>
        </w:r>
      </w:hyperlink>
    </w:p>
    <w:p w:rsidR="004A57CC" w:rsidRDefault="006011CF">
      <w:pPr>
        <w:pStyle w:val="TM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lang w:val="fr-FR" w:eastAsia="fr-FR"/>
        </w:rPr>
      </w:pPr>
      <w:hyperlink w:anchor="_Toc436246941" w:history="1">
        <w:r w:rsidR="004A57CC" w:rsidRPr="00476D42">
          <w:rPr>
            <w:rStyle w:val="Lienhypertexte"/>
            <w:noProof/>
            <w:lang w:val="fr-FR"/>
          </w:rPr>
          <w:t>Comment installer l’outil  et le lancer ?</w:t>
        </w:r>
        <w:r w:rsidR="004A57CC">
          <w:rPr>
            <w:noProof/>
            <w:webHidden/>
          </w:rPr>
          <w:tab/>
        </w:r>
        <w:r w:rsidR="004A57CC">
          <w:rPr>
            <w:noProof/>
            <w:webHidden/>
          </w:rPr>
          <w:fldChar w:fldCharType="begin"/>
        </w:r>
        <w:r w:rsidR="004A57CC">
          <w:rPr>
            <w:noProof/>
            <w:webHidden/>
          </w:rPr>
          <w:instrText xml:space="preserve"> PAGEREF _Toc436246941 \h </w:instrText>
        </w:r>
        <w:r w:rsidR="004A57CC">
          <w:rPr>
            <w:noProof/>
            <w:webHidden/>
          </w:rPr>
        </w:r>
        <w:r w:rsidR="004A57CC">
          <w:rPr>
            <w:noProof/>
            <w:webHidden/>
          </w:rPr>
          <w:fldChar w:fldCharType="separate"/>
        </w:r>
        <w:r w:rsidR="00990D9B">
          <w:rPr>
            <w:noProof/>
            <w:webHidden/>
          </w:rPr>
          <w:t>3</w:t>
        </w:r>
        <w:r w:rsidR="004A57CC">
          <w:rPr>
            <w:noProof/>
            <w:webHidden/>
          </w:rPr>
          <w:fldChar w:fldCharType="end"/>
        </w:r>
      </w:hyperlink>
    </w:p>
    <w:p w:rsidR="004A57CC" w:rsidRDefault="006011CF">
      <w:pPr>
        <w:pStyle w:val="TM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lang w:val="fr-FR" w:eastAsia="fr-FR"/>
        </w:rPr>
      </w:pPr>
      <w:hyperlink w:anchor="_Toc436246942" w:history="1">
        <w:r w:rsidR="004A57CC" w:rsidRPr="00476D42">
          <w:rPr>
            <w:rStyle w:val="Lienhypertexte"/>
            <w:noProof/>
            <w:lang w:val="fr-FR"/>
          </w:rPr>
          <w:t>Facultatif : Comment ajouter de manière permanente le plug-in NetCDF4Excel dans Excel ?</w:t>
        </w:r>
        <w:r w:rsidR="004A57CC">
          <w:rPr>
            <w:noProof/>
            <w:webHidden/>
          </w:rPr>
          <w:tab/>
        </w:r>
        <w:r w:rsidR="004A57CC">
          <w:rPr>
            <w:noProof/>
            <w:webHidden/>
          </w:rPr>
          <w:fldChar w:fldCharType="begin"/>
        </w:r>
        <w:r w:rsidR="004A57CC">
          <w:rPr>
            <w:noProof/>
            <w:webHidden/>
          </w:rPr>
          <w:instrText xml:space="preserve"> PAGEREF _Toc436246942 \h </w:instrText>
        </w:r>
        <w:r w:rsidR="004A57CC">
          <w:rPr>
            <w:noProof/>
            <w:webHidden/>
          </w:rPr>
        </w:r>
        <w:r w:rsidR="004A57CC">
          <w:rPr>
            <w:noProof/>
            <w:webHidden/>
          </w:rPr>
          <w:fldChar w:fldCharType="separate"/>
        </w:r>
        <w:r w:rsidR="00990D9B">
          <w:rPr>
            <w:noProof/>
            <w:webHidden/>
          </w:rPr>
          <w:t>3</w:t>
        </w:r>
        <w:r w:rsidR="004A57CC">
          <w:rPr>
            <w:noProof/>
            <w:webHidden/>
          </w:rPr>
          <w:fldChar w:fldCharType="end"/>
        </w:r>
      </w:hyperlink>
    </w:p>
    <w:p w:rsidR="004A57CC" w:rsidRDefault="006011CF">
      <w:pPr>
        <w:pStyle w:val="TM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noProof/>
          <w:lang w:val="fr-FR" w:eastAsia="fr-FR"/>
        </w:rPr>
      </w:pPr>
      <w:hyperlink w:anchor="_Toc436246943" w:history="1">
        <w:r w:rsidR="004A57CC" w:rsidRPr="00476D42">
          <w:rPr>
            <w:rStyle w:val="Lienhypertexte"/>
            <w:noProof/>
            <w:lang w:val="fr-FR"/>
          </w:rPr>
          <w:t>2.</w:t>
        </w:r>
        <w:r w:rsidR="004A57CC">
          <w:rPr>
            <w:rFonts w:asciiTheme="minorHAnsi" w:eastAsiaTheme="minorEastAsia" w:hAnsiTheme="minorHAnsi" w:cstheme="minorBidi"/>
            <w:noProof/>
            <w:lang w:val="fr-FR" w:eastAsia="fr-FR"/>
          </w:rPr>
          <w:tab/>
        </w:r>
        <w:r w:rsidR="004A57CC" w:rsidRPr="00476D42">
          <w:rPr>
            <w:rStyle w:val="Lienhypertexte"/>
            <w:noProof/>
            <w:lang w:val="fr-FR"/>
          </w:rPr>
          <w:t>Conventions</w:t>
        </w:r>
        <w:r w:rsidR="004A57CC">
          <w:rPr>
            <w:noProof/>
            <w:webHidden/>
          </w:rPr>
          <w:tab/>
        </w:r>
        <w:r w:rsidR="004A57CC">
          <w:rPr>
            <w:noProof/>
            <w:webHidden/>
          </w:rPr>
          <w:fldChar w:fldCharType="begin"/>
        </w:r>
        <w:r w:rsidR="004A57CC">
          <w:rPr>
            <w:noProof/>
            <w:webHidden/>
          </w:rPr>
          <w:instrText xml:space="preserve"> PAGEREF _Toc436246943 \h </w:instrText>
        </w:r>
        <w:r w:rsidR="004A57CC">
          <w:rPr>
            <w:noProof/>
            <w:webHidden/>
          </w:rPr>
        </w:r>
        <w:r w:rsidR="004A57CC">
          <w:rPr>
            <w:noProof/>
            <w:webHidden/>
          </w:rPr>
          <w:fldChar w:fldCharType="separate"/>
        </w:r>
        <w:r w:rsidR="00990D9B">
          <w:rPr>
            <w:noProof/>
            <w:webHidden/>
          </w:rPr>
          <w:t>4</w:t>
        </w:r>
        <w:r w:rsidR="004A57CC">
          <w:rPr>
            <w:noProof/>
            <w:webHidden/>
          </w:rPr>
          <w:fldChar w:fldCharType="end"/>
        </w:r>
      </w:hyperlink>
    </w:p>
    <w:p w:rsidR="004A57CC" w:rsidRDefault="006011CF">
      <w:pPr>
        <w:pStyle w:val="TM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lang w:val="fr-FR" w:eastAsia="fr-FR"/>
        </w:rPr>
      </w:pPr>
      <w:hyperlink w:anchor="_Toc436246944" w:history="1">
        <w:r w:rsidR="004A57CC" w:rsidRPr="00476D42">
          <w:rPr>
            <w:rStyle w:val="Lienhypertexte"/>
            <w:noProof/>
            <w:lang w:val="fr-FR"/>
          </w:rPr>
          <w:t>Quel sont les conventions de représentation de l’en-tête du fichier NetCDF dans le classeur Excel ?</w:t>
        </w:r>
        <w:r w:rsidR="004A57CC">
          <w:rPr>
            <w:noProof/>
            <w:webHidden/>
          </w:rPr>
          <w:tab/>
        </w:r>
        <w:r w:rsidR="004A57CC">
          <w:rPr>
            <w:noProof/>
            <w:webHidden/>
          </w:rPr>
          <w:fldChar w:fldCharType="begin"/>
        </w:r>
        <w:r w:rsidR="004A57CC">
          <w:rPr>
            <w:noProof/>
            <w:webHidden/>
          </w:rPr>
          <w:instrText xml:space="preserve"> PAGEREF _Toc436246944 \h </w:instrText>
        </w:r>
        <w:r w:rsidR="004A57CC">
          <w:rPr>
            <w:noProof/>
            <w:webHidden/>
          </w:rPr>
        </w:r>
        <w:r w:rsidR="004A57CC">
          <w:rPr>
            <w:noProof/>
            <w:webHidden/>
          </w:rPr>
          <w:fldChar w:fldCharType="separate"/>
        </w:r>
        <w:r w:rsidR="00990D9B">
          <w:rPr>
            <w:noProof/>
            <w:webHidden/>
          </w:rPr>
          <w:t>4</w:t>
        </w:r>
        <w:r w:rsidR="004A57CC">
          <w:rPr>
            <w:noProof/>
            <w:webHidden/>
          </w:rPr>
          <w:fldChar w:fldCharType="end"/>
        </w:r>
      </w:hyperlink>
    </w:p>
    <w:p w:rsidR="004A57CC" w:rsidRDefault="006011CF">
      <w:pPr>
        <w:pStyle w:val="TM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lang w:val="fr-FR" w:eastAsia="fr-FR"/>
        </w:rPr>
      </w:pPr>
      <w:hyperlink w:anchor="_Toc436246945" w:history="1">
        <w:r w:rsidR="004A57CC" w:rsidRPr="00476D42">
          <w:rPr>
            <w:rStyle w:val="Lienhypertexte"/>
            <w:noProof/>
            <w:lang w:val="fr-FR"/>
          </w:rPr>
          <w:t>Quelles sont les conventions de représentation du contenu du fichier NetCDF dans le classeur Excel ?</w:t>
        </w:r>
        <w:r w:rsidR="004A57CC">
          <w:rPr>
            <w:noProof/>
            <w:webHidden/>
          </w:rPr>
          <w:tab/>
        </w:r>
        <w:r w:rsidR="004A57CC">
          <w:rPr>
            <w:noProof/>
            <w:webHidden/>
          </w:rPr>
          <w:fldChar w:fldCharType="begin"/>
        </w:r>
        <w:r w:rsidR="004A57CC">
          <w:rPr>
            <w:noProof/>
            <w:webHidden/>
          </w:rPr>
          <w:instrText xml:space="preserve"> PAGEREF _Toc436246945 \h </w:instrText>
        </w:r>
        <w:r w:rsidR="004A57CC">
          <w:rPr>
            <w:noProof/>
            <w:webHidden/>
          </w:rPr>
        </w:r>
        <w:r w:rsidR="004A57CC">
          <w:rPr>
            <w:noProof/>
            <w:webHidden/>
          </w:rPr>
          <w:fldChar w:fldCharType="separate"/>
        </w:r>
        <w:r w:rsidR="00990D9B">
          <w:rPr>
            <w:noProof/>
            <w:webHidden/>
          </w:rPr>
          <w:t>6</w:t>
        </w:r>
        <w:r w:rsidR="004A57CC">
          <w:rPr>
            <w:noProof/>
            <w:webHidden/>
          </w:rPr>
          <w:fldChar w:fldCharType="end"/>
        </w:r>
      </w:hyperlink>
    </w:p>
    <w:p w:rsidR="004A57CC" w:rsidRDefault="006011CF">
      <w:pPr>
        <w:pStyle w:val="TM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lang w:val="fr-FR" w:eastAsia="fr-FR"/>
        </w:rPr>
      </w:pPr>
      <w:hyperlink w:anchor="_Toc436246946" w:history="1">
        <w:r w:rsidR="004A57CC" w:rsidRPr="00476D42">
          <w:rPr>
            <w:rStyle w:val="Lienhypertexte"/>
            <w:noProof/>
            <w:lang w:val="fr-FR"/>
          </w:rPr>
          <w:t>Comment les chaînes de caractères sont-elles gérées par la macro ?</w:t>
        </w:r>
        <w:r w:rsidR="004A57CC">
          <w:rPr>
            <w:noProof/>
            <w:webHidden/>
          </w:rPr>
          <w:tab/>
        </w:r>
        <w:r w:rsidR="004A57CC">
          <w:rPr>
            <w:noProof/>
            <w:webHidden/>
          </w:rPr>
          <w:fldChar w:fldCharType="begin"/>
        </w:r>
        <w:r w:rsidR="004A57CC">
          <w:rPr>
            <w:noProof/>
            <w:webHidden/>
          </w:rPr>
          <w:instrText xml:space="preserve"> PAGEREF _Toc436246946 \h </w:instrText>
        </w:r>
        <w:r w:rsidR="004A57CC">
          <w:rPr>
            <w:noProof/>
            <w:webHidden/>
          </w:rPr>
        </w:r>
        <w:r w:rsidR="004A57CC">
          <w:rPr>
            <w:noProof/>
            <w:webHidden/>
          </w:rPr>
          <w:fldChar w:fldCharType="separate"/>
        </w:r>
        <w:r w:rsidR="00990D9B">
          <w:rPr>
            <w:noProof/>
            <w:webHidden/>
          </w:rPr>
          <w:t>9</w:t>
        </w:r>
        <w:r w:rsidR="004A57CC">
          <w:rPr>
            <w:noProof/>
            <w:webHidden/>
          </w:rPr>
          <w:fldChar w:fldCharType="end"/>
        </w:r>
      </w:hyperlink>
    </w:p>
    <w:p w:rsidR="004A57CC" w:rsidRDefault="006011CF">
      <w:pPr>
        <w:pStyle w:val="TM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noProof/>
          <w:lang w:val="fr-FR" w:eastAsia="fr-FR"/>
        </w:rPr>
      </w:pPr>
      <w:hyperlink w:anchor="_Toc436246947" w:history="1">
        <w:r w:rsidR="004A57CC" w:rsidRPr="00476D42">
          <w:rPr>
            <w:rStyle w:val="Lienhypertexte"/>
            <w:noProof/>
            <w:lang w:val="fr-FR"/>
          </w:rPr>
          <w:t>3.</w:t>
        </w:r>
        <w:r w:rsidR="004A57CC">
          <w:rPr>
            <w:rFonts w:asciiTheme="minorHAnsi" w:eastAsiaTheme="minorEastAsia" w:hAnsiTheme="minorHAnsi" w:cstheme="minorBidi"/>
            <w:noProof/>
            <w:lang w:val="fr-FR" w:eastAsia="fr-FR"/>
          </w:rPr>
          <w:tab/>
        </w:r>
        <w:r w:rsidR="004A57CC" w:rsidRPr="00476D42">
          <w:rPr>
            <w:rStyle w:val="Lienhypertexte"/>
            <w:noProof/>
            <w:lang w:val="fr-FR"/>
          </w:rPr>
          <w:t>Ouvrir un fichier /  sauvegarder</w:t>
        </w:r>
        <w:r w:rsidR="004A57CC">
          <w:rPr>
            <w:noProof/>
            <w:webHidden/>
          </w:rPr>
          <w:tab/>
        </w:r>
        <w:r w:rsidR="004A57CC">
          <w:rPr>
            <w:noProof/>
            <w:webHidden/>
          </w:rPr>
          <w:fldChar w:fldCharType="begin"/>
        </w:r>
        <w:r w:rsidR="004A57CC">
          <w:rPr>
            <w:noProof/>
            <w:webHidden/>
          </w:rPr>
          <w:instrText xml:space="preserve"> PAGEREF _Toc436246947 \h </w:instrText>
        </w:r>
        <w:r w:rsidR="004A57CC">
          <w:rPr>
            <w:noProof/>
            <w:webHidden/>
          </w:rPr>
        </w:r>
        <w:r w:rsidR="004A57CC">
          <w:rPr>
            <w:noProof/>
            <w:webHidden/>
          </w:rPr>
          <w:fldChar w:fldCharType="separate"/>
        </w:r>
        <w:r w:rsidR="00990D9B">
          <w:rPr>
            <w:noProof/>
            <w:webHidden/>
          </w:rPr>
          <w:t>10</w:t>
        </w:r>
        <w:r w:rsidR="004A57CC">
          <w:rPr>
            <w:noProof/>
            <w:webHidden/>
          </w:rPr>
          <w:fldChar w:fldCharType="end"/>
        </w:r>
      </w:hyperlink>
    </w:p>
    <w:p w:rsidR="004A57CC" w:rsidRDefault="006011CF">
      <w:pPr>
        <w:pStyle w:val="TM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lang w:val="fr-FR" w:eastAsia="fr-FR"/>
        </w:rPr>
      </w:pPr>
      <w:hyperlink w:anchor="_Toc436246948" w:history="1">
        <w:r w:rsidR="004A57CC" w:rsidRPr="00476D42">
          <w:rPr>
            <w:rStyle w:val="Lienhypertexte"/>
            <w:noProof/>
            <w:lang w:val="fr-FR"/>
          </w:rPr>
          <w:t>Comment ouvrir un fichier NetCDF  entièrement ?</w:t>
        </w:r>
        <w:r w:rsidR="004A57CC">
          <w:rPr>
            <w:noProof/>
            <w:webHidden/>
          </w:rPr>
          <w:tab/>
        </w:r>
        <w:r w:rsidR="004A57CC">
          <w:rPr>
            <w:noProof/>
            <w:webHidden/>
          </w:rPr>
          <w:fldChar w:fldCharType="begin"/>
        </w:r>
        <w:r w:rsidR="004A57CC">
          <w:rPr>
            <w:noProof/>
            <w:webHidden/>
          </w:rPr>
          <w:instrText xml:space="preserve"> PAGEREF _Toc436246948 \h </w:instrText>
        </w:r>
        <w:r w:rsidR="004A57CC">
          <w:rPr>
            <w:noProof/>
            <w:webHidden/>
          </w:rPr>
        </w:r>
        <w:r w:rsidR="004A57CC">
          <w:rPr>
            <w:noProof/>
            <w:webHidden/>
          </w:rPr>
          <w:fldChar w:fldCharType="separate"/>
        </w:r>
        <w:r w:rsidR="00990D9B">
          <w:rPr>
            <w:noProof/>
            <w:webHidden/>
          </w:rPr>
          <w:t>10</w:t>
        </w:r>
        <w:r w:rsidR="004A57CC">
          <w:rPr>
            <w:noProof/>
            <w:webHidden/>
          </w:rPr>
          <w:fldChar w:fldCharType="end"/>
        </w:r>
      </w:hyperlink>
    </w:p>
    <w:p w:rsidR="004A57CC" w:rsidRDefault="006011CF">
      <w:pPr>
        <w:pStyle w:val="TM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lang w:val="fr-FR" w:eastAsia="fr-FR"/>
        </w:rPr>
      </w:pPr>
      <w:hyperlink w:anchor="_Toc436246949" w:history="1">
        <w:r w:rsidR="004A57CC" w:rsidRPr="00476D42">
          <w:rPr>
            <w:rStyle w:val="Lienhypertexte"/>
            <w:noProof/>
            <w:lang w:val="fr-FR"/>
          </w:rPr>
          <w:t>Comment enregistrer les modifications faites dans un fichier NetCDF chargé entièrement ?</w:t>
        </w:r>
        <w:r w:rsidR="004A57CC">
          <w:rPr>
            <w:noProof/>
            <w:webHidden/>
          </w:rPr>
          <w:tab/>
        </w:r>
        <w:r w:rsidR="004A57CC">
          <w:rPr>
            <w:noProof/>
            <w:webHidden/>
          </w:rPr>
          <w:fldChar w:fldCharType="begin"/>
        </w:r>
        <w:r w:rsidR="004A57CC">
          <w:rPr>
            <w:noProof/>
            <w:webHidden/>
          </w:rPr>
          <w:instrText xml:space="preserve"> PAGEREF _Toc436246949 \h </w:instrText>
        </w:r>
        <w:r w:rsidR="004A57CC">
          <w:rPr>
            <w:noProof/>
            <w:webHidden/>
          </w:rPr>
        </w:r>
        <w:r w:rsidR="004A57CC">
          <w:rPr>
            <w:noProof/>
            <w:webHidden/>
          </w:rPr>
          <w:fldChar w:fldCharType="separate"/>
        </w:r>
        <w:r w:rsidR="00990D9B">
          <w:rPr>
            <w:noProof/>
            <w:webHidden/>
          </w:rPr>
          <w:t>10</w:t>
        </w:r>
        <w:r w:rsidR="004A57CC">
          <w:rPr>
            <w:noProof/>
            <w:webHidden/>
          </w:rPr>
          <w:fldChar w:fldCharType="end"/>
        </w:r>
      </w:hyperlink>
    </w:p>
    <w:p w:rsidR="004A57CC" w:rsidRDefault="006011CF">
      <w:pPr>
        <w:pStyle w:val="TM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lang w:val="fr-FR" w:eastAsia="fr-FR"/>
        </w:rPr>
      </w:pPr>
      <w:hyperlink w:anchor="_Toc436246950" w:history="1">
        <w:r w:rsidR="004A57CC" w:rsidRPr="00476D42">
          <w:rPr>
            <w:rStyle w:val="Lienhypertexte"/>
            <w:noProof/>
            <w:lang w:val="fr-FR"/>
          </w:rPr>
          <w:t>Comment sauvegarder un fichier ouvert partiellement (seulement une partie des variables ou un sous intervalle des dimensions  chargé dans Excel)?</w:t>
        </w:r>
        <w:r w:rsidR="004A57CC">
          <w:rPr>
            <w:noProof/>
            <w:webHidden/>
          </w:rPr>
          <w:tab/>
        </w:r>
        <w:r w:rsidR="004A57CC">
          <w:rPr>
            <w:noProof/>
            <w:webHidden/>
          </w:rPr>
          <w:fldChar w:fldCharType="begin"/>
        </w:r>
        <w:r w:rsidR="004A57CC">
          <w:rPr>
            <w:noProof/>
            <w:webHidden/>
          </w:rPr>
          <w:instrText xml:space="preserve"> PAGEREF _Toc436246950 \h </w:instrText>
        </w:r>
        <w:r w:rsidR="004A57CC">
          <w:rPr>
            <w:noProof/>
            <w:webHidden/>
          </w:rPr>
        </w:r>
        <w:r w:rsidR="004A57CC">
          <w:rPr>
            <w:noProof/>
            <w:webHidden/>
          </w:rPr>
          <w:fldChar w:fldCharType="separate"/>
        </w:r>
        <w:r w:rsidR="00990D9B">
          <w:rPr>
            <w:noProof/>
            <w:webHidden/>
          </w:rPr>
          <w:t>10</w:t>
        </w:r>
        <w:r w:rsidR="004A57CC">
          <w:rPr>
            <w:noProof/>
            <w:webHidden/>
          </w:rPr>
          <w:fldChar w:fldCharType="end"/>
        </w:r>
      </w:hyperlink>
    </w:p>
    <w:p w:rsidR="004A57CC" w:rsidRDefault="006011CF">
      <w:pPr>
        <w:pStyle w:val="TM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lang w:val="fr-FR" w:eastAsia="fr-FR"/>
        </w:rPr>
      </w:pPr>
      <w:hyperlink w:anchor="_Toc436246951" w:history="1">
        <w:r w:rsidR="004A57CC" w:rsidRPr="00476D42">
          <w:rPr>
            <w:rStyle w:val="Lienhypertexte"/>
            <w:noProof/>
            <w:lang w:val="fr-FR"/>
          </w:rPr>
          <w:t>Comment « Create New File » et « Add/Update Variables into an Existing File » exploitent-elles les données de l’entête?</w:t>
        </w:r>
        <w:r w:rsidR="004A57CC">
          <w:rPr>
            <w:noProof/>
            <w:webHidden/>
          </w:rPr>
          <w:tab/>
        </w:r>
        <w:r w:rsidR="004A57CC">
          <w:rPr>
            <w:noProof/>
            <w:webHidden/>
          </w:rPr>
          <w:fldChar w:fldCharType="begin"/>
        </w:r>
        <w:r w:rsidR="004A57CC">
          <w:rPr>
            <w:noProof/>
            <w:webHidden/>
          </w:rPr>
          <w:instrText xml:space="preserve"> PAGEREF _Toc436246951 \h </w:instrText>
        </w:r>
        <w:r w:rsidR="004A57CC">
          <w:rPr>
            <w:noProof/>
            <w:webHidden/>
          </w:rPr>
        </w:r>
        <w:r w:rsidR="004A57CC">
          <w:rPr>
            <w:noProof/>
            <w:webHidden/>
          </w:rPr>
          <w:fldChar w:fldCharType="separate"/>
        </w:r>
        <w:r w:rsidR="00990D9B">
          <w:rPr>
            <w:noProof/>
            <w:webHidden/>
          </w:rPr>
          <w:t>11</w:t>
        </w:r>
        <w:r w:rsidR="004A57CC">
          <w:rPr>
            <w:noProof/>
            <w:webHidden/>
          </w:rPr>
          <w:fldChar w:fldCharType="end"/>
        </w:r>
      </w:hyperlink>
    </w:p>
    <w:p w:rsidR="004A57CC" w:rsidRDefault="006011CF">
      <w:pPr>
        <w:pStyle w:val="TM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lang w:val="fr-FR" w:eastAsia="fr-FR"/>
        </w:rPr>
      </w:pPr>
      <w:hyperlink w:anchor="_Toc436246952" w:history="1">
        <w:r w:rsidR="004A57CC" w:rsidRPr="00476D42">
          <w:rPr>
            <w:rStyle w:val="Lienhypertexte"/>
            <w:noProof/>
            <w:lang w:val="fr-FR"/>
          </w:rPr>
          <w:t>Comment ouvrir partiellement un fichier ( seulement une partie des variables ou un sous intervalle des dimensions  chargé dans Excel  ?</w:t>
        </w:r>
        <w:r w:rsidR="004A57CC">
          <w:rPr>
            <w:noProof/>
            <w:webHidden/>
          </w:rPr>
          <w:tab/>
        </w:r>
        <w:r w:rsidR="004A57CC">
          <w:rPr>
            <w:noProof/>
            <w:webHidden/>
          </w:rPr>
          <w:fldChar w:fldCharType="begin"/>
        </w:r>
        <w:r w:rsidR="004A57CC">
          <w:rPr>
            <w:noProof/>
            <w:webHidden/>
          </w:rPr>
          <w:instrText xml:space="preserve"> PAGEREF _Toc436246952 \h </w:instrText>
        </w:r>
        <w:r w:rsidR="004A57CC">
          <w:rPr>
            <w:noProof/>
            <w:webHidden/>
          </w:rPr>
        </w:r>
        <w:r w:rsidR="004A57CC">
          <w:rPr>
            <w:noProof/>
            <w:webHidden/>
          </w:rPr>
          <w:fldChar w:fldCharType="separate"/>
        </w:r>
        <w:r w:rsidR="00990D9B">
          <w:rPr>
            <w:noProof/>
            <w:webHidden/>
          </w:rPr>
          <w:t>12</w:t>
        </w:r>
        <w:r w:rsidR="004A57CC">
          <w:rPr>
            <w:noProof/>
            <w:webHidden/>
          </w:rPr>
          <w:fldChar w:fldCharType="end"/>
        </w:r>
      </w:hyperlink>
    </w:p>
    <w:p w:rsidR="004A57CC" w:rsidRDefault="006011CF">
      <w:pPr>
        <w:pStyle w:val="TM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lang w:val="fr-FR" w:eastAsia="fr-FR"/>
        </w:rPr>
      </w:pPr>
      <w:hyperlink w:anchor="_Toc436246953" w:history="1">
        <w:r w:rsidR="004A57CC" w:rsidRPr="00476D42">
          <w:rPr>
            <w:rStyle w:val="Lienhypertexte"/>
            <w:noProof/>
            <w:lang w:val="fr-FR"/>
          </w:rPr>
          <w:t>Visualisation uniquement : Comment n’ouvrir que l’en tête d’un fichier ?</w:t>
        </w:r>
        <w:r w:rsidR="004A57CC">
          <w:rPr>
            <w:noProof/>
            <w:webHidden/>
          </w:rPr>
          <w:tab/>
        </w:r>
        <w:r w:rsidR="004A57CC">
          <w:rPr>
            <w:noProof/>
            <w:webHidden/>
          </w:rPr>
          <w:fldChar w:fldCharType="begin"/>
        </w:r>
        <w:r w:rsidR="004A57CC">
          <w:rPr>
            <w:noProof/>
            <w:webHidden/>
          </w:rPr>
          <w:instrText xml:space="preserve"> PAGEREF _Toc436246953 \h </w:instrText>
        </w:r>
        <w:r w:rsidR="004A57CC">
          <w:rPr>
            <w:noProof/>
            <w:webHidden/>
          </w:rPr>
        </w:r>
        <w:r w:rsidR="004A57CC">
          <w:rPr>
            <w:noProof/>
            <w:webHidden/>
          </w:rPr>
          <w:fldChar w:fldCharType="separate"/>
        </w:r>
        <w:r w:rsidR="00990D9B">
          <w:rPr>
            <w:noProof/>
            <w:webHidden/>
          </w:rPr>
          <w:t>12</w:t>
        </w:r>
        <w:r w:rsidR="004A57CC">
          <w:rPr>
            <w:noProof/>
            <w:webHidden/>
          </w:rPr>
          <w:fldChar w:fldCharType="end"/>
        </w:r>
      </w:hyperlink>
    </w:p>
    <w:p w:rsidR="004A57CC" w:rsidRDefault="006011CF">
      <w:pPr>
        <w:pStyle w:val="TM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noProof/>
          <w:lang w:val="fr-FR" w:eastAsia="fr-FR"/>
        </w:rPr>
      </w:pPr>
      <w:hyperlink w:anchor="_Toc436246954" w:history="1">
        <w:r w:rsidR="004A57CC" w:rsidRPr="00476D42">
          <w:rPr>
            <w:rStyle w:val="Lienhypertexte"/>
            <w:noProof/>
            <w:lang w:val="fr-FR"/>
          </w:rPr>
          <w:t>4.</w:t>
        </w:r>
        <w:r w:rsidR="004A57CC">
          <w:rPr>
            <w:rFonts w:asciiTheme="minorHAnsi" w:eastAsiaTheme="minorEastAsia" w:hAnsiTheme="minorHAnsi" w:cstheme="minorBidi"/>
            <w:noProof/>
            <w:lang w:val="fr-FR" w:eastAsia="fr-FR"/>
          </w:rPr>
          <w:tab/>
        </w:r>
        <w:r w:rsidR="004A57CC" w:rsidRPr="00476D42">
          <w:rPr>
            <w:rStyle w:val="Lienhypertexte"/>
            <w:noProof/>
            <w:lang w:val="fr-FR"/>
          </w:rPr>
          <w:t>Les fitres conditionnels</w:t>
        </w:r>
        <w:r w:rsidR="004A57CC">
          <w:rPr>
            <w:noProof/>
            <w:webHidden/>
          </w:rPr>
          <w:tab/>
        </w:r>
        <w:r w:rsidR="004A57CC">
          <w:rPr>
            <w:noProof/>
            <w:webHidden/>
          </w:rPr>
          <w:fldChar w:fldCharType="begin"/>
        </w:r>
        <w:r w:rsidR="004A57CC">
          <w:rPr>
            <w:noProof/>
            <w:webHidden/>
          </w:rPr>
          <w:instrText xml:space="preserve"> PAGEREF _Toc436246954 \h </w:instrText>
        </w:r>
        <w:r w:rsidR="004A57CC">
          <w:rPr>
            <w:noProof/>
            <w:webHidden/>
          </w:rPr>
        </w:r>
        <w:r w:rsidR="004A57CC">
          <w:rPr>
            <w:noProof/>
            <w:webHidden/>
          </w:rPr>
          <w:fldChar w:fldCharType="separate"/>
        </w:r>
        <w:r w:rsidR="00990D9B">
          <w:rPr>
            <w:noProof/>
            <w:webHidden/>
          </w:rPr>
          <w:t>12</w:t>
        </w:r>
        <w:r w:rsidR="004A57CC">
          <w:rPr>
            <w:noProof/>
            <w:webHidden/>
          </w:rPr>
          <w:fldChar w:fldCharType="end"/>
        </w:r>
      </w:hyperlink>
    </w:p>
    <w:p w:rsidR="004A57CC" w:rsidRDefault="006011CF">
      <w:pPr>
        <w:pStyle w:val="TM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lang w:val="fr-FR" w:eastAsia="fr-FR"/>
        </w:rPr>
      </w:pPr>
      <w:hyperlink w:anchor="_Toc436246955" w:history="1">
        <w:r w:rsidR="004A57CC" w:rsidRPr="00476D42">
          <w:rPr>
            <w:rStyle w:val="Lienhypertexte"/>
            <w:noProof/>
            <w:lang w:val="fr-FR"/>
          </w:rPr>
          <w:t>Comment fonctionne le mécanisme de filtre ?</w:t>
        </w:r>
        <w:r w:rsidR="004A57CC">
          <w:rPr>
            <w:noProof/>
            <w:webHidden/>
          </w:rPr>
          <w:tab/>
        </w:r>
        <w:r w:rsidR="004A57CC">
          <w:rPr>
            <w:noProof/>
            <w:webHidden/>
          </w:rPr>
          <w:fldChar w:fldCharType="begin"/>
        </w:r>
        <w:r w:rsidR="004A57CC">
          <w:rPr>
            <w:noProof/>
            <w:webHidden/>
          </w:rPr>
          <w:instrText xml:space="preserve"> PAGEREF _Toc436246955 \h </w:instrText>
        </w:r>
        <w:r w:rsidR="004A57CC">
          <w:rPr>
            <w:noProof/>
            <w:webHidden/>
          </w:rPr>
        </w:r>
        <w:r w:rsidR="004A57CC">
          <w:rPr>
            <w:noProof/>
            <w:webHidden/>
          </w:rPr>
          <w:fldChar w:fldCharType="separate"/>
        </w:r>
        <w:r w:rsidR="00990D9B">
          <w:rPr>
            <w:noProof/>
            <w:webHidden/>
          </w:rPr>
          <w:t>13</w:t>
        </w:r>
        <w:r w:rsidR="004A57CC">
          <w:rPr>
            <w:noProof/>
            <w:webHidden/>
          </w:rPr>
          <w:fldChar w:fldCharType="end"/>
        </w:r>
      </w:hyperlink>
    </w:p>
    <w:p w:rsidR="004A57CC" w:rsidRDefault="006011CF">
      <w:pPr>
        <w:pStyle w:val="TM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lang w:val="fr-FR" w:eastAsia="fr-FR"/>
        </w:rPr>
      </w:pPr>
      <w:hyperlink w:anchor="_Toc436246956" w:history="1">
        <w:r w:rsidR="004A57CC" w:rsidRPr="00476D42">
          <w:rPr>
            <w:rStyle w:val="Lienhypertexte"/>
            <w:noProof/>
            <w:lang w:val="fr-FR"/>
          </w:rPr>
          <w:t>Comment filtrer un fichier ?</w:t>
        </w:r>
        <w:r w:rsidR="004A57CC">
          <w:rPr>
            <w:noProof/>
            <w:webHidden/>
          </w:rPr>
          <w:tab/>
        </w:r>
        <w:r w:rsidR="004A57CC">
          <w:rPr>
            <w:noProof/>
            <w:webHidden/>
          </w:rPr>
          <w:fldChar w:fldCharType="begin"/>
        </w:r>
        <w:r w:rsidR="004A57CC">
          <w:rPr>
            <w:noProof/>
            <w:webHidden/>
          </w:rPr>
          <w:instrText xml:space="preserve"> PAGEREF _Toc436246956 \h </w:instrText>
        </w:r>
        <w:r w:rsidR="004A57CC">
          <w:rPr>
            <w:noProof/>
            <w:webHidden/>
          </w:rPr>
        </w:r>
        <w:r w:rsidR="004A57CC">
          <w:rPr>
            <w:noProof/>
            <w:webHidden/>
          </w:rPr>
          <w:fldChar w:fldCharType="separate"/>
        </w:r>
        <w:r w:rsidR="00990D9B">
          <w:rPr>
            <w:noProof/>
            <w:webHidden/>
          </w:rPr>
          <w:t>13</w:t>
        </w:r>
        <w:r w:rsidR="004A57CC">
          <w:rPr>
            <w:noProof/>
            <w:webHidden/>
          </w:rPr>
          <w:fldChar w:fldCharType="end"/>
        </w:r>
      </w:hyperlink>
    </w:p>
    <w:p w:rsidR="004A57CC" w:rsidRDefault="006011CF">
      <w:pPr>
        <w:pStyle w:val="TM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noProof/>
          <w:lang w:val="fr-FR" w:eastAsia="fr-FR"/>
        </w:rPr>
      </w:pPr>
      <w:hyperlink w:anchor="_Toc436246957" w:history="1">
        <w:r w:rsidR="004A57CC" w:rsidRPr="00476D42">
          <w:rPr>
            <w:rStyle w:val="Lienhypertexte"/>
            <w:noProof/>
            <w:lang w:val="fr-FR"/>
          </w:rPr>
          <w:t>5.</w:t>
        </w:r>
        <w:r w:rsidR="004A57CC">
          <w:rPr>
            <w:rFonts w:asciiTheme="minorHAnsi" w:eastAsiaTheme="minorEastAsia" w:hAnsiTheme="minorHAnsi" w:cstheme="minorBidi"/>
            <w:noProof/>
            <w:lang w:val="fr-FR" w:eastAsia="fr-FR"/>
          </w:rPr>
          <w:tab/>
        </w:r>
        <w:r w:rsidR="004A57CC" w:rsidRPr="00476D42">
          <w:rPr>
            <w:rStyle w:val="Lienhypertexte"/>
            <w:noProof/>
            <w:lang w:val="fr-FR"/>
          </w:rPr>
          <w:t>Editer, modifier un fichier</w:t>
        </w:r>
        <w:r w:rsidR="004A57CC">
          <w:rPr>
            <w:noProof/>
            <w:webHidden/>
          </w:rPr>
          <w:tab/>
        </w:r>
        <w:r w:rsidR="004A57CC">
          <w:rPr>
            <w:noProof/>
            <w:webHidden/>
          </w:rPr>
          <w:fldChar w:fldCharType="begin"/>
        </w:r>
        <w:r w:rsidR="004A57CC">
          <w:rPr>
            <w:noProof/>
            <w:webHidden/>
          </w:rPr>
          <w:instrText xml:space="preserve"> PAGEREF _Toc436246957 \h </w:instrText>
        </w:r>
        <w:r w:rsidR="004A57CC">
          <w:rPr>
            <w:noProof/>
            <w:webHidden/>
          </w:rPr>
        </w:r>
        <w:r w:rsidR="004A57CC">
          <w:rPr>
            <w:noProof/>
            <w:webHidden/>
          </w:rPr>
          <w:fldChar w:fldCharType="separate"/>
        </w:r>
        <w:r w:rsidR="00990D9B">
          <w:rPr>
            <w:noProof/>
            <w:webHidden/>
          </w:rPr>
          <w:t>16</w:t>
        </w:r>
        <w:r w:rsidR="004A57CC">
          <w:rPr>
            <w:noProof/>
            <w:webHidden/>
          </w:rPr>
          <w:fldChar w:fldCharType="end"/>
        </w:r>
      </w:hyperlink>
    </w:p>
    <w:p w:rsidR="004A57CC" w:rsidRDefault="006011CF">
      <w:pPr>
        <w:pStyle w:val="TM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lang w:val="fr-FR" w:eastAsia="fr-FR"/>
        </w:rPr>
      </w:pPr>
      <w:hyperlink w:anchor="_Toc436246958" w:history="1">
        <w:r w:rsidR="004A57CC" w:rsidRPr="00476D42">
          <w:rPr>
            <w:rStyle w:val="Lienhypertexte"/>
            <w:noProof/>
            <w:lang w:val="fr-FR"/>
          </w:rPr>
          <w:t>Est-il possible de modifier manuellement les données affichées dans la feuille Excel, et quelles précautions prendre ?</w:t>
        </w:r>
        <w:r w:rsidR="004A57CC">
          <w:rPr>
            <w:noProof/>
            <w:webHidden/>
          </w:rPr>
          <w:tab/>
        </w:r>
        <w:r w:rsidR="004A57CC">
          <w:rPr>
            <w:noProof/>
            <w:webHidden/>
          </w:rPr>
          <w:fldChar w:fldCharType="begin"/>
        </w:r>
        <w:r w:rsidR="004A57CC">
          <w:rPr>
            <w:noProof/>
            <w:webHidden/>
          </w:rPr>
          <w:instrText xml:space="preserve"> PAGEREF _Toc436246958 \h </w:instrText>
        </w:r>
        <w:r w:rsidR="004A57CC">
          <w:rPr>
            <w:noProof/>
            <w:webHidden/>
          </w:rPr>
        </w:r>
        <w:r w:rsidR="004A57CC">
          <w:rPr>
            <w:noProof/>
            <w:webHidden/>
          </w:rPr>
          <w:fldChar w:fldCharType="separate"/>
        </w:r>
        <w:r w:rsidR="00990D9B">
          <w:rPr>
            <w:noProof/>
            <w:webHidden/>
          </w:rPr>
          <w:t>16</w:t>
        </w:r>
        <w:r w:rsidR="004A57CC">
          <w:rPr>
            <w:noProof/>
            <w:webHidden/>
          </w:rPr>
          <w:fldChar w:fldCharType="end"/>
        </w:r>
      </w:hyperlink>
    </w:p>
    <w:p w:rsidR="004A57CC" w:rsidRDefault="006011CF">
      <w:pPr>
        <w:pStyle w:val="TM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lang w:val="fr-FR" w:eastAsia="fr-FR"/>
        </w:rPr>
      </w:pPr>
      <w:hyperlink w:anchor="_Toc436246959" w:history="1">
        <w:r w:rsidR="004A57CC" w:rsidRPr="00476D42">
          <w:rPr>
            <w:rStyle w:val="Lienhypertexte"/>
            <w:noProof/>
            <w:lang w:val="fr-FR"/>
          </w:rPr>
          <w:t>Peut on raccourcir un fichier NetCDF ?</w:t>
        </w:r>
        <w:r w:rsidR="004A57CC">
          <w:rPr>
            <w:noProof/>
            <w:webHidden/>
          </w:rPr>
          <w:tab/>
        </w:r>
        <w:r w:rsidR="004A57CC">
          <w:rPr>
            <w:noProof/>
            <w:webHidden/>
          </w:rPr>
          <w:fldChar w:fldCharType="begin"/>
        </w:r>
        <w:r w:rsidR="004A57CC">
          <w:rPr>
            <w:noProof/>
            <w:webHidden/>
          </w:rPr>
          <w:instrText xml:space="preserve"> PAGEREF _Toc436246959 \h </w:instrText>
        </w:r>
        <w:r w:rsidR="004A57CC">
          <w:rPr>
            <w:noProof/>
            <w:webHidden/>
          </w:rPr>
        </w:r>
        <w:r w:rsidR="004A57CC">
          <w:rPr>
            <w:noProof/>
            <w:webHidden/>
          </w:rPr>
          <w:fldChar w:fldCharType="separate"/>
        </w:r>
        <w:r w:rsidR="00990D9B">
          <w:rPr>
            <w:noProof/>
            <w:webHidden/>
          </w:rPr>
          <w:t>17</w:t>
        </w:r>
        <w:r w:rsidR="004A57CC">
          <w:rPr>
            <w:noProof/>
            <w:webHidden/>
          </w:rPr>
          <w:fldChar w:fldCharType="end"/>
        </w:r>
      </w:hyperlink>
    </w:p>
    <w:p w:rsidR="004A57CC" w:rsidRDefault="006011CF">
      <w:pPr>
        <w:pStyle w:val="TM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lang w:val="fr-FR" w:eastAsia="fr-FR"/>
        </w:rPr>
      </w:pPr>
      <w:hyperlink w:anchor="_Toc436246960" w:history="1">
        <w:r w:rsidR="004A57CC" w:rsidRPr="00476D42">
          <w:rPr>
            <w:rStyle w:val="Lienhypertexte"/>
            <w:noProof/>
            <w:lang w:val="fr-FR"/>
          </w:rPr>
          <w:t>Comment créer un nouveau fichier sans en ouvrir un préexistant ?</w:t>
        </w:r>
        <w:r w:rsidR="004A57CC">
          <w:rPr>
            <w:noProof/>
            <w:webHidden/>
          </w:rPr>
          <w:tab/>
        </w:r>
        <w:r w:rsidR="004A57CC">
          <w:rPr>
            <w:noProof/>
            <w:webHidden/>
          </w:rPr>
          <w:fldChar w:fldCharType="begin"/>
        </w:r>
        <w:r w:rsidR="004A57CC">
          <w:rPr>
            <w:noProof/>
            <w:webHidden/>
          </w:rPr>
          <w:instrText xml:space="preserve"> PAGEREF _Toc436246960 \h </w:instrText>
        </w:r>
        <w:r w:rsidR="004A57CC">
          <w:rPr>
            <w:noProof/>
            <w:webHidden/>
          </w:rPr>
        </w:r>
        <w:r w:rsidR="004A57CC">
          <w:rPr>
            <w:noProof/>
            <w:webHidden/>
          </w:rPr>
          <w:fldChar w:fldCharType="separate"/>
        </w:r>
        <w:r w:rsidR="00990D9B">
          <w:rPr>
            <w:noProof/>
            <w:webHidden/>
          </w:rPr>
          <w:t>17</w:t>
        </w:r>
        <w:r w:rsidR="004A57CC">
          <w:rPr>
            <w:noProof/>
            <w:webHidden/>
          </w:rPr>
          <w:fldChar w:fldCharType="end"/>
        </w:r>
      </w:hyperlink>
    </w:p>
    <w:p w:rsidR="004A57CC" w:rsidRDefault="006011CF">
      <w:pPr>
        <w:pStyle w:val="TM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lang w:val="fr-FR" w:eastAsia="fr-FR"/>
        </w:rPr>
      </w:pPr>
      <w:hyperlink w:anchor="_Toc436246961" w:history="1">
        <w:r w:rsidR="004A57CC" w:rsidRPr="00476D42">
          <w:rPr>
            <w:rStyle w:val="Lienhypertexte"/>
            <w:noProof/>
            <w:lang w:val="fr-FR"/>
          </w:rPr>
          <w:t>Comment ajouter une nouvelle dimension à un fichier NetCDF ?</w:t>
        </w:r>
        <w:r w:rsidR="004A57CC">
          <w:rPr>
            <w:noProof/>
            <w:webHidden/>
          </w:rPr>
          <w:tab/>
        </w:r>
        <w:r w:rsidR="004A57CC">
          <w:rPr>
            <w:noProof/>
            <w:webHidden/>
          </w:rPr>
          <w:fldChar w:fldCharType="begin"/>
        </w:r>
        <w:r w:rsidR="004A57CC">
          <w:rPr>
            <w:noProof/>
            <w:webHidden/>
          </w:rPr>
          <w:instrText xml:space="preserve"> PAGEREF _Toc436246961 \h </w:instrText>
        </w:r>
        <w:r w:rsidR="004A57CC">
          <w:rPr>
            <w:noProof/>
            <w:webHidden/>
          </w:rPr>
        </w:r>
        <w:r w:rsidR="004A57CC">
          <w:rPr>
            <w:noProof/>
            <w:webHidden/>
          </w:rPr>
          <w:fldChar w:fldCharType="separate"/>
        </w:r>
        <w:r w:rsidR="00990D9B">
          <w:rPr>
            <w:noProof/>
            <w:webHidden/>
          </w:rPr>
          <w:t>17</w:t>
        </w:r>
        <w:r w:rsidR="004A57CC">
          <w:rPr>
            <w:noProof/>
            <w:webHidden/>
          </w:rPr>
          <w:fldChar w:fldCharType="end"/>
        </w:r>
      </w:hyperlink>
    </w:p>
    <w:p w:rsidR="004A57CC" w:rsidRDefault="006011CF">
      <w:pPr>
        <w:pStyle w:val="TM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lang w:val="fr-FR" w:eastAsia="fr-FR"/>
        </w:rPr>
      </w:pPr>
      <w:hyperlink w:anchor="_Toc436246962" w:history="1">
        <w:r w:rsidR="004A57CC" w:rsidRPr="00476D42">
          <w:rPr>
            <w:rStyle w:val="Lienhypertexte"/>
            <w:noProof/>
            <w:lang w:val="fr-FR"/>
          </w:rPr>
          <w:t>Comment ajouter une nouvelle variable à un fichier NetCDF ?</w:t>
        </w:r>
        <w:r w:rsidR="004A57CC">
          <w:rPr>
            <w:noProof/>
            <w:webHidden/>
          </w:rPr>
          <w:tab/>
        </w:r>
        <w:r w:rsidR="004A57CC">
          <w:rPr>
            <w:noProof/>
            <w:webHidden/>
          </w:rPr>
          <w:fldChar w:fldCharType="begin"/>
        </w:r>
        <w:r w:rsidR="004A57CC">
          <w:rPr>
            <w:noProof/>
            <w:webHidden/>
          </w:rPr>
          <w:instrText xml:space="preserve"> PAGEREF _Toc436246962 \h </w:instrText>
        </w:r>
        <w:r w:rsidR="004A57CC">
          <w:rPr>
            <w:noProof/>
            <w:webHidden/>
          </w:rPr>
        </w:r>
        <w:r w:rsidR="004A57CC">
          <w:rPr>
            <w:noProof/>
            <w:webHidden/>
          </w:rPr>
          <w:fldChar w:fldCharType="separate"/>
        </w:r>
        <w:r w:rsidR="00990D9B">
          <w:rPr>
            <w:noProof/>
            <w:webHidden/>
          </w:rPr>
          <w:t>17</w:t>
        </w:r>
        <w:r w:rsidR="004A57CC">
          <w:rPr>
            <w:noProof/>
            <w:webHidden/>
          </w:rPr>
          <w:fldChar w:fldCharType="end"/>
        </w:r>
      </w:hyperlink>
    </w:p>
    <w:p w:rsidR="004A57CC" w:rsidRDefault="006011CF">
      <w:pPr>
        <w:pStyle w:val="TM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lang w:val="fr-FR" w:eastAsia="fr-FR"/>
        </w:rPr>
      </w:pPr>
      <w:hyperlink w:anchor="_Toc436246963" w:history="1">
        <w:r w:rsidR="004A57CC" w:rsidRPr="00476D42">
          <w:rPr>
            <w:rStyle w:val="Lienhypertexte"/>
            <w:noProof/>
            <w:lang w:val="fr-FR"/>
          </w:rPr>
          <w:t>Peut-on supprimer des dimensions et des variables ?</w:t>
        </w:r>
        <w:r w:rsidR="004A57CC">
          <w:rPr>
            <w:noProof/>
            <w:webHidden/>
          </w:rPr>
          <w:tab/>
        </w:r>
        <w:r w:rsidR="004A57CC">
          <w:rPr>
            <w:noProof/>
            <w:webHidden/>
          </w:rPr>
          <w:fldChar w:fldCharType="begin"/>
        </w:r>
        <w:r w:rsidR="004A57CC">
          <w:rPr>
            <w:noProof/>
            <w:webHidden/>
          </w:rPr>
          <w:instrText xml:space="preserve"> PAGEREF _Toc436246963 \h </w:instrText>
        </w:r>
        <w:r w:rsidR="004A57CC">
          <w:rPr>
            <w:noProof/>
            <w:webHidden/>
          </w:rPr>
        </w:r>
        <w:r w:rsidR="004A57CC">
          <w:rPr>
            <w:noProof/>
            <w:webHidden/>
          </w:rPr>
          <w:fldChar w:fldCharType="separate"/>
        </w:r>
        <w:r w:rsidR="00990D9B">
          <w:rPr>
            <w:noProof/>
            <w:webHidden/>
          </w:rPr>
          <w:t>18</w:t>
        </w:r>
        <w:r w:rsidR="004A57CC">
          <w:rPr>
            <w:noProof/>
            <w:webHidden/>
          </w:rPr>
          <w:fldChar w:fldCharType="end"/>
        </w:r>
      </w:hyperlink>
    </w:p>
    <w:p w:rsidR="000054E8" w:rsidRDefault="000054E8" w:rsidP="000054E8">
      <w:pPr>
        <w:rPr>
          <w:lang w:val="fr-FR"/>
        </w:rPr>
      </w:pPr>
      <w:r>
        <w:rPr>
          <w:lang w:val="fr-FR"/>
        </w:rPr>
        <w:fldChar w:fldCharType="end"/>
      </w:r>
    </w:p>
    <w:p w:rsidR="000054E8" w:rsidRDefault="000054E8" w:rsidP="000054E8">
      <w:pPr>
        <w:spacing w:after="0" w:line="240" w:lineRule="auto"/>
        <w:rPr>
          <w:lang w:val="fr-FR"/>
        </w:rPr>
        <w:sectPr w:rsidR="000054E8" w:rsidSect="000054E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</w:p>
    <w:p w:rsidR="000054E8" w:rsidRDefault="000054E8" w:rsidP="000054E8">
      <w:pPr>
        <w:spacing w:after="0" w:line="240" w:lineRule="auto"/>
        <w:rPr>
          <w:lang w:val="fr-FR"/>
        </w:rPr>
      </w:pPr>
      <w:r>
        <w:rPr>
          <w:lang w:val="fr-FR"/>
        </w:rPr>
        <w:br w:type="page"/>
      </w:r>
    </w:p>
    <w:p w:rsidR="000054E8" w:rsidRDefault="000054E8" w:rsidP="000054E8">
      <w:pPr>
        <w:rPr>
          <w:lang w:val="fr-FR"/>
        </w:rPr>
        <w:sectPr w:rsidR="000054E8" w:rsidSect="00461197">
          <w:type w:val="continuous"/>
          <w:pgSz w:w="12240" w:h="15840"/>
          <w:pgMar w:top="1417" w:right="1417" w:bottom="1417" w:left="1417" w:header="708" w:footer="708" w:gutter="0"/>
          <w:cols w:num="2" w:space="708"/>
          <w:docGrid w:linePitch="360"/>
        </w:sectPr>
      </w:pPr>
    </w:p>
    <w:p w:rsidR="000054E8" w:rsidRDefault="000054E8" w:rsidP="000054E8">
      <w:pPr>
        <w:pStyle w:val="Titre1"/>
        <w:numPr>
          <w:ilvl w:val="0"/>
          <w:numId w:val="7"/>
        </w:numPr>
        <w:rPr>
          <w:color w:val="4F81BD" w:themeColor="accent1"/>
          <w:lang w:val="fr-FR"/>
        </w:rPr>
      </w:pPr>
      <w:bookmarkStart w:id="0" w:name="_Toc436246940"/>
      <w:r>
        <w:rPr>
          <w:color w:val="4F81BD" w:themeColor="accent1"/>
          <w:lang w:val="fr-FR"/>
        </w:rPr>
        <w:lastRenderedPageBreak/>
        <w:t>Prise en main</w:t>
      </w:r>
      <w:bookmarkEnd w:id="0"/>
    </w:p>
    <w:p w:rsidR="000054E8" w:rsidRPr="007D6F4F" w:rsidRDefault="000054E8" w:rsidP="000054E8">
      <w:pPr>
        <w:pStyle w:val="Titre2"/>
        <w:rPr>
          <w:lang w:val="fr-FR"/>
        </w:rPr>
      </w:pPr>
      <w:bookmarkStart w:id="1" w:name="_Toc436246941"/>
      <w:r>
        <w:rPr>
          <w:lang w:val="fr-FR"/>
        </w:rPr>
        <w:t>Comment installer l’outil  et le lancer ?</w:t>
      </w:r>
      <w:bookmarkEnd w:id="1"/>
    </w:p>
    <w:p w:rsidR="000054E8" w:rsidRDefault="000054E8" w:rsidP="000054E8">
      <w:pPr>
        <w:rPr>
          <w:lang w:val="fr-FR"/>
        </w:rPr>
      </w:pPr>
      <w:r>
        <w:rPr>
          <w:lang w:val="fr-FR"/>
        </w:rPr>
        <w:t xml:space="preserve">Il faut lancer l’installeur </w:t>
      </w:r>
      <w:r>
        <w:rPr>
          <w:b/>
          <w:lang w:val="fr-FR"/>
        </w:rPr>
        <w:t>NetCDF4Excel_3_0</w:t>
      </w:r>
      <w:r w:rsidRPr="00551CB0">
        <w:rPr>
          <w:b/>
          <w:lang w:val="fr-FR"/>
        </w:rPr>
        <w:t>_setup.exe</w:t>
      </w:r>
      <w:r>
        <w:rPr>
          <w:lang w:val="fr-FR"/>
        </w:rPr>
        <w:t>. Il faut cependant avoir un compte administrateur permettant l’installation de logiciels sur le poste.</w:t>
      </w:r>
    </w:p>
    <w:p w:rsidR="000054E8" w:rsidRDefault="000054E8" w:rsidP="000054E8">
      <w:pPr>
        <w:rPr>
          <w:lang w:val="fr-FR"/>
        </w:rPr>
      </w:pPr>
      <w:r>
        <w:rPr>
          <w:lang w:val="fr-FR"/>
        </w:rPr>
        <w:t>Un raccourci  du fichier Excel NetCDF4Excel est créé sur le bureau.</w:t>
      </w:r>
      <w:r w:rsidRPr="00AF00A1">
        <w:rPr>
          <w:noProof/>
          <w:lang w:val="fr-FR"/>
        </w:rPr>
        <w:t xml:space="preserve"> </w:t>
      </w:r>
      <w:r w:rsidRPr="00AF00A1">
        <w:rPr>
          <w:noProof/>
          <w:lang w:val="fr-FR" w:eastAsia="fr-FR"/>
        </w:rPr>
        <w:drawing>
          <wp:inline distT="0" distB="0" distL="0" distR="0" wp14:anchorId="70D05CEF" wp14:editId="048A2CFF">
            <wp:extent cx="688975" cy="724535"/>
            <wp:effectExtent l="19050" t="0" r="0" b="0"/>
            <wp:docPr id="1" name="Image 22" descr="Lien_bureau_macro_netc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Lien_bureau_macro_netcd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FR"/>
        </w:rPr>
        <w:t xml:space="preserve">. </w:t>
      </w:r>
      <w:r>
        <w:rPr>
          <w:lang w:val="fr-FR"/>
        </w:rPr>
        <w:t xml:space="preserve">Si on ouvre ce classeur, on aperçoit dans le menu Compléments d’Excel  un nouveau sous-menu  </w:t>
      </w:r>
      <w:proofErr w:type="spellStart"/>
      <w:r>
        <w:rPr>
          <w:lang w:val="fr-FR"/>
        </w:rPr>
        <w:t>NetCDF</w:t>
      </w:r>
      <w:proofErr w:type="spellEnd"/>
      <w:r>
        <w:rPr>
          <w:lang w:val="fr-FR"/>
        </w:rPr>
        <w:t xml:space="preserve"> qui  a été créé.</w:t>
      </w:r>
    </w:p>
    <w:p w:rsidR="000054E8" w:rsidRDefault="000054E8" w:rsidP="000054E8">
      <w:pPr>
        <w:rPr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inline distT="0" distB="0" distL="0" distR="0">
                <wp:extent cx="5972810" cy="721995"/>
                <wp:effectExtent l="0" t="0" r="8890" b="1905"/>
                <wp:docPr id="26" name="Grou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2810" cy="721995"/>
                          <a:chOff x="12144" y="24288"/>
                          <a:chExt cx="65008" cy="7858"/>
                        </a:xfrm>
                      </wpg:grpSpPr>
                      <pic:pic xmlns:pic="http://schemas.openxmlformats.org/drawingml/2006/picture">
                        <pic:nvPicPr>
                          <pic:cNvPr id="27" name="Image 9" descr="Menu_cap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44" y="24288"/>
                            <a:ext cx="65008" cy="78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8" name="Ellipse 10"/>
                        <wps:cNvSpPr>
                          <a:spLocks noChangeArrowheads="1"/>
                        </wps:cNvSpPr>
                        <wps:spPr bwMode="auto">
                          <a:xfrm>
                            <a:off x="12858" y="27860"/>
                            <a:ext cx="6429" cy="3572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EFCF2F" id="Groupe 26" o:spid="_x0000_s1026" style="width:470.3pt;height:56.85pt;mso-position-horizontal-relative:char;mso-position-vertical-relative:line" coordorigin="12144,24288" coordsize="65008,7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SRMXMAQAANEKAAAOAAAAZHJzL2Uyb0RvYy54bWzkVl1v2zYUfR+w/0Do&#10;3bGkyl9CnCKznSBAuwbr9jzQFCURlUiNpOJkw/57D0nJcT7QBt3jDNjm5cfl5TnnXvL8/X3bkDuu&#10;jVByHSVncUS4ZKoQslpHf/x+NVlGxFgqC9ooydfRAzfR+4uffzo/dDlPVa2agmsCJ9Lkh24d1dZ2&#10;+XRqWM1bas5UxyUGS6VbamHqalpoeoD3tpmmcTyfHpQuOq0YNwa92zAYXXj/ZcmZ/VSWhlvSrCPE&#10;Zv2v9r979zu9OKd5pWlXCzaEQX8gipYKiU2PrrbUUtJr8cJVK5hWRpX2jKl2qspSMO7PgNMk8bPT&#10;XGvVd/4sVX6ouiNMgPYZTj/slv16d6uJKNZROo+IpC048ttygg6gc+iqHJOudfe5u9XhiGh+UOyL&#10;wfD0+bizqzCZ7A8fVQGHtLfKo3Nf6ta5wLnJvSfh4UgCv7eEoXO2WqTLBFwxjC3SZLWaBZZYDSrd&#10;siRNsiwiGE6zdLkcR3eDg/ksjqE6v3w588NTmoetfbhDeBfnnWA5vgOuaL3A9fv6wyrbax4NTto3&#10;+Wip/tJ3E0igo1bsRSPsg5czUHJBybtbwRzazjihaDFSdNPSipNVRApuGOT8kcv+T0Y7HwpoGdcF&#10;L9Sd0jNGpNrUVFb80nTIDWAJj2OX1upQc1oY1+24ferFm08i2zeiuxJN4yh17QEDxPNMnq/AGKS/&#10;VaxvubQhlzVvAIeSphadiYjOebvnkKa+KRKvH2jkg7FuO6cWn1//pMvLOF6lv0w2s3gzyeLFbnK5&#10;yhaTRbxbZHG2TDbJ5l+3Osny3nDAQJttJ4ZY0fsi2leTaSg7IU19upM76ouKQ8oHNP77ENHlIHGx&#10;Gs1+A9iYh7bV3LLaNUsgN/Rj8nHAw/yIrOPAIPO+m0yvZsWYVN/KCahDG3vNVUtcA3AjWA83vcNR&#10;wvHGKS5wqRzp/jivEbKKV7vlbplNsnS+AyHb7eTyapNN5lfJYrZ9t91stslISC2Kgkvn7r/z4eFV&#10;jShGSRpd7TeNDjxd+Y+XNcB+nDZ1ungMY+Rw/A9cjiSg1zXxdYURN5YZNQ/rbTpy99Vrtf5zTTsO&#10;1J3bk4xHIQtFeddATYYTVEYgP8waS7IJ9fgbqfxkgTPeqClXQH2lXSznw2151FSWogC5MvtutkgH&#10;ZMcKP+plkBQP0b9RVY0kBxT3WRbHfsUJXeDOPQ34kVfKGOpH6uc1fYsLJ/CdxO7joqI5+t3V8SRf&#10;j2480092wK0rC7/QVcPd0LZUNKGNbG2k8/s/Uf8olyC7vSoeUI60QqXALY23Hxq10n9H5IB31Doy&#10;f/XUXYjNjUROrHBXu4eXNzIIBYY+HdmfjlDJ4GodMasjEoyNhY1FfadFVWOvcBVIdYlXRSl8fXIR&#10;hrjApjOQmL7l302e4eGN5x5mp7af9fgSvfgK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gL5nV3QAAAAUBAAAPAAAAZHJzL2Rvd25yZXYueG1sTI9BS8NAEIXvgv9hGcGb3cRqrTGb&#10;Uop6KgVboXibJtMkNDsbstsk/feOXvTyYHiP975JF6NtVE+drx0biCcRKOLcFTWXBj53b3dzUD4g&#10;F9g4JgMX8rDIrq9STAo38Af121AqKWGfoIEqhDbR2ucVWfQT1xKLd3SdxSBnV+qiw0HKbaPvo2im&#10;LdYsCxW2tKooP23P1sD7gMNyGr/269NxdfnaPW7265iMub0Zly+gAo3hLww/+IIOmTAd3JkLrxoD&#10;8kj4VfGeH6IZqIOE4ukT6CzV/+mzbwAAAP//AwBQSwMECgAAAAAAAAAhAOO6k1jGLwAAxi8AABQA&#10;AABkcnMvbWVkaWEvaW1hZ2UxLnBuZ4lQTkcNChoKAAAADUlIRFIAAAP/AAAAXwgGAAAAvvZ3JQAA&#10;AAFzUkdCAK7OHOkAAAAEZ0FNQQAAsY8L/GEFAAAACXBIWXMAAA7DAAAOwwHHb6hkAAAvW0lEQVR4&#10;Xu3dCZAkV2Em4LYgkLXgNWuv1gGOXbMbXmK9LFiAOWywgfEuIuxYLC8OGXYXIYQQGGykFaBA6Boh&#10;dDCjuUczGs3Vc2nu++qe6Znpnr7vs/rurq6+7/ue49/3XmZWZWa9rKru6a4+5p/Qp8738mXmy6uq&#10;/8ys6oTGtj4QERERERER0fKVUB3oBREREREREREtXwk14n9EREREREREtHwl1DSLASIiIiIiIiJa&#10;thJqxf9mKyO/AokHT+P19bvxwm924MU392Ll2oN4ed1BvLR2P1a+uROviXHb9x1HyvV8VDZ2oCbQ&#10;o50XEREREREREc2PWYX/QyeT8OLq7Xhl00kknsrDldwGlNV2or6lD4GOATQLcri8rhPX8huw72w+&#10;Xtt6Gi+v2YnEg6dQVOlHlb9LO28iIiIiIiIimlsJdSKkx+pcSiZeWLUTG/en4XpREzp6hnHj5i3Y&#10;/92Wbsv/h/7JNt19o8gqCeDtwxlYuWYPDp+8iLKaFvUkgG5ZRERERERERDQ3EuQd+lhs2HYAr2w5&#10;g9SCRgyPTqhQP33jJsYnpjE6PoXRsSmMKJMmoyzHyTayrfwny5nFfqzekYw1mxORmV+Bar/x1AAR&#10;ES1FPpxPTETiRZ+m/gSuVdvrYhXAtWNinnK+0rEclKt6c1k2R64HbNNFGV90SdTZ+xTe/nyRNe5O&#10;RVt/5zqGlmuvv4QcbXurPrz/zvWLJFr/5pvZ97DjxlB+/URoXapzcGRB+yqoY0f0N3gselnIY4qI&#10;iObC9u3bPenazwevZXrVxyKhobUPkVTUteKVtbuw40Qumtr6cevWbRHmpzA0Mo7B4TH0DwmDkQ2I&#10;NrKtnEZOe+v2bbR1DWLP6Xz8as0uXErNRmVDu+hQr7YPRES0mBmB5KgIpjLkuOtTa+x1bpo2NTk4&#10;agYme12qKrvby7IIWEk+W9lrmQGkJol+hk0frY+zFWXeRWKdrHEqWF5CrhguTxeh11yfWIYd5Hxk&#10;OHXXa83nusfCWP7RY7o+yHEyOC9k/+yM/oSOyUjbbj6363zOm4iI7MHa7XxaqaKbbr6cTS1V5PJl&#10;Wf606txtY5HQKP7nxSeCv/zSvsPJZRgYHsfE5A30iTDfOzCCnr5hdEm9hs7eIS1rvGwrp5HTynnI&#10;pwGGxyZx4ko5frVuLy6mpKOyvg0NLb3avhAR0WJlBhIRZo+K4FnhrhdBJXwai7uNCOjmRYTwtpJm&#10;nupiwSXkeY23iGB8ND3HNT6WPs7WTOZttXWtf3DdvOrNsikvKVGsY8BR520+1z0WxvLPywsy7j7L&#10;ixhJlxa4f3bubRVp283ndl3ofUZEtLxZAV9ncmoaF6+XaqebT+fEsiUZ/K1hXbtYRAz/8o7/kUvl&#10;GBqZwKAI/zLMt3cPoq1zAK2mls5+tHREIMa3Sl1G+zbxU86js3cYA8Nj6mMAJ6+U49fr9uByajaq&#10;Gtq1fSEiosUqFEic4dMVVMw7+saj0DK4yvFWWUjyeYbaEF34sQdjr3Ak21jLtI/3nl9wPcy76cZF&#10;DWOc/XFu1SZs3WS9V1805PRqGV79i6XfXsvzWh97e916mePlRR1bfYV86sAsx36hQcdavvxp3+ey&#10;L1a91T/7sNVG3195MSG4Dxz7xba/YtqP9vmG6owLSKGyOm7VPC3uvkpe+yA0zpqfvi+zOKaIiGjG&#10;ZLiXId/NCv2XMkrCpomHCyLwW3TjY5XQ2NYPnc3b38XOk3no6R9Vmuqbkf3THyPtM/ch41MfQNZn&#10;hM9/ANl/8QHk/NUHkLviA8j76/tQvPFJ1NQ2oKG5G/7WHpdepamtF4G2PnVhoLt/RD1VsO9MPlZt&#10;3IW07GLUBrq0fSIiosXIDCS1sQ4LxZeNIOSurzVDsGP+dq72ihGezhdb40NBSoUpWS+Wp0Ja2PTu&#10;9peRF6yXw9ZPWWcLcMFlW21jWDdP7v5by7PKch5e9VZZkOvoue2s6e3zsc0juH3c04htYs1TthHl&#10;4Pqrsr1PMxVavrxoZKy/EDwGbP1zDEfaD/Z6o+yYbwzrq23vWL6ubGfMZ2GPKSIimg0V7iPUe42f&#10;b0nXS4J042OV4G/vh9ultBy8uvUcGlr60NU3In72IOOZn+P0H7wXKR8S4f/37kPOf7gXhR+7F+V/&#10;8T5U/+29aPz2e9H1y/eg8Ue/hcJ1j6G8phk1/k7UNnV5qgt0o1HMWz4FIP884Ia9V7Bt97vIL61B&#10;g7xQoOkbEREtNj5cEIEkrc4sm8HKUV9nv4tpcreR06p2Ihg55m/naq8EkHbMqpvpeF17kxl2L4gw&#10;qMpefYt13TzI4Gu0l2Wv/kXvt3rqIiMQLIdxr499HuY6OKePtszwPgQ5tonX/nQtXwR+n6iX62H0&#10;0T5/V1vtPF390bQLzlu3vpHah62ru2wXYVycjikiIpodGe696lMyDbrx8yk5vSSMrl0sEprE/+wa&#10;Reh+cfUupBc1qeBf7e9CRX07zn3yj3H5370POb93LzIfSED2ZxOQ85cJyP1qAgq+noDif0zAwBvv&#10;wdDme8TwvcgrroavrkVdAKhu7EBVg6GyvkPUt6Oirk1oV+UasQx5ASCntAmvbjyIk+cuqWndfSMi&#10;osUoFEiMsgzbMuDY6s2Qkx/ztPY2du72gmPemvGqzhWkgm107U22oKbKXusQ87qF82UYX9wXqgtd&#10;qFDl4Ly96s1yDMsKWx/NNKo/wTbu8dHKM2Wf3ly/YrFe5kUA53jbcKzbW9Mu3wzzVtmxvhHbu9fV&#10;XbaLMC4OxxQR0VJkfamejq79fLECvo71EQDddPPlckZJkFy2vaxrH01Y+D91/gq2HkpHc+cAqho7&#10;UVLdgiJfM5I/+n4U/OF7kfWxBJy7lIFLqbm4mlGIa5lFSmpWMWqfT8D4rnvQ+OR9SM8pQVl1wAz/&#10;xgWAyvp2FfzLa9tQKuZbXNUstKC0phVVDZ3qLwDsPpmNjVt3IiO3BPXN3Y6+ERHRYqQJJCq8uEO2&#10;cac16rRhIVUQ80vzDGH2tpr5Oeim17WX9TJ8WT9lnXFhQr8OMa6bnVzPYNANsV8QiGU4WA6bl335&#10;uvXR90/Oy1gX9/ho5ZlyTW/u99B2tI+3D0faD+7+RQ/azvX1aq+bt71s5zVO1rv3wRwfU0RES5T9&#10;sXY3Xfv5YgV8HV37+eS+8CDr5E97vXuaaBICHf2w+/W63Ugr9Ktv3S+oaEZOqV+59F/fj5I/fh+y&#10;P52ApGs5yCqoRFF5A4orGlHiEyr9qH42ASOb7kHdj+/D9exiFf5rmzodd//lBQB511+G/0JfM/LK&#10;m5BX1iSGW0TY70VmcSNe33QAR06eQ2Vds6NvRES0GIUCib2+UgZSe33wgoAp2afqC5KdZW1bEWwr&#10;1TgjFAXrw5ar74v3ePf8ZODyBQOZbKPWw2P5Miiq+WjXLVJfjNAXbG8y5mcbF1xu9HqrvyHW8p3j&#10;Q+tj658ZvA2XUeCY3j0/r/JMuaeX/bSW7R6vW7bVX2u7afrj2C+2cdr1jdBeM2/tcRtsa83DEJ9j&#10;ioho6bKHbDdd++Uu0jaINC6ahObOflgKy2rw+tunUNnQhcLKFmQUNSK9sF4E8gZc/vj7UfHJ9yDn&#10;CwlIuV6ggr8M9Opz/UKdCPlVTxuP/tc+cS8yckqw4Xw5vnSsEp9KNHx4VTX+zVOZWH2sGEW+JhRU&#10;BFTwzy5pFPxqmTVN3Xhr/xVseWc3corK0dTeG+wfEREREREREc1cQov6c32GQ8cvYN/ZfFQ1dqng&#10;n5pXh7T8OiP8P/B+VH/pPcj/aoJ63F/e7be+0K8u0KW+3b/kiQS0PXMPqr77O8jKK8UH/yULTyX7&#10;8fXN+fiHHYX40tpCfHVLHj78k0xkF1SjoLxR3fnPKm5ERmGD+imXffhiIdZu2o7kK+livp3B/hER&#10;ES09Ply038FVLqNI25aIiIhofjjC/9ot+5CcVYeymnYR+utxLa9WhX8ZylM+8340fv0e5P/PBPUZ&#10;f/mYvwr9Lcaf8ZN/vq9iz1Oo+2kC8t56HAXFlXhufyn+89PpeHp7DtKyCpGeXYxvHG7Ah1/KUd8R&#10;kFdaj/zygJp/ugj/8oJDWW07UrJrsHrzXhw+fgaVtQFHh4mIiIiIiIhoZhzh/9X1e5BZEkBRZasZ&#10;/uuQXlCP3FI/rnzmXrT+33tQ9I8J6vP85dWBYPAPiODf3N4Hf3MnKqobUVRaDV+NH3X+dlUuLK1C&#10;qa8Ovtpm/O/jDfj4G5ki/BehoKxBfZmg/E4Beedfhn+57KxiP9ZuO4Idu/ejuLzG0WEiIiIiIiIi&#10;mpkEf88ALK9tOogsEf7ll+/JL94z7sYbj+Nf+dq/R8sP70HPz9+DulcTUPtyAmqeT0DlMwmoOvQU&#10;GgId6Dy7Cp1/l4DqAxtR29iG3yQ34HdfKMWvUutRVdeCDWca8diJKnxhcz6uphcgt7hOfe4/V33u&#10;v0n9qb/iqlYU+JqxafcZbNi2A9lllcH+EREREREREdHMJRTU9sKy6u1TOH3NhwvXKwUfTqaU4tSV&#10;UlxM9+HSL78N33ffh9Hf/Bam9idg4u0EjKxJQMcL96pH/WsbmtH1jQQ0v5GA+v+eAH+gHR/4aQ7+&#10;cmcdfufFElTXBdRHAJ7PbMNf78pFyvV8pOdXqY8WXEyvxLnUClzKrMblrBokZVRhx6EUvLzqLVFf&#10;EuwfEREREREREc1cQlNbH/ymTXvO4UhyKTYduI4dx7Kx/2y+Cv8p2dXIvJ6NtJ+vwLVv3IeyJ38b&#10;xT/6bRQ8cR8K/un3Ubvrn9DQGED1ztfg+/J9CLzyZTQFmrHzagPuezQbv9xfgLqGJqw8WKcuAPzm&#10;UA6y8sqQX9aAzKIGFfaPXSrBvjP52HY0CydSyrD/VCpWrd2k/t6/1T8iIiKaO/Iv6hAREdHdIeFa&#10;HWDZlHhB3fnfdiQLe07l4UhSMS6k+XC9oB6FvgDKqptQ6qtFWWUNKqvqUFvXiPoGP/xNAXR2dmNg&#10;cAidXd0INDejvaNTlbt7etHa2oau7h709Q+gubUdldX16jsBKmpb1Bf+Xc2pxZlrFTh0sQi7T+bi&#10;rBjefzIVz7yxC4dSm4L9IyIiIiIiIqKZc4T/DbvOICWnDjtP5Ki7/icul6pH8XNK/PDVt6sv92vJ&#10;2wNcfkD4pJjoU7iR/ffo9+1XQX+qaQsmzz+AoYKtqnyhZC9+kPhZHEh7G4NDw9iT+Rx+tPuv8f+O&#10;fBY/2/UQUovSUOQL4HpBg/qowdFLJdh7pgDJGVU4cPwqnl21B4fTAo4OExEREREthLNlk0i83out&#10;SW3KjpQOZecVg1W2bLdcblfecbtk2Ca8bUk2bA0SyxK2iOXZvWW56LTZZcP5VsM5p/Uu6yxnW5S1&#10;HtacmTubLrQr+9IHcNE3rd3mRDR3nOE/8RzSCv0i+Bfg4PkinL5aru7Kyy/lqwt0o6t3GKPHP4Zb&#10;rW8AfduBoUPA2GV1AaCjswsT5z6J6ZZVwNGPqjv+39v5aZxq/RiefNco/2j3Cpxv/CYOlX4dW9Mf&#10;xE/2rkBBWT0yCuuRnFmtHvc/dLEYaQX1SDx8Hs+vexdHM1odHSYiIiIiirdzIvhvzuxBTfcUBseh&#10;jE7Nzsjk7A3P0NDEnRmMhbk9Zqpz6JaSWzemLlCcL5vSbnsimhuO8L/1cKoI3o04cVmE8AvFOJfm&#10;U3/yr6S6FYH2fgwMjWHsxMeA9leBltdU6Je6ct9Uj/r3F21UFwC6M19FS0srDqRtxtNHPoodl1aq&#10;8s7rv8BPD30O20Tw33ztQfyfzZ9BVqFPhP86pGTX4tSVcnXBQf6lgQ07DuFXb53AiexOR4eJiIiI&#10;iOLpau1tJKb1IqvvBkZEeB+bvkNTt8OMzpERt8n5NzxxZ0aEwsA4dqf2qm2t2wdEdOcc4f9Imh/J&#10;10txNbcOh5OKcTG9Sv2pv4r6DrR1DaJ/cAzjR/4j0PwLFfp9lVWoratHo79J3fm3PvMvg778jP/Q&#10;8Ah6enpVuVuWh4bRKdo9efgBvHTsK/jmhs8hK78c2UX1uJZXJ4J/hfhZj7yyRjz3+has3XsFZwsH&#10;HB0mIiIiIooXGUav1tzC2jPNKBNhekyE/8kbd2ZiJqbvzPgior0QIshxgZFbWHO2GWcK+rX7gUg6&#10;mD+C18+24JUTHXg20Yfvby/Di/ur8frJepwsGtNOQyGO8H+5ahqJR1JQXN2OU1cqkJxRrf7+flVj&#10;F1o7B9E7MIqJg38I1D6B6dSvqOAvw778PP/o2DhGfVuB6w9isGyzqjtTtA1PHfxLHM/drIL/+MQk&#10;xkS7f9r3cTy9+wv4hzWfRVZeOXJLGpFW0IDz16tQVNWKi6l5+MmLG/HO6SIkV0w4OkxEREREFC8y&#10;+KdU31CfUS8WYVyG/8Hx2xENRDMWrn+W+txGnXrnWM/I3JP9rhHkNj6d36u2uW5f0N1t3eUO/Gxf&#10;AKnVgxicRPCfHJZ1P96WjY3J/L64SBzhX17Z3HEqG776TvUlfEki/OeWBVT4l4/99/SPYnLf7wPF&#10;38CtlM+h0e83vuhv+oYymv5d3Joox+3rX0NXVzeeOfkJnKj6Fp5694vqCYCx8QlMT9/E93b9N3x/&#10;42fx0Oo/Q3pOWTD8ZxT5UdvUhXXbDqjP+8sv++PJT0REREQLRf4uerlyyhb+RViPIcxH0j92K7pR&#10;p75Z6h3R65kH3V6GI5MXMUrFdpTb+GRuN65U39TuC5qZN59djYeP6sctNTL477kUMIJ+CbDyEPDQ&#10;GwY5nFoyiKZB4JWjZfjNyTrtPMgV/qVzRYM4fSkLdc196vH/HBH+K+o64G/tQ1ffMCZ2vhc3zn0U&#10;OPNH2vCPobeA43+IQKBZhf+DJf8L72R+Df/87gP4wZ4/xfd2fgLf+PWf4m9/+XGseOkTSM0uUY/9&#10;y+Bf39yDgtIa/Mtza7H+QKrqi7t/RERERETxIoPoJd+kCqYlIvyPTsYY3iPQhXQvvdGIcB2JLqRL&#10;Mw3oOl0xuxmR3CZ5E2b4z+lST1ro9gXNwNGz+PzGPv24JUY+6i/v+Mvgn5gKfPkX4meSccdf/pOh&#10;/6m3ZZ1xAeDbG7OxJ3PxrPujjz7qSdc+Fl7z8Kq3hIV/+QKXeK4ADS3dqGrsRmZxE8pq20Uw70VH&#10;zxDG3k7A5MHfxcDhP8LNQ78HnPgQbl/8GG4m/RnQvgrofgO3T/8n+P1NKvwn5n0dG1IexMpjK/D0&#10;7i/i+5s/h7959uP40k/+BH/72qdxLasY1/Nr1dMFvf0jeG3dDvzyzX04cKWeJz4REcWX+GXp/mdr&#10;9eOWiuWwDrSweAw5yN+N5cdQHeFfhO5IdCHeYeRmmN5Z6hHhOZLuy2dw/8tVIqyLYbuhyLrmUKdl&#10;UG9AhP8MsV3lNpZf9i0/iqzbFxS7d9OXR/CX5Gf85WP98o6/DP4y6Mt/p3JE2F1v/JQXAr78i0Ex&#10;LDXh2f1F2nnFkz2Iu618Y72imy5W1jzk/GQ5lvmGhX/pYtko9p28huGxG6io70RhZQtqA91o7x7E&#10;cOLvYnj3+9UFgOkTH8aNC38C5P0PoPJhEf5fBHqfw8ip/6LC/96rr+PxHZ/Ft7d8Cg+vfwDfePNP&#10;8fU3PoEVL30cf/PKJ7El+UlcSS9Goa8J45PTOH85Df/8/HpsPpyJ88VDc/xtn7V4eMVq7ZvZuxt3&#10;4/4Vu/F0urN+2UjPxufjun5yW5/Fm8Hh+G5b+YjT/XJfP5KNdzXj54Z7vezrvJjFeh4slfVZSsxt&#10;bxP/K/Lu43YxCt9O8QshYtmLOvCEb5vwxzljWQc5n0jnd7Txi5DH+5z1fmCda85yLNthsZ8vMyHX&#10;x3n86M8t0W7W58Fy22YGeTPKHv5HJmWAF4FdR4TxoBQRum3be0Vitza8Sz12IphHEhbig6rwxIpd&#10;WFXpqhPB3xnGbyidszUYrmOwCt8Xy37DJ4dnbmDsJlKnEAz/8kkL3b6ILvw4Xy6PvcdurreBnN/C&#10;vif8eEudCvfy8f4vP2U86r/+FPCAGP7IDwfx1PpBdTHgoZWDePSNEgyK4t+vPIjU2oX9+LgVxHWs&#10;8e5pZsqaX6wXFLThX3626XhWO1LSC3HjFtRdeamtewgD/v0YO/BvMbz9Xwn/GqM7fhsjBz+EwX1/&#10;JH7+AQbOPAB/8itoa2vD0NAQenv70Nzcoi4GSPUNflTV1KOkvBpZ+RXIK6nF8OgYqmsb8GPxpvza&#10;O2dxLLNtHj7rY50I7oO3D08/IuuX35uVRYa6h59dqEd/FuIXgXgscyHWay7cvefBwlsMx8xSOG7d&#10;fTSPzXiE8vS+ebxgOBdc20benXWfy4t+HeaH/n3OfSzN9PhfCufLTMR4bt3RMbTctpnBHv5LzfCv&#10;C/AOKvifwTHdOKFn+EbMut1EANczwv9vKo1wr1R2IVeEa11gj5UurIezhf8Bb+0eZPi/Zgv/s//C&#10;7+V5DM7M8tsGD79ZZoZ7I/A/8EPDR4RHRfBX3wNQPYiPPJSKj3wzVbX99LfWLYLwnxixfi7Cv2SF&#10;/ljmpw3/knzcZv/lauQXV+LmbaClc1B943933xA6OrvV3/VvajICfVNTQAkEDG1t7ejvH8Dk5JQw&#10;iVER7oeHRzA0NIKBgSF09fSjqbULDc2dGBkdR1OgFU+9sAYvrj+E/Sl1d3C1LxLjRHj42d3OXw7U&#10;52GyXSeJbCuDkP1N0TyRNspftoxxofm4TzJn2bijKqdZiKtm8s1dLlf0KexOuNd62usir5v3PKw2&#10;7vbxoFm+dr957RvvdZLHz/2PiGPIGi8Y83Ovp20eYfXe/Zl/ofWIfB441yf27eSmaxPrNghvF7py&#10;bV2s0E0fWmZs53a8mOsT7It7nLU+7v5ax508f21ltX59oSddtOefu6wb555+oV+z3H3U1dn6rVvX&#10;SK/TnsedbZ6OY0NfvzDbyFwHx/pGOieN8yR43siLBbbjyJpP+LrolmPON6w+0jaNF937nL3Pchu4&#10;y1Ybj/VU288cr12/5fIa5K5z98/rGNK1teo85hdWL8ra1/dI46zx5jwjLtcqG8Oh11GrTezk78T2&#10;8D88IcK/COF2zsDehVXfk3fg3fUWGdLNdVB36p3h/YmXd6lxX9nVhSMvm+3U3XsZ6M2Av+u0Of1q&#10;PHHJCurmOBHAQ2Vz+pWVInxPC5UqpH9/pbmMnZ04tNLdxmoXqm8Xde3mtK/vDC37S2L69n5bW7Ou&#10;rX8a2TuNZdy/4jQOibKs89I/KsL/dCj8J5WPa/dFdO5jIcTztU57rMV2jjuPQXfdYnmvcI+z+nnW&#10;1s49jb2sGZ7R+XnnHnzVCP/ykX8j9Iug/+ggHnrDuON/KlWURej/4EOnxM9Tqk6G/2sLHf7Xe4R/&#10;s95r/EzJ+Vh04+08w78kX+j2XCxHRl6J2ohDoxPoHxrD0IgM86Pqz/eNjIwqo6PSGMbGxjAxIb/V&#10;fxo3b97CrVu31c8bN24qU1PTGBmbxPDoJG6KcdW1jSr4P7dmP3ZfqEBS2dgcP+5vsQ5c8dP24v+m&#10;eDNQdbYDPvTNmPLEtx/stgPZccfFOb2zLIfjecK7yEchzT6H1sugQoPrxAyvi7RukbaVbjhe3MuP&#10;tN/C902k/R968Xevl7Ms5xFsq/tlSdufeLD6KX5GPA/cw7Fup1jayPnFsg1m0i5Ub9/2xptuqG+x&#10;9Hn+mOtjY/TF2Wfd8eI87syyeszZnIcatraBbGNfN3vZOc57/+i2c7y4+y/J/sW+vbzPd+/jyevY&#10;WFzbyLlt1PHtOI/D+6ramOsc2m72+ejWxbmc2W3vOPJ8n3OuR7SynDa4LsHxsayfbOc8lqzttfhe&#10;g9zLDD+3YjuGvNYlfJvG51x1r5u9bMwv2I9ZCA//4XfuHXflKzPxlccyka8CfbijItB/ZVenCPLT&#10;6LokgvRjGciTw0OVKqyrcb4MfEUMP3FpGp1q+DQOD4rhQaONDOSdsiynl+FaDHeIccbddzk8rUL9&#10;95NlaO/E64+J0C7qjQBvhvaKDHxJDKs2ajgU0uW0j4v6tn5z2go5XInH1bJ9YngKbcnmssVwa79P&#10;jNuF1yrksFU+jYNqWOiLrG/0BlLnLPyLPgbZjyv3+Wu2ncU5HpzGVqc/LnXzm29e20BzTjrOk0jn&#10;kPN8mtn5eef+brVP3d1/6m0j9H/km03K+kNG+P/gQyWCEf4f+kUqBgcH8eATu7Xziqf1b+vDuKy3&#10;6MbPhH1escwzYviXIVyefHuTq3DsfJoK8uI/EeCNb/eXYd4I+EbIv31bgskoq2mEmzdF+Bem5UUA&#10;8VM2Sr6aoR71l3f8ZfC/UDoyT8FfCh24wQMz+AuD5qC2MQ5iext3OdI4efDbTpI4C52EgjxBg/1w&#10;9znWOntZDkfbVrp5zrdIy7eXdftGjo+2TtHKsx0XD6HlRT8PrOGZbCc7rzb2eevKXvWusnrDseZt&#10;1UeaRg7r+hMv7r551bv7HMu42U6j2x4L+5oV3n/J6FP04+dOxum2hVf9Qm0jV39iOSfl+a0Cl+yz&#10;blt4nd+xbjevcfET+/vcTNZFV+cqL4vXIPe5pemf5zGkaRu2vpG2xWzHRVuubhr7uJmzh/8yEf6H&#10;xm+KED/trVKEdRHo88WwCvgOMrzLu/NiWAT0LhXmjbIR7KMPBwO+7U6+UbaGp8SwT4V8+7Z6PFkE&#10;djOkvy5CeuTh8Glb+4w2r5Vbod1edo/rwGuPiWlX+lS5JYq+EVf4LxvT7ovovPZ3tNc6TTmmc9yq&#10;s9oZjONSt8x48NoGkdY31nHR2um2w5176XCVeqxffpmfDP0f/KYM+yV4aGUTVh4SZRn8v3ZKSUxq&#10;QmpOE36wRn7mP/aPkVtfxKejax+L9YmnPOnaz9T6t8W8TLqyTsTwL8kwLl/wDqb6sfVAEsorRaX4&#10;J/K9Cv7W3X0r+Fv/5LB1AcC4CHArOOwPtGLNlr3qy/3kZ/zlo/7zd8ffYjs4zbAjr2ZHf7OyuOsj&#10;TRM+D+Pqf7yv/sl+OE9C5xVQ93rGUmcv69rH2mY+RVp+eH+c+8arv9HmYy/Pdlw82JY3w/Mgtu1k&#10;59XGXT+LdvIN2XEHyWoXad7ucfHmtfyZ9Nlr3J1OE25hXrMkTb/ksep57EVap9mO07UJF/9tZO+P&#10;PbS5x9mZge2oFeD0bb3Pb3fbWMfFi1xmrO9zkcq6vkdov1xegyKeW5bYjiFDpPWdj3G6Nu6y1zSx&#10;iyX8Rw74dvYg7wr2Irzbh8NDvXs4VA7d1TcCfLsI8NawuksfZIb8sMAeKchbQvVGaLeVe83hMjkc&#10;krlDPvp/Gu/a6nT6huc7/Bsi/y5jK8d8jnvVhSzse0Wk+kjr5TVuJvOYO/tF6P/Z9jL1Z/zWW2Ff&#10;kMPynxX8VyaWiDaDePyV09iV0qidlxddQLfo2i80r/551Vuihn+LfOE7ntWBLeLF/50D55Bf7MPE&#10;5JTa4LH8k3f+K6vrsW3PUfzk+XXqz/nJb/WXX+4nP+M/v8Ffsh+QxhvZ55/VndTGL1Thj4dFOthd&#10;v4SpK4Xug99883TUzTPZD9fVRufjOO719K7Tr5uuvWTfNu7tFg+Rlq/rj33fxLJO0ctyOwfn4fkG&#10;oivPN/vyjPXWnwe6fsWynexmuy3t9aHp1ZuntR3tx3akYzKm4zVevNZztseL17CxnvpzNryd9/aQ&#10;46228aRbZ2c/73x7ucte22KxbSPXOjiCm3df1eu+48vw3NtCsq+Lc/zifT0TZH883+ei9c9e1m2/&#10;CO3ty3WcY675RBoXd7r1sfdnJseQV1vnMiIfO6Fxjtf3iOO8lmvUR3/dm52r1dO47BtXwVQ+9j80&#10;djMY5o0AHy53lwi9j2Ugd2BKBHmnwyvlZ+07RHCfQod8dF60y5HD6m59eHgPH5aP7XeI4SnkyM/V&#10;i+mzXcG+ra8Drz9mtGvtm7SxAvukCN1WYHcPd+C174ppd3SIYVm2GG1eFW2aRblZlL8XLJvDpWK4&#10;x64Dr35XV28ImHqHp4Ph/2R2B5LLR7X7Irpo+1seK/Zjw+NYi/UcD85Td1zax9/ZMTgzXtvA1U/N&#10;ekU/hyJss6jb4c6sPFav7vLLCwDy7v5DK0vU5/wlOSzrmjoH8bPN5/DCO1e086AZhH9J/hUA+Wi+&#10;fApg48F0rHrnOHYfOoeUtFyU+WrRGGhDW0e30tzarsL+9awC7D18Fi+tfgc/eXEjnl/3LtYfSFV/&#10;x1/+Ob+5/1Z/L64TQRzUoYPTNU79QjXDOwjqJDGnCfsCDave+QvKfAv9AmQj+xnsh65vmjrPdROi&#10;bivXdooDud6qP+rFyL18d9/MtvZ9E9P+Dy3HOI50y7Hm4bV8XXm+uZbneR64h811ibqdXGZzLgUZ&#10;9daX24VvR3O+kY7JmI7XePFaT2uc1S/3enqVvYaFiK9Htnae+8ea1ra/48a2fFPY65ijjW193Ovn&#10;KEcaJ3gdG4tqG7nXwfWLl9c6qOMh0nZxr4t7ObY2nvPRledf5Pe5aP3Tle3bIlJ7e9ul9BpkLdsQ&#10;tu1iPoa82uq2mdXGXR/p9d1rnBCxj2Z9pNe9WbhSNSXCv3HnX/6pv8Ex+WV6IsjbqCDvooJ5sK9m&#10;YBf17Y5H8kVY98lQHx7yVZCvmAyFetvw4+YX9snpZZB3B3tVLk9Xn+k32sm7786Qrw3vVrAvC582&#10;1GZCDEsVorwTvy6dEAF+AvtfMtr/1Y52UZbjzOlfqlDjI+kR4T/0hX8y/N/JnX+r34bQ72lmneu1&#10;bsa/Z+jm5Xk+uNrFhW25puDvevZ+utcrpnPIGJ7x+TkHkqpuifAvzpE309Xf8Zef67f+yWH5qP+P&#10;118Uwf8irtXEK18uPTMK/xb5J0/OlwzjSHoLdpwtwdp9V/HrrafwwrqDeHbVHjzzxi5FDsuw/6u3&#10;TmDt3ivYfqYYh9MCOFc0qOYx/3f7iWjpsr/ZzI7zijQRUXzxNchLpNf3O3/tn2v2x/6LRfgfGJV/&#10;ts4I+EaYt8K7N+ej93Yy0AuOu/ORhAJ+iygrKtR787rb7k0f0C1Ndt13xm+SH52wwv9xEf4vls32&#10;zv9MLL5jLb5ms/4Lv832Z3bjyW3X8IWnj6pv9H/wn3fjqz8/iB+sOWk86s/gH9Gswr9FPgkgH9mX&#10;Yf5kTheOZrSqcH8otUmRw7JOfnbnbOGAeuGU0+jmRUTkNLs3GPXLdvCq8938pk5EC4GvQbGI9Pq+&#10;+AKZPfwXmeG/XQT2WMhQH4kj2IugHl3ozn0o4E9oNYtwbhcW5EXojoUutHvqGtfyR8HwvxBms/6L&#10;bJvJP+WnMPDH6o7CPxERERHRcuYO//0i/OuCvOQI85IjuHuz36kP02MRoV5wh3ovMYf4rsj8EenD&#10;vL/TqTGK7sGFCP9Edx+GfyIiIiIiD/bwXyjCf9/ItAj2E4ZePd2deB3js/MmTYC3C7tz7yaCvGFc&#10;aXLxW3RhPYLGSDRB3q4hRl2DU6Hwn8XwTzRfGP6JiIiIiDzI8J9UNoGNye0onr6tvpleF+QlXWiP&#10;hT7EG7R367XMoC9Cue5R+5kGdzddaA/T4VTvacxBfn9C+uRtbLnSgaMZ7Qz/RPOE4Z+IiIiIyEOy&#10;bxKJab04XjeCmolb6ByQX5znDu/jTiKER2K/Ix9GBHM7d4iPJjy4jykNXkT4jsQd1CNq16uLQn6c&#10;oXjsJk75R7H1vPyLYMPafUFEd0aF/+TKGziQOYiNF9vV4zZERERERNSCLVc7cKFlHPUi+LcNTWnD&#10;vEUb5u1EONfRhfhowkO+xQj7wdAvQnkk2hAfiQjrMw330Y3C3zepLgCcrB8R270+bD8Q0ezsSx9A&#10;ksj7KvxfKJ/E7rReZFUPqhefjoFJIiIiWsbkL9pERES0/OXWDmH92RacKRlHwt70fuTUDKKlfxJN&#10;fRPw9xIREdFyVit+GSAiIqLlr6VvEkWNw9h1tQcJa880w98zgaaecTR1j6GkvhOZZX5awuQ+DIh9&#10;SUREpFPbNkJERER3Ab/I+c19E1hzthkJ8nMAgf4J+LvGUFTbgYzSRnQOTKBveJKWKLkP5b6U+5SI&#10;iMitunWEiIiI7gLyfT/QP4nNF9uM8N8kCvILQdJLGtHRbwR/95eF0NKSXmrsS904IiK6u1W3iF8I&#10;iIiIaNmT7/sy7wfDv18U6jtGkVbcgN4hY5iWNu5LIiLyUtUyTERERHeBBvG+32gP/419E6hrH0Fq&#10;YT16hoxhWtq4L4mIyEtl8zARERHdBeQ3/su8v+mCGf4bREF+GcC1wjr0DBrDtLRxXxIRkRef+GWA&#10;iIiIlj/5vi/zfjD814tCjai8KgJjtwiMcpiWNu5LIiLy4gsMERER0V1Avu/X906EHvuvE4Xq1mGk&#10;FNSqwCiHaWnjviQiIi8V4pcBIiIiWv7kN/7LvB8M/7WiIL8M4HJeLboGjGFa2rgviYjIS7n4ZYCI&#10;iIiWuaYh9b5vhP9WI/zXiIL8MoBLeTUqMLq/JGBxKsF3VqzG/c+XuOp24qVcezs3jzanT+J+OT/T&#10;F7cGzLahOiVsec7xxnS2+S6QpbUviYgonuQvA0RERLS8lQnyfb+2xxX+fc1DSMqtQufAuBpe/Erw&#10;iAjxX3x0J17MddaFyjqaNqdPiOB+Ajsc7SR32wBefNS4AKAfv3gsrX1JRETxVOYfJCIioruAfN+v&#10;sYf/ahH+5ecBLuaIwNg/HvY5gcXJDN6nUvHF76QiyV6XY29j3pV/rsRZlnfptwREnQj037FPY+ee&#10;n7tONz7cwy+cDqNrN5eW1r4kIqJ4KhW/DBAREdHyJ9/3q0X432SF/6qecfVYwIXsanSIwOh+XGBx&#10;KsG3RfB+QQTv7c+txrdPOutkm1B9AC+IgG/UO9uU5xgXDy465m1xtVXkvOzLC11MkIx6p+7hKUfw&#10;l2V3m7m2tPYlERHFU0njIBEREd0F5Pt+Vfd4KPxX9o6rRwLOZVWio88YXvyKjWCebQ5/5xouuOvc&#10;wfyEezoh+5oI/3Jas+zgaqs0GeFfN68IrAsA8qdu/FxbWvuSiIjiSffLARERES0/8n1f3uwPhn9f&#10;z4R6JOCsCIztIjC6HxVYnIzg/bwI3rJ84a2d+MJb12x1zvFe03m38xiXfQ1fWHEC27zGRyCDv65+&#10;PiytfUlERPFU3DBAREREy50I//J939dte+y/oHMM2dV9OJnuQ6B7VA0vfkX4lgjez6Q5y3/+iFXX&#10;gGceWY0/39Bgjne2C03Xh+MbduL+R67iuKOdpFuGfZ7h81oslta+JCKieMqtISIioruBfN8v7BjD&#10;xgvm3/m3wv+J60s5/AuHj+N+e13aVfx58LH/49hgttvwC6POfmFAXQAItrXGGWHfXv+tw+a8lcUb&#10;/pfWviQionjKEb8MEBER0fIn3/cLtOE/rZyBcZngviQiIi+6Xw6IiIho+ZHv+4Ui72+8aIb/wi6G&#10;/+WG+5KIiLzofjkgIiKi5Ue+7zvCf0HXuKo8msrAuFxwXxIRkRfdLwdERES0/Mj3fZn3Q3f+u8eR&#10;IyqPpVWgWQRGOUxLG/clERF5ySUiIqK7gnzfL9SF/6OpZQyMywT3JREREREREcm8vykU/idU5dFr&#10;5QyMywT3JREREREREcm8Hwr/PUb4P8LAuGxwXxIREREREZHM+87wX2MLjK4vCaClh/uSiIiIiIiI&#10;nOG/dxK5ovKwGRjlMC1t3JdEREREREQk8/5mK/wXMfwvO9yXREREREREJPN+MPzzzv/yw31JRERE&#10;REREjjv/hX2TyBOVMjC2iMAoh2lp474kIiIiIiIix53/ov5J5Nf243CqCIw9Y2qYljbuSyIiIiIi&#10;Iirqc4T/KVV5iIFx2eC+JCIiIiIiInmzPxT+Bxn+lxvuSyIiIiIiIioacIf/un4clJ8Tl4FRDNPS&#10;xn1JREREREREjvBfLMJ/gag8JAJjqwiMcpiWNu5LIiIiIiIict75HxLhv14Gxgq09orAKIZpaeO+&#10;JCIiIiIioqJBe/gfnlaVDIzLB/clERERERERyZv9YeH/4BUGxuWC+5KIiIiIiIhk+H/LHv4LReUB&#10;MzDKYVrauC+JiIiIiIiomOF/eeO+JCIiIiIiouJhGf7bGf6XK+5LIiIiIiIiKpLhP8kK/yPTKGow&#10;AmObCIxymJY27ksiIiIiIiKSN/ud4b9RBMarIjD2icAohmlp474kIiIiIiKiYnv4Lxxl+F9uuC+J&#10;iIiIiIhI3uy3hf8bonIA+4OBcYCWOO5LIiIiIiIicoT/IhH+i0WlFRjlMC1t3JdERERERERUNGoP&#10;/2Mi/PsHsfeqTwTGcTVMSxv3JREREREREcmb/W8lteP/A0jUQzfQ3dG2AAAAAElFTkSuQmCCUEsB&#10;Ai0AFAAGAAgAAAAhALGCZ7YKAQAAEwIAABMAAAAAAAAAAAAAAAAAAAAAAFtDb250ZW50X1R5cGVz&#10;XS54bWxQSwECLQAUAAYACAAAACEAOP0h/9YAAACUAQAACwAAAAAAAAAAAAAAAAA7AQAAX3JlbHMv&#10;LnJlbHNQSwECLQAUAAYACAAAACEAgUkTFzAEAADRCgAADgAAAAAAAAAAAAAAAAA6AgAAZHJzL2Uy&#10;b0RvYy54bWxQSwECLQAUAAYACAAAACEAqiYOvrwAAAAhAQAAGQAAAAAAAAAAAAAAAACWBgAAZHJz&#10;L19yZWxzL2Uyb0RvYy54bWwucmVsc1BLAQItABQABgAIAAAAIQAgL5nV3QAAAAUBAAAPAAAAAAAA&#10;AAAAAAAAAIkHAABkcnMvZG93bnJldi54bWxQSwECLQAKAAAAAAAAACEA47qTWMYvAADGLwAAFAAA&#10;AAAAAAAAAAAAAACTCAAAZHJzL21lZGlhL2ltYWdlMS5wbmdQSwUGAAAAAAYABgB8AQAAiz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9" o:spid="_x0000_s1027" type="#_x0000_t75" alt="Menu_capture" style="position:absolute;left:12144;top:24288;width:65008;height:7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d23FPDAAAA2wAAAA8AAABkcnMvZG93bnJldi54bWxEj0GLwjAUhO/C/ofwFrxpuh5UqlFk2UVl&#10;UbAKXh/Nsyk2L6WJWvfXG0HwOMzMN8x03tpKXKnxpWMFX/0EBHHudMmFgsP+tzcG4QOyxsoxKbiT&#10;h/nsozPFVLsb7+iahUJECPsUFZgQ6lRKnxuy6PuuJo7eyTUWQ5RNIXWDtwi3lRwkyVBaLDkuGKzp&#10;21B+zi5Wwdr+Dfmw/dku//NjbZZrvchwo1T3s11MQARqwzv8aq+0gsEInl/iD5Cz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3bcU8MAAADbAAAADwAAAAAAAAAAAAAAAACf&#10;AgAAZHJzL2Rvd25yZXYueG1sUEsFBgAAAAAEAAQA9wAAAI8DAAAAAA==&#10;">
                  <v:imagedata r:id="rId16" o:title="Menu_capture"/>
                </v:shape>
                <v:oval id="Ellipse 10" o:spid="_x0000_s1028" style="position:absolute;left:12858;top:27860;width:6429;height:3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6Vt8EA&#10;AADbAAAADwAAAGRycy9kb3ducmV2LnhtbERPy4rCMBTdC/5DuIK7MdWFSDXKjCIILnzMIDO7S3Nt&#10;qs1NbaKtf28WAy4P5z1btLYUD6p94VjBcJCAIM6cLjhX8PO9/piA8AFZY+mYFDzJw2Le7cww1a7h&#10;Az2OIRcxhH2KCkwIVSqlzwxZ9ANXEUfu7GqLIcI6l7rGJobbUo6SZCwtFhwbDFa0NJRdj3eroCrD&#10;32U53m316nLO9+ubOf02X0r1e+3nFESgNrzF/+6NVjCKY+OX+APk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jOlbfBAAAA2wAAAA8AAAAAAAAAAAAAAAAAmAIAAGRycy9kb3du&#10;cmV2LnhtbFBLBQYAAAAABAAEAPUAAACGAwAAAAA=&#10;" filled="f" strokecolor="#c0504d [3205]" strokeweight="2pt"/>
                <w10:anchorlock/>
              </v:group>
            </w:pict>
          </mc:Fallback>
        </mc:AlternateContent>
      </w:r>
    </w:p>
    <w:p w:rsidR="000054E8" w:rsidRDefault="000054E8" w:rsidP="000054E8">
      <w:pPr>
        <w:rPr>
          <w:lang w:val="fr-FR"/>
        </w:rPr>
      </w:pPr>
      <w:r>
        <w:rPr>
          <w:lang w:val="fr-FR"/>
        </w:rPr>
        <w:t>Ce menu contient les fonctions proposées par l’outil NetCDF4Excel.</w:t>
      </w:r>
    </w:p>
    <w:p w:rsidR="000054E8" w:rsidRDefault="000054E8" w:rsidP="000054E8">
      <w:pPr>
        <w:rPr>
          <w:lang w:val="fr-FR"/>
        </w:rPr>
      </w:pPr>
    </w:p>
    <w:p w:rsidR="000054E8" w:rsidRDefault="000054E8" w:rsidP="000054E8">
      <w:pPr>
        <w:pStyle w:val="Titre2"/>
        <w:rPr>
          <w:lang w:val="fr-FR"/>
        </w:rPr>
      </w:pPr>
      <w:bookmarkStart w:id="2" w:name="_Toc426102217"/>
      <w:bookmarkStart w:id="3" w:name="_Toc436246942"/>
      <w:r>
        <w:rPr>
          <w:lang w:val="fr-FR"/>
        </w:rPr>
        <w:t>Facultatif : Comment ajouter de manière permanente le plug-in NetCDF4Excel</w:t>
      </w:r>
      <w:bookmarkEnd w:id="2"/>
      <w:r>
        <w:rPr>
          <w:lang w:val="fr-FR"/>
        </w:rPr>
        <w:t xml:space="preserve"> dans Excel ?</w:t>
      </w:r>
      <w:bookmarkEnd w:id="3"/>
    </w:p>
    <w:p w:rsidR="000054E8" w:rsidRPr="000C46E9" w:rsidRDefault="000054E8" w:rsidP="000054E8">
      <w:pPr>
        <w:rPr>
          <w:lang w:val="fr-FR"/>
        </w:rPr>
      </w:pPr>
      <w:r>
        <w:rPr>
          <w:lang w:val="fr-FR"/>
        </w:rPr>
        <w:t xml:space="preserve">Il est possible d’inclure l’outil dans le menu Excel à chaque lancement d’Excel, sans ouvrir à chaque fois le lien sur le bureau vers le fichier </w:t>
      </w:r>
      <w:r w:rsidRPr="00A85EF5">
        <w:rPr>
          <w:b/>
          <w:lang w:val="fr-FR"/>
        </w:rPr>
        <w:t>NetCDF4Excel_</w:t>
      </w:r>
      <w:proofErr w:type="gramStart"/>
      <w:r w:rsidRPr="00A85EF5">
        <w:rPr>
          <w:b/>
          <w:lang w:val="fr-FR"/>
        </w:rPr>
        <w:t>2007.xlsm </w:t>
      </w:r>
      <w:r>
        <w:rPr>
          <w:b/>
          <w:lang w:val="fr-FR"/>
        </w:rPr>
        <w:t>.</w:t>
      </w:r>
      <w:proofErr w:type="gramEnd"/>
    </w:p>
    <w:p w:rsidR="000054E8" w:rsidRPr="00A85EF5" w:rsidRDefault="000054E8" w:rsidP="000054E8">
      <w:pPr>
        <w:rPr>
          <w:lang w:val="fr-FR"/>
        </w:rPr>
      </w:pPr>
      <w:proofErr w:type="gramStart"/>
      <w:r w:rsidRPr="00A85EF5">
        <w:rPr>
          <w:lang w:val="fr-FR"/>
        </w:rPr>
        <w:t>1 .</w:t>
      </w:r>
      <w:proofErr w:type="gramEnd"/>
      <w:r w:rsidRPr="00A85EF5">
        <w:rPr>
          <w:lang w:val="fr-FR"/>
        </w:rPr>
        <w:t xml:space="preserve">   Ouvrir le lien</w:t>
      </w:r>
      <w:r>
        <w:rPr>
          <w:lang w:val="fr-FR"/>
        </w:rPr>
        <w:t xml:space="preserve"> du bureau</w:t>
      </w:r>
      <w:r w:rsidRPr="00A85EF5">
        <w:rPr>
          <w:lang w:val="fr-FR"/>
        </w:rPr>
        <w:t xml:space="preserve"> vers le fichier </w:t>
      </w:r>
      <w:r w:rsidRPr="00A85EF5">
        <w:rPr>
          <w:b/>
          <w:lang w:val="fr-FR"/>
        </w:rPr>
        <w:t>NetCDF4Excel_2007.xlsm </w:t>
      </w:r>
    </w:p>
    <w:p w:rsidR="000054E8" w:rsidRPr="00A85EF5" w:rsidRDefault="000054E8" w:rsidP="000054E8">
      <w:pPr>
        <w:tabs>
          <w:tab w:val="right" w:pos="9406"/>
        </w:tabs>
        <w:rPr>
          <w:lang w:val="fr-FR"/>
        </w:rPr>
      </w:pPr>
      <w:proofErr w:type="gramStart"/>
      <w:r w:rsidRPr="00A85EF5">
        <w:rPr>
          <w:lang w:val="fr-FR"/>
        </w:rPr>
        <w:t>2 .</w:t>
      </w:r>
      <w:proofErr w:type="gramEnd"/>
      <w:r w:rsidRPr="00A85EF5">
        <w:rPr>
          <w:lang w:val="fr-FR"/>
        </w:rPr>
        <w:t xml:space="preserve">   Faire </w:t>
      </w:r>
      <w:r w:rsidRPr="00A85EF5">
        <w:rPr>
          <w:b/>
          <w:lang w:val="fr-FR"/>
        </w:rPr>
        <w:t>enregistrer sous</w:t>
      </w:r>
      <w:r w:rsidRPr="00A85EF5">
        <w:rPr>
          <w:lang w:val="fr-FR"/>
        </w:rPr>
        <w:t xml:space="preserve">, puis sélectionner le </w:t>
      </w:r>
      <w:r>
        <w:rPr>
          <w:lang w:val="fr-FR"/>
        </w:rPr>
        <w:t>type</w:t>
      </w:r>
      <w:r w:rsidRPr="00A85EF5">
        <w:rPr>
          <w:lang w:val="fr-FR"/>
        </w:rPr>
        <w:t xml:space="preserve"> « </w:t>
      </w:r>
      <w:r w:rsidRPr="00A85EF5">
        <w:rPr>
          <w:b/>
          <w:lang w:val="fr-FR"/>
        </w:rPr>
        <w:t>macro complémentaire</w:t>
      </w:r>
      <w:r w:rsidRPr="00A85EF5">
        <w:rPr>
          <w:lang w:val="fr-FR"/>
        </w:rPr>
        <w:t xml:space="preserve"> » (extension </w:t>
      </w:r>
      <w:r w:rsidRPr="00A85EF5">
        <w:rPr>
          <w:b/>
          <w:lang w:val="fr-FR"/>
        </w:rPr>
        <w:t>.</w:t>
      </w:r>
      <w:proofErr w:type="spellStart"/>
      <w:r w:rsidRPr="00A85EF5">
        <w:rPr>
          <w:b/>
          <w:lang w:val="fr-FR"/>
        </w:rPr>
        <w:t>xlam</w:t>
      </w:r>
      <w:proofErr w:type="spellEnd"/>
      <w:r w:rsidRPr="00A85EF5">
        <w:rPr>
          <w:lang w:val="fr-FR"/>
        </w:rPr>
        <w:t>)</w:t>
      </w:r>
      <w:r>
        <w:rPr>
          <w:lang w:val="fr-FR"/>
        </w:rPr>
        <w:tab/>
      </w:r>
    </w:p>
    <w:p w:rsidR="000054E8" w:rsidRPr="00A85EF5" w:rsidRDefault="000054E8" w:rsidP="000054E8">
      <w:pPr>
        <w:rPr>
          <w:lang w:val="fr-FR"/>
        </w:rPr>
      </w:pPr>
      <w:r w:rsidRPr="00A85EF5">
        <w:rPr>
          <w:lang w:val="fr-FR"/>
        </w:rPr>
        <w:t>Par défaut, Excel prop</w:t>
      </w:r>
      <w:r>
        <w:rPr>
          <w:lang w:val="fr-FR"/>
        </w:rPr>
        <w:t xml:space="preserve">ose alors de l’enregistrer dans </w:t>
      </w:r>
      <w:r w:rsidRPr="00A85EF5">
        <w:rPr>
          <w:b/>
          <w:lang w:val="fr-FR"/>
        </w:rPr>
        <w:t>«C:\</w:t>
      </w:r>
      <w:proofErr w:type="spellStart"/>
      <w:r w:rsidRPr="00A85EF5">
        <w:rPr>
          <w:b/>
          <w:lang w:val="fr-FR"/>
        </w:rPr>
        <w:t>Users</w:t>
      </w:r>
      <w:proofErr w:type="spellEnd"/>
      <w:r w:rsidRPr="00A85EF5">
        <w:rPr>
          <w:b/>
          <w:lang w:val="fr-FR"/>
        </w:rPr>
        <w:t>\ </w:t>
      </w:r>
      <w:proofErr w:type="spellStart"/>
      <w:r w:rsidRPr="004A7642">
        <w:rPr>
          <w:b/>
          <w:color w:val="808080" w:themeColor="background1" w:themeShade="80"/>
          <w:lang w:val="fr-FR"/>
        </w:rPr>
        <w:t>NomUtilisateur</w:t>
      </w:r>
      <w:proofErr w:type="spellEnd"/>
      <w:r w:rsidRPr="00A85EF5">
        <w:rPr>
          <w:b/>
          <w:lang w:val="fr-FR"/>
        </w:rPr>
        <w:t>\</w:t>
      </w:r>
      <w:proofErr w:type="spellStart"/>
      <w:r w:rsidRPr="00A85EF5">
        <w:rPr>
          <w:b/>
          <w:lang w:val="fr-FR"/>
        </w:rPr>
        <w:t>AppData</w:t>
      </w:r>
      <w:proofErr w:type="spellEnd"/>
      <w:r w:rsidRPr="00A85EF5">
        <w:rPr>
          <w:b/>
          <w:lang w:val="fr-FR"/>
        </w:rPr>
        <w:t>\</w:t>
      </w:r>
      <w:proofErr w:type="spellStart"/>
      <w:r w:rsidRPr="00A85EF5">
        <w:rPr>
          <w:b/>
          <w:lang w:val="fr-FR"/>
        </w:rPr>
        <w:t>Roaming</w:t>
      </w:r>
      <w:proofErr w:type="spellEnd"/>
      <w:r w:rsidRPr="00A85EF5">
        <w:rPr>
          <w:b/>
          <w:lang w:val="fr-FR"/>
        </w:rPr>
        <w:t>\Microsoft\</w:t>
      </w:r>
      <w:proofErr w:type="spellStart"/>
      <w:r w:rsidRPr="00A85EF5">
        <w:rPr>
          <w:b/>
          <w:lang w:val="fr-FR"/>
        </w:rPr>
        <w:t>AddIns</w:t>
      </w:r>
      <w:proofErr w:type="spellEnd"/>
      <w:r w:rsidRPr="00A85EF5">
        <w:rPr>
          <w:b/>
          <w:lang w:val="fr-FR"/>
        </w:rPr>
        <w:t>»</w:t>
      </w:r>
    </w:p>
    <w:p w:rsidR="000054E8" w:rsidRPr="00A85EF5" w:rsidRDefault="000054E8" w:rsidP="000054E8">
      <w:pPr>
        <w:rPr>
          <w:lang w:val="fr-FR"/>
        </w:rPr>
      </w:pPr>
      <w:r w:rsidRPr="00A85EF5">
        <w:rPr>
          <w:lang w:val="fr-FR"/>
        </w:rPr>
        <w:t>Faire enregist</w:t>
      </w:r>
      <w:r>
        <w:rPr>
          <w:lang w:val="fr-FR"/>
        </w:rPr>
        <w:t>rer.</w:t>
      </w:r>
    </w:p>
    <w:p w:rsidR="000054E8" w:rsidRDefault="000054E8" w:rsidP="000054E8">
      <w:pPr>
        <w:rPr>
          <w:lang w:val="fr-FR"/>
        </w:rPr>
      </w:pPr>
      <w:r w:rsidRPr="00A85EF5">
        <w:rPr>
          <w:lang w:val="fr-FR"/>
        </w:rPr>
        <w:t xml:space="preserve">3. Puis dans le menu principal, cliquer sur </w:t>
      </w:r>
      <w:proofErr w:type="spellStart"/>
      <w:r w:rsidRPr="00A85EF5">
        <w:rPr>
          <w:b/>
          <w:lang w:val="fr-FR"/>
        </w:rPr>
        <w:t>OptionsExcel</w:t>
      </w:r>
      <w:proofErr w:type="spellEnd"/>
      <w:r w:rsidRPr="00A85EF5">
        <w:rPr>
          <w:lang w:val="fr-FR"/>
        </w:rPr>
        <w:t xml:space="preserve">, </w:t>
      </w:r>
    </w:p>
    <w:p w:rsidR="000054E8" w:rsidRDefault="000054E8" w:rsidP="000054E8">
      <w:pPr>
        <w:rPr>
          <w:b/>
          <w:lang w:val="fr-FR"/>
        </w:rPr>
      </w:pPr>
    </w:p>
    <w:p w:rsidR="000054E8" w:rsidRPr="00A85EF5" w:rsidRDefault="000054E8" w:rsidP="000054E8">
      <w:pPr>
        <w:rPr>
          <w:lang w:val="fr-FR"/>
        </w:rPr>
      </w:pPr>
      <w:r w:rsidRPr="0080037E">
        <w:rPr>
          <w:lang w:val="fr-FR"/>
        </w:rPr>
        <w:t>Cliquer sur</w:t>
      </w:r>
      <w:r>
        <w:rPr>
          <w:b/>
          <w:lang w:val="fr-FR"/>
        </w:rPr>
        <w:t xml:space="preserve"> </w:t>
      </w:r>
      <w:r w:rsidRPr="00A85EF5">
        <w:rPr>
          <w:b/>
          <w:lang w:val="fr-FR"/>
        </w:rPr>
        <w:t>Compléments</w:t>
      </w:r>
      <w:r w:rsidRPr="00A85EF5">
        <w:rPr>
          <w:lang w:val="fr-FR"/>
        </w:rPr>
        <w:t>,</w:t>
      </w:r>
      <w:r>
        <w:rPr>
          <w:lang w:val="fr-FR"/>
        </w:rPr>
        <w:t xml:space="preserve"> Sélectionner</w:t>
      </w:r>
      <w:r w:rsidRPr="00A85EF5">
        <w:rPr>
          <w:lang w:val="fr-FR"/>
        </w:rPr>
        <w:t xml:space="preserve"> </w:t>
      </w:r>
      <w:r w:rsidRPr="0080037E">
        <w:rPr>
          <w:b/>
          <w:lang w:val="fr-FR"/>
        </w:rPr>
        <w:t xml:space="preserve">Compléments Excel, </w:t>
      </w:r>
      <w:r w:rsidRPr="00A85EF5">
        <w:rPr>
          <w:lang w:val="fr-FR"/>
        </w:rPr>
        <w:t xml:space="preserve">puis </w:t>
      </w:r>
      <w:r>
        <w:rPr>
          <w:lang w:val="fr-FR"/>
        </w:rPr>
        <w:t xml:space="preserve">cliquer sur </w:t>
      </w:r>
      <w:r w:rsidRPr="00A85EF5">
        <w:rPr>
          <w:b/>
          <w:lang w:val="fr-FR"/>
        </w:rPr>
        <w:t>Atteindre</w:t>
      </w:r>
      <w:r>
        <w:rPr>
          <w:lang w:val="fr-FR"/>
        </w:rPr>
        <w:t xml:space="preserve">. </w:t>
      </w:r>
      <w:r w:rsidRPr="00A85EF5">
        <w:rPr>
          <w:lang w:val="fr-FR"/>
        </w:rPr>
        <w:t xml:space="preserve"> </w:t>
      </w:r>
    </w:p>
    <w:p w:rsidR="000054E8" w:rsidRDefault="000054E8" w:rsidP="000054E8">
      <w:pPr>
        <w:rPr>
          <w:b/>
          <w:lang w:val="fr-FR"/>
        </w:rPr>
      </w:pPr>
    </w:p>
    <w:p w:rsidR="000054E8" w:rsidRPr="00E5393B" w:rsidRDefault="000054E8" w:rsidP="000054E8">
      <w:pPr>
        <w:rPr>
          <w:b/>
          <w:lang w:val="fr-FR"/>
        </w:rPr>
      </w:pPr>
      <w:r>
        <w:rPr>
          <w:b/>
          <w:noProof/>
          <w:lang w:val="fr-FR" w:eastAsia="fr-FR"/>
        </w:rPr>
        <w:lastRenderedPageBreak/>
        <w:drawing>
          <wp:inline distT="0" distB="0" distL="0" distR="0" wp14:anchorId="591161BF" wp14:editId="0ADFB9AD">
            <wp:extent cx="3349891" cy="3610099"/>
            <wp:effectExtent l="19050" t="0" r="2909" b="0"/>
            <wp:docPr id="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577" cy="3610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A79" w:rsidRPr="00354A79" w:rsidRDefault="000054E8" w:rsidP="00354A79">
      <w:pPr>
        <w:numPr>
          <w:ilvl w:val="0"/>
          <w:numId w:val="2"/>
        </w:numPr>
        <w:rPr>
          <w:lang w:val="fr-FR"/>
        </w:rPr>
      </w:pPr>
      <w:r>
        <w:rPr>
          <w:lang w:val="fr-FR"/>
        </w:rPr>
        <w:t xml:space="preserve">Puis </w:t>
      </w:r>
      <w:proofErr w:type="spellStart"/>
      <w:r>
        <w:rPr>
          <w:lang w:val="fr-FR"/>
        </w:rPr>
        <w:t>cliquer</w:t>
      </w:r>
      <w:proofErr w:type="spellEnd"/>
      <w:r w:rsidRPr="00A85EF5">
        <w:rPr>
          <w:lang w:val="fr-FR"/>
        </w:rPr>
        <w:t xml:space="preserve"> sur </w:t>
      </w:r>
      <w:r w:rsidRPr="00A85EF5">
        <w:rPr>
          <w:b/>
          <w:lang w:val="fr-FR"/>
        </w:rPr>
        <w:t>parcourir</w:t>
      </w:r>
      <w:r w:rsidRPr="00A85EF5">
        <w:rPr>
          <w:lang w:val="fr-FR"/>
        </w:rPr>
        <w:t xml:space="preserve"> et sélectionner l’emplacement du fichier NetCDF4Excel_2007.xlam créé à l’</w:t>
      </w:r>
      <w:r>
        <w:rPr>
          <w:lang w:val="fr-FR"/>
        </w:rPr>
        <w:t>étape précédente.</w:t>
      </w:r>
    </w:p>
    <w:p w:rsidR="000054E8" w:rsidRDefault="000054E8" w:rsidP="000054E8">
      <w:pPr>
        <w:rPr>
          <w:lang w:val="fr-FR"/>
        </w:rPr>
      </w:pPr>
      <w:r>
        <w:rPr>
          <w:lang w:val="fr-FR"/>
        </w:rPr>
        <w:t xml:space="preserve">Le menu </w:t>
      </w:r>
      <w:proofErr w:type="spellStart"/>
      <w:r>
        <w:rPr>
          <w:lang w:val="fr-FR"/>
        </w:rPr>
        <w:t>NetCDF</w:t>
      </w:r>
      <w:proofErr w:type="spellEnd"/>
      <w:r>
        <w:rPr>
          <w:lang w:val="fr-FR"/>
        </w:rPr>
        <w:t xml:space="preserve"> apparaitra désormais dans Compléments de manière permanente dans Excel.</w:t>
      </w:r>
    </w:p>
    <w:p w:rsidR="000054E8" w:rsidRPr="00A85EF5" w:rsidRDefault="000054E8" w:rsidP="000054E8">
      <w:pPr>
        <w:rPr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inline distT="0" distB="0" distL="0" distR="0">
                <wp:extent cx="5972810" cy="721995"/>
                <wp:effectExtent l="0" t="0" r="8890" b="1905"/>
                <wp:docPr id="10" name="Grou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2810" cy="721995"/>
                          <a:chOff x="12144" y="24288"/>
                          <a:chExt cx="65008" cy="7858"/>
                        </a:xfrm>
                      </wpg:grpSpPr>
                      <pic:pic xmlns:pic="http://schemas.openxmlformats.org/drawingml/2006/picture">
                        <pic:nvPicPr>
                          <pic:cNvPr id="11" name="Image 15" descr="Menu_cap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44" y="24288"/>
                            <a:ext cx="65008" cy="78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" name="Ellipse 16"/>
                        <wps:cNvSpPr>
                          <a:spLocks noChangeArrowheads="1"/>
                        </wps:cNvSpPr>
                        <wps:spPr bwMode="auto">
                          <a:xfrm>
                            <a:off x="12858" y="27860"/>
                            <a:ext cx="6429" cy="3572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460C38" id="Groupe 10" o:spid="_x0000_s1026" style="width:470.3pt;height:56.85pt;mso-position-horizontal-relative:char;mso-position-vertical-relative:line" coordorigin="12144,24288" coordsize="65008,7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0wiALAQAANIKAAAOAAAAZHJzL2Uyb0RvYy54bWzkVttu4zYQfS/QfxD0&#10;7ljSyjchziK1nSDAbjfots8FTVESsRKpklSctOi/7xlKcpwLdoPtYw3Y5vAyHJ5zZsjz9/dNHdwJ&#10;Y6VW6zA+i8JAKK5zqcp1+MfvV5NlGFjHVM5qrcQ6fBA2fH/x80/nhzYTia50nQsTwImy2aFdh5Vz&#10;bTadWl6Jhtkz3QqFwUKbhjmYppzmhh3gvamnSRTNpwdt8tZoLqxF77YfDC+8/6IQ3H0qCitcUK9D&#10;xOb8r/G/e/qdXpyzrDSsrSQfwmA/EEXDpMKmR1db5ljQGfnCVSO50VYX7ozrZqqLQnLhz4DTxNGz&#10;01wb3bX+LGV2KNsjTID2GU4/7Jb/endrApmDO8CjWAOO/LYiQAfQObRlhknXpv3c3pr+iGh+0PyL&#10;xfD0+TjZZT852B8+6hwOWee0R+e+MA25wLmDe0/Cw5EEce8Cjs7ZapEsKRiOsUUSr1azniVegUpa&#10;FidxmoYBhpM0WS7H0d3gYD6LIqjOL1/O/PCUZf3WPtwhvIvzVvIM3wFXtF7g+n39YZXrjAgHJ82b&#10;fDTMfOnaCSTQMif3spbuwcsZKFFQ6u5WckKbjBOK4pGim4aVYGgWBrmwHHr+KFT3J2etjwW8jAt7&#10;N4yO6SkLlN5UTJXi0rZIDoAJl2OXMfpQCZZb6iZyn3rx5pPQ9rVsr2RdE6fUHkBAPM/0+QqOvfa3&#10;mneNUK5PZiNq4KGVrWRrw8BkotkLaNPc5LEXEETywTrajuTiE+yfZHkZRavkl8lmFm0mabTYTS5X&#10;6WKyiHaLNEqX8Sbe/Eur4zTrrAAMrN62cogVvS+ifTWbhrrT56nP9+CO+apCSPmAxn8fIroIEorV&#10;Gv4bwMY8tJ0RjlfULIDc0I/JxwEP8yOyxIFF6n03m15NizGrvpUUUIex7lroJqAG4EawHm52h6P0&#10;xxunUOBKE+n+OK8RsopWu+VumU7SZL4DIdvt5PJqk07mV/Fitn233Wy28UhIJfNcKHL33/nw8Opa&#10;5qMkrSn3m9r0PF35j5c1wH6cNiVdPIYxcjj+91yOJKCXmvhSZcSVZUfNw3qbjujCeq3Yf65YK4A6&#10;uT1J+WRM+V0NNVkk/ZzOMMwaa7LtC/I3UvnJAjLeqCmqoL7ULpbz4bo8aipNVn2dfTdbJAOyY4kf&#10;9TJISvTRv1FVtQoOqO6zNIr8ihO6wB29DcSRV8Y56kfi59Vdgxun5zuO6ENRsQz9dHc8ydejG8/0&#10;kx1w7arcL6RquBvajsm6byNba0V+/yfqH+XSy26v8weUI6NRKXBN4/GHRqXN32FwwENqHdq/OkY3&#10;Yn2jkBMrXNb08vJGCqHAMKcj+9MRpjhcrUPuTBj0xsbBxqKuNbKssFd/FSh9iWdFIX19ogj7uMAm&#10;GUhM3/IPJ8/w8Mijl9mp7Wc9PkUvvgI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CAvmdXdAAAABQEAAA8AAABkcnMvZG93bnJldi54bWxMj0FLw0AQhe+C/2EZwZvdxGqtMZtSinoq&#10;BVuheJsm0yQ0Oxuy2yT9945e9PJgeI/3vkkXo21UT52vHRuIJxEo4twVNZcGPndvd3NQPiAX2Dgm&#10;AxfysMiur1JMCjfwB/XbUCopYZ+ggSqENtHa5xVZ9BPXEot3dJ3FIGdX6qLDQcpto++jaKYt1iwL&#10;Fba0qig/bc/WwPuAw3Iav/br03F1+do9bvbrmIy5vRmXL6ACjeEvDD/4gg6ZMB3cmQuvGgPySPhV&#10;8Z4fohmog4Ti6RPoLNX/6bNvAAAA//8DAFBLAwQKAAAAAAAAACEA47qTWMYvAADGLwAAFAAAAGRy&#10;cy9tZWRpYS9pbWFnZTEucG5niVBORw0KGgoAAAANSUhEUgAAA/8AAABfCAYAAAC+9nclAAAAAXNS&#10;R0IArs4c6QAAAARnQU1BAACxjwv8YQUAAAAJcEhZcwAADsMAAA7DAcdvqGQAAC9bSURBVHhe7d0J&#10;kCRXYSbgtiCQteA1a6/WAY5dsxteYr0sWIA5bLCB8S4i7FgsLw4ZdhchhBAYbKQVoEDoGiF0MKO5&#10;RzMazdVzae776p7pmemevu+z+u6urr7v+57j3/deZlZlZr2squ7prj7mn9CnzvfyZebLq6r/zKzq&#10;hMa2PhARERERERHR8pVQHegFERERERERES1fCTXif0RERERERES0fCXUNIsBIiIiIiIiIlq2EmrF&#10;/2YrI78CiQdP4/X1u/HCb3bgxTf3YuXag3h53UG8tHY/Vr65E6+Jcdv3HUfK9XxUNnagJtCjnRcR&#10;ERERERERzY9Zhf9DJ5Pw4urteGXTSSSeysOV3AaU1XaivqUPgY4BNAtyuLyuE9fyG7DvbD5e23oa&#10;L6/ZicSDp1BU6UeVv0s7byIiIiIiIiKaWwl1IqTH6lxKJl5YtRMb96fhelETOnqGcePmLdj/3ZZu&#10;y/+H/sk23X2jyCoJ4O3DGVi5Zg8On7yIspoW9SSAbllERERERERENDcS5B36WGzYdgCvbDmD1IJG&#10;DI9OqFA/feMmxiemMTo+hdGxKYwokyajLMfJNrKt/CfLmcV+rN6RjDWbE5GZX4Fqv/HUABERLUU+&#10;nE9MROJFn6b+BK5V2+tiFcC1Y2Kecr7SsRyUq3pzWTZHrgds00UZX3RJ1Nn7FN7+fJE17k5FW3/n&#10;OoaWa6+/hBxte6s+vP/O9YskWv/mm9n3sOPGUH79RGhdqnNwZEH7KqhjR/Q3eCx6WchjioiI5sL2&#10;7ds96drPB69letXHIqGhtQ+RVNS14pW1u7DjRC6a2vpx69ZtEeanMDQyjsHhMfQPCYORDYg2sq2c&#10;Rk576/ZttHUNYs/pfPxqzS5cSs1GZUO76FCvtg9ERLSYGYHkqAimMuS461Nr7HVumjY1OThqBiZ7&#10;Xaoqu9vLsghYST5b2WuZAaQmiX6GTR+tj7MVZd5FYp2scSpYXkKuGC5PF6HXXJ9Yhh3kfGQ4dddr&#10;zee6x8JY/tFjuj7IcTI4L2T/7Iz+hI7JSNtuPrfrfM6biIjswdrtfFqpoptuvpxNLVXk8mVZ/rTq&#10;3G1jkdAo/ufFJ4K//NK+w8llGBgex8TkDfSJMN87MIKevmF0Sb2Gzt4hLWu8bCunkdPKecinAYbH&#10;JnHiSjl+tW4vLqako7K+DQ0tvdq+EBHRYmUGEhFmj4rgWeGuF0ElfBqLu40I6OZFhPC2kmae6mLB&#10;JeR5jbeIYHw0Pcc1PpY+ztZM5m21da1/cN286s2yKS8pUaxjwFHnbT7XPRbG8s/LCzLuPsuLGEmX&#10;Frh/du5tFWnbzed2Xeh9RkS0vFkBX2dyahoXr5dqp5tP58SyJRn8rWFdu1hEDP/yjv+RS+UYGpnA&#10;oAj/Msy3dw+irXMAraaWzn60dEQgxrdKXUb7NvFTzqOzdxgDw2PqYwAnr5Tj1+v24HJqNqoa2rV9&#10;ISKixSoUSJzh0xVUzDv6xqPQMrjK8VZZSPJ5htoQXfixB2OvcCTbWMu0j/eeX3A9zLvpxkUNY5z9&#10;cW7VJmzdZL1XXzTk9GoZXv2Lpd9ey/NaH3t73XqZ4+VFHVt9hXzqwCzHfqFBx1q+/Gnf57IvVr3V&#10;P/uw1UbfX3kxIbgPHPvFtr9i2o/2+YbqjAtIobI6btU8Le6+Sl77IDTOmp++L7M4poiIaMZkuJch&#10;380K/ZcySsKmiYcLIvBbdONjldDY1g+dzdvfxc6TeejpH1Wa6puR/dMfI+0z9yHjUx9A1meEz38A&#10;2X/xAeT81QeQu+IDyPvr+1C88UnU1Dagobkb/tYel16lqa0XgbY+dWGgu39EPVWw70w+Vm3chbTs&#10;YtQGurR9IiKixcgMJLWxDgvFl40g5K6vNUOwY/52rvaKEZ7OF1vjQ0FKhSlZL5anQlrY9O72l5EX&#10;rJfD1k9ZZwtwwWVbbWNYN0/u/lvLs8pyHl71VlmQ6+i57azp7fOxzSO4fdzTiG1izVO2EeXg+quy&#10;vU8zFVq+vGhkrL8QPAZs/XMMR9oP9nqj7JhvDOurbe9Yvq5sZ8xnYY8pIiKaDRXuI9R7jZ9vSddL&#10;gnTjY5Xgb++H26W0HLy69RwaWvrQ1TcifvYg45mf4/QfvBcpHxLh//fuQ85/uBeFH7sX5X/xPlT/&#10;7b1o/PZ70fXL96DxR7+FwnWPobymGTX+TtQ2dXmqC3SjUcxbPgUg/zzghr1XsG33u8gvrUGDvFCg&#10;6RsRES02PlwQgSStziybwcpRX2e/i2lyt5HTqnYiGDnmb+dqrwSQdsyqm+l4XXuTGXYviDCoyl59&#10;i3XdPMjga7SXZa/+Re+3euoiIxAsh3Gvj30e5jo4p4+2zPA+BDm2idf+dC1fBH6fqJfrYfTRPn9X&#10;W+08Xf3RtAvOW7e+kdqHrau7bBdhXJyOKSIimh0Z7r3qUzINuvHzKTm9JIyuXSwSmsT/7BpF6H5x&#10;9S6kFzWp4F/t70JFfTvOffKPcfnfvQ85v3cvMh9IQPZnE5DzlwnI/WoCCr6egOJ/TMDAG+/B0OZ7&#10;xPC9yCuuhq+uRV0AqG7sQFWDobK+Q9S3o6KuTWhX5RqxDHkBIKe0Ca9uPIiT5y6pad19IyKixSgU&#10;SIyyDNsy4NjqzZCTH/O09jZ27vaCY96a8arOFaSCbXTtTbagpspe6xDzuoXzZRhf3BeqC12oUOXg&#10;vL3qzXIMywpbH800qj/BNu7x0cozZZ/eXL9isV7mRQDneNtwrNtb0y7fDPNW2bG+Edu719Vdtosw&#10;Lg7HFBHRUmR9qZ6Orv18sQK+jvURAN108+VyRkmQXLa9rGsfTVj4P3X+CrYeSkdz5wCqGjtRUt2C&#10;Il8zkj/6fhT84XuR9bEEnLuUgUupubiaUYhrmUVKalYxap9PwPiue9D45H1IzylBWXXADP/GBYDK&#10;+nYV/Mtr21Aq5ltc1Sy0oLSmFVUNneovAOw+mY2NW3ciI7cE9c3djr4REdFipAkkKry4Q7ZxpzXq&#10;tGEhVRDzS/MMYfa2mvk56KbXtZf1MnxZP2WdcWFCvw4xrpudXM9g0A2xXxCIZThYDpuXffm69dH3&#10;T87LWBf3+GjlmXJNb+730Ha0j7cPR9oP7v5FD9rO9fVqr5u3vWznNU7Wu/fBHB9TRERLlP2xdjdd&#10;+/liBXwdXfv55L7wIOvkT3u9e5poEgId/bD79brdSCv0q2/dL6hoRk6pX7n0X9+Pkj9+H7I/nYCk&#10;aznIKqhEUXkDiisaUeITKv2ofjYBI5vuQd2P78P17GIV/mubOh13/+UFAHnXX4b/Ql8z8sqbkFfW&#10;JIZbRNjvRWZxI17fdABHTp5DZV2zo29ERLQYhQKJvb5SBlJ7ffCCgCnZp+oLkp1lbVsRbCvVOCMU&#10;BevDlqvvi/d49/xk4PIFA5lso9bDY/kyKKr5aNctUl+M0BdsbzLmZxsXXG70equ/IdbyneND62Pr&#10;nxm8DZdR4JjePT+v8ky5p5f9tJbtHq9bttVfa7tp+uPYL7Zx2vWN0F4zb+1xG2xrzcMQn2OKiGjp&#10;sodsN1375S7SNog0LpqE5s5+WArLavD626dQ2dCFwsoWZBQ1Ir2wXgTyBlz++PtR8cn3IOcLCUi5&#10;XqCCvwz06nP9Qp0I+VVPG4/+1z5xLzJySrDhfDm+dKwSn0o0fHhVNf7NU5lYfawYRb4mFFQEVPDP&#10;LmkU/GqZNU3deGv/FWx5ZzdyisrR1N4b7B8RERERERERzVxCi/pzfYZDxy9g39l8VDV2qeCfmleH&#10;tPw6I/w/8H5Uf+k9yP9qgnrcX97tt77Qry7Qpb7dv+SJBLQ9cw+qvvs7yMorxQf/JQtPJfvx9c35&#10;+IcdhfjS2kJ8dUsePvyTTGQXVKOgvFHd+c8qbkRGYYP6KZd9+GIh1m7ajuQr6WK+ncH+ERERLT0+&#10;XLTfwVUuo0jbloiIiGh+OML/2i37kJxVh7KadhH663Etr1aFfxnKUz7zfjR+/R7k/88E9Rl/+Zi/&#10;Cv0txp/xk3++r2LPU6j7aQLy3nocBcWVeG5/Kf7z0+l4ensO0rIKkZ5djG8cbsCHX8pR3xGQV1qP&#10;/PKAmn+6CP/ygkNZbTtSsmuwevNeHD5+BpW1AUeHiYiIiIiIiGhmHOH/1fV7kFkSQFFlqxn+65Be&#10;UI/cUj+ufOZetP7fe1D0jwnq8/zl1YFg8A+I4N/c3gd/cycqqhtRVFoNX40fdf52VS4srUKprw6+&#10;2mb87+MN+PgbmSL8F6GgrEF9maD8TgF551+Gf7nsrGI/1m47gh2796O4vMbRYSIiIiIiIiKamQR/&#10;zwAsr206iCwR/uWX78kv3jPuxhuP41/52r9Hyw/vQc/P34O6VxNQ+3ICap5PQOUzCag69BQaAh3o&#10;PLsKnX+XgOoDG1Hb2IbfJDfgd18oxa9S61FV14INZxrx2IkqfGFzPq6mFyC3uE597j9Xfe6/Sf2p&#10;v+KqVhT4mrFp9xls2LYD2WWVwf4RERERERER0cwlFNT2wrLq7VM4fc2HC9crBR9OppTi1JVSXEz3&#10;4dIvvw3fd9+H0d/8Fqb2J2Di7QSMrElAxwv3qkf9axua0fWNBDS/kYD6/54Af6AdH/hpDv5yZx1+&#10;58USVNcF1EcAns9sw1/vykXK9Xyk51epjxZcTK/EudQKXMqsxuWsGiRlVGHHoRS8vOotUV8S7B8R&#10;ERERERERzVxCU1sf/KZNe87hSHIpNh24jh3HsrH/bL4K/ynZ1ci8no20n6/AtW/ch7InfxvFP/pt&#10;FDxxHwr+6fdRu+uf0NAYQPXO1+D78n0IvPJlNAWasfNqA+57NBu/3F+AuoYmrDxYpy4A/OZQDrLy&#10;ypBf1oDMogYV9o9dKsG+M/nYdjQLJ1LKsP9UKlat3aT+3r/VPyIiIpo78i/qEBER0d0h4VodYNmU&#10;eEHd+d92JAt7TuXhSFIxLqT5cL2gHoW+AMqqm1Dqq0VZZQ0qq+pQW9eI+gY//E0BdHZ2Y2BwCJ1d&#10;3Qg0N6O9o1OVu3t60drahq7uHvT1D6C5tR2V1fXqOwEqalvUF/5dzanFmWsVOHSxCLtP5uKsGN5/&#10;MhXPvLELh1Kbgv0jIiIiIiIioplzhP8Nu84gJacOO0/kqLv+Jy6Xqkfxc0r88NW3qy/3a8nbA1x+&#10;QPikmOhTuJH99+j37VdBf6ppCybPP4Chgq2qfKFkL36Q+FkcSHsbg0PD2JP5HH60+6/x/458Fj/b&#10;9RBSi9JQ5AvgekGD+qjB0Usl2HumAMkZVThw/CqeXbUHh9MCjg4TERERES2Es2WTSLzei61JbcqO&#10;lA5l5xWDVbZst1xuV95xu2TYJrxtSTZsDRLLEraI5dm9ZbnotNllw/lWwzmn9S7rLGdblLUe1pyZ&#10;O5sutCv70gdw0Tet3eZENHec4T/xHNIK/SL4F+Dg+SKcvlqu7srLL+WrC3Sjq3cYo8c/hlutbwB9&#10;24GhQ8DYZXUBoKOzCxPnPonpllXA0Y+qO/7f2/lpnGr9GJ581yj/aPcKnG/8Jg6Vfh1b0x/ET/au&#10;QEFZPTIK65GcWa0e9z90sRhpBfVIPHwez697F0czWh0dJiIiIiKKt3Mi+G/O7EFN9xQGx6GMTs3O&#10;yOTsDc/Q0MSdGYyFuT1mqnPolpJbN6YuUJwvm9JueyKaG47wv/VwqgjejThxWYTwC8U4l+ZTf/Kv&#10;pLoVgfZ+DAyNYezEx4D2V4GW11Tol7py31SP+vcXbVQXALozX0VLSysOpG3G00c+ih2XVqryzuu/&#10;wE8PfQ7bRPDffO1B/J/Nn0FWoU+E/zqkZNfi1JVydcFB/qWBDTsO4VdvncCJ7E5Hh4mIiIiI4ulq&#10;7W0kpvUiq+8GRkR4H5u+Q1O3w4zOkRG3yfk3PHFnRoTCwDh2p/aqba3bB0R05xzh/0iaH8nXS3E1&#10;tw6Hk4pxMb1K/am/ivoOtHUNon9wDONH/iPQ/AsV+n2VVaitq0ejv0nd+bc+8y+DvvyM/9DwCHp6&#10;elW5W5aHhtEp2j15+AG8dOwr+OaGzyErvxzZRfW4llcngn+F+FmPvLJGPPf6FqzdewVnCwccHSYi&#10;IiIiihcZRq/W3MLaM80oE2F6TIT/yRt3ZmImpu/M+CKivRAiyHGBkVtYc7YZZwr6tfuBSDqYP4LX&#10;z7bglRMdeDbRh+9vL8OL+6vx+sl6nCwa005DIY7wf7lqGolHUlBc3Y5TVyqQnFGt/v5+VWMXWjsH&#10;0TswiomDfwjUPoHp1K+o4C/Dvvw8/+jYOEZ9W4HrD2KwbLOqO1O0DU8d/Escz92sgv/4xCTGRLt/&#10;2vdxPL37C/iHNZ9FVl45cksakVbQgPPXq1BU1YqLqXn4yYsb8c7pIiRXTDg6TEREREQULzL4p1Tf&#10;UJ9RLxZhXIb/wfHbEQ1EMxauf5b63EadeudYz8jck/2uEeQ2Pp3fq7a5bl/Q3W3d5Q78bF8AqdWD&#10;GJxE8J8clnU/3paNjcn8vrhIHOFfXtnccSobvvpO9SV8SSL855YFVPiXj/339I9ict/vA8XfwK2U&#10;z6HR7ze+6G/6hjKa/l3cmijH7etfQ1dXN545+QmcqPoWnnr3i+oJgLHxCUxP38T3dv03fH/jZ/HQ&#10;6j9Dek5ZMPxnFPlR29SFddsOqM/7yy/748lPRERERAtF/i56uXLKFv5FWI8hzEfSP3YrulGnvlnq&#10;HdHrmQfdXoYjkxcxSsV2lNv4ZG43rlTf1O4Lmpk3n12Nh4/qxy01MvjvuRQwgn4JsPIQ8NAbBjmc&#10;WjKIpkHglaNl+M3JOu08yBX+pXNFgzh9KQt1zX3q8f8cEf4r6jrgb+1DV98wJna+FzfOfRQ480fa&#10;8I+ht4Djf4hAoFmF/4Ml/wvvZH4N//zuA/jBnj/F93Z+At/49Z/ib3/5cax46RNIzS5Rj/3L4F/f&#10;3IOC0hr8y3Nrsf5AquqLu39ERERERPEig+gl36QKpiUi/I9OxhjeI9CFdC+90YhwHYkupEszDeg6&#10;XTG7GZHcJnkTZvjP6VJPWuj2Bc3A0bP4/MY+/bglRj7qL+/4y+CfmAp8+RfiZ5Jxx1/+k6H/qbdl&#10;nXEB4Nsbs7Enc/Gs+6OPPupJ1z4WXvPwqreEhX/5Apd4rgANLd2oauxGZnETymrbRTDvRUfPEMbe&#10;TsDkwd/FwOE/ws1Dvwec+BBuX/wYbib9GdC+Cuh+A7dP/yf4/U0q/CfmfR0bUh7EymMr8PTuL+L7&#10;mz+Hv3n24/jST/4Ef/vap3EtqxjX82vV0wW9/SN4bd0O/PLNfThwpZ4nPhERxZf4Zen+Z2v145aK&#10;5bAOtLB4DDnI343lx1Ad4V+E7kh0Id5h5GaY3lnqEeE5ku7LZ3D/y1UirIthu6HIuuZQp2VQb0CE&#10;/wyxXeU2ll/2LT+KrNsXFLt305dH8JfkZ/zlY/3yjr8M/jLoy3+nckTYXW/8lBcCvvyLQTEsNeHZ&#10;/UXaecWTPYi7rXxjvaKbLlbWPOT8ZDmW+YaFf+li2Sj2nbyG4bEbqKjvRGFlC2oD3WjvHsRw4u9i&#10;ePf71QWA6RMfxo0LfwLk/Q+g8mER/l8Eep/DyKn/osL/3quv4/Edn8W3t3wKD69/AN9480/x9Tc+&#10;gRUvfRx/88onsSX5SVxJL0ahrwnjk9M4fzkN//z8emw+nInzxUNz/G2ftXh4xWrtm9m7G3fj/hW7&#10;8XS6s37ZSM/G5+O6fnJbn8WbweH4blv5iNP9cl8/ko13NePnhnu97Ou8mMV6HiyV9VlKzG1vE/8r&#10;8u7jdjEK307xCyFi2Ys68IRvm/DHOWNZBzmfSOd3tPGLkMf7nPV+YJ1rznIs22Gxny8zIdfHefzo&#10;zy3RbtbnwXLbZgZ5M8oe/kcmZYAXgV1HhPGgFBG6bdt7RWK3NrxLPXYimEcSFuKDqvDEil1YVemq&#10;E8HfGcZvKJ2zNRiuY7AK3xfLfsMnh2duYOwmUqcQDP/ySQvdvogu/DhfLo+9x26ut4Gc38K+J/x4&#10;S50K9/Lx/i8/ZTzqv/4U8IAY/sgPB/HU+kF1MeChlYN49I0SDIri3688iNTahf34uBXEdazx7mlm&#10;yppfrBcUtOFffrbpeFY7UtILceMW1F15qa17CAP+/Rg78G8xvP1fCf8aozt+GyMHP4TBfX8kfv4B&#10;Bs48AH/yK2hra8PQ0BB6e/vQ3NyiLgZI9Q1+VNXUo6S8Gln5FcgrqcXw6BiqaxvwY/Gm/No7Z3Es&#10;s20ePutjnQjug7cPTz8i65ffm5VFhrqHn12oR38W4heBeCxzIdZrLty958HCWwzHzFI4bt19NI/N&#10;eITy9L55vGA4F1zbRt6ddZ/Li34d5of+fc59LM30+F8K58tMxHhu3dExtNy2mcEe/kvN8K8L8A4q&#10;+J/BMd04oWf4Rsy63UQA1zPC/28qjXCvVHYhV4RrXWCPlS6sh7OF/wFv7R5k+L9mC/+z/8Lv5XkM&#10;zszy2wYPv1lmhnsj8D/wQ8NHhEdF8FffA1A9iI88lIqPfDNVtf30t9YtgvCfGLF+LsK/ZIX+WOan&#10;Df+SfNxm/+Vq5BdX4uZtoKVzUH3jf3ffEDo6u9Xf9W9qMgJ9U1NACQQMbW3t6O8fwOTklDCJURHu&#10;h4dHMDQ0goGBIXT19KOptQsNzZ0YGR1HU6AVT72wBi+uP4T9KXV3cLUvEuNEePjZ3c5fDtTnYbJd&#10;J4lsK4OQ/U3RPJE2yl+2jHGh+bhPMmfZuKMqp1mIq2byzV0uV/Qp7E6413ra6yKvm/c8rDbu9vGg&#10;Wb52v3ntG+91ksfP/Y+IY8gaLxjzc6+nbR5h9d79mX+h9Yh8HjjXJ/bt5KZrE+s2CG8XunJtXazQ&#10;TR9aZmzndryY6xPsi3uctT7u/lrHnTx/bWW1fn2hJ12055+7rBvnnn6hX7PcfdTV2fqtW9dIr9Oe&#10;x51tno5jQ1+/MNvIXAfH+kY6J43zJHjeyIsFtuPImk/4uuiWY843rD7SNo0X3fucvc9yG7jLVhuP&#10;9VTbzxyvXb/l8hrkrnP3z+sY0rW16jzmF1YvytrX90jjrPHmPCMu1yobw6HXUatN7OTvxPbwPzwh&#10;wr8I4XbOwN6FVd+Td+Dd9RYZ0s11UHfqneH9iZd3qXFf2dWFIy+b7dTdexnozYC/67Q5/Wo8cckK&#10;6uY4EcBDZXP6lZUifE8LlSqkf3+luYydnTi00t3Gaheqbxd17ea0r+8MLftLYvr2fltbs66tfxrZ&#10;O41l3L/iNA6Jsqzz0j8qwv90KPwnlY9r90V07mMhxPO1TnusxXaOO49Bd91iea9wj7P6edbWzj2N&#10;vawZntH5eecefNUI//KRfyP0i6D/6CAeesO4438qVZRF6P/gQ6fEz1OqTob/awsd/td7hH+z3mv8&#10;TMn5WHTj7TzDvyRf6PZcLEdGXonaiEOjE+gfGsPQiAzzo+rP942MjCqjo9IYxsbGMDEhv9V/Gjdv&#10;3sKtW7fVzxs3bipTU9MYGZvE8Ogkbopx1bWNKvg/t2Y/dl+oQFLZ2Bw/7m+xDlzx0/bi/6Z4M1B1&#10;tgM+9M2Y8sS3H+y2A9lxx8U5vbMsh+N5wrvIRyHNPofWy6BCg+vEDK+LtG6RtpVuOF7cy4+038L3&#10;TaT9H3rxd6+XsyznEWyr+2VJ2594sPopfkY8D9zDsW6nWNrI+cWyDWbSLlRv3/bGm26ob7H0ef6Y&#10;62Nj9MXZZ93x4jzuzLJ6zNmchxq2toFsY183e9k5znv/6LZzvLj7L8n+xb69vM937+PJ69hYXNvI&#10;uW3U8e04j8P7qtqY6xzabvb56NbFuZzZbe848nyfc65HtLKcNrguwfGxrJ9s5zyWrO21+F6D3MsM&#10;P7diO4a81iV8m8bnXHWvm71szC/Yj1kID//hd+4dd+UrM/GVxzKRrwJ9uKMi0H9lV6cI8tPouiSC&#10;9GMZyJPDQ5UqrKtxvgx8RQw/cWkanWr4NA4PiuFBo40M5J2yLKeX4VoMd4hxxt13OTytQv33k2Vo&#10;78Trj4nQLuqNAG+G9ooMfEkMqzZqOBTS5bSPi/q2fnPaCjlcicfVsn1ieAptyeayxXBrv0+M24XX&#10;KuSwVT6Ng2pY6Iusb/QGUucs/Is+BtmPK/f5a7adxTkenMZWpz8udfObb17bQHNOOs6TSOeQ83ya&#10;2fl55/5utU/d3X/qbSP0f+SbTcr6Q0b4/+BDJYIR/h/6RSoGBwfx4BO7tfOKp/Vv68O4rLfoxs+E&#10;fV6xzDNi+JchXJ58e5OrcOx8mgry4j8R4I1v95dh3gj4Rsi/fVuCySiraYSbN0X4F6blRQDxUzZK&#10;vpqhHvWXd/xl8L9QOjJPwV8KHbjBAzP4C4PmoLYxDmJ7G3c50jh58NtOkjgLnYSCPEGD/XD3OdY6&#10;e1kOR9tWunnOt0jLt5d1+0aOj7ZO0cqzHRcPoeVFPw+s4ZlsJzuvNvZ568pe9a6yesOx5m3VR5pG&#10;Duv6Ey/uvnnVu/scy7jZTqPbHgv7mhXef8noU/Tj507G6baFV/1CbSNXf2I5J+X5rQKX7LNuW3id&#10;37FuN69x8RP7+9xM1kVX5yovi9cg97ml6Z/nMaRpG7a+kbbFbMdFW65uGvu4mbOH/zIR/ofGb4oQ&#10;P+2tUoR1EejzxbAK+A4yvMu782JYBPQuFeaNshHsow8HA77tTr5RtoanxLBPhXz7tno8WQR2M6S/&#10;LkJ65OHwaVv7jDavlVuh3V52j+vAa4+JaVf6VLklir4RV/gvG9Pui+i89ne01zpNOaZz3Kqz2hmM&#10;41K3zHjw2gaR1jfWcdHa6bbDnXvpcJV6rF9+mZ8M/R/8pgz7JXhoZRNWHhJlGfy/dkpJTGpCak4T&#10;frBGfuY/9o+RW1/Ep6NrH4v1iac86drP1Pq3xbxMurJOxPAvyTAuX/AOpvqx9UASyitFpfgn8r0K&#10;/tbdfSv4W//ksHUBwLgIcCs47A+0Ys2WverL/eRn/OWj/vN3x99iOzjNsCOvZkd/s7K46yNNEz4P&#10;4+p/vK/+yX44T0LnFVD3esZSZy/r2sfaZj5FWn54f5z7xqu/0eZjL892XDzYljfD8yC27WTn1cZd&#10;P4t28g3ZcQfJahdp3u5x8ea1/Jn02WvcnU4TbmFesyRNv+Sx6nnsRVqn2Y7TtQkX/21k7489tLnH&#10;2ZmB7agV4PRtvc9vd9tYx8WLXGas73ORyrq+R2i/XF6DIp5bltiOIUOk9Z2Pcbo27rLXNLGLJfxH&#10;Dvh29iDvCvYivNuHw0O9ezhUDt3VNwJ8uwjw1rC6Sx9khvywwB4pyFtC9UZot5V7zeEyORySuUM+&#10;+n8a79rqdPqG5zv8GyL/LmMrx3yOe9WFLOx7RaT6SOvlNW4m85g7+0Xo/9n2MvVn/NZbYV+Qw/Kf&#10;FfxXJpaINoN4/JXT2JXSqJ2XF11At+jaLzSv/nnVW6KGf4t84Tue1YEt4sX/nQPnkF/sw8TklNrg&#10;sfyTd/4rq+uxbc9R/OT5derP+clv9Zdf7ic/4z+/wV+yH5DGG9nnn9Wd1MYvVOGPh0U62F2/hKkr&#10;he6D33zzdNTNM9kP19VG5+M47vX0rtOvm669ZN827u0WD5GWr+uPfd/Esk7Ry3I7B+fh+QaiK883&#10;+/KM9dafB7p+xbKd7Ga7Le31oenVm6e1He3HdqRjMqbjNV681nO2x4vXsLGe+nM2vJ339pDjrbbx&#10;pFtnZz/vfHu5y17bYrFtI9c6OIKbd1/V677jy/Dc20Kyr4tz/OJ9PRNkfzzf56L1z17Wbb8I7e3L&#10;dZxjrvlEGhd3uvWx92cmx5BXW+cyIh87oXGO1/eI47yWa9RHf92bnavV07jsG1fBVD72PzR2Mxjm&#10;jQAfLneXCL2PZSB3YEoEeafDK+Vn7TtEcJ9Ch3x0XrTLkcPqbn14eA8flo/td4jhKeTIz9WL6bNd&#10;wb6trwOvP2a0a+2btLEC+6QI3VZgdw934LXviml3dIhhWbYYbV4VbZpFuVmUvxcsm8OlYrjHrgOv&#10;fldXbwiYeoeng+H/ZHYHkstHtfsiumj7Wx4r9mPD41iL9RwPzlN3XNrH39kxODNe28DVT816RT+H&#10;ImyzqNvhzqw8Vq/u8ssLAPLu/kMrS9Tn/CU5LOuaOgfxs83n8MI7V7TzoBmEf0n+FQD5aL58CmDj&#10;wXSseuc4dh86h5S0XJT5atEYaENbR7fS3Nquwv71rALsPXwWL61+Bz95cSOeX/cu1h9IVX/HX/45&#10;v7n/Vn8vrhNBHNShg9M1Tv1CNcM7COokMacJ+wINq975C8p8C/0CZCP7GeyHrm+aOs91E6JuK9d2&#10;igO53qo/6sXIvXx338y29n0T0/4PLcc4jnTLsebhtXxdeb65lud5HriHzXWJup1cZnMuBRn11pfb&#10;hW9Hc76RjsmYjtd48VpPa5zVL/d6epW9hoWIr0e2dp77x5rWtr/jxrZ8U9jrmKONbX3c6+coRxon&#10;eB0bi2obudfB9YuX1zqo4yHSdnGvi3s5tjae89GV51/k97lo/dOV7dsiUnt726X0GmQt2xC27WI+&#10;hrza6raZ1cZdH+n13WucELGPZn2k171ZuFI1JcK/cedf/qm/wTH5ZXoiyNuoIO+ignmwr2ZgF/Xt&#10;jkfyRVj3yVAfHvJVkK+YDIV62/Dj5hf2yellkHcHe1UuT1ef6TfaybvvzpCvDe9WsC8LnzbUZkIM&#10;SxWivBO/Lp0QAX4C+18y2v/VjnZRluPM6V+qUOMj6RHhP/SFfzL838mdf6vfhtDvaWad67Vuxr9n&#10;6ObleT642sWFbbmm4O969n661yumc8gYnvH5OQeSqm6J8C/OkTfT1d/xl5/rt/7JYfmo/4/XXxTB&#10;/yKu1cQrXy49Mwr/FvknT86XDONIegt2nC3B2n1X8eutp/DCuoN4dtUePPPGLkUOy7D/q7dOYO3e&#10;K9h+phiH0wI4VzSo5jH/d/uJaOmyv9nMjvOKNBFRfPE1yEuk1/c7f+2fa/bH/otF+B8YlX+2zgj4&#10;Rpi3wrs356P3djLQC46785GEAn6LKCsq1HvzutvuTR/QLU123XfGb5IfnbDC/3ER/i+WzfbO/0ws&#10;vmMtvmaz/gu/zfZnduPJbdfwhaePqm/0f/Cfd+OrPz+IH6w5aTzqz+Af0azCv0U+CSAf2Zdh/mRO&#10;F45mtKpwfyi1SZHDsk5+duds4YB64ZTT6OZFROQ0uzcY9ct28Krz3fymTkQLga9BsYj0+r74Apk9&#10;/BeZ4b9dBPZYyFAfiSPYi6AeXejOfSjgT2g1i3BuFxbkReiOhS60e+oa1/JHwfC/EGaz/otsm8k/&#10;5acw8MfqjsI/EREREdFy5g7//SL864K85AjzkiO4e7PfqQ/TYxGhXnCHei8xh/iuyPwR6cO8v9Op&#10;MYruwYUI/0R3H4Z/IiIiIiIP9vBfKMJ/38i0CPYThl493Z14HeOz8yZNgLcLu3PvJoK8YVxpcvFb&#10;dGE9gsZINEHeriFGXYNTofCfxfBPNF8Y/omIiIiIPMjwn1Q2gY3J7Sievq2+mV4X5CVdaI+FPsQb&#10;tHfrtcygL0K57lH7mQZ3N11oD9PhVO9pzEF+f0L65G1sudKBoxntDP9E84Thn4iIiIjIQ7JvEolp&#10;vTheN4KaiVvoHJBfnOcO7+NOIoRHYr8jH0YEczt3iI8mPLiPKQ1eRPiOxB3UI2rXq4tCfpyheOwm&#10;TvlHsfW8/Itgw9p9QUR3RoX/5MobOJA5iI0X29XjNkRERERE1IItVztwoWUc9SL4tw1NacO8RRvm&#10;7UQ419GF+GjCQ77FCPvB0C9CeSTaEB+JCOszDffRjcLfN6kuAJysHxHbvT5sPxDR7OxLH0CSyPsq&#10;/F8on8TutF5kVQ+qF5+OgUkiIiJaxuQv2kRERLT85dYOYf3ZFpwpGUfC3vR+5NQMoqV/Ek19E/D3&#10;EhER0XJWK34ZICIiouWvpW8SRY3D2HW1BwlrzzTD3zOBpp5xNHWPoaS+E5llflrC5D4MiH1JRESk&#10;U9s2QkRERHcBv8j5zX0TWHO2GQnycwCB/gn4u8ZQVNuBjNJGdA5MoG94kpYouQ/lvpT7lIiIyK26&#10;dYSIiIjuAvJ9P9A/ic0X24zw3yQK8gtB0ksa0dFvBH/3l4XQ0pJeauxL3TgiIrq7VbeIXwiIiIho&#10;2ZPv+zLvB8O/XxTqO0aRVtyA3iFjmJY27ksiIvJS1TJMREREd4EG8b7faA//jX0TqGsfQWphPXqG&#10;jGFa2rgviYjIS2XzMBEREd0F5Df+y7y/6YIZ/htEQX4ZwLXCOvQMGsO0tHFfEhGRF5/4ZYCIiIiW&#10;P/m+L/N+MPzXi0KNqLwqAmO3CIxymJY27ksiIvLiCwwRERHRXUC+79f3ToQe+68TherWYaQU1KrA&#10;KIdpaeO+JCIiLxXilwEiIiJa/uQ3/su8Hwz/taIgvwzgcl4tugaMYVrauC+JiMhLufhlgIiIiJa5&#10;piH1vm+E/1Yj/NeIgvwygEt5NSowur8kYHEqwXdWrMb9z5e46nbipVx7OzePNqdP4n45P9MXtwbM&#10;tqE6JWx5zvHGdLb5LpCltS+JiCie5C8DREREtLyVCfJ9v7bHFf59zUNIyq1C58C4Gl78SvCICPFf&#10;fHQnXsx11oXKOpo2p0+I4H4COxztJHfbAF581LgAoB+/eCytfUlERPFU5h8kIiKiu4B836+xh/9q&#10;Ef7l5wEu5ojA2D8e9jmBxckM3qdS8cXvpCLJXpdjb2PelX+uxFmWd+m3BESdCPTfsU9j556fu043&#10;PtzDL5wOo2s3l5bWviQiongqFb8MEBER0fIn3/erRfjfZIX/qp5x9VjAhexqdIjA6H5cYHEqwbdF&#10;8H5BBO/tz63Gt08662SbUH0AL4iAb9Q725TnGBcPLjrmbXG1VeS87MsLXUyQjHqn7uEpR/CXZXeb&#10;uba09iUREcVTSeMgERER3QXk+35V93go/Ff2jqtHAs5lVaKjzxhe/IqNYJ5tDn/nGi6469zB/IR7&#10;OiH7mgj/clqz7OBqqzQZ4V83rwisCwDyp278XFta+5KIiOJJ98sBERERLT/yfV/e7A+Gf1/PhHok&#10;4KwIjO0iMLofFVicjOD9vAjesnzhrZ34wlvXbHXO8V7TebfzGJd9DV9YcQLbvMZHIIO/rn4+LK19&#10;SURE8VTcMEBERETLnQj/8n3f12177L+gcwzZ1X04me5DoHtUDS9+RfiWCN7PpDnLf/6IVdeAZx5Z&#10;jT/f0GCOd7YLTdeH4xt24v5HruK4o52kW4Z9nuHzWiyW1r4kIqJ4yq0hIiKiu4F83y/sGMPGC+bf&#10;+bfC/4nrSzn8C4eP4357XdpV/Hnwsf/j2GC22/ALo85+YUBdAAi2tcYZYd9e/63D5ryVxRv+l9a+&#10;JCKieMoRvwwQERHR8iff9wu04T+tnIFxmeC+JCIiL7pfDoiIiGj5ke/7hSLvb7xohv/CLob/5Yb7&#10;koiIvOh+OSAiIqLlR77vO8J/Qde4qjyaysC4XHBfEhGRF90vB0RERLT8yPd9mfdDd/67x5EjKo+l&#10;VaBZBEY5TEsb9yUREXnJJSIioruCfN8v1IX/o6llDIzLBPclERERERERyby/KRT+J1Tl0WvlDIzL&#10;BPclERERERERybwfCv89Rvg/wsC4bHBfEhERERERkcz7zvBfYwuMri8JoKWH+5KIiIiIiIic4b93&#10;Ermi8rAZGOUwLW3cl0RERERERCTz/mYr/Bcx/C873JdEREREREQk834w/PPO//LDfUlERERERESO&#10;O/+FfZPIE5UyMLaIwCiHaWnjviQiIiIiIiLHnf+i/knk1/bjcKoIjD1japiWNu5LIiIiIiIiKupz&#10;hP8pVXmIgXHZ4L4kIiIiIiIiebM/FP4HGf6XG+5LIiIiIiIiKhpwh/+6fhyUnxOXgVEM09LGfUlE&#10;RERERESO8F8swn+BqDwkAmOrCIxymJY27ksiIiIiIiJy3vkfEuG/XgbGCrT2isAohmlp474kIiIi&#10;IiKiokF7+B+eVpUMjMsH9yURERERERHJm/1h4f/gFQbG5YL7koiIiIiIiGT4f8se/gtF5QEzMMph&#10;Wtq4L4mIiIiIiKiY4X95474kIiIiIiKi4mEZ/tsZ/pcr7ksiIiIiIiIqkuE/yQr/I9MoajACY5sI&#10;jHKYljbuSyIiIiIiIpI3+53hv1EExqsiMPaJwCiGaWnjviQiIiIiIqJie/gvHGX4X264L4mIiIiI&#10;iEje7LeF/xuicgD7g4FxgJY47ksiIiIiIiJyhP8iEf6LRaUVGOUwLW3cl0RERERERFQ0ag//YyL8&#10;+wex96pPBMZxNUxLG/clERERERERyZv9byW14/8DSNRDN9Dd0bYAAAAASUVORK5CYIJQSwECLQAU&#10;AAYACAAAACEAsYJntgoBAAATAgAAEwAAAAAAAAAAAAAAAAAAAAAAW0NvbnRlbnRfVHlwZXNdLnht&#10;bFBLAQItABQABgAIAAAAIQA4/SH/1gAAAJQBAAALAAAAAAAAAAAAAAAAADsBAABfcmVscy8ucmVs&#10;c1BLAQItABQABgAIAAAAIQCQ0wiALAQAANIKAAAOAAAAAAAAAAAAAAAAADoCAABkcnMvZTJvRG9j&#10;LnhtbFBLAQItABQABgAIAAAAIQCqJg6+vAAAACEBAAAZAAAAAAAAAAAAAAAAAJIGAABkcnMvX3Jl&#10;bHMvZTJvRG9jLnhtbC5yZWxzUEsBAi0AFAAGAAgAAAAhACAvmdXdAAAABQEAAA8AAAAAAAAAAAAA&#10;AAAAhQcAAGRycy9kb3ducmV2LnhtbFBLAQItAAoAAAAAAAAAIQDjupNYxi8AAMYvAAAUAAAAAAAA&#10;AAAAAAAAAI8IAABkcnMvbWVkaWEvaW1hZ2UxLnBuZ1BLBQYAAAAABgAGAHwBAACHOAAAAAA=&#10;">
                <v:shape id="Image 15" o:spid="_x0000_s1027" type="#_x0000_t75" alt="Menu_capture" style="position:absolute;left:12144;top:24288;width:65008;height:7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/KwHCAAAA2wAAAA8AAABkcnMvZG93bnJldi54bWxET01rwkAQvQv9D8sIvZmNPUhJs4qIxYpU&#10;aCp4HbJjNpidDdltEv31bqHQ2zze5+Sr0Taip87XjhXMkxQEcel0zZWC0/f77BWED8gaG8ek4EYe&#10;VsunSY6ZdgN/UV+ESsQQ9hkqMCG0mZS+NGTRJ64ljtzFdRZDhF0ldYdDDLeNfEnThbRYc2ww2NLG&#10;UHktfqyCvT0s+HTcHnf38tya3V6vC/xU6nk6rt9ABBrDv/jP/aHj/Dn8/hIPkM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JvysBwgAAANsAAAAPAAAAAAAAAAAAAAAAAJ8C&#10;AABkcnMvZG93bnJldi54bWxQSwUGAAAAAAQABAD3AAAAjgMAAAAA&#10;">
                  <v:imagedata r:id="rId16" o:title="Menu_capture"/>
                </v:shape>
                <v:oval id="Ellipse 16" o:spid="_x0000_s1028" style="position:absolute;left:12858;top:27860;width:6429;height:3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po4MMA&#10;AADbAAAADwAAAGRycy9kb3ducmV2LnhtbERPS2vCQBC+C/6HZYTe6kYPUlLX4AOh0IOtFtHbkJ1k&#10;o9nZNLua9N93CwVv8/E9Z571thZ3an3lWMFknIAgzp2uuFTwddg+v4DwAVlj7ZgU/JCHbDEczDHV&#10;ruNPuu9DKWII+xQVmBCaVEqfG7Lox64hjlzhWoshwraUusUuhttaTpNkJi1WHBsMNrQ2lF/3N6ug&#10;qcP5sp7t3vXmUpQf229zPHUrpZ5G/fIVRKA+PMT/7jcd50/h75d4gF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0po4MMAAADbAAAADwAAAAAAAAAAAAAAAACYAgAAZHJzL2Rv&#10;d25yZXYueG1sUEsFBgAAAAAEAAQA9QAAAIgDAAAAAA==&#10;" filled="f" strokecolor="#c0504d [3205]" strokeweight="2pt"/>
                <w10:anchorlock/>
              </v:group>
            </w:pict>
          </mc:Fallback>
        </mc:AlternateContent>
      </w:r>
    </w:p>
    <w:p w:rsidR="000054E8" w:rsidRPr="00BA5053" w:rsidRDefault="000054E8" w:rsidP="000054E8">
      <w:pPr>
        <w:pStyle w:val="Titre1"/>
        <w:numPr>
          <w:ilvl w:val="0"/>
          <w:numId w:val="7"/>
        </w:numPr>
        <w:rPr>
          <w:color w:val="4F81BD" w:themeColor="accent1"/>
          <w:lang w:val="fr-FR"/>
        </w:rPr>
      </w:pPr>
      <w:bookmarkStart w:id="4" w:name="_Est-il_possible_de"/>
      <w:bookmarkStart w:id="5" w:name="_Toc436246943"/>
      <w:bookmarkEnd w:id="4"/>
      <w:r>
        <w:rPr>
          <w:color w:val="4F81BD" w:themeColor="accent1"/>
          <w:lang w:val="fr-FR"/>
        </w:rPr>
        <w:t>Conventions</w:t>
      </w:r>
      <w:bookmarkEnd w:id="5"/>
    </w:p>
    <w:p w:rsidR="000054E8" w:rsidRPr="009346AC" w:rsidRDefault="000054E8" w:rsidP="000054E8">
      <w:pPr>
        <w:pStyle w:val="Titre2"/>
        <w:rPr>
          <w:lang w:val="fr-FR"/>
        </w:rPr>
      </w:pPr>
      <w:bookmarkStart w:id="6" w:name="_Toc436246944"/>
      <w:r w:rsidRPr="007D6F4F">
        <w:rPr>
          <w:lang w:val="fr-FR"/>
        </w:rPr>
        <w:t>Quel sont les conventions de représentation d</w:t>
      </w:r>
      <w:r>
        <w:rPr>
          <w:lang w:val="fr-FR"/>
        </w:rPr>
        <w:t xml:space="preserve">e l’en-tête </w:t>
      </w:r>
      <w:r w:rsidRPr="007D6F4F">
        <w:rPr>
          <w:lang w:val="fr-FR"/>
        </w:rPr>
        <w:t xml:space="preserve">du fichier </w:t>
      </w:r>
      <w:proofErr w:type="spellStart"/>
      <w:r w:rsidRPr="007D6F4F">
        <w:rPr>
          <w:lang w:val="fr-FR"/>
        </w:rPr>
        <w:t>NetCDF</w:t>
      </w:r>
      <w:proofErr w:type="spellEnd"/>
      <w:r w:rsidRPr="007D6F4F">
        <w:rPr>
          <w:lang w:val="fr-FR"/>
        </w:rPr>
        <w:t xml:space="preserve"> dans le classeur Excel ?</w:t>
      </w:r>
      <w:bookmarkEnd w:id="6"/>
    </w:p>
    <w:p w:rsidR="006F3BE3" w:rsidRPr="00354A79" w:rsidRDefault="000054E8" w:rsidP="000054E8">
      <w:pPr>
        <w:rPr>
          <w:lang w:val="fr-FR"/>
        </w:rPr>
      </w:pPr>
      <w:r>
        <w:rPr>
          <w:lang w:val="fr-FR"/>
        </w:rPr>
        <w:t xml:space="preserve">L’entête du fichier est affiché dans un onglet dédié qui, par convention, se nomme </w:t>
      </w:r>
      <w:r w:rsidRPr="00E5393B">
        <w:rPr>
          <w:b/>
          <w:lang w:val="fr-FR"/>
        </w:rPr>
        <w:t>NC_INFO</w:t>
      </w:r>
      <w:r w:rsidRPr="00E929D3">
        <w:rPr>
          <w:lang w:val="fr-FR"/>
        </w:rPr>
        <w:t xml:space="preserve"> et est situé en première position</w:t>
      </w:r>
      <w:r>
        <w:rPr>
          <w:lang w:val="fr-FR"/>
        </w:rPr>
        <w:t>. Il comporte les dimensions du fichier et la liste des variables et de leurs dimensions.</w:t>
      </w:r>
    </w:p>
    <w:p w:rsidR="000054E8" w:rsidRDefault="000054E8" w:rsidP="000054E8">
      <w:pPr>
        <w:rPr>
          <w:lang w:val="fr-FR"/>
        </w:rPr>
      </w:pPr>
      <w:proofErr w:type="spellStart"/>
      <w:r>
        <w:rPr>
          <w:b/>
          <w:lang w:val="fr-FR"/>
        </w:rPr>
        <w:t>N</w:t>
      </w:r>
      <w:r w:rsidRPr="00E929D3">
        <w:rPr>
          <w:b/>
          <w:lang w:val="fr-FR"/>
        </w:rPr>
        <w:t>cFileName</w:t>
      </w:r>
      <w:proofErr w:type="spellEnd"/>
      <w:r w:rsidRPr="00E929D3">
        <w:rPr>
          <w:b/>
          <w:lang w:val="fr-FR"/>
        </w:rPr>
        <w:t> :</w:t>
      </w:r>
      <w:r>
        <w:rPr>
          <w:lang w:val="fr-FR"/>
        </w:rPr>
        <w:t xml:space="preserve"> le nom du dernier fichier </w:t>
      </w:r>
      <w:proofErr w:type="spellStart"/>
      <w:r>
        <w:rPr>
          <w:lang w:val="fr-FR"/>
        </w:rPr>
        <w:t>NetCDF</w:t>
      </w:r>
      <w:proofErr w:type="spellEnd"/>
      <w:r>
        <w:rPr>
          <w:lang w:val="fr-FR"/>
        </w:rPr>
        <w:t xml:space="preserve"> ouvert ou sauvegardé. Le contenu affiché dans Excel se rapporte à ce fichier</w:t>
      </w:r>
    </w:p>
    <w:p w:rsidR="000054E8" w:rsidRDefault="000054E8" w:rsidP="000054E8">
      <w:pPr>
        <w:rPr>
          <w:lang w:val="fr-FR"/>
        </w:rPr>
      </w:pPr>
      <w:proofErr w:type="spellStart"/>
      <w:r w:rsidRPr="00E929D3">
        <w:rPr>
          <w:b/>
          <w:lang w:val="fr-FR"/>
        </w:rPr>
        <w:t>NcFileType</w:t>
      </w:r>
      <w:proofErr w:type="spellEnd"/>
      <w:r w:rsidRPr="00E929D3">
        <w:rPr>
          <w:b/>
          <w:lang w:val="fr-FR"/>
        </w:rPr>
        <w:t> :</w:t>
      </w:r>
      <w:r>
        <w:rPr>
          <w:lang w:val="fr-FR"/>
        </w:rPr>
        <w:t xml:space="preserve"> actuellement, cette valeur n’est pas utilisée</w:t>
      </w:r>
    </w:p>
    <w:p w:rsidR="000054E8" w:rsidRDefault="006F3BE3" w:rsidP="000054E8">
      <w:pPr>
        <w:rPr>
          <w:lang w:val="fr-FR"/>
        </w:rPr>
      </w:pPr>
      <w:r>
        <w:rPr>
          <w:noProof/>
          <w:lang w:val="fr-FR" w:eastAsia="fr-FR"/>
        </w:rPr>
        <w:lastRenderedPageBreak/>
        <w:drawing>
          <wp:inline distT="0" distB="0" distL="0" distR="0" wp14:anchorId="69839DD9" wp14:editId="794B8A82">
            <wp:extent cx="5212080" cy="731520"/>
            <wp:effectExtent l="0" t="0" r="762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4E8" w:rsidRDefault="000054E8" w:rsidP="000054E8">
      <w:pPr>
        <w:rPr>
          <w:lang w:val="fr-FR"/>
        </w:rPr>
      </w:pPr>
      <w:r w:rsidRPr="00E929D3">
        <w:rPr>
          <w:b/>
          <w:lang w:val="fr-FR"/>
        </w:rPr>
        <w:t xml:space="preserve">Global </w:t>
      </w:r>
      <w:proofErr w:type="spellStart"/>
      <w:r w:rsidR="004A7642" w:rsidRPr="00E929D3">
        <w:rPr>
          <w:b/>
          <w:lang w:val="fr-FR"/>
        </w:rPr>
        <w:t>Attribu</w:t>
      </w:r>
      <w:r w:rsidR="004A7642">
        <w:rPr>
          <w:b/>
          <w:lang w:val="fr-FR"/>
        </w:rPr>
        <w:t>t</w:t>
      </w:r>
      <w:r w:rsidR="004A7642" w:rsidRPr="00E929D3">
        <w:rPr>
          <w:b/>
          <w:lang w:val="fr-FR"/>
        </w:rPr>
        <w:t>es</w:t>
      </w:r>
      <w:proofErr w:type="spellEnd"/>
      <w:r w:rsidRPr="00E929D3">
        <w:rPr>
          <w:b/>
          <w:lang w:val="fr-FR"/>
        </w:rPr>
        <w:t> :</w:t>
      </w:r>
      <w:r>
        <w:rPr>
          <w:lang w:val="fr-FR"/>
        </w:rPr>
        <w:t xml:space="preserve"> liste des attributs globaux du fichier</w:t>
      </w:r>
    </w:p>
    <w:p w:rsidR="000054E8" w:rsidRDefault="006F3BE3" w:rsidP="000054E8">
      <w:pPr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620DA705" wp14:editId="40CD4627">
            <wp:extent cx="5972810" cy="654743"/>
            <wp:effectExtent l="0" t="0" r="889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654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4E8" w:rsidRDefault="000054E8" w:rsidP="000054E8">
      <w:pPr>
        <w:rPr>
          <w:lang w:val="fr-FR"/>
        </w:rPr>
      </w:pPr>
      <w:r w:rsidRPr="00E929D3">
        <w:rPr>
          <w:b/>
          <w:lang w:val="fr-FR"/>
        </w:rPr>
        <w:t>Dimension</w:t>
      </w:r>
      <w:r>
        <w:rPr>
          <w:b/>
          <w:lang w:val="fr-FR"/>
        </w:rPr>
        <w:t>s</w:t>
      </w:r>
      <w:r w:rsidRPr="00E929D3">
        <w:rPr>
          <w:b/>
          <w:lang w:val="fr-FR"/>
        </w:rPr>
        <w:t>/Name :</w:t>
      </w:r>
      <w:r>
        <w:rPr>
          <w:lang w:val="fr-FR"/>
        </w:rPr>
        <w:t xml:space="preserve"> le nom de la dimension telle qu’elle apparaît dans le fichier </w:t>
      </w:r>
      <w:proofErr w:type="spellStart"/>
      <w:r>
        <w:rPr>
          <w:lang w:val="fr-FR"/>
        </w:rPr>
        <w:t>NetCDF</w:t>
      </w:r>
      <w:proofErr w:type="spellEnd"/>
    </w:p>
    <w:p w:rsidR="006F3BE3" w:rsidRDefault="006F3BE3" w:rsidP="000054E8">
      <w:pPr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1E09301E" wp14:editId="6187C297">
            <wp:extent cx="5686425" cy="779956"/>
            <wp:effectExtent l="0" t="0" r="0" b="127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334" cy="78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4E8" w:rsidRDefault="000054E8" w:rsidP="000054E8">
      <w:pPr>
        <w:rPr>
          <w:lang w:val="fr-FR"/>
        </w:rPr>
      </w:pPr>
      <w:r w:rsidRPr="00E929D3">
        <w:rPr>
          <w:b/>
          <w:lang w:val="fr-FR"/>
        </w:rPr>
        <w:t>Dimension</w:t>
      </w:r>
      <w:r>
        <w:rPr>
          <w:b/>
          <w:lang w:val="fr-FR"/>
        </w:rPr>
        <w:t>s</w:t>
      </w:r>
      <w:r w:rsidRPr="00E929D3">
        <w:rPr>
          <w:b/>
          <w:lang w:val="fr-FR"/>
        </w:rPr>
        <w:t>/Excel Name :</w:t>
      </w:r>
      <w:r>
        <w:rPr>
          <w:lang w:val="fr-FR"/>
        </w:rPr>
        <w:t xml:space="preserve"> si le nom de la dimension dépasse une certaine longueur (par défaut 28 caractères), un « Excel </w:t>
      </w:r>
      <w:proofErr w:type="spellStart"/>
      <w:r>
        <w:rPr>
          <w:lang w:val="fr-FR"/>
        </w:rPr>
        <w:t>name</w:t>
      </w:r>
      <w:proofErr w:type="spellEnd"/>
      <w:r>
        <w:rPr>
          <w:lang w:val="fr-FR"/>
        </w:rPr>
        <w:t xml:space="preserve"> » tronqué est généré à partir du nom d’origine. Ce nom sera utilisé à la place du nom complet de la dimension en tant que titre d’onglet. </w:t>
      </w:r>
    </w:p>
    <w:p w:rsidR="006F3BE3" w:rsidRDefault="006F3BE3" w:rsidP="000054E8">
      <w:pPr>
        <w:rPr>
          <w:lang w:val="fr-FR"/>
        </w:rPr>
      </w:pPr>
    </w:p>
    <w:p w:rsidR="000054E8" w:rsidRPr="00897005" w:rsidRDefault="000054E8" w:rsidP="000054E8">
      <w:pPr>
        <w:rPr>
          <w:lang w:val="fr-FR"/>
        </w:rPr>
      </w:pPr>
      <w:r w:rsidRPr="00E929D3">
        <w:rPr>
          <w:b/>
          <w:lang w:val="fr-FR"/>
        </w:rPr>
        <w:t>Dimension</w:t>
      </w:r>
      <w:r>
        <w:rPr>
          <w:b/>
          <w:lang w:val="fr-FR"/>
        </w:rPr>
        <w:t>s</w:t>
      </w:r>
      <w:r w:rsidRPr="00E929D3">
        <w:rPr>
          <w:b/>
          <w:lang w:val="fr-FR"/>
        </w:rPr>
        <w:t>/</w:t>
      </w:r>
      <w:proofErr w:type="spellStart"/>
      <w:r w:rsidRPr="00E929D3">
        <w:rPr>
          <w:b/>
          <w:lang w:val="fr-FR"/>
        </w:rPr>
        <w:t>Loaded</w:t>
      </w:r>
      <w:proofErr w:type="spellEnd"/>
      <w:r w:rsidRPr="00E929D3">
        <w:rPr>
          <w:b/>
          <w:lang w:val="fr-FR"/>
        </w:rPr>
        <w:t xml:space="preserve"> Range in Excel :</w:t>
      </w:r>
      <w:r w:rsidRPr="00E929D3">
        <w:rPr>
          <w:lang w:val="fr-FR"/>
        </w:rPr>
        <w:t xml:space="preserve"> il s’agit de l’</w:t>
      </w:r>
      <w:r w:rsidR="00641750">
        <w:rPr>
          <w:lang w:val="fr-FR"/>
        </w:rPr>
        <w:t xml:space="preserve">indice minimum </w:t>
      </w:r>
      <w:r>
        <w:rPr>
          <w:lang w:val="fr-FR"/>
        </w:rPr>
        <w:t xml:space="preserve"> et de l’indice maximum de la plage de valeurs chargées pour cette dimension. Cette plage affecte uniformément toutes les variables dépendantes de cette dimension.</w:t>
      </w:r>
    </w:p>
    <w:p w:rsidR="000054E8" w:rsidRDefault="000054E8" w:rsidP="000054E8">
      <w:pPr>
        <w:pStyle w:val="Paragraphedeliste"/>
        <w:numPr>
          <w:ilvl w:val="0"/>
          <w:numId w:val="5"/>
        </w:numPr>
        <w:rPr>
          <w:lang w:val="fr-FR"/>
        </w:rPr>
      </w:pPr>
      <w:r w:rsidRPr="00E929D3">
        <w:rPr>
          <w:lang w:val="fr-FR"/>
        </w:rPr>
        <w:t xml:space="preserve">le fichier a été ouvert avec </w:t>
      </w:r>
      <w:r>
        <w:rPr>
          <w:lang w:val="fr-FR"/>
        </w:rPr>
        <w:t xml:space="preserve">« Open </w:t>
      </w:r>
      <w:proofErr w:type="spellStart"/>
      <w:r>
        <w:rPr>
          <w:lang w:val="fr-FR"/>
        </w:rPr>
        <w:t>Entire</w:t>
      </w:r>
      <w:proofErr w:type="spellEnd"/>
      <w:r>
        <w:rPr>
          <w:lang w:val="fr-FR"/>
        </w:rPr>
        <w:t xml:space="preserve"> File » : la plage de valeur est </w:t>
      </w:r>
      <w:proofErr w:type="gramStart"/>
      <w:r>
        <w:rPr>
          <w:lang w:val="fr-FR"/>
        </w:rPr>
        <w:t>[ 1</w:t>
      </w:r>
      <w:proofErr w:type="gramEnd"/>
      <w:r>
        <w:rPr>
          <w:lang w:val="fr-FR"/>
        </w:rPr>
        <w:t xml:space="preserve"> – taille ]</w:t>
      </w:r>
    </w:p>
    <w:p w:rsidR="000054E8" w:rsidRDefault="000054E8" w:rsidP="000054E8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>le fichier a été ouvert avec « Open</w:t>
      </w:r>
      <w:r w:rsidR="005953DA">
        <w:rPr>
          <w:lang w:val="fr-FR"/>
        </w:rPr>
        <w:t xml:space="preserve"> File</w:t>
      </w:r>
      <w:r>
        <w:rPr>
          <w:lang w:val="fr-FR"/>
        </w:rPr>
        <w:t xml:space="preserve"> </w:t>
      </w:r>
      <w:proofErr w:type="spellStart"/>
      <w:r>
        <w:rPr>
          <w:lang w:val="fr-FR"/>
        </w:rPr>
        <w:t>Subset</w:t>
      </w:r>
      <w:proofErr w:type="spellEnd"/>
      <w:r>
        <w:rPr>
          <w:lang w:val="fr-FR"/>
        </w:rPr>
        <w:t> » : la plage de valeurs est celle spécifiée par l’utilisateur.</w:t>
      </w:r>
    </w:p>
    <w:p w:rsidR="002B6812" w:rsidRDefault="002B6812" w:rsidP="002B6812">
      <w:pPr>
        <w:pStyle w:val="Paragraphedeliste"/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304116F0" wp14:editId="4C19C73C">
            <wp:extent cx="5762625" cy="810081"/>
            <wp:effectExtent l="0" t="0" r="0" b="9525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684" cy="817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4E8" w:rsidRDefault="000054E8" w:rsidP="000054E8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>le fichier a été ouvert avec « </w:t>
      </w:r>
      <w:proofErr w:type="spellStart"/>
      <w:r>
        <w:rPr>
          <w:lang w:val="fr-FR"/>
        </w:rPr>
        <w:t>Filter</w:t>
      </w:r>
      <w:proofErr w:type="spellEnd"/>
      <w:r>
        <w:rPr>
          <w:lang w:val="fr-FR"/>
        </w:rPr>
        <w:t xml:space="preserve"> File » : la notion de plage ne pouvant s’appliquer, l’indication « </w:t>
      </w:r>
      <w:proofErr w:type="spellStart"/>
      <w:r>
        <w:rPr>
          <w:lang w:val="fr-FR"/>
        </w:rPr>
        <w:t>Filtered</w:t>
      </w:r>
      <w:proofErr w:type="spellEnd"/>
      <w:r>
        <w:rPr>
          <w:lang w:val="fr-FR"/>
        </w:rPr>
        <w:t> » s’affiche à la place</w:t>
      </w:r>
      <w:r w:rsidR="002B6812">
        <w:rPr>
          <w:noProof/>
          <w:lang w:val="fr-FR" w:eastAsia="fr-FR"/>
        </w:rPr>
        <w:drawing>
          <wp:inline distT="0" distB="0" distL="0" distR="0" wp14:anchorId="13FD1EAB" wp14:editId="708E3FBD">
            <wp:extent cx="5734050" cy="751106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860" cy="753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fr-FR"/>
        </w:rPr>
        <w:t xml:space="preserve">seul l’entête du fichier a été ouvert : l’indication « Not </w:t>
      </w:r>
      <w:proofErr w:type="spellStart"/>
      <w:r>
        <w:rPr>
          <w:lang w:val="fr-FR"/>
        </w:rPr>
        <w:t>loaded</w:t>
      </w:r>
      <w:proofErr w:type="spellEnd"/>
      <w:r>
        <w:rPr>
          <w:lang w:val="fr-FR"/>
        </w:rPr>
        <w:t> » s’affiche à la place</w:t>
      </w:r>
    </w:p>
    <w:p w:rsidR="000054E8" w:rsidRPr="002B6812" w:rsidRDefault="000054E8" w:rsidP="000054E8">
      <w:pPr>
        <w:rPr>
          <w:lang w:val="fr-FR"/>
        </w:rPr>
      </w:pPr>
    </w:p>
    <w:p w:rsidR="000054E8" w:rsidRPr="004A4464" w:rsidRDefault="000054E8" w:rsidP="000054E8">
      <w:pPr>
        <w:rPr>
          <w:lang w:val="fr-FR"/>
        </w:rPr>
      </w:pPr>
      <w:r w:rsidRPr="00E929D3">
        <w:rPr>
          <w:b/>
          <w:lang w:val="fr-FR"/>
        </w:rPr>
        <w:lastRenderedPageBreak/>
        <w:t>Dimension</w:t>
      </w:r>
      <w:r>
        <w:rPr>
          <w:b/>
          <w:lang w:val="fr-FR"/>
        </w:rPr>
        <w:t>s</w:t>
      </w:r>
      <w:r w:rsidRPr="00E929D3">
        <w:rPr>
          <w:b/>
          <w:lang w:val="fr-FR"/>
        </w:rPr>
        <w:t>/</w:t>
      </w:r>
      <w:proofErr w:type="spellStart"/>
      <w:r w:rsidRPr="00E929D3">
        <w:rPr>
          <w:b/>
          <w:lang w:val="fr-FR"/>
        </w:rPr>
        <w:t>Loaded</w:t>
      </w:r>
      <w:proofErr w:type="spellEnd"/>
      <w:r w:rsidRPr="00E929D3">
        <w:rPr>
          <w:b/>
          <w:lang w:val="fr-FR"/>
        </w:rPr>
        <w:t xml:space="preserve"> </w:t>
      </w:r>
      <w:proofErr w:type="spellStart"/>
      <w:r w:rsidRPr="00E929D3">
        <w:rPr>
          <w:b/>
          <w:lang w:val="fr-FR"/>
        </w:rPr>
        <w:t>Length</w:t>
      </w:r>
      <w:proofErr w:type="spellEnd"/>
      <w:r w:rsidRPr="00E929D3">
        <w:rPr>
          <w:b/>
          <w:lang w:val="fr-FR"/>
        </w:rPr>
        <w:t xml:space="preserve"> in Excel : </w:t>
      </w:r>
      <w:r w:rsidRPr="00E929D3">
        <w:rPr>
          <w:lang w:val="fr-FR"/>
        </w:rPr>
        <w:t>Il s’agit de la taille des données charg</w:t>
      </w:r>
      <w:r>
        <w:rPr>
          <w:lang w:val="fr-FR"/>
        </w:rPr>
        <w:t>é</w:t>
      </w:r>
      <w:r w:rsidRPr="00E929D3">
        <w:rPr>
          <w:lang w:val="fr-FR"/>
        </w:rPr>
        <w:t xml:space="preserve">es </w:t>
      </w:r>
      <w:r>
        <w:rPr>
          <w:lang w:val="fr-FR"/>
        </w:rPr>
        <w:t>pour la dimension spécifiée. Elle correspond à «</w:t>
      </w:r>
      <w:r w:rsidRPr="00E929D3">
        <w:rPr>
          <w:i/>
          <w:lang w:val="fr-FR"/>
        </w:rPr>
        <w:t> indice maximum – indice minimum</w:t>
      </w:r>
      <w:r>
        <w:rPr>
          <w:lang w:val="fr-FR"/>
        </w:rPr>
        <w:t> </w:t>
      </w:r>
      <w:r w:rsidR="002B6812">
        <w:rPr>
          <w:lang w:val="fr-FR"/>
        </w:rPr>
        <w:t xml:space="preserve">+1 </w:t>
      </w:r>
      <w:r>
        <w:rPr>
          <w:lang w:val="fr-FR"/>
        </w:rPr>
        <w:t>» indiqués dans « </w:t>
      </w:r>
      <w:proofErr w:type="spellStart"/>
      <w:r>
        <w:rPr>
          <w:lang w:val="fr-FR"/>
        </w:rPr>
        <w:t>Loaded</w:t>
      </w:r>
      <w:proofErr w:type="spellEnd"/>
      <w:r>
        <w:rPr>
          <w:lang w:val="fr-FR"/>
        </w:rPr>
        <w:t xml:space="preserve"> Range ». Lorsqu’une dimension a été filtrée, « </w:t>
      </w:r>
      <w:proofErr w:type="spellStart"/>
      <w:r w:rsidRPr="00E929D3">
        <w:rPr>
          <w:i/>
          <w:lang w:val="fr-FR"/>
        </w:rPr>
        <w:t>loaded</w:t>
      </w:r>
      <w:proofErr w:type="spellEnd"/>
      <w:r w:rsidRPr="00E929D3">
        <w:rPr>
          <w:i/>
          <w:lang w:val="fr-FR"/>
        </w:rPr>
        <w:t xml:space="preserve"> </w:t>
      </w:r>
      <w:proofErr w:type="spellStart"/>
      <w:r w:rsidRPr="00E929D3">
        <w:rPr>
          <w:i/>
          <w:lang w:val="fr-FR"/>
        </w:rPr>
        <w:t>length</w:t>
      </w:r>
      <w:proofErr w:type="spellEnd"/>
      <w:r>
        <w:rPr>
          <w:lang w:val="fr-FR"/>
        </w:rPr>
        <w:t xml:space="preserve"> » correspond au nombre de </w:t>
      </w:r>
      <w:r w:rsidR="001C1239">
        <w:rPr>
          <w:lang w:val="fr-FR"/>
        </w:rPr>
        <w:t xml:space="preserve">valeurs </w:t>
      </w:r>
      <w:proofErr w:type="gramStart"/>
      <w:r w:rsidR="001C1239">
        <w:rPr>
          <w:lang w:val="fr-FR"/>
        </w:rPr>
        <w:t>de la dimensions</w:t>
      </w:r>
      <w:proofErr w:type="gramEnd"/>
      <w:r>
        <w:rPr>
          <w:lang w:val="fr-FR"/>
        </w:rPr>
        <w:t xml:space="preserve"> </w:t>
      </w:r>
      <w:r w:rsidR="001C1239">
        <w:rPr>
          <w:lang w:val="fr-FR"/>
        </w:rPr>
        <w:t>satisfaisant les critères du filtre.</w:t>
      </w:r>
    </w:p>
    <w:p w:rsidR="000054E8" w:rsidRDefault="000054E8" w:rsidP="000054E8">
      <w:pPr>
        <w:rPr>
          <w:lang w:val="fr-FR"/>
        </w:rPr>
      </w:pPr>
      <w:r>
        <w:rPr>
          <w:b/>
          <w:lang w:val="fr-FR"/>
        </w:rPr>
        <w:t>Variables</w:t>
      </w:r>
      <w:r w:rsidRPr="00723DA7">
        <w:rPr>
          <w:b/>
          <w:lang w:val="fr-FR"/>
        </w:rPr>
        <w:t>/Name :</w:t>
      </w:r>
      <w:r w:rsidR="009901F5">
        <w:rPr>
          <w:lang w:val="fr-FR"/>
        </w:rPr>
        <w:t xml:space="preserve"> le nom de la variable tel qu’il </w:t>
      </w:r>
      <w:r>
        <w:rPr>
          <w:lang w:val="fr-FR"/>
        </w:rPr>
        <w:t xml:space="preserve">apparaît dans le fichier </w:t>
      </w:r>
      <w:proofErr w:type="spellStart"/>
      <w:r>
        <w:rPr>
          <w:lang w:val="fr-FR"/>
        </w:rPr>
        <w:t>NetCDF</w:t>
      </w:r>
      <w:proofErr w:type="spellEnd"/>
    </w:p>
    <w:p w:rsidR="000054E8" w:rsidRDefault="000054E8" w:rsidP="000054E8">
      <w:pPr>
        <w:rPr>
          <w:lang w:val="fr-FR"/>
        </w:rPr>
      </w:pPr>
      <w:r>
        <w:rPr>
          <w:b/>
          <w:lang w:val="fr-FR"/>
        </w:rPr>
        <w:t>Variables/</w:t>
      </w:r>
      <w:r w:rsidRPr="00723DA7">
        <w:rPr>
          <w:b/>
          <w:lang w:val="fr-FR"/>
        </w:rPr>
        <w:t>Excel Name :</w:t>
      </w:r>
      <w:r>
        <w:rPr>
          <w:lang w:val="fr-FR"/>
        </w:rPr>
        <w:t xml:space="preserve"> si le nom de la variable dépasse une certaine longueur (par défaut 28 caractères), un « </w:t>
      </w:r>
      <w:r w:rsidRPr="00E929D3">
        <w:rPr>
          <w:i/>
          <w:lang w:val="fr-FR"/>
        </w:rPr>
        <w:t xml:space="preserve">Excel </w:t>
      </w:r>
      <w:proofErr w:type="spellStart"/>
      <w:r w:rsidRPr="00E929D3">
        <w:rPr>
          <w:i/>
          <w:lang w:val="fr-FR"/>
        </w:rPr>
        <w:t>name</w:t>
      </w:r>
      <w:proofErr w:type="spellEnd"/>
      <w:r>
        <w:rPr>
          <w:lang w:val="fr-FR"/>
        </w:rPr>
        <w:t xml:space="preserve"> » tronqué est généré à partir du numéro d’origine et de l’indice de la variable. Ce nom sera utilisé à la place du nom complet de la variable en tant que titre d’onglet. </w:t>
      </w:r>
    </w:p>
    <w:p w:rsidR="000054E8" w:rsidRPr="004A4464" w:rsidRDefault="00097A80" w:rsidP="000054E8">
      <w:pPr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1C3029A7" wp14:editId="7EBAA609">
            <wp:extent cx="5962650" cy="800100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5B1" w:rsidRDefault="00354A79" w:rsidP="000764DF">
      <w:pPr>
        <w:rPr>
          <w:lang w:val="fr-FR"/>
        </w:rPr>
      </w:pPr>
      <w:r>
        <w:rPr>
          <w:lang w:val="fr-FR"/>
        </w:rPr>
        <w:t>Le type de la variable, le nom de ses dimensions, et d’éventuels attributs facultatifs sont également affichés.</w:t>
      </w:r>
      <w:bookmarkStart w:id="7" w:name="_Quel_sont_les"/>
      <w:bookmarkStart w:id="8" w:name="_Comment_les_chaînes"/>
      <w:bookmarkEnd w:id="7"/>
      <w:bookmarkEnd w:id="8"/>
    </w:p>
    <w:p w:rsidR="001A45B1" w:rsidRDefault="001A45B1" w:rsidP="004A57C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rPr>
          <w:b/>
          <w:lang w:val="fr-FR"/>
        </w:rPr>
      </w:pPr>
      <w:r>
        <w:rPr>
          <w:b/>
          <w:lang w:val="fr-FR"/>
        </w:rPr>
        <w:t xml:space="preserve">NB : </w:t>
      </w:r>
      <w:r w:rsidRPr="00842814">
        <w:rPr>
          <w:b/>
          <w:lang w:val="fr-FR"/>
        </w:rPr>
        <w:t>Il est déconseillé de modifier</w:t>
      </w:r>
      <w:r>
        <w:rPr>
          <w:b/>
          <w:lang w:val="fr-FR"/>
        </w:rPr>
        <w:t xml:space="preserve"> manuellement</w:t>
      </w:r>
      <w:r w:rsidRPr="00842814">
        <w:rPr>
          <w:b/>
          <w:lang w:val="fr-FR"/>
        </w:rPr>
        <w:t xml:space="preserve"> l’onglet d’en</w:t>
      </w:r>
      <w:r>
        <w:rPr>
          <w:b/>
          <w:lang w:val="fr-FR"/>
        </w:rPr>
        <w:t>-</w:t>
      </w:r>
      <w:r w:rsidRPr="00842814">
        <w:rPr>
          <w:b/>
          <w:lang w:val="fr-FR"/>
        </w:rPr>
        <w:t>tête</w:t>
      </w:r>
      <w:r>
        <w:rPr>
          <w:b/>
          <w:lang w:val="fr-FR"/>
        </w:rPr>
        <w:t xml:space="preserve"> (NC_INFO)</w:t>
      </w:r>
      <w:r w:rsidRPr="00842814">
        <w:rPr>
          <w:b/>
          <w:lang w:val="fr-FR"/>
        </w:rPr>
        <w:t>. La macro permet surtout de travailler sur les valeurs des variables</w:t>
      </w:r>
      <w:r>
        <w:rPr>
          <w:b/>
          <w:lang w:val="fr-FR"/>
        </w:rPr>
        <w:t>.</w:t>
      </w:r>
    </w:p>
    <w:p w:rsidR="000054E8" w:rsidRDefault="000054E8" w:rsidP="000054E8">
      <w:pPr>
        <w:rPr>
          <w:lang w:val="fr-FR"/>
        </w:rPr>
      </w:pPr>
    </w:p>
    <w:p w:rsidR="000054E8" w:rsidRDefault="000054E8" w:rsidP="000054E8">
      <w:pPr>
        <w:pStyle w:val="Titre2"/>
        <w:rPr>
          <w:lang w:val="fr-FR"/>
        </w:rPr>
      </w:pPr>
      <w:bookmarkStart w:id="9" w:name="_Ref419827477"/>
      <w:bookmarkStart w:id="10" w:name="_Toc436246945"/>
      <w:r w:rsidRPr="007D6F4F">
        <w:rPr>
          <w:lang w:val="fr-FR"/>
        </w:rPr>
        <w:t>Quel</w:t>
      </w:r>
      <w:r>
        <w:rPr>
          <w:lang w:val="fr-FR"/>
        </w:rPr>
        <w:t>les</w:t>
      </w:r>
      <w:r w:rsidRPr="007D6F4F">
        <w:rPr>
          <w:lang w:val="fr-FR"/>
        </w:rPr>
        <w:t xml:space="preserve"> sont les conventions de représentation du contenu du fichier </w:t>
      </w:r>
      <w:proofErr w:type="spellStart"/>
      <w:r w:rsidRPr="007D6F4F">
        <w:rPr>
          <w:lang w:val="fr-FR"/>
        </w:rPr>
        <w:t>NetCDF</w:t>
      </w:r>
      <w:proofErr w:type="spellEnd"/>
      <w:r w:rsidRPr="007D6F4F">
        <w:rPr>
          <w:lang w:val="fr-FR"/>
        </w:rPr>
        <w:t xml:space="preserve"> dans le classeur Excel ?</w:t>
      </w:r>
      <w:bookmarkEnd w:id="9"/>
      <w:bookmarkEnd w:id="10"/>
    </w:p>
    <w:p w:rsidR="00097A80" w:rsidRPr="00097A80" w:rsidRDefault="00097A80" w:rsidP="00097A80">
      <w:pPr>
        <w:pStyle w:val="Paragraphedeliste"/>
        <w:numPr>
          <w:ilvl w:val="0"/>
          <w:numId w:val="13"/>
        </w:numPr>
        <w:rPr>
          <w:lang w:val="fr-FR"/>
        </w:rPr>
      </w:pPr>
      <w:r w:rsidRPr="00097A80">
        <w:rPr>
          <w:lang w:val="fr-FR"/>
        </w:rPr>
        <w:t>Les variables de dimension 0 ou les tableaux de caractèr</w:t>
      </w:r>
      <w:r w:rsidR="002965FC">
        <w:rPr>
          <w:lang w:val="fr-FR"/>
        </w:rPr>
        <w:t>e</w:t>
      </w:r>
      <w:r w:rsidR="00DA4EB3">
        <w:rPr>
          <w:lang w:val="fr-FR"/>
        </w:rPr>
        <w:t>s</w:t>
      </w:r>
      <w:r w:rsidR="002965FC">
        <w:rPr>
          <w:lang w:val="fr-FR"/>
        </w:rPr>
        <w:t xml:space="preserve"> de dimension 0 ou 1 sont </w:t>
      </w:r>
      <w:r w:rsidRPr="00097A80">
        <w:rPr>
          <w:lang w:val="fr-FR"/>
        </w:rPr>
        <w:t>dans le même onglet que l’entête (NC_INFO).</w:t>
      </w:r>
    </w:p>
    <w:p w:rsidR="00097A80" w:rsidRPr="00097A80" w:rsidRDefault="00097A80" w:rsidP="00097A80">
      <w:pPr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59809437" wp14:editId="34C2E004">
            <wp:extent cx="5972810" cy="912495"/>
            <wp:effectExtent l="0" t="0" r="8890" b="1905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91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4E8" w:rsidRDefault="000054E8" w:rsidP="00097A80">
      <w:pPr>
        <w:pStyle w:val="Paragraphedeliste"/>
        <w:numPr>
          <w:ilvl w:val="0"/>
          <w:numId w:val="13"/>
        </w:numPr>
        <w:rPr>
          <w:lang w:val="fr-FR"/>
        </w:rPr>
      </w:pPr>
      <w:r w:rsidRPr="00097A80">
        <w:rPr>
          <w:b/>
          <w:lang w:val="fr-FR"/>
        </w:rPr>
        <w:t>Les variables de dimensions 2 ou 3 sont chacune dans un onglet spécifique.</w:t>
      </w:r>
      <w:r w:rsidRPr="00097A80">
        <w:rPr>
          <w:lang w:val="fr-FR"/>
        </w:rPr>
        <w:t xml:space="preserve"> Le nom de l’onglet est le nom de la variable, éventuellement raccourci s’il dépasse la </w:t>
      </w:r>
      <w:r w:rsidR="00097A80" w:rsidRPr="00097A80">
        <w:rPr>
          <w:lang w:val="fr-FR"/>
        </w:rPr>
        <w:t>limite de nom d’onglet d’Excel.</w:t>
      </w:r>
    </w:p>
    <w:p w:rsidR="00886783" w:rsidRPr="00097A80" w:rsidRDefault="00886783" w:rsidP="00886783">
      <w:pPr>
        <w:pStyle w:val="Paragraphedeliste"/>
        <w:rPr>
          <w:lang w:val="fr-FR"/>
        </w:rPr>
      </w:pPr>
      <w:r>
        <w:rPr>
          <w:noProof/>
          <w:lang w:val="fr-FR" w:eastAsia="fr-FR"/>
        </w:rPr>
        <w:lastRenderedPageBreak/>
        <w:drawing>
          <wp:inline distT="0" distB="0" distL="0" distR="0" wp14:anchorId="3318D1B8" wp14:editId="5A3258A2">
            <wp:extent cx="5962650" cy="3286125"/>
            <wp:effectExtent l="0" t="0" r="0" b="9525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783" w:rsidRPr="00886783" w:rsidRDefault="00886783" w:rsidP="00886783">
      <w:pPr>
        <w:ind w:left="360"/>
        <w:rPr>
          <w:i/>
          <w:lang w:val="fr-FR"/>
        </w:rPr>
      </w:pPr>
      <w:r w:rsidRPr="00886783">
        <w:rPr>
          <w:i/>
          <w:lang w:val="fr-FR"/>
        </w:rPr>
        <w:t>Exemple de tableau 2D</w:t>
      </w:r>
    </w:p>
    <w:p w:rsidR="000054E8" w:rsidRDefault="000054E8" w:rsidP="00886783">
      <w:pPr>
        <w:ind w:left="360"/>
        <w:rPr>
          <w:lang w:val="fr-FR"/>
        </w:rPr>
      </w:pPr>
      <w:r>
        <w:rPr>
          <w:lang w:val="fr-FR"/>
        </w:rPr>
        <w:t xml:space="preserve">Si la variable se compose de plus de deux dimensions, celles-ci sont </w:t>
      </w:r>
      <w:r w:rsidR="00825FF0">
        <w:rPr>
          <w:lang w:val="fr-FR"/>
        </w:rPr>
        <w:t>concaténées</w:t>
      </w:r>
      <w:r>
        <w:rPr>
          <w:lang w:val="fr-FR"/>
        </w:rPr>
        <w:t xml:space="preserve"> afin que la variable soit toujours </w:t>
      </w:r>
      <w:r w:rsidR="00886783">
        <w:rPr>
          <w:lang w:val="fr-FR"/>
        </w:rPr>
        <w:t>représentée</w:t>
      </w:r>
      <w:r>
        <w:rPr>
          <w:lang w:val="fr-FR"/>
        </w:rPr>
        <w:t xml:space="preserve"> dans un tableau </w:t>
      </w:r>
      <w:r w:rsidR="00461E22">
        <w:rPr>
          <w:lang w:val="fr-FR"/>
        </w:rPr>
        <w:t>2D.</w:t>
      </w:r>
    </w:p>
    <w:p w:rsidR="00886783" w:rsidRDefault="00886783" w:rsidP="00886783">
      <w:pPr>
        <w:ind w:left="360"/>
        <w:rPr>
          <w:lang w:val="fr-FR"/>
        </w:rPr>
      </w:pPr>
      <w:r>
        <w:rPr>
          <w:noProof/>
          <w:lang w:val="fr-FR" w:eastAsia="fr-FR"/>
        </w:rPr>
        <w:lastRenderedPageBreak/>
        <w:drawing>
          <wp:inline distT="0" distB="0" distL="0" distR="0" wp14:anchorId="587F220E" wp14:editId="204A5FCF">
            <wp:extent cx="5972175" cy="4352925"/>
            <wp:effectExtent l="0" t="0" r="9525" b="9525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783" w:rsidRPr="00886783" w:rsidRDefault="00886783" w:rsidP="00886783">
      <w:pPr>
        <w:ind w:left="360"/>
        <w:rPr>
          <w:i/>
          <w:lang w:val="fr-FR"/>
        </w:rPr>
      </w:pPr>
      <w:r w:rsidRPr="00886783">
        <w:rPr>
          <w:i/>
          <w:lang w:val="fr-FR"/>
        </w:rPr>
        <w:t>Exemple de tableau 3D</w:t>
      </w:r>
    </w:p>
    <w:p w:rsidR="000054E8" w:rsidRPr="00097A80" w:rsidRDefault="000054E8" w:rsidP="00097A80">
      <w:pPr>
        <w:pStyle w:val="Paragraphedeliste"/>
        <w:numPr>
          <w:ilvl w:val="0"/>
          <w:numId w:val="13"/>
        </w:numPr>
        <w:rPr>
          <w:lang w:val="fr-FR"/>
        </w:rPr>
      </w:pPr>
      <w:r w:rsidRPr="00097A80">
        <w:rPr>
          <w:b/>
          <w:lang w:val="fr-FR"/>
        </w:rPr>
        <w:t>Les variables numériques de dimensions 1 ou  les tableaux de caractères de dimensions 2 ayant même dimension sont regroupées dans un même onglet.</w:t>
      </w:r>
      <w:r w:rsidRPr="00097A80">
        <w:rPr>
          <w:lang w:val="fr-FR"/>
        </w:rPr>
        <w:t xml:space="preserve"> Le nom de l’onglet correspo</w:t>
      </w:r>
      <w:r w:rsidR="00097A80">
        <w:rPr>
          <w:lang w:val="fr-FR"/>
        </w:rPr>
        <w:t xml:space="preserve">nd à la dimension des variables, éventuellement raccourci s’il dépasse la limite de nom d’onglet </w:t>
      </w:r>
      <w:r w:rsidR="00097A80">
        <w:rPr>
          <w:lang w:val="fr-FR"/>
        </w:rPr>
        <w:lastRenderedPageBreak/>
        <w:t>d’Excel.</w:t>
      </w:r>
      <w:r w:rsidRPr="00097A80">
        <w:rPr>
          <w:lang w:val="fr-FR"/>
        </w:rPr>
        <w:br/>
      </w:r>
      <w:r w:rsidR="00886783">
        <w:rPr>
          <w:noProof/>
          <w:lang w:val="fr-FR" w:eastAsia="fr-FR"/>
        </w:rPr>
        <w:drawing>
          <wp:inline distT="0" distB="0" distL="0" distR="0" wp14:anchorId="604A512D" wp14:editId="1E192868">
            <wp:extent cx="5467350" cy="4905375"/>
            <wp:effectExtent l="0" t="0" r="0" b="9525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4E8" w:rsidRDefault="000054E8" w:rsidP="00097A80">
      <w:pPr>
        <w:ind w:firstLine="360"/>
        <w:rPr>
          <w:lang w:val="fr-FR"/>
        </w:rPr>
      </w:pPr>
      <w:r>
        <w:rPr>
          <w:lang w:val="fr-FR"/>
        </w:rPr>
        <w:t>Chaque variable se v</w:t>
      </w:r>
      <w:r w:rsidR="00886783">
        <w:rPr>
          <w:lang w:val="fr-FR"/>
        </w:rPr>
        <w:t>oit attribuer une colonne de l’onglet</w:t>
      </w:r>
      <w:r>
        <w:rPr>
          <w:lang w:val="fr-FR"/>
        </w:rPr>
        <w:t xml:space="preserve"> Ex</w:t>
      </w:r>
      <w:r w:rsidR="00097A80">
        <w:rPr>
          <w:lang w:val="fr-FR"/>
        </w:rPr>
        <w:t>cel, et son contenu s’y affiche</w:t>
      </w:r>
    </w:p>
    <w:p w:rsidR="000054E8" w:rsidRDefault="000054E8" w:rsidP="004A57CC">
      <w:pPr>
        <w:ind w:left="360"/>
        <w:rPr>
          <w:b/>
          <w:lang w:val="fr-FR"/>
        </w:rPr>
      </w:pPr>
      <w:r w:rsidRPr="00176A9D">
        <w:rPr>
          <w:lang w:val="fr-FR"/>
        </w:rPr>
        <w:t>Pour les</w:t>
      </w:r>
      <w:r w:rsidR="006E1C3C">
        <w:rPr>
          <w:lang w:val="fr-FR"/>
        </w:rPr>
        <w:t xml:space="preserve"> spécificités des</w:t>
      </w:r>
      <w:r w:rsidRPr="00176A9D">
        <w:rPr>
          <w:lang w:val="fr-FR"/>
        </w:rPr>
        <w:t xml:space="preserve"> chaines de caractère</w:t>
      </w:r>
      <w:r>
        <w:rPr>
          <w:lang w:val="fr-FR"/>
        </w:rPr>
        <w:t>s</w:t>
      </w:r>
      <w:r w:rsidR="006E1C3C">
        <w:rPr>
          <w:lang w:val="fr-FR"/>
        </w:rPr>
        <w:t>, v</w:t>
      </w:r>
      <w:r>
        <w:rPr>
          <w:lang w:val="fr-FR"/>
        </w:rPr>
        <w:t xml:space="preserve">oir </w:t>
      </w:r>
      <w:hyperlink w:anchor="_Comment_les_chaînes_1" w:history="1">
        <w:r w:rsidRPr="000E7E79">
          <w:rPr>
            <w:rStyle w:val="Lienhypertexte"/>
            <w:lang w:val="fr-FR"/>
          </w:rPr>
          <w:t>Comment les chaînes de caractères sont-elles gérées par la macro ?</w:t>
        </w:r>
      </w:hyperlink>
    </w:p>
    <w:p w:rsidR="005D3A6F" w:rsidRPr="009346AC" w:rsidRDefault="005D3A6F" w:rsidP="005D3A6F">
      <w:pPr>
        <w:pStyle w:val="Titre2"/>
        <w:rPr>
          <w:lang w:val="fr-FR"/>
        </w:rPr>
      </w:pPr>
      <w:bookmarkStart w:id="11" w:name="_Comment_les_chaînes_1"/>
      <w:bookmarkStart w:id="12" w:name="_Toc436246946"/>
      <w:bookmarkEnd w:id="11"/>
      <w:r>
        <w:rPr>
          <w:lang w:val="fr-FR"/>
        </w:rPr>
        <w:t>Comment les chaînes de caractères sont-elles gérées par la macro</w:t>
      </w:r>
      <w:r w:rsidRPr="007D6F4F">
        <w:rPr>
          <w:lang w:val="fr-FR"/>
        </w:rPr>
        <w:t> ?</w:t>
      </w:r>
      <w:bookmarkEnd w:id="12"/>
    </w:p>
    <w:p w:rsidR="005D3A6F" w:rsidRPr="007A60BC" w:rsidRDefault="002A6A4B" w:rsidP="007A60BC">
      <w:pPr>
        <w:pStyle w:val="Paragraphedeliste"/>
        <w:numPr>
          <w:ilvl w:val="0"/>
          <w:numId w:val="13"/>
        </w:numPr>
        <w:rPr>
          <w:lang w:val="fr-FR"/>
        </w:rPr>
      </w:pPr>
      <w:r w:rsidRPr="007A60BC">
        <w:rPr>
          <w:lang w:val="fr-FR"/>
        </w:rPr>
        <w:t xml:space="preserve">Une variable </w:t>
      </w:r>
      <w:proofErr w:type="spellStart"/>
      <w:r w:rsidRPr="007A60BC">
        <w:rPr>
          <w:lang w:val="fr-FR"/>
        </w:rPr>
        <w:t>netCDF</w:t>
      </w:r>
      <w:proofErr w:type="spellEnd"/>
      <w:r w:rsidRPr="007A60BC">
        <w:rPr>
          <w:lang w:val="fr-FR"/>
        </w:rPr>
        <w:t xml:space="preserve"> à 0 ou 1 </w:t>
      </w:r>
      <w:r w:rsidR="005D3A6F" w:rsidRPr="007A60BC">
        <w:rPr>
          <w:lang w:val="fr-FR"/>
        </w:rPr>
        <w:t>dimension de type NC_CHAR est reconnue par la macro comme étant une « chaîne de caractères » sans dimension. Cette variable apparaîtra donc sur l’onglet d’en</w:t>
      </w:r>
      <w:r w:rsidRPr="007A60BC">
        <w:rPr>
          <w:lang w:val="fr-FR"/>
        </w:rPr>
        <w:t>-</w:t>
      </w:r>
      <w:r w:rsidR="005D3A6F" w:rsidRPr="007A60BC">
        <w:rPr>
          <w:lang w:val="fr-FR"/>
        </w:rPr>
        <w:t>tête, section « Data », au côté des autres variables sans dimension.</w:t>
      </w:r>
    </w:p>
    <w:p w:rsidR="005D3A6F" w:rsidRPr="007A60BC" w:rsidRDefault="005D3A6F" w:rsidP="007A60BC">
      <w:pPr>
        <w:pStyle w:val="Paragraphedeliste"/>
        <w:numPr>
          <w:ilvl w:val="0"/>
          <w:numId w:val="13"/>
        </w:numPr>
        <w:rPr>
          <w:lang w:val="fr-FR"/>
        </w:rPr>
      </w:pPr>
      <w:r w:rsidRPr="007A60BC">
        <w:rPr>
          <w:lang w:val="fr-FR"/>
        </w:rPr>
        <w:t xml:space="preserve">Une variable </w:t>
      </w:r>
      <w:proofErr w:type="spellStart"/>
      <w:r w:rsidRPr="007A60BC">
        <w:rPr>
          <w:lang w:val="fr-FR"/>
        </w:rPr>
        <w:t>netCDF</w:t>
      </w:r>
      <w:proofErr w:type="spellEnd"/>
      <w:r w:rsidRPr="007A60BC">
        <w:rPr>
          <w:lang w:val="fr-FR"/>
        </w:rPr>
        <w:t xml:space="preserve"> à </w:t>
      </w:r>
      <w:r w:rsidR="007A60BC">
        <w:rPr>
          <w:lang w:val="fr-FR"/>
        </w:rPr>
        <w:t>2</w:t>
      </w:r>
      <w:r w:rsidRPr="007A60BC">
        <w:rPr>
          <w:lang w:val="fr-FR"/>
        </w:rPr>
        <w:t xml:space="preserve"> dimensions de type NC_CHAR est reconnue par la macro comme étant un tableau (à une dimension) de chaînes de caractères. Cette variable apparaîtra donc dans un onglet du nom de la dimension numériq</w:t>
      </w:r>
      <w:r w:rsidR="00DE34CD">
        <w:rPr>
          <w:lang w:val="fr-FR"/>
        </w:rPr>
        <w:t>ue, au côté des autres variables</w:t>
      </w:r>
      <w:r w:rsidRPr="007A60BC">
        <w:rPr>
          <w:lang w:val="fr-FR"/>
        </w:rPr>
        <w:t xml:space="preserve"> 1-D</w:t>
      </w:r>
      <w:r w:rsidR="00DE34CD">
        <w:rPr>
          <w:lang w:val="fr-FR"/>
        </w:rPr>
        <w:t xml:space="preserve"> numériques</w:t>
      </w:r>
      <w:r w:rsidRPr="007A60BC">
        <w:rPr>
          <w:lang w:val="fr-FR"/>
        </w:rPr>
        <w:t xml:space="preserve"> de même dimension.</w:t>
      </w:r>
    </w:p>
    <w:p w:rsidR="005D3A6F" w:rsidRPr="00DE34CD" w:rsidRDefault="005D3A6F" w:rsidP="00DE34CD">
      <w:pPr>
        <w:pStyle w:val="Paragraphedeliste"/>
        <w:numPr>
          <w:ilvl w:val="0"/>
          <w:numId w:val="13"/>
        </w:numPr>
        <w:rPr>
          <w:lang w:val="fr-FR"/>
        </w:rPr>
      </w:pPr>
      <w:r w:rsidRPr="00DE34CD">
        <w:rPr>
          <w:lang w:val="fr-FR"/>
        </w:rPr>
        <w:lastRenderedPageBreak/>
        <w:t xml:space="preserve">Une variable </w:t>
      </w:r>
      <w:proofErr w:type="spellStart"/>
      <w:r w:rsidRPr="00DE34CD">
        <w:rPr>
          <w:lang w:val="fr-FR"/>
        </w:rPr>
        <w:t>netCDF</w:t>
      </w:r>
      <w:proofErr w:type="spellEnd"/>
      <w:r w:rsidRPr="00DE34CD">
        <w:rPr>
          <w:lang w:val="fr-FR"/>
        </w:rPr>
        <w:t xml:space="preserve"> à trois dimensions de type NC_CHAR sera considérée comme un tableau de tableau de chaines de caractère et apparaitra sous le même format qu’une variable de type numérique de 2 dimensions.</w:t>
      </w:r>
    </w:p>
    <w:p w:rsidR="00335172" w:rsidRPr="00335172" w:rsidRDefault="00F14D54" w:rsidP="00335172">
      <w:pPr>
        <w:rPr>
          <w:lang w:val="fr-FR"/>
        </w:rPr>
      </w:pPr>
      <w:r>
        <w:rPr>
          <w:lang w:val="fr-FR"/>
        </w:rPr>
        <w:t>NetCDF4Excel</w:t>
      </w:r>
      <w:r w:rsidR="005D3A6F">
        <w:rPr>
          <w:lang w:val="fr-FR"/>
        </w:rPr>
        <w:t xml:space="preserve"> considère que, par convention, la dernière dimension d’une variable NC_CHAR indique la taille de la / de</w:t>
      </w:r>
      <w:r w:rsidR="00335172">
        <w:rPr>
          <w:lang w:val="fr-FR"/>
        </w:rPr>
        <w:t xml:space="preserve">s chaînes de caractères contenues dans </w:t>
      </w:r>
      <w:r w:rsidR="00F404A9">
        <w:rPr>
          <w:lang w:val="fr-FR"/>
        </w:rPr>
        <w:t>la variable.</w:t>
      </w:r>
    </w:p>
    <w:p w:rsidR="000054E8" w:rsidRPr="00BA5053" w:rsidRDefault="000054E8" w:rsidP="000054E8">
      <w:pPr>
        <w:pStyle w:val="Titre1"/>
        <w:numPr>
          <w:ilvl w:val="0"/>
          <w:numId w:val="7"/>
        </w:numPr>
        <w:rPr>
          <w:color w:val="4F81BD" w:themeColor="accent1"/>
          <w:lang w:val="fr-FR"/>
        </w:rPr>
      </w:pPr>
      <w:bookmarkStart w:id="13" w:name="_Toc436246947"/>
      <w:r>
        <w:rPr>
          <w:color w:val="4F81BD" w:themeColor="accent1"/>
          <w:lang w:val="fr-FR"/>
        </w:rPr>
        <w:t>Ouvrir un fichier /  sauvegarder</w:t>
      </w:r>
      <w:bookmarkEnd w:id="13"/>
    </w:p>
    <w:p w:rsidR="000054E8" w:rsidRPr="007D6F4F" w:rsidRDefault="000054E8" w:rsidP="000054E8">
      <w:pPr>
        <w:pStyle w:val="Titre2"/>
        <w:rPr>
          <w:lang w:val="fr-FR"/>
        </w:rPr>
      </w:pPr>
      <w:bookmarkStart w:id="14" w:name="_Toc436246948"/>
      <w:r w:rsidRPr="007D6F4F">
        <w:rPr>
          <w:lang w:val="fr-FR"/>
        </w:rPr>
        <w:t xml:space="preserve">Comment ouvrir un fichier </w:t>
      </w:r>
      <w:proofErr w:type="spellStart"/>
      <w:r w:rsidRPr="007D6F4F">
        <w:rPr>
          <w:lang w:val="fr-FR"/>
        </w:rPr>
        <w:t>NetCDF</w:t>
      </w:r>
      <w:proofErr w:type="spellEnd"/>
      <w:r w:rsidRPr="007D6F4F">
        <w:rPr>
          <w:lang w:val="fr-FR"/>
        </w:rPr>
        <w:t xml:space="preserve">  entièrement ?</w:t>
      </w:r>
      <w:bookmarkEnd w:id="14"/>
    </w:p>
    <w:p w:rsidR="000054E8" w:rsidRDefault="000054E8" w:rsidP="000054E8">
      <w:pPr>
        <w:rPr>
          <w:lang w:val="fr-FR"/>
        </w:rPr>
      </w:pPr>
      <w:r>
        <w:rPr>
          <w:lang w:val="fr-FR"/>
        </w:rPr>
        <w:t xml:space="preserve">Cliquez sur </w:t>
      </w:r>
      <w:r w:rsidRPr="00486780"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>O</w:t>
      </w:r>
      <w:r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>pen &gt; O</w:t>
      </w:r>
      <w:r w:rsidRPr="00486780"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>pen</w:t>
      </w:r>
      <w:r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 xml:space="preserve"> </w:t>
      </w:r>
      <w:proofErr w:type="spellStart"/>
      <w:r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>Entire</w:t>
      </w:r>
      <w:proofErr w:type="spellEnd"/>
      <w:r w:rsidRPr="00486780"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 xml:space="preserve"> File</w:t>
      </w:r>
      <w:r>
        <w:rPr>
          <w:b/>
          <w:lang w:val="fr-FR"/>
        </w:rPr>
        <w:t xml:space="preserve">, </w:t>
      </w:r>
      <w:r>
        <w:rPr>
          <w:lang w:val="fr-FR"/>
        </w:rPr>
        <w:t>puis sélectionnez</w:t>
      </w:r>
      <w:r w:rsidRPr="00252F1D">
        <w:rPr>
          <w:lang w:val="fr-FR"/>
        </w:rPr>
        <w:t xml:space="preserve"> l’adresse </w:t>
      </w:r>
      <w:r>
        <w:rPr>
          <w:lang w:val="fr-FR"/>
        </w:rPr>
        <w:t>du fichier que vous souhaitez ouvrir.</w:t>
      </w:r>
    </w:p>
    <w:p w:rsidR="000054E8" w:rsidRPr="00461197" w:rsidRDefault="000054E8" w:rsidP="000054E8">
      <w:pPr>
        <w:rPr>
          <w:lang w:val="fr-FR"/>
        </w:rPr>
      </w:pPr>
      <w:r>
        <w:rPr>
          <w:lang w:val="fr-FR"/>
        </w:rPr>
        <w:t xml:space="preserve">Cela charge le contenu du fichier </w:t>
      </w:r>
      <w:proofErr w:type="spellStart"/>
      <w:r>
        <w:rPr>
          <w:lang w:val="fr-FR"/>
        </w:rPr>
        <w:t>NetCDF</w:t>
      </w:r>
      <w:proofErr w:type="spellEnd"/>
      <w:r>
        <w:rPr>
          <w:lang w:val="fr-FR"/>
        </w:rPr>
        <w:t xml:space="preserve"> dans un nouveau classeur Excel, selon les conventions décrites dans </w:t>
      </w:r>
      <w:r>
        <w:fldChar w:fldCharType="begin"/>
      </w:r>
      <w:r w:rsidRPr="00964092">
        <w:rPr>
          <w:lang w:val="fr-FR"/>
        </w:rPr>
        <w:instrText xml:space="preserve"> REF _Ref419827477 \h  \* MERGEFORMAT </w:instrText>
      </w:r>
      <w:r>
        <w:fldChar w:fldCharType="separate"/>
      </w:r>
      <w:r w:rsidR="00990D9B" w:rsidRPr="00990D9B">
        <w:rPr>
          <w:color w:val="17365D" w:themeColor="text2" w:themeShade="BF"/>
          <w:u w:val="single"/>
          <w:lang w:val="fr-FR"/>
        </w:rPr>
        <w:t xml:space="preserve">Quelles sont les conventions de représentation du contenu du fichier </w:t>
      </w:r>
      <w:proofErr w:type="spellStart"/>
      <w:r w:rsidR="00990D9B" w:rsidRPr="00990D9B">
        <w:rPr>
          <w:color w:val="17365D" w:themeColor="text2" w:themeShade="BF"/>
          <w:u w:val="single"/>
          <w:lang w:val="fr-FR"/>
        </w:rPr>
        <w:t>NetCDF</w:t>
      </w:r>
      <w:proofErr w:type="spellEnd"/>
      <w:r w:rsidR="00990D9B" w:rsidRPr="00990D9B">
        <w:rPr>
          <w:color w:val="17365D" w:themeColor="text2" w:themeShade="BF"/>
          <w:u w:val="single"/>
          <w:lang w:val="fr-FR"/>
        </w:rPr>
        <w:t xml:space="preserve"> dans le classeur Excel ?</w:t>
      </w:r>
      <w:r>
        <w:fldChar w:fldCharType="end"/>
      </w:r>
    </w:p>
    <w:p w:rsidR="000054E8" w:rsidRDefault="000054E8" w:rsidP="000054E8">
      <w:pPr>
        <w:rPr>
          <w:i/>
          <w:lang w:val="fr-FR"/>
        </w:rPr>
      </w:pPr>
    </w:p>
    <w:p w:rsidR="000054E8" w:rsidRPr="009D4831" w:rsidRDefault="000054E8" w:rsidP="000054E8">
      <w:pPr>
        <w:rPr>
          <w:i/>
          <w:lang w:val="fr-FR"/>
        </w:rPr>
      </w:pPr>
    </w:p>
    <w:p w:rsidR="000054E8" w:rsidRPr="007D6F4F" w:rsidRDefault="000054E8" w:rsidP="000054E8">
      <w:pPr>
        <w:pStyle w:val="Titre2"/>
        <w:rPr>
          <w:lang w:val="fr-FR"/>
        </w:rPr>
      </w:pPr>
      <w:bookmarkStart w:id="15" w:name="_Toc436246949"/>
      <w:r w:rsidRPr="007D6F4F">
        <w:rPr>
          <w:lang w:val="fr-FR"/>
        </w:rPr>
        <w:t xml:space="preserve">Comment enregistrer les modifications faites dans un fichier </w:t>
      </w:r>
      <w:proofErr w:type="spellStart"/>
      <w:r w:rsidRPr="007D6F4F">
        <w:rPr>
          <w:lang w:val="fr-FR"/>
        </w:rPr>
        <w:t>NetCDF</w:t>
      </w:r>
      <w:proofErr w:type="spellEnd"/>
      <w:r w:rsidRPr="007D6F4F">
        <w:rPr>
          <w:lang w:val="fr-FR"/>
        </w:rPr>
        <w:t> </w:t>
      </w:r>
      <w:r>
        <w:rPr>
          <w:lang w:val="fr-FR"/>
        </w:rPr>
        <w:t>chargé entièrement</w:t>
      </w:r>
      <w:r w:rsidRPr="007D6F4F">
        <w:rPr>
          <w:lang w:val="fr-FR"/>
        </w:rPr>
        <w:t xml:space="preserve"> ?</w:t>
      </w:r>
      <w:bookmarkEnd w:id="15"/>
    </w:p>
    <w:p w:rsidR="000054E8" w:rsidRDefault="000054E8" w:rsidP="000054E8">
      <w:pPr>
        <w:rPr>
          <w:lang w:val="fr-FR"/>
        </w:rPr>
      </w:pPr>
      <w:r>
        <w:rPr>
          <w:lang w:val="fr-FR"/>
        </w:rPr>
        <w:t xml:space="preserve">Cliquez sur </w:t>
      </w:r>
      <w:r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 xml:space="preserve">Save &gt; </w:t>
      </w:r>
      <w:proofErr w:type="spellStart"/>
      <w:r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>Create</w:t>
      </w:r>
      <w:proofErr w:type="spellEnd"/>
      <w:r w:rsidRPr="00486780"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 xml:space="preserve"> </w:t>
      </w:r>
      <w:r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>a New F</w:t>
      </w:r>
      <w:r w:rsidRPr="00486780"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>ile</w:t>
      </w:r>
      <w:r>
        <w:rPr>
          <w:b/>
          <w:lang w:val="fr-FR"/>
        </w:rPr>
        <w:t xml:space="preserve">, </w:t>
      </w:r>
      <w:r>
        <w:rPr>
          <w:lang w:val="fr-FR"/>
        </w:rPr>
        <w:t>puis sélectionnez</w:t>
      </w:r>
      <w:r w:rsidRPr="00252F1D">
        <w:rPr>
          <w:lang w:val="fr-FR"/>
        </w:rPr>
        <w:t xml:space="preserve"> l’adresse où vous s</w:t>
      </w:r>
      <w:r>
        <w:rPr>
          <w:lang w:val="fr-FR"/>
        </w:rPr>
        <w:t>ouhaitez enregistrer le fichier.</w:t>
      </w:r>
    </w:p>
    <w:p w:rsidR="000054E8" w:rsidRDefault="000054E8" w:rsidP="000054E8">
      <w:pPr>
        <w:rPr>
          <w:lang w:val="fr-FR"/>
        </w:rPr>
      </w:pPr>
      <w:r>
        <w:rPr>
          <w:lang w:val="fr-FR"/>
        </w:rPr>
        <w:t xml:space="preserve">Si vous utilisez  </w:t>
      </w:r>
      <w:r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 xml:space="preserve">Save &gt; </w:t>
      </w:r>
      <w:proofErr w:type="spellStart"/>
      <w:r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>Add</w:t>
      </w:r>
      <w:proofErr w:type="spellEnd"/>
      <w:r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 xml:space="preserve">/update variables </w:t>
      </w:r>
      <w:proofErr w:type="spellStart"/>
      <w:r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>into</w:t>
      </w:r>
      <w:proofErr w:type="spellEnd"/>
      <w:r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 xml:space="preserve"> </w:t>
      </w:r>
      <w:proofErr w:type="spellStart"/>
      <w:r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>existing</w:t>
      </w:r>
      <w:proofErr w:type="spellEnd"/>
      <w:r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 xml:space="preserve"> file</w:t>
      </w:r>
      <w:r>
        <w:rPr>
          <w:b/>
          <w:lang w:val="fr-FR"/>
        </w:rPr>
        <w:t xml:space="preserve">, </w:t>
      </w:r>
      <w:r>
        <w:rPr>
          <w:lang w:val="fr-FR"/>
        </w:rPr>
        <w:t>vos modifications seront enregistrées dans le fichier chargé initialement.</w:t>
      </w:r>
    </w:p>
    <w:p w:rsidR="000054E8" w:rsidRPr="008C2B80" w:rsidRDefault="000054E8" w:rsidP="000054E8">
      <w:pPr>
        <w:pStyle w:val="Titre2"/>
        <w:rPr>
          <w:lang w:val="fr-FR"/>
        </w:rPr>
      </w:pPr>
      <w:bookmarkStart w:id="16" w:name="_Toc436246950"/>
      <w:r w:rsidRPr="007D6F4F">
        <w:rPr>
          <w:lang w:val="fr-FR"/>
        </w:rPr>
        <w:t xml:space="preserve">Comment sauvegarder un fichier </w:t>
      </w:r>
      <w:r>
        <w:rPr>
          <w:lang w:val="fr-FR"/>
        </w:rPr>
        <w:t>ouvert partiellement (</w:t>
      </w:r>
      <w:r w:rsidRPr="007D6F4F">
        <w:rPr>
          <w:lang w:val="fr-FR"/>
        </w:rPr>
        <w:t xml:space="preserve">seulement une partie des variables </w:t>
      </w:r>
      <w:r>
        <w:rPr>
          <w:lang w:val="fr-FR"/>
        </w:rPr>
        <w:t xml:space="preserve">ou un sous intervalle des dimensions </w:t>
      </w:r>
      <w:r w:rsidRPr="007D6F4F">
        <w:rPr>
          <w:lang w:val="fr-FR"/>
        </w:rPr>
        <w:t xml:space="preserve"> chargé dans Excel</w:t>
      </w:r>
      <w:r>
        <w:rPr>
          <w:lang w:val="fr-FR"/>
        </w:rPr>
        <w:t>)</w:t>
      </w:r>
      <w:r w:rsidRPr="007D6F4F">
        <w:rPr>
          <w:lang w:val="fr-FR"/>
        </w:rPr>
        <w:t>?</w:t>
      </w:r>
      <w:bookmarkEnd w:id="16"/>
      <w:r w:rsidRPr="006800A9">
        <w:rPr>
          <w:vertAlign w:val="superscript"/>
          <w:lang w:val="fr-FR"/>
        </w:rPr>
        <w:t xml:space="preserve"> </w:t>
      </w:r>
    </w:p>
    <w:p w:rsidR="000054E8" w:rsidRPr="005158A9" w:rsidRDefault="000054E8" w:rsidP="000054E8">
      <w:pPr>
        <w:rPr>
          <w:lang w:val="fr-FR"/>
        </w:rPr>
      </w:pPr>
      <w:proofErr w:type="spellStart"/>
      <w:r w:rsidRPr="00883DFD">
        <w:t>Cliquez</w:t>
      </w:r>
      <w:proofErr w:type="spellEnd"/>
      <w:r w:rsidRPr="00883DFD">
        <w:t xml:space="preserve"> sur </w:t>
      </w:r>
      <w:r w:rsidRPr="00883DFD">
        <w:rPr>
          <w:b/>
          <w:bdr w:val="single" w:sz="4" w:space="0" w:color="auto"/>
          <w:shd w:val="clear" w:color="auto" w:fill="D9D9D9" w:themeFill="background1" w:themeFillShade="D9"/>
        </w:rPr>
        <w:t>Add/Update variables into an existing file.</w:t>
      </w:r>
      <w:r w:rsidRPr="00883DFD">
        <w:rPr>
          <w:b/>
        </w:rPr>
        <w:t xml:space="preserve"> </w:t>
      </w:r>
      <w:r>
        <w:rPr>
          <w:lang w:val="fr-FR"/>
        </w:rPr>
        <w:t xml:space="preserve">L’outil sauvegarde le contenu du fichier Excel dans le fichier </w:t>
      </w:r>
      <w:proofErr w:type="spellStart"/>
      <w:r>
        <w:rPr>
          <w:lang w:val="fr-FR"/>
        </w:rPr>
        <w:t>NetCDF</w:t>
      </w:r>
      <w:proofErr w:type="spellEnd"/>
      <w:r>
        <w:rPr>
          <w:lang w:val="fr-FR"/>
        </w:rPr>
        <w:t xml:space="preserve"> précédemment ouvert. </w:t>
      </w:r>
    </w:p>
    <w:p w:rsidR="000054E8" w:rsidRDefault="000054E8" w:rsidP="000054E8">
      <w:pPr>
        <w:rPr>
          <w:lang w:val="fr-FR"/>
        </w:rPr>
      </w:pPr>
      <w:r>
        <w:rPr>
          <w:lang w:val="fr-FR"/>
        </w:rPr>
        <w:t xml:space="preserve">Le fichier </w:t>
      </w:r>
      <w:proofErr w:type="spellStart"/>
      <w:r>
        <w:rPr>
          <w:lang w:val="fr-FR"/>
        </w:rPr>
        <w:t>NetCDF</w:t>
      </w:r>
      <w:proofErr w:type="spellEnd"/>
      <w:r>
        <w:rPr>
          <w:lang w:val="fr-FR"/>
        </w:rPr>
        <w:t xml:space="preserve"> contient alors :</w:t>
      </w:r>
    </w:p>
    <w:p w:rsidR="000054E8" w:rsidRDefault="000054E8" w:rsidP="000054E8">
      <w:pPr>
        <w:numPr>
          <w:ilvl w:val="0"/>
          <w:numId w:val="1"/>
        </w:numPr>
        <w:rPr>
          <w:lang w:val="fr-FR"/>
        </w:rPr>
      </w:pPr>
      <w:r>
        <w:rPr>
          <w:lang w:val="fr-FR"/>
        </w:rPr>
        <w:t xml:space="preserve">Les </w:t>
      </w:r>
      <w:r w:rsidRPr="00DB69BB">
        <w:rPr>
          <w:b/>
          <w:lang w:val="fr-FR"/>
        </w:rPr>
        <w:t>variables précédemment lues</w:t>
      </w:r>
      <w:r>
        <w:rPr>
          <w:lang w:val="fr-FR"/>
        </w:rPr>
        <w:t xml:space="preserve"> dans le fichier </w:t>
      </w:r>
      <w:proofErr w:type="spellStart"/>
      <w:r>
        <w:rPr>
          <w:lang w:val="fr-FR"/>
        </w:rPr>
        <w:t>NetCDF</w:t>
      </w:r>
      <w:proofErr w:type="spellEnd"/>
      <w:r>
        <w:rPr>
          <w:lang w:val="fr-FR"/>
        </w:rPr>
        <w:t xml:space="preserve"> et chargées dans Excel. Leurs valeurs ont pu être modifiées. Si un sous intervalle de certaines dimensions a été chargé, seuls les intervalles chargés ont été modifiés, le reste n’est pas modifié.</w:t>
      </w:r>
    </w:p>
    <w:p w:rsidR="000054E8" w:rsidRDefault="000054E8" w:rsidP="000054E8">
      <w:pPr>
        <w:numPr>
          <w:ilvl w:val="0"/>
          <w:numId w:val="1"/>
        </w:numPr>
        <w:rPr>
          <w:lang w:val="fr-FR"/>
        </w:rPr>
      </w:pPr>
      <w:r w:rsidRPr="00DB69BB">
        <w:rPr>
          <w:b/>
          <w:lang w:val="fr-FR"/>
        </w:rPr>
        <w:t>D’éventuelles nouvelles variables</w:t>
      </w:r>
      <w:r>
        <w:rPr>
          <w:lang w:val="fr-FR"/>
        </w:rPr>
        <w:t xml:space="preserve"> ajoutées par l’utilisateur (</w:t>
      </w:r>
      <w:proofErr w:type="spellStart"/>
      <w:r>
        <w:rPr>
          <w:lang w:val="fr-FR"/>
        </w:rPr>
        <w:t>cf</w:t>
      </w:r>
      <w:proofErr w:type="spellEnd"/>
      <w:r>
        <w:rPr>
          <w:lang w:val="fr-FR"/>
        </w:rPr>
        <w:t xml:space="preserve">  </w:t>
      </w:r>
      <w:hyperlink w:anchor="_Comment_ajouter_une_1" w:history="1">
        <w:r w:rsidRPr="00D12C56">
          <w:rPr>
            <w:rStyle w:val="Lienhypertexte"/>
            <w:lang w:val="fr-FR"/>
          </w:rPr>
          <w:t>Ajout d’une nouvelle variable</w:t>
        </w:r>
      </w:hyperlink>
      <w:r>
        <w:rPr>
          <w:lang w:val="fr-FR"/>
        </w:rPr>
        <w:t xml:space="preserve">).  Elles peuvent utiliser des dimensions déjà existantes ou des nouvelles dimensions ajoutées par l’utilisateur. NB : si ces variables utilisent des dimensions dont un sous intervalle a été chargé dans </w:t>
      </w:r>
      <w:r w:rsidR="008A42AF">
        <w:rPr>
          <w:lang w:val="fr-FR"/>
        </w:rPr>
        <w:t>E</w:t>
      </w:r>
      <w:r>
        <w:rPr>
          <w:lang w:val="fr-FR"/>
        </w:rPr>
        <w:t>xcel, alors les valeurs correspondant aux intervalles non chargés auront une valeur par défaut.</w:t>
      </w:r>
    </w:p>
    <w:p w:rsidR="000054E8" w:rsidRPr="002415CD" w:rsidRDefault="000054E8" w:rsidP="000054E8">
      <w:pPr>
        <w:numPr>
          <w:ilvl w:val="0"/>
          <w:numId w:val="1"/>
        </w:numPr>
        <w:rPr>
          <w:lang w:val="fr-FR"/>
        </w:rPr>
      </w:pPr>
      <w:r w:rsidRPr="00E752A9">
        <w:rPr>
          <w:b/>
          <w:lang w:val="fr-FR"/>
        </w:rPr>
        <w:lastRenderedPageBreak/>
        <w:t xml:space="preserve">Les variables du fichier </w:t>
      </w:r>
      <w:proofErr w:type="spellStart"/>
      <w:r w:rsidRPr="00E752A9">
        <w:rPr>
          <w:b/>
          <w:lang w:val="fr-FR"/>
        </w:rPr>
        <w:t>NetCDF</w:t>
      </w:r>
      <w:proofErr w:type="spellEnd"/>
      <w:r w:rsidRPr="00E752A9">
        <w:rPr>
          <w:b/>
          <w:lang w:val="fr-FR"/>
        </w:rPr>
        <w:t xml:space="preserve"> préexistantes et non chargées dans Excel</w:t>
      </w:r>
      <w:r>
        <w:rPr>
          <w:lang w:val="fr-FR"/>
        </w:rPr>
        <w:t>, ainsi que toutes les dimensions préexistantes.</w:t>
      </w:r>
    </w:p>
    <w:p w:rsidR="000054E8" w:rsidRPr="0046108C" w:rsidRDefault="000054E8" w:rsidP="00005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rPr>
          <w:lang w:val="fr-FR"/>
        </w:rPr>
      </w:pPr>
      <w:r w:rsidRPr="00B97EF9">
        <w:rPr>
          <w:b/>
          <w:lang w:val="fr-FR"/>
        </w:rPr>
        <w:t>NB :</w:t>
      </w:r>
      <w:r>
        <w:rPr>
          <w:lang w:val="fr-FR"/>
        </w:rPr>
        <w:t xml:space="preserve"> en cas d’utilisation du bouton </w:t>
      </w:r>
      <w:proofErr w:type="spellStart"/>
      <w:r w:rsidRPr="004A57CC"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>Create</w:t>
      </w:r>
      <w:proofErr w:type="spellEnd"/>
      <w:r w:rsidRPr="004A57CC"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 xml:space="preserve">  a New file</w:t>
      </w:r>
      <w:r>
        <w:rPr>
          <w:lang w:val="fr-FR"/>
        </w:rPr>
        <w:t xml:space="preserve">, l’outil créera un fichier ne contenant que le contenu de l’Excel (variables chargées ou sous-intervalles de dimensions chargées). S’il est sauvegardé à l’emplacement du fichier </w:t>
      </w:r>
      <w:proofErr w:type="spellStart"/>
      <w:r>
        <w:rPr>
          <w:lang w:val="fr-FR"/>
        </w:rPr>
        <w:t>NetCDF</w:t>
      </w:r>
      <w:proofErr w:type="spellEnd"/>
      <w:r>
        <w:rPr>
          <w:lang w:val="fr-FR"/>
        </w:rPr>
        <w:t xml:space="preserve"> que vous aviez ouvert (qui est alors écrasé),  les variables ou les sous-intervalles de dimensions non chargés seront alors perdus.</w:t>
      </w:r>
    </w:p>
    <w:p w:rsidR="000054E8" w:rsidRDefault="000054E8" w:rsidP="000054E8">
      <w:pPr>
        <w:rPr>
          <w:lang w:val="fr-FR"/>
        </w:rPr>
      </w:pPr>
    </w:p>
    <w:p w:rsidR="000054E8" w:rsidRPr="007A6680" w:rsidRDefault="000054E8" w:rsidP="000054E8">
      <w:pPr>
        <w:pStyle w:val="Titre2"/>
        <w:rPr>
          <w:lang w:val="fr-FR"/>
        </w:rPr>
      </w:pPr>
      <w:bookmarkStart w:id="17" w:name="_Toc436246951"/>
      <w:r w:rsidRPr="007A6680">
        <w:rPr>
          <w:lang w:val="fr-FR"/>
        </w:rPr>
        <w:t xml:space="preserve">Comment « </w:t>
      </w:r>
      <w:proofErr w:type="spellStart"/>
      <w:r w:rsidRPr="007A6680">
        <w:rPr>
          <w:lang w:val="fr-FR"/>
        </w:rPr>
        <w:t>Create</w:t>
      </w:r>
      <w:proofErr w:type="spellEnd"/>
      <w:r w:rsidRPr="007A6680">
        <w:rPr>
          <w:lang w:val="fr-FR"/>
        </w:rPr>
        <w:t xml:space="preserve"> New File » et « </w:t>
      </w:r>
      <w:proofErr w:type="spellStart"/>
      <w:r w:rsidRPr="007A6680">
        <w:rPr>
          <w:lang w:val="fr-FR"/>
        </w:rPr>
        <w:t>Add</w:t>
      </w:r>
      <w:proofErr w:type="spellEnd"/>
      <w:r w:rsidRPr="007A6680">
        <w:rPr>
          <w:lang w:val="fr-FR"/>
        </w:rPr>
        <w:t xml:space="preserve">/Update Variables </w:t>
      </w:r>
      <w:proofErr w:type="spellStart"/>
      <w:r w:rsidRPr="007A6680">
        <w:rPr>
          <w:lang w:val="fr-FR"/>
        </w:rPr>
        <w:t>into</w:t>
      </w:r>
      <w:proofErr w:type="spellEnd"/>
      <w:r w:rsidRPr="007A6680">
        <w:rPr>
          <w:lang w:val="fr-FR"/>
        </w:rPr>
        <w:t xml:space="preserve"> an </w:t>
      </w:r>
      <w:proofErr w:type="spellStart"/>
      <w:r w:rsidRPr="007A6680">
        <w:rPr>
          <w:lang w:val="fr-FR"/>
        </w:rPr>
        <w:t>Existing</w:t>
      </w:r>
      <w:proofErr w:type="spellEnd"/>
      <w:r w:rsidRPr="007A6680">
        <w:rPr>
          <w:lang w:val="fr-FR"/>
        </w:rPr>
        <w:t xml:space="preserve"> File » </w:t>
      </w:r>
      <w:r>
        <w:rPr>
          <w:lang w:val="fr-FR"/>
        </w:rPr>
        <w:t>exploitent-elles les données de l’entête</w:t>
      </w:r>
      <w:r w:rsidRPr="007A6680">
        <w:rPr>
          <w:lang w:val="fr-FR"/>
        </w:rPr>
        <w:t>?</w:t>
      </w:r>
      <w:bookmarkEnd w:id="17"/>
    </w:p>
    <w:p w:rsidR="000054E8" w:rsidRDefault="000054E8" w:rsidP="000054E8">
      <w:pPr>
        <w:rPr>
          <w:lang w:val="fr-FR"/>
        </w:rPr>
      </w:pPr>
      <w:r>
        <w:rPr>
          <w:lang w:val="fr-FR"/>
        </w:rPr>
        <w:t xml:space="preserve">L’entête contient l’adresse du dernier fichier </w:t>
      </w:r>
      <w:proofErr w:type="spellStart"/>
      <w:r>
        <w:rPr>
          <w:lang w:val="fr-FR"/>
        </w:rPr>
        <w:t>NetCDF</w:t>
      </w:r>
      <w:proofErr w:type="spellEnd"/>
      <w:r>
        <w:rPr>
          <w:lang w:val="fr-FR"/>
        </w:rPr>
        <w:t xml:space="preserve"> ouvert ou enregistré. Selon l’opération de sauvegarde choisie, certaines informations seront réutilisées, d’autres ignorée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96"/>
      </w:tblGrid>
      <w:tr w:rsidR="00246A84" w:rsidRPr="00C76BB7" w:rsidTr="00DE2A03">
        <w:trPr>
          <w:trHeight w:val="2210"/>
        </w:trPr>
        <w:tc>
          <w:tcPr>
            <w:tcW w:w="9396" w:type="dxa"/>
          </w:tcPr>
          <w:p w:rsidR="00246A84" w:rsidRPr="00246A84" w:rsidRDefault="00246A84" w:rsidP="00410107">
            <w:pPr>
              <w:rPr>
                <w:b/>
                <w:lang w:val="fr-FR"/>
              </w:rPr>
            </w:pPr>
            <w:proofErr w:type="spellStart"/>
            <w:r w:rsidRPr="00246A84">
              <w:rPr>
                <w:b/>
                <w:lang w:val="fr-FR"/>
              </w:rPr>
              <w:t>NcFileName</w:t>
            </w:r>
            <w:proofErr w:type="spellEnd"/>
            <w:r w:rsidRPr="00246A84">
              <w:rPr>
                <w:b/>
                <w:lang w:val="fr-FR"/>
              </w:rPr>
              <w:t xml:space="preserve"> : </w:t>
            </w:r>
          </w:p>
          <w:p w:rsidR="00246A84" w:rsidRPr="00246A84" w:rsidRDefault="00246A84" w:rsidP="00410107">
            <w:pPr>
              <w:pStyle w:val="Paragraphedeliste"/>
              <w:numPr>
                <w:ilvl w:val="0"/>
                <w:numId w:val="5"/>
              </w:numPr>
              <w:rPr>
                <w:lang w:val="fr-FR"/>
              </w:rPr>
            </w:pPr>
            <w:proofErr w:type="spellStart"/>
            <w:r w:rsidRPr="004A57CC">
              <w:rPr>
                <w:b/>
                <w:bdr w:val="single" w:sz="4" w:space="0" w:color="auto"/>
                <w:shd w:val="clear" w:color="auto" w:fill="D9D9D9" w:themeFill="background1" w:themeFillShade="D9"/>
                <w:lang w:val="fr-FR"/>
              </w:rPr>
              <w:t>Create</w:t>
            </w:r>
            <w:proofErr w:type="spellEnd"/>
            <w:r w:rsidRPr="004A57CC">
              <w:rPr>
                <w:b/>
                <w:bdr w:val="single" w:sz="4" w:space="0" w:color="auto"/>
                <w:shd w:val="clear" w:color="auto" w:fill="D9D9D9" w:themeFill="background1" w:themeFillShade="D9"/>
                <w:lang w:val="fr-FR"/>
              </w:rPr>
              <w:t xml:space="preserve"> New File</w:t>
            </w:r>
            <w:r w:rsidRPr="00246A84">
              <w:rPr>
                <w:lang w:val="fr-FR"/>
              </w:rPr>
              <w:t> : l’adresse du sera ignorée, une boîte de dialogue demandera à l’utilisateur de saisir le nom du nouveau fichier.</w:t>
            </w:r>
          </w:p>
          <w:p w:rsidR="00246A84" w:rsidRPr="00246A84" w:rsidRDefault="00246A84" w:rsidP="00410107">
            <w:pPr>
              <w:pStyle w:val="Paragraphedeliste"/>
              <w:numPr>
                <w:ilvl w:val="0"/>
                <w:numId w:val="5"/>
              </w:numPr>
              <w:rPr>
                <w:b/>
                <w:lang w:val="fr-FR"/>
              </w:rPr>
            </w:pPr>
            <w:proofErr w:type="spellStart"/>
            <w:r w:rsidRPr="004A57CC">
              <w:rPr>
                <w:b/>
                <w:bdr w:val="single" w:sz="4" w:space="0" w:color="auto"/>
                <w:shd w:val="clear" w:color="auto" w:fill="D9D9D9" w:themeFill="background1" w:themeFillShade="D9"/>
                <w:lang w:val="fr-FR"/>
              </w:rPr>
              <w:t>Add</w:t>
            </w:r>
            <w:proofErr w:type="spellEnd"/>
            <w:r w:rsidRPr="004A57CC">
              <w:rPr>
                <w:b/>
                <w:bdr w:val="single" w:sz="4" w:space="0" w:color="auto"/>
                <w:shd w:val="clear" w:color="auto" w:fill="D9D9D9" w:themeFill="background1" w:themeFillShade="D9"/>
                <w:lang w:val="fr-FR"/>
              </w:rPr>
              <w:t xml:space="preserve"> </w:t>
            </w:r>
            <w:r w:rsidR="009E193D">
              <w:rPr>
                <w:b/>
                <w:bdr w:val="single" w:sz="4" w:space="0" w:color="auto"/>
                <w:shd w:val="clear" w:color="auto" w:fill="D9D9D9" w:themeFill="background1" w:themeFillShade="D9"/>
                <w:lang w:val="fr-FR"/>
              </w:rPr>
              <w:t xml:space="preserve">/update </w:t>
            </w:r>
            <w:proofErr w:type="spellStart"/>
            <w:r w:rsidR="009E193D">
              <w:rPr>
                <w:b/>
                <w:bdr w:val="single" w:sz="4" w:space="0" w:color="auto"/>
                <w:shd w:val="clear" w:color="auto" w:fill="D9D9D9" w:themeFill="background1" w:themeFillShade="D9"/>
                <w:lang w:val="fr-FR"/>
              </w:rPr>
              <w:t>in</w:t>
            </w:r>
            <w:r w:rsidRPr="004A57CC">
              <w:rPr>
                <w:b/>
                <w:bdr w:val="single" w:sz="4" w:space="0" w:color="auto"/>
                <w:shd w:val="clear" w:color="auto" w:fill="D9D9D9" w:themeFill="background1" w:themeFillShade="D9"/>
                <w:lang w:val="fr-FR"/>
              </w:rPr>
              <w:t>to</w:t>
            </w:r>
            <w:proofErr w:type="spellEnd"/>
            <w:r w:rsidRPr="004A57CC">
              <w:rPr>
                <w:b/>
                <w:bdr w:val="single" w:sz="4" w:space="0" w:color="auto"/>
                <w:shd w:val="clear" w:color="auto" w:fill="D9D9D9" w:themeFill="background1" w:themeFillShade="D9"/>
                <w:lang w:val="fr-FR"/>
              </w:rPr>
              <w:t xml:space="preserve"> </w:t>
            </w:r>
            <w:proofErr w:type="spellStart"/>
            <w:r w:rsidRPr="004A57CC">
              <w:rPr>
                <w:b/>
                <w:bdr w:val="single" w:sz="4" w:space="0" w:color="auto"/>
                <w:shd w:val="clear" w:color="auto" w:fill="D9D9D9" w:themeFill="background1" w:themeFillShade="D9"/>
                <w:lang w:val="fr-FR"/>
              </w:rPr>
              <w:t>Existing</w:t>
            </w:r>
            <w:proofErr w:type="spellEnd"/>
            <w:r w:rsidRPr="004A57CC">
              <w:rPr>
                <w:b/>
                <w:bdr w:val="single" w:sz="4" w:space="0" w:color="auto"/>
                <w:shd w:val="clear" w:color="auto" w:fill="D9D9D9" w:themeFill="background1" w:themeFillShade="D9"/>
                <w:lang w:val="fr-FR"/>
              </w:rPr>
              <w:t xml:space="preserve"> File</w:t>
            </w:r>
            <w:r w:rsidRPr="00246A84">
              <w:rPr>
                <w:lang w:val="fr-FR"/>
              </w:rPr>
              <w:t> : aucune demande ne sera faite à l’utilisateur, les modifications seront appliquées au  fichier dont l’adresse figure dans l’entête.</w:t>
            </w:r>
          </w:p>
        </w:tc>
      </w:tr>
      <w:tr w:rsidR="00246A84" w:rsidRPr="00C76BB7" w:rsidTr="009E1C4A">
        <w:trPr>
          <w:trHeight w:val="1901"/>
        </w:trPr>
        <w:tc>
          <w:tcPr>
            <w:tcW w:w="9396" w:type="dxa"/>
          </w:tcPr>
          <w:p w:rsidR="00246A84" w:rsidRPr="00246A84" w:rsidRDefault="00246A84" w:rsidP="00410107">
            <w:pPr>
              <w:rPr>
                <w:b/>
              </w:rPr>
            </w:pPr>
            <w:r w:rsidRPr="00246A84">
              <w:rPr>
                <w:b/>
              </w:rPr>
              <w:t xml:space="preserve">Dimensions / Loaded Range in Excel : </w:t>
            </w:r>
          </w:p>
          <w:p w:rsidR="00246A84" w:rsidRPr="00246A84" w:rsidRDefault="00246A84" w:rsidP="00410107">
            <w:pPr>
              <w:pStyle w:val="Paragraphedeliste"/>
              <w:numPr>
                <w:ilvl w:val="0"/>
                <w:numId w:val="5"/>
              </w:numPr>
              <w:rPr>
                <w:color w:val="A6A6A6" w:themeColor="background1" w:themeShade="A6"/>
                <w:lang w:val="fr-FR"/>
              </w:rPr>
            </w:pPr>
            <w:proofErr w:type="spellStart"/>
            <w:r w:rsidRPr="004A57CC">
              <w:rPr>
                <w:b/>
                <w:bdr w:val="single" w:sz="4" w:space="0" w:color="auto"/>
                <w:shd w:val="clear" w:color="auto" w:fill="D9D9D9" w:themeFill="background1" w:themeFillShade="D9"/>
                <w:lang w:val="fr-FR"/>
              </w:rPr>
              <w:t>Create</w:t>
            </w:r>
            <w:proofErr w:type="spellEnd"/>
            <w:r w:rsidRPr="004A57CC">
              <w:rPr>
                <w:b/>
                <w:bdr w:val="single" w:sz="4" w:space="0" w:color="auto"/>
                <w:shd w:val="clear" w:color="auto" w:fill="D9D9D9" w:themeFill="background1" w:themeFillShade="D9"/>
                <w:lang w:val="fr-FR"/>
              </w:rPr>
              <w:t xml:space="preserve"> New File</w:t>
            </w:r>
            <w:r w:rsidRPr="00246A84">
              <w:rPr>
                <w:lang w:val="fr-FR"/>
              </w:rPr>
              <w:t xml:space="preserve"> : </w:t>
            </w:r>
            <w:r w:rsidRPr="004A57CC">
              <w:rPr>
                <w:lang w:val="fr-FR"/>
              </w:rPr>
              <w:t>cette valeur sera ignorée pour l’enregistrement (à l’exception d’un test de cohérence)</w:t>
            </w:r>
          </w:p>
          <w:p w:rsidR="00246A84" w:rsidRPr="00246A84" w:rsidRDefault="009E193D" w:rsidP="00410107">
            <w:pPr>
              <w:pStyle w:val="Paragraphedeliste"/>
              <w:numPr>
                <w:ilvl w:val="0"/>
                <w:numId w:val="5"/>
              </w:numPr>
              <w:rPr>
                <w:b/>
                <w:lang w:val="fr-FR"/>
              </w:rPr>
            </w:pPr>
            <w:proofErr w:type="spellStart"/>
            <w:r w:rsidRPr="004A57CC">
              <w:rPr>
                <w:b/>
                <w:bdr w:val="single" w:sz="4" w:space="0" w:color="auto"/>
                <w:shd w:val="clear" w:color="auto" w:fill="D9D9D9" w:themeFill="background1" w:themeFillShade="D9"/>
                <w:lang w:val="fr-FR"/>
              </w:rPr>
              <w:t>Add</w:t>
            </w:r>
            <w:proofErr w:type="spellEnd"/>
            <w:r w:rsidRPr="004A57CC">
              <w:rPr>
                <w:b/>
                <w:bdr w:val="single" w:sz="4" w:space="0" w:color="auto"/>
                <w:shd w:val="clear" w:color="auto" w:fill="D9D9D9" w:themeFill="background1" w:themeFillShade="D9"/>
                <w:lang w:val="fr-FR"/>
              </w:rPr>
              <w:t xml:space="preserve"> </w:t>
            </w:r>
            <w:r>
              <w:rPr>
                <w:b/>
                <w:bdr w:val="single" w:sz="4" w:space="0" w:color="auto"/>
                <w:shd w:val="clear" w:color="auto" w:fill="D9D9D9" w:themeFill="background1" w:themeFillShade="D9"/>
                <w:lang w:val="fr-FR"/>
              </w:rPr>
              <w:t xml:space="preserve">/update </w:t>
            </w:r>
            <w:proofErr w:type="spellStart"/>
            <w:r>
              <w:rPr>
                <w:b/>
                <w:bdr w:val="single" w:sz="4" w:space="0" w:color="auto"/>
                <w:shd w:val="clear" w:color="auto" w:fill="D9D9D9" w:themeFill="background1" w:themeFillShade="D9"/>
                <w:lang w:val="fr-FR"/>
              </w:rPr>
              <w:t>in</w:t>
            </w:r>
            <w:r w:rsidRPr="004A57CC">
              <w:rPr>
                <w:b/>
                <w:bdr w:val="single" w:sz="4" w:space="0" w:color="auto"/>
                <w:shd w:val="clear" w:color="auto" w:fill="D9D9D9" w:themeFill="background1" w:themeFillShade="D9"/>
                <w:lang w:val="fr-FR"/>
              </w:rPr>
              <w:t>to</w:t>
            </w:r>
            <w:proofErr w:type="spellEnd"/>
            <w:r w:rsidRPr="004A57CC">
              <w:rPr>
                <w:b/>
                <w:bdr w:val="single" w:sz="4" w:space="0" w:color="auto"/>
                <w:shd w:val="clear" w:color="auto" w:fill="D9D9D9" w:themeFill="background1" w:themeFillShade="D9"/>
                <w:lang w:val="fr-FR"/>
              </w:rPr>
              <w:t xml:space="preserve"> </w:t>
            </w:r>
            <w:proofErr w:type="spellStart"/>
            <w:r w:rsidR="00246A84" w:rsidRPr="004A57CC">
              <w:rPr>
                <w:b/>
                <w:bdr w:val="single" w:sz="4" w:space="0" w:color="auto"/>
                <w:shd w:val="clear" w:color="auto" w:fill="D9D9D9" w:themeFill="background1" w:themeFillShade="D9"/>
                <w:lang w:val="fr-FR"/>
              </w:rPr>
              <w:t>Existing</w:t>
            </w:r>
            <w:proofErr w:type="spellEnd"/>
            <w:r w:rsidR="00246A84" w:rsidRPr="004A57CC">
              <w:rPr>
                <w:b/>
                <w:bdr w:val="single" w:sz="4" w:space="0" w:color="auto"/>
                <w:shd w:val="clear" w:color="auto" w:fill="D9D9D9" w:themeFill="background1" w:themeFillShade="D9"/>
                <w:lang w:val="fr-FR"/>
              </w:rPr>
              <w:t xml:space="preserve"> File</w:t>
            </w:r>
            <w:r w:rsidR="00246A84" w:rsidRPr="00246A84">
              <w:rPr>
                <w:lang w:val="fr-FR"/>
              </w:rPr>
              <w:t xml:space="preserve"> : </w:t>
            </w:r>
            <w:r w:rsidR="00246A84" w:rsidRPr="004A57CC">
              <w:rPr>
                <w:color w:val="9BBB59" w:themeColor="accent3"/>
                <w:lang w:val="fr-FR"/>
              </w:rPr>
              <w:t xml:space="preserve">les données à enregistrer seront sauvegardées aux indexes spécifiés </w:t>
            </w:r>
          </w:p>
        </w:tc>
      </w:tr>
      <w:tr w:rsidR="00246A84" w:rsidRPr="00C76BB7" w:rsidTr="00224DDD">
        <w:trPr>
          <w:trHeight w:val="1901"/>
        </w:trPr>
        <w:tc>
          <w:tcPr>
            <w:tcW w:w="9396" w:type="dxa"/>
          </w:tcPr>
          <w:p w:rsidR="00246A84" w:rsidRPr="00246A84" w:rsidRDefault="00246A84" w:rsidP="00410107">
            <w:pPr>
              <w:rPr>
                <w:b/>
              </w:rPr>
            </w:pPr>
            <w:r w:rsidRPr="00246A84">
              <w:rPr>
                <w:b/>
              </w:rPr>
              <w:t xml:space="preserve">Dimensions / Loaded Length in Excel : </w:t>
            </w:r>
          </w:p>
          <w:p w:rsidR="00246A84" w:rsidRPr="00246A84" w:rsidRDefault="00246A84" w:rsidP="00410107">
            <w:pPr>
              <w:pStyle w:val="Paragraphedeliste"/>
              <w:numPr>
                <w:ilvl w:val="0"/>
                <w:numId w:val="5"/>
              </w:numPr>
              <w:rPr>
                <w:color w:val="9BBB59" w:themeColor="accent3"/>
                <w:lang w:val="fr-FR"/>
              </w:rPr>
            </w:pPr>
            <w:proofErr w:type="spellStart"/>
            <w:r w:rsidRPr="004A57CC">
              <w:rPr>
                <w:b/>
                <w:bdr w:val="single" w:sz="4" w:space="0" w:color="auto"/>
                <w:shd w:val="clear" w:color="auto" w:fill="D9D9D9" w:themeFill="background1" w:themeFillShade="D9"/>
                <w:lang w:val="fr-FR"/>
              </w:rPr>
              <w:t>Create</w:t>
            </w:r>
            <w:proofErr w:type="spellEnd"/>
            <w:r w:rsidRPr="004A57CC">
              <w:rPr>
                <w:b/>
                <w:bdr w:val="single" w:sz="4" w:space="0" w:color="auto"/>
                <w:shd w:val="clear" w:color="auto" w:fill="D9D9D9" w:themeFill="background1" w:themeFillShade="D9"/>
                <w:lang w:val="fr-FR"/>
              </w:rPr>
              <w:t xml:space="preserve"> New File</w:t>
            </w:r>
            <w:r w:rsidRPr="00246A84">
              <w:rPr>
                <w:lang w:val="fr-FR"/>
              </w:rPr>
              <w:t xml:space="preserve"> : </w:t>
            </w:r>
            <w:r w:rsidRPr="004A57CC">
              <w:rPr>
                <w:color w:val="9BBB59" w:themeColor="accent3"/>
                <w:lang w:val="fr-FR"/>
              </w:rPr>
              <w:t>cette valeur sera la taille de la dimension dans le nouveau fichier</w:t>
            </w:r>
          </w:p>
          <w:p w:rsidR="00246A84" w:rsidRPr="00246A84" w:rsidRDefault="009E193D" w:rsidP="00410107">
            <w:pPr>
              <w:pStyle w:val="Paragraphedeliste"/>
              <w:numPr>
                <w:ilvl w:val="0"/>
                <w:numId w:val="5"/>
              </w:numPr>
              <w:rPr>
                <w:b/>
                <w:lang w:val="fr-FR"/>
              </w:rPr>
            </w:pPr>
            <w:proofErr w:type="spellStart"/>
            <w:r w:rsidRPr="004A57CC">
              <w:rPr>
                <w:b/>
                <w:bdr w:val="single" w:sz="4" w:space="0" w:color="auto"/>
                <w:shd w:val="clear" w:color="auto" w:fill="D9D9D9" w:themeFill="background1" w:themeFillShade="D9"/>
                <w:lang w:val="fr-FR"/>
              </w:rPr>
              <w:t>Add</w:t>
            </w:r>
            <w:proofErr w:type="spellEnd"/>
            <w:r w:rsidRPr="004A57CC">
              <w:rPr>
                <w:b/>
                <w:bdr w:val="single" w:sz="4" w:space="0" w:color="auto"/>
                <w:shd w:val="clear" w:color="auto" w:fill="D9D9D9" w:themeFill="background1" w:themeFillShade="D9"/>
                <w:lang w:val="fr-FR"/>
              </w:rPr>
              <w:t xml:space="preserve"> </w:t>
            </w:r>
            <w:r>
              <w:rPr>
                <w:b/>
                <w:bdr w:val="single" w:sz="4" w:space="0" w:color="auto"/>
                <w:shd w:val="clear" w:color="auto" w:fill="D9D9D9" w:themeFill="background1" w:themeFillShade="D9"/>
                <w:lang w:val="fr-FR"/>
              </w:rPr>
              <w:t xml:space="preserve">/update </w:t>
            </w:r>
            <w:proofErr w:type="spellStart"/>
            <w:r>
              <w:rPr>
                <w:b/>
                <w:bdr w:val="single" w:sz="4" w:space="0" w:color="auto"/>
                <w:shd w:val="clear" w:color="auto" w:fill="D9D9D9" w:themeFill="background1" w:themeFillShade="D9"/>
                <w:lang w:val="fr-FR"/>
              </w:rPr>
              <w:t>in</w:t>
            </w:r>
            <w:r w:rsidRPr="004A57CC">
              <w:rPr>
                <w:b/>
                <w:bdr w:val="single" w:sz="4" w:space="0" w:color="auto"/>
                <w:shd w:val="clear" w:color="auto" w:fill="D9D9D9" w:themeFill="background1" w:themeFillShade="D9"/>
                <w:lang w:val="fr-FR"/>
              </w:rPr>
              <w:t>to</w:t>
            </w:r>
            <w:proofErr w:type="spellEnd"/>
            <w:r w:rsidRPr="004A57CC">
              <w:rPr>
                <w:b/>
                <w:bdr w:val="single" w:sz="4" w:space="0" w:color="auto"/>
                <w:shd w:val="clear" w:color="auto" w:fill="D9D9D9" w:themeFill="background1" w:themeFillShade="D9"/>
                <w:lang w:val="fr-FR"/>
              </w:rPr>
              <w:t xml:space="preserve"> </w:t>
            </w:r>
            <w:proofErr w:type="spellStart"/>
            <w:r w:rsidR="00246A84" w:rsidRPr="004A57CC">
              <w:rPr>
                <w:b/>
                <w:bdr w:val="single" w:sz="4" w:space="0" w:color="auto"/>
                <w:shd w:val="clear" w:color="auto" w:fill="D9D9D9" w:themeFill="background1" w:themeFillShade="D9"/>
                <w:lang w:val="fr-FR"/>
              </w:rPr>
              <w:t>Existing</w:t>
            </w:r>
            <w:proofErr w:type="spellEnd"/>
            <w:r w:rsidR="00246A84" w:rsidRPr="004A57CC">
              <w:rPr>
                <w:b/>
                <w:bdr w:val="single" w:sz="4" w:space="0" w:color="auto"/>
                <w:shd w:val="clear" w:color="auto" w:fill="D9D9D9" w:themeFill="background1" w:themeFillShade="D9"/>
                <w:lang w:val="fr-FR"/>
              </w:rPr>
              <w:t xml:space="preserve"> File</w:t>
            </w:r>
            <w:r w:rsidR="00246A84" w:rsidRPr="00246A84">
              <w:rPr>
                <w:lang w:val="fr-FR"/>
              </w:rPr>
              <w:t xml:space="preserve"> : </w:t>
            </w:r>
            <w:r w:rsidR="00246A84" w:rsidRPr="004A57CC">
              <w:rPr>
                <w:lang w:val="fr-FR"/>
              </w:rPr>
              <w:t>cette valeur servira à vérifier s’il s’agit d’une sauvegarde partielle ou totale de variable.</w:t>
            </w:r>
            <w:r w:rsidR="00246A84" w:rsidRPr="004A57CC">
              <w:rPr>
                <w:color w:val="A6A6A6" w:themeColor="background1" w:themeShade="A6"/>
                <w:lang w:val="fr-FR"/>
              </w:rPr>
              <w:t xml:space="preserve"> </w:t>
            </w:r>
          </w:p>
        </w:tc>
      </w:tr>
      <w:tr w:rsidR="00246A84" w:rsidRPr="00C76BB7" w:rsidTr="00756D29">
        <w:trPr>
          <w:trHeight w:val="1901"/>
        </w:trPr>
        <w:tc>
          <w:tcPr>
            <w:tcW w:w="9396" w:type="dxa"/>
          </w:tcPr>
          <w:p w:rsidR="00246A84" w:rsidRPr="00246A84" w:rsidRDefault="00246A84" w:rsidP="00410107">
            <w:pPr>
              <w:rPr>
                <w:b/>
              </w:rPr>
            </w:pPr>
            <w:r w:rsidRPr="00246A84">
              <w:rPr>
                <w:b/>
              </w:rPr>
              <w:t xml:space="preserve">Dimensions / Length in NC File : </w:t>
            </w:r>
          </w:p>
          <w:p w:rsidR="00246A84" w:rsidRPr="00246A84" w:rsidRDefault="00246A84" w:rsidP="00410107">
            <w:pPr>
              <w:pStyle w:val="Paragraphedeliste"/>
              <w:numPr>
                <w:ilvl w:val="0"/>
                <w:numId w:val="5"/>
              </w:numPr>
              <w:rPr>
                <w:lang w:val="fr-FR"/>
              </w:rPr>
            </w:pPr>
            <w:proofErr w:type="spellStart"/>
            <w:r w:rsidRPr="004A57CC">
              <w:rPr>
                <w:b/>
                <w:bdr w:val="single" w:sz="4" w:space="0" w:color="auto"/>
                <w:shd w:val="clear" w:color="auto" w:fill="D9D9D9" w:themeFill="background1" w:themeFillShade="D9"/>
                <w:lang w:val="fr-FR"/>
              </w:rPr>
              <w:t>Create</w:t>
            </w:r>
            <w:proofErr w:type="spellEnd"/>
            <w:r w:rsidRPr="004A57CC">
              <w:rPr>
                <w:b/>
                <w:bdr w:val="single" w:sz="4" w:space="0" w:color="auto"/>
                <w:shd w:val="clear" w:color="auto" w:fill="D9D9D9" w:themeFill="background1" w:themeFillShade="D9"/>
                <w:lang w:val="fr-FR"/>
              </w:rPr>
              <w:t xml:space="preserve"> New File</w:t>
            </w:r>
            <w:r w:rsidRPr="00246A84">
              <w:rPr>
                <w:lang w:val="fr-FR"/>
              </w:rPr>
              <w:t xml:space="preserve"> : </w:t>
            </w:r>
            <w:r w:rsidRPr="004A57CC">
              <w:rPr>
                <w:lang w:val="fr-FR"/>
              </w:rPr>
              <w:t xml:space="preserve">cette valeur sera ignorée pour l’enregistrement </w:t>
            </w:r>
          </w:p>
          <w:p w:rsidR="00246A84" w:rsidRPr="00246A84" w:rsidRDefault="009E193D" w:rsidP="00410107">
            <w:pPr>
              <w:pStyle w:val="Paragraphedeliste"/>
              <w:numPr>
                <w:ilvl w:val="0"/>
                <w:numId w:val="5"/>
              </w:numPr>
              <w:rPr>
                <w:b/>
                <w:lang w:val="fr-FR"/>
              </w:rPr>
            </w:pPr>
            <w:proofErr w:type="spellStart"/>
            <w:r w:rsidRPr="004A57CC">
              <w:rPr>
                <w:b/>
                <w:bdr w:val="single" w:sz="4" w:space="0" w:color="auto"/>
                <w:shd w:val="clear" w:color="auto" w:fill="D9D9D9" w:themeFill="background1" w:themeFillShade="D9"/>
                <w:lang w:val="fr-FR"/>
              </w:rPr>
              <w:t>Add</w:t>
            </w:r>
            <w:proofErr w:type="spellEnd"/>
            <w:r w:rsidRPr="004A57CC">
              <w:rPr>
                <w:b/>
                <w:bdr w:val="single" w:sz="4" w:space="0" w:color="auto"/>
                <w:shd w:val="clear" w:color="auto" w:fill="D9D9D9" w:themeFill="background1" w:themeFillShade="D9"/>
                <w:lang w:val="fr-FR"/>
              </w:rPr>
              <w:t xml:space="preserve"> </w:t>
            </w:r>
            <w:r>
              <w:rPr>
                <w:b/>
                <w:bdr w:val="single" w:sz="4" w:space="0" w:color="auto"/>
                <w:shd w:val="clear" w:color="auto" w:fill="D9D9D9" w:themeFill="background1" w:themeFillShade="D9"/>
                <w:lang w:val="fr-FR"/>
              </w:rPr>
              <w:t xml:space="preserve">/update </w:t>
            </w:r>
            <w:proofErr w:type="spellStart"/>
            <w:r>
              <w:rPr>
                <w:b/>
                <w:bdr w:val="single" w:sz="4" w:space="0" w:color="auto"/>
                <w:shd w:val="clear" w:color="auto" w:fill="D9D9D9" w:themeFill="background1" w:themeFillShade="D9"/>
                <w:lang w:val="fr-FR"/>
              </w:rPr>
              <w:t>in</w:t>
            </w:r>
            <w:r w:rsidRPr="004A57CC">
              <w:rPr>
                <w:b/>
                <w:bdr w:val="single" w:sz="4" w:space="0" w:color="auto"/>
                <w:shd w:val="clear" w:color="auto" w:fill="D9D9D9" w:themeFill="background1" w:themeFillShade="D9"/>
                <w:lang w:val="fr-FR"/>
              </w:rPr>
              <w:t>to</w:t>
            </w:r>
            <w:proofErr w:type="spellEnd"/>
            <w:r w:rsidRPr="004A57CC">
              <w:rPr>
                <w:b/>
                <w:bdr w:val="single" w:sz="4" w:space="0" w:color="auto"/>
                <w:shd w:val="clear" w:color="auto" w:fill="D9D9D9" w:themeFill="background1" w:themeFillShade="D9"/>
                <w:lang w:val="fr-FR"/>
              </w:rPr>
              <w:t xml:space="preserve"> </w:t>
            </w:r>
            <w:proofErr w:type="spellStart"/>
            <w:r w:rsidR="00246A84" w:rsidRPr="004A57CC">
              <w:rPr>
                <w:b/>
                <w:bdr w:val="single" w:sz="4" w:space="0" w:color="auto"/>
                <w:shd w:val="clear" w:color="auto" w:fill="D9D9D9" w:themeFill="background1" w:themeFillShade="D9"/>
                <w:lang w:val="fr-FR"/>
              </w:rPr>
              <w:t>Existing</w:t>
            </w:r>
            <w:proofErr w:type="spellEnd"/>
            <w:r w:rsidR="00246A84" w:rsidRPr="004A57CC">
              <w:rPr>
                <w:b/>
                <w:bdr w:val="single" w:sz="4" w:space="0" w:color="auto"/>
                <w:shd w:val="clear" w:color="auto" w:fill="D9D9D9" w:themeFill="background1" w:themeFillShade="D9"/>
                <w:lang w:val="fr-FR"/>
              </w:rPr>
              <w:t xml:space="preserve"> File</w:t>
            </w:r>
            <w:r w:rsidR="00246A84" w:rsidRPr="00246A84">
              <w:rPr>
                <w:lang w:val="fr-FR"/>
              </w:rPr>
              <w:t xml:space="preserve"> : </w:t>
            </w:r>
            <w:r w:rsidR="00246A84" w:rsidRPr="004A57CC">
              <w:rPr>
                <w:lang w:val="fr-FR"/>
              </w:rPr>
              <w:t xml:space="preserve">la valeur spécifiée devra correspondre à la valeur trouvée dans le fichier </w:t>
            </w:r>
            <w:proofErr w:type="spellStart"/>
            <w:r w:rsidR="00246A84" w:rsidRPr="004A57CC">
              <w:rPr>
                <w:lang w:val="fr-FR"/>
              </w:rPr>
              <w:t>NetCDF</w:t>
            </w:r>
            <w:proofErr w:type="spellEnd"/>
            <w:r w:rsidR="00246A84" w:rsidRPr="004A57CC">
              <w:rPr>
                <w:lang w:val="fr-FR"/>
              </w:rPr>
              <w:t xml:space="preserve"> à mettre à jour.</w:t>
            </w:r>
          </w:p>
        </w:tc>
      </w:tr>
      <w:tr w:rsidR="00246A84" w:rsidRPr="00C76BB7" w:rsidTr="003E0ABF">
        <w:trPr>
          <w:trHeight w:val="4384"/>
        </w:trPr>
        <w:tc>
          <w:tcPr>
            <w:tcW w:w="9396" w:type="dxa"/>
          </w:tcPr>
          <w:p w:rsidR="00246A84" w:rsidRPr="00246A84" w:rsidRDefault="00246A84" w:rsidP="00410107">
            <w:pPr>
              <w:rPr>
                <w:b/>
                <w:lang w:val="fr-FR"/>
              </w:rPr>
            </w:pPr>
            <w:r w:rsidRPr="00246A84">
              <w:rPr>
                <w:b/>
                <w:lang w:val="fr-FR"/>
              </w:rPr>
              <w:lastRenderedPageBreak/>
              <w:t>Variables :</w:t>
            </w:r>
          </w:p>
          <w:p w:rsidR="00246A84" w:rsidRDefault="00246A84" w:rsidP="00246A84">
            <w:pPr>
              <w:pStyle w:val="Paragraphedeliste"/>
              <w:rPr>
                <w:lang w:val="fr-FR"/>
              </w:rPr>
            </w:pPr>
            <w:proofErr w:type="spellStart"/>
            <w:r w:rsidRPr="004A57CC">
              <w:rPr>
                <w:b/>
                <w:bdr w:val="single" w:sz="4" w:space="0" w:color="auto"/>
                <w:shd w:val="clear" w:color="auto" w:fill="D9D9D9" w:themeFill="background1" w:themeFillShade="D9"/>
                <w:lang w:val="fr-FR"/>
              </w:rPr>
              <w:t>Create</w:t>
            </w:r>
            <w:proofErr w:type="spellEnd"/>
            <w:r w:rsidRPr="004A57CC">
              <w:rPr>
                <w:b/>
                <w:bdr w:val="single" w:sz="4" w:space="0" w:color="auto"/>
                <w:shd w:val="clear" w:color="auto" w:fill="D9D9D9" w:themeFill="background1" w:themeFillShade="D9"/>
                <w:lang w:val="fr-FR"/>
              </w:rPr>
              <w:t xml:space="preserve"> New File</w:t>
            </w:r>
            <w:r w:rsidRPr="00246A84">
              <w:rPr>
                <w:lang w:val="fr-FR"/>
              </w:rPr>
              <w:t xml:space="preserve"> : toutes les variables décrites dans Excel seront automatiquement ajoutées au nouveau fichier </w:t>
            </w:r>
            <w:proofErr w:type="spellStart"/>
            <w:r w:rsidRPr="00246A84">
              <w:rPr>
                <w:lang w:val="fr-FR"/>
              </w:rPr>
              <w:t>NetCDF</w:t>
            </w:r>
            <w:proofErr w:type="spellEnd"/>
          </w:p>
          <w:p w:rsidR="00246A84" w:rsidRDefault="00246A84" w:rsidP="00246A84">
            <w:pPr>
              <w:pStyle w:val="Paragraphedeliste"/>
              <w:rPr>
                <w:b/>
                <w:bdr w:val="single" w:sz="4" w:space="0" w:color="auto"/>
                <w:shd w:val="clear" w:color="auto" w:fill="D9D9D9" w:themeFill="background1" w:themeFillShade="D9"/>
                <w:lang w:val="fr-FR"/>
              </w:rPr>
            </w:pPr>
          </w:p>
          <w:p w:rsidR="00246A84" w:rsidRDefault="00246A84" w:rsidP="00246A84">
            <w:pPr>
              <w:pStyle w:val="Paragraphedeliste"/>
            </w:pPr>
            <w:r w:rsidRPr="004A57CC">
              <w:rPr>
                <w:b/>
                <w:bdr w:val="single" w:sz="4" w:space="0" w:color="auto"/>
                <w:shd w:val="clear" w:color="auto" w:fill="D9D9D9" w:themeFill="background1" w:themeFillShade="D9"/>
              </w:rPr>
              <w:t>Add</w:t>
            </w:r>
            <w:r w:rsidR="009619FB" w:rsidRPr="009619FB">
              <w:rPr>
                <w:b/>
                <w:bdr w:val="single" w:sz="4" w:space="0" w:color="auto"/>
                <w:shd w:val="clear" w:color="auto" w:fill="D9D9D9" w:themeFill="background1" w:themeFillShade="D9"/>
              </w:rPr>
              <w:t>/update in</w:t>
            </w:r>
            <w:r w:rsidRPr="004A57CC">
              <w:rPr>
                <w:b/>
                <w:bdr w:val="single" w:sz="4" w:space="0" w:color="auto"/>
                <w:shd w:val="clear" w:color="auto" w:fill="D9D9D9" w:themeFill="background1" w:themeFillShade="D9"/>
              </w:rPr>
              <w:t>to Existing File</w:t>
            </w:r>
            <w:r w:rsidRPr="009619FB">
              <w:t xml:space="preserve"> :  </w:t>
            </w:r>
          </w:p>
          <w:p w:rsidR="00246A84" w:rsidRPr="00246A84" w:rsidRDefault="00246A84" w:rsidP="009E193D">
            <w:pPr>
              <w:pStyle w:val="Paragraphedeliste"/>
              <w:numPr>
                <w:ilvl w:val="1"/>
                <w:numId w:val="5"/>
              </w:numPr>
              <w:rPr>
                <w:lang w:val="fr-FR"/>
              </w:rPr>
            </w:pPr>
            <w:r w:rsidRPr="004A57CC">
              <w:rPr>
                <w:lang w:val="fr-FR"/>
              </w:rPr>
              <w:t xml:space="preserve">La variable est définie dans Excel et est absente du fichier </w:t>
            </w:r>
            <w:proofErr w:type="spellStart"/>
            <w:r w:rsidRPr="004A57CC">
              <w:rPr>
                <w:lang w:val="fr-FR"/>
              </w:rPr>
              <w:t>NetCDF</w:t>
            </w:r>
            <w:proofErr w:type="spellEnd"/>
            <w:r w:rsidRPr="004A57CC">
              <w:rPr>
                <w:lang w:val="fr-FR"/>
              </w:rPr>
              <w:t xml:space="preserve"> : elle est ajoutée au fichier </w:t>
            </w:r>
            <w:proofErr w:type="spellStart"/>
            <w:r w:rsidRPr="004A57CC">
              <w:rPr>
                <w:lang w:val="fr-FR"/>
              </w:rPr>
              <w:t>NetCDF</w:t>
            </w:r>
            <w:proofErr w:type="spellEnd"/>
          </w:p>
          <w:p w:rsidR="00246A84" w:rsidRPr="00246A84" w:rsidRDefault="00246A84" w:rsidP="00410107">
            <w:pPr>
              <w:pStyle w:val="Paragraphedeliste"/>
              <w:numPr>
                <w:ilvl w:val="1"/>
                <w:numId w:val="5"/>
              </w:numPr>
              <w:rPr>
                <w:lang w:val="fr-FR"/>
              </w:rPr>
            </w:pPr>
            <w:r w:rsidRPr="00246A84">
              <w:rPr>
                <w:lang w:val="fr-FR"/>
              </w:rPr>
              <w:t xml:space="preserve">La variable est définie à la fois dans Excel et dans le fichier </w:t>
            </w:r>
            <w:proofErr w:type="spellStart"/>
            <w:r w:rsidRPr="00246A84">
              <w:rPr>
                <w:lang w:val="fr-FR"/>
              </w:rPr>
              <w:t>NetCDF</w:t>
            </w:r>
            <w:proofErr w:type="spellEnd"/>
            <w:r w:rsidRPr="00246A84">
              <w:rPr>
                <w:lang w:val="fr-FR"/>
              </w:rPr>
              <w:t xml:space="preserve"> : la valeur Excel de la variable est mise à jour dans le </w:t>
            </w:r>
            <w:proofErr w:type="spellStart"/>
            <w:r w:rsidRPr="00246A84">
              <w:rPr>
                <w:lang w:val="fr-FR"/>
              </w:rPr>
              <w:t>NetCDF</w:t>
            </w:r>
            <w:proofErr w:type="spellEnd"/>
          </w:p>
          <w:p w:rsidR="00246A84" w:rsidRPr="00246A84" w:rsidRDefault="00246A84" w:rsidP="00410107">
            <w:pPr>
              <w:pStyle w:val="Paragraphedeliste"/>
              <w:numPr>
                <w:ilvl w:val="1"/>
                <w:numId w:val="5"/>
              </w:numPr>
              <w:rPr>
                <w:b/>
                <w:lang w:val="fr-FR"/>
              </w:rPr>
            </w:pPr>
            <w:r w:rsidRPr="00246A84">
              <w:rPr>
                <w:lang w:val="fr-FR"/>
              </w:rPr>
              <w:t xml:space="preserve">La variable n’est pas définie dans Excel, mais elle est présente dans le fichier </w:t>
            </w:r>
            <w:proofErr w:type="spellStart"/>
            <w:r w:rsidRPr="00246A84">
              <w:rPr>
                <w:lang w:val="fr-FR"/>
              </w:rPr>
              <w:t>NetCDF</w:t>
            </w:r>
            <w:proofErr w:type="spellEnd"/>
            <w:r w:rsidRPr="00246A84">
              <w:rPr>
                <w:lang w:val="fr-FR"/>
              </w:rPr>
              <w:t xml:space="preserve"> : cette variable est laissée telle quelle dans le fichier </w:t>
            </w:r>
            <w:proofErr w:type="spellStart"/>
            <w:r w:rsidRPr="00246A84">
              <w:rPr>
                <w:lang w:val="fr-FR"/>
              </w:rPr>
              <w:t>NetCDF</w:t>
            </w:r>
            <w:proofErr w:type="spellEnd"/>
          </w:p>
        </w:tc>
      </w:tr>
    </w:tbl>
    <w:p w:rsidR="000054E8" w:rsidRDefault="000054E8" w:rsidP="000054E8">
      <w:pPr>
        <w:rPr>
          <w:lang w:val="fr-FR"/>
        </w:rPr>
      </w:pPr>
      <w:bookmarkStart w:id="18" w:name="_Est-il_possible_de_1"/>
      <w:bookmarkEnd w:id="18"/>
    </w:p>
    <w:p w:rsidR="000054E8" w:rsidRPr="007D6F4F" w:rsidRDefault="000054E8" w:rsidP="000054E8">
      <w:pPr>
        <w:pStyle w:val="Titre2"/>
        <w:rPr>
          <w:lang w:val="fr-FR"/>
        </w:rPr>
      </w:pPr>
      <w:bookmarkStart w:id="19" w:name="_Comment_ouvrir_uniquement"/>
      <w:bookmarkStart w:id="20" w:name="_Toc436246952"/>
      <w:bookmarkStart w:id="21" w:name="_Ref431491937"/>
      <w:bookmarkEnd w:id="19"/>
      <w:r w:rsidRPr="007D6F4F">
        <w:rPr>
          <w:lang w:val="fr-FR"/>
        </w:rPr>
        <w:t xml:space="preserve">Comment ouvrir </w:t>
      </w:r>
      <w:r>
        <w:rPr>
          <w:lang w:val="fr-FR"/>
        </w:rPr>
        <w:t xml:space="preserve">partiellement un fichier </w:t>
      </w:r>
      <w:proofErr w:type="gramStart"/>
      <w:r>
        <w:rPr>
          <w:lang w:val="fr-FR"/>
        </w:rPr>
        <w:t>(</w:t>
      </w:r>
      <w:r w:rsidRPr="007D6F4F">
        <w:rPr>
          <w:lang w:val="fr-FR"/>
        </w:rPr>
        <w:t xml:space="preserve"> seulement</w:t>
      </w:r>
      <w:proofErr w:type="gramEnd"/>
      <w:r w:rsidRPr="007D6F4F">
        <w:rPr>
          <w:lang w:val="fr-FR"/>
        </w:rPr>
        <w:t xml:space="preserve"> une partie des variables </w:t>
      </w:r>
      <w:r>
        <w:rPr>
          <w:lang w:val="fr-FR"/>
        </w:rPr>
        <w:t xml:space="preserve">ou un sous intervalle des dimensions </w:t>
      </w:r>
      <w:r w:rsidRPr="007D6F4F">
        <w:rPr>
          <w:lang w:val="fr-FR"/>
        </w:rPr>
        <w:t xml:space="preserve"> chargé dans Excel </w:t>
      </w:r>
      <w:r w:rsidDel="001A7B9C">
        <w:rPr>
          <w:lang w:val="fr-FR"/>
        </w:rPr>
        <w:t xml:space="preserve"> </w:t>
      </w:r>
      <w:r w:rsidRPr="007D6F4F">
        <w:rPr>
          <w:lang w:val="fr-FR"/>
        </w:rPr>
        <w:t>?</w:t>
      </w:r>
      <w:bookmarkEnd w:id="20"/>
      <w:r w:rsidRPr="004C1235">
        <w:rPr>
          <w:color w:val="FF0000"/>
          <w:sz w:val="28"/>
          <w:vertAlign w:val="superscript"/>
          <w:lang w:val="fr-FR"/>
        </w:rPr>
        <w:t xml:space="preserve"> </w:t>
      </w:r>
      <w:bookmarkEnd w:id="21"/>
    </w:p>
    <w:p w:rsidR="000054E8" w:rsidRDefault="000054E8" w:rsidP="000054E8">
      <w:pPr>
        <w:rPr>
          <w:lang w:val="fr-FR"/>
        </w:rPr>
      </w:pPr>
      <w:r>
        <w:rPr>
          <w:lang w:val="fr-FR"/>
        </w:rPr>
        <w:t xml:space="preserve">Cliquer sur </w:t>
      </w:r>
      <w:r w:rsidRPr="00486780"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>Open</w:t>
      </w:r>
      <w:r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>&gt;Open</w:t>
      </w:r>
      <w:r w:rsidRPr="00486780"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 xml:space="preserve"> </w:t>
      </w:r>
      <w:r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 xml:space="preserve">file </w:t>
      </w:r>
      <w:proofErr w:type="spellStart"/>
      <w:r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>subset</w:t>
      </w:r>
      <w:proofErr w:type="spellEnd"/>
      <w:r>
        <w:rPr>
          <w:b/>
          <w:lang w:val="fr-FR"/>
        </w:rPr>
        <w:t xml:space="preserve">, </w:t>
      </w:r>
      <w:r>
        <w:rPr>
          <w:lang w:val="fr-FR"/>
        </w:rPr>
        <w:t>puis sélectionnez</w:t>
      </w:r>
      <w:r w:rsidRPr="00252F1D">
        <w:rPr>
          <w:lang w:val="fr-FR"/>
        </w:rPr>
        <w:t xml:space="preserve"> l’adresse </w:t>
      </w:r>
      <w:r>
        <w:rPr>
          <w:lang w:val="fr-FR"/>
        </w:rPr>
        <w:t>du fichier que vous souhaitez ouvrir.</w:t>
      </w:r>
    </w:p>
    <w:p w:rsidR="000054E8" w:rsidRDefault="000054E8" w:rsidP="000054E8">
      <w:pPr>
        <w:rPr>
          <w:lang w:val="fr-FR"/>
        </w:rPr>
      </w:pPr>
      <w:r>
        <w:rPr>
          <w:lang w:val="fr-FR"/>
        </w:rPr>
        <w:t>Cocher ensuite :</w:t>
      </w:r>
    </w:p>
    <w:p w:rsidR="000054E8" w:rsidRDefault="000054E8" w:rsidP="000054E8">
      <w:pPr>
        <w:rPr>
          <w:lang w:val="fr-FR"/>
        </w:rPr>
      </w:pPr>
      <w:r>
        <w:rPr>
          <w:lang w:val="fr-FR"/>
        </w:rPr>
        <w:t>- les variables que vous souhaitez charger dans le fichier Excel.</w:t>
      </w:r>
    </w:p>
    <w:p w:rsidR="000054E8" w:rsidRDefault="000054E8" w:rsidP="000054E8">
      <w:pPr>
        <w:rPr>
          <w:lang w:val="fr-FR"/>
        </w:rPr>
      </w:pPr>
      <w:r>
        <w:rPr>
          <w:lang w:val="fr-FR"/>
        </w:rPr>
        <w:t xml:space="preserve">- pour les dimensions que vous souhaitez raccourcir, cocher puis cliquer sur </w:t>
      </w:r>
      <w:proofErr w:type="spellStart"/>
      <w:r w:rsidRPr="005158A9"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>Truncate</w:t>
      </w:r>
      <w:proofErr w:type="spellEnd"/>
      <w:r w:rsidRPr="005158A9"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 xml:space="preserve"> Dimension</w:t>
      </w:r>
      <w:r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 xml:space="preserve"> </w:t>
      </w:r>
      <w:r w:rsidR="002D1141">
        <w:rPr>
          <w:lang w:val="fr-FR"/>
        </w:rPr>
        <w:t xml:space="preserve"> e</w:t>
      </w:r>
      <w:r w:rsidR="009E193D">
        <w:rPr>
          <w:lang w:val="fr-FR"/>
        </w:rPr>
        <w:t xml:space="preserve">t </w:t>
      </w:r>
      <w:r>
        <w:rPr>
          <w:lang w:val="fr-FR"/>
        </w:rPr>
        <w:t xml:space="preserve">saisir le sous intervalle que vous souhaitez : par exemple 2-12 ou 1-20 </w:t>
      </w:r>
    </w:p>
    <w:p w:rsidR="000054E8" w:rsidRPr="0046108C" w:rsidRDefault="000054E8" w:rsidP="00005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rPr>
          <w:b/>
          <w:lang w:val="fr-FR"/>
        </w:rPr>
      </w:pPr>
      <w:r w:rsidRPr="00B97EF9">
        <w:rPr>
          <w:b/>
          <w:lang w:val="fr-FR"/>
        </w:rPr>
        <w:t>NB :</w:t>
      </w:r>
      <w:r w:rsidRPr="0046108C">
        <w:rPr>
          <w:b/>
          <w:lang w:val="fr-FR"/>
        </w:rPr>
        <w:t xml:space="preserve"> la convention  de comptage numérote de </w:t>
      </w:r>
      <w:r>
        <w:rPr>
          <w:b/>
          <w:lang w:val="fr-FR"/>
        </w:rPr>
        <w:t>1</w:t>
      </w:r>
      <w:r w:rsidRPr="0046108C">
        <w:rPr>
          <w:b/>
          <w:lang w:val="fr-FR"/>
        </w:rPr>
        <w:t xml:space="preserve"> à N.</w:t>
      </w:r>
    </w:p>
    <w:p w:rsidR="000054E8" w:rsidRDefault="000054E8" w:rsidP="000054E8">
      <w:pPr>
        <w:rPr>
          <w:lang w:val="fr-FR"/>
        </w:rPr>
      </w:pPr>
    </w:p>
    <w:p w:rsidR="000054E8" w:rsidRDefault="000054E8" w:rsidP="00005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rPr>
          <w:lang w:val="fr-FR"/>
        </w:rPr>
      </w:pPr>
      <w:r w:rsidRPr="00B97EF9">
        <w:rPr>
          <w:b/>
          <w:lang w:val="fr-FR"/>
        </w:rPr>
        <w:t>NB :</w:t>
      </w:r>
      <w:r>
        <w:rPr>
          <w:lang w:val="fr-FR"/>
        </w:rPr>
        <w:t xml:space="preserve"> si on choisit de raccourcir une dimension, le même raccourcissement sera appliqué à toutes les variables utilisant cette dimension.</w:t>
      </w:r>
    </w:p>
    <w:p w:rsidR="000054E8" w:rsidRPr="003A24C4" w:rsidRDefault="000054E8" w:rsidP="000054E8">
      <w:pPr>
        <w:pStyle w:val="Titre2"/>
        <w:rPr>
          <w:lang w:val="fr-FR"/>
        </w:rPr>
      </w:pPr>
      <w:bookmarkStart w:id="22" w:name="_Toc436246953"/>
      <w:r w:rsidRPr="007D6F4F">
        <w:rPr>
          <w:lang w:val="fr-FR"/>
        </w:rPr>
        <w:t>Visualisation uniquement : Comment n’ouvrir que l’en tête d’un fichier ?</w:t>
      </w:r>
      <w:bookmarkEnd w:id="22"/>
    </w:p>
    <w:p w:rsidR="000054E8" w:rsidRPr="00BA5053" w:rsidRDefault="000054E8" w:rsidP="000054E8">
      <w:pPr>
        <w:rPr>
          <w:b/>
        </w:rPr>
      </w:pPr>
      <w:proofErr w:type="spellStart"/>
      <w:r w:rsidRPr="00BA5053">
        <w:t>Cliquez</w:t>
      </w:r>
      <w:proofErr w:type="spellEnd"/>
      <w:r w:rsidRPr="00BA5053">
        <w:t xml:space="preserve"> sur </w:t>
      </w:r>
      <w:r w:rsidRPr="00BA5053">
        <w:rPr>
          <w:b/>
          <w:bdr w:val="single" w:sz="4" w:space="0" w:color="auto"/>
          <w:shd w:val="clear" w:color="auto" w:fill="D9D9D9" w:themeFill="background1" w:themeFillShade="D9"/>
        </w:rPr>
        <w:t>Open &gt; read header.</w:t>
      </w:r>
      <w:r w:rsidRPr="00BA5053">
        <w:rPr>
          <w:b/>
        </w:rPr>
        <w:t xml:space="preserve">  </w:t>
      </w:r>
    </w:p>
    <w:p w:rsidR="000054E8" w:rsidRDefault="000054E8" w:rsidP="000054E8">
      <w:pPr>
        <w:rPr>
          <w:lang w:val="fr-FR"/>
        </w:rPr>
      </w:pPr>
      <w:r>
        <w:rPr>
          <w:lang w:val="fr-FR"/>
        </w:rPr>
        <w:t>Seul l’en-tête (dimensions et déclaration des variables) est chargé dans le classeur Excel.</w:t>
      </w:r>
    </w:p>
    <w:p w:rsidR="000054E8" w:rsidRPr="00BA5053" w:rsidRDefault="000054E8" w:rsidP="000054E8">
      <w:pPr>
        <w:rPr>
          <w:lang w:val="fr-FR"/>
        </w:rPr>
      </w:pPr>
      <w:r>
        <w:rPr>
          <w:lang w:val="fr-FR"/>
        </w:rPr>
        <w:t>Dans la liste des dimensions, la plage de valeurs chargées (« </w:t>
      </w:r>
      <w:proofErr w:type="spellStart"/>
      <w:r w:rsidRPr="004A57CC">
        <w:rPr>
          <w:lang w:val="fr-FR"/>
        </w:rPr>
        <w:t>Loaded</w:t>
      </w:r>
      <w:proofErr w:type="spellEnd"/>
      <w:r w:rsidRPr="004A57CC">
        <w:rPr>
          <w:lang w:val="fr-FR"/>
        </w:rPr>
        <w:t xml:space="preserve"> Range in Excel</w:t>
      </w:r>
      <w:r>
        <w:rPr>
          <w:lang w:val="fr-FR"/>
        </w:rPr>
        <w:t xml:space="preserve"> ») signale « not </w:t>
      </w:r>
      <w:proofErr w:type="spellStart"/>
      <w:r>
        <w:rPr>
          <w:lang w:val="fr-FR"/>
        </w:rPr>
        <w:t>loaded</w:t>
      </w:r>
      <w:proofErr w:type="spellEnd"/>
      <w:r>
        <w:rPr>
          <w:lang w:val="fr-FR"/>
        </w:rPr>
        <w:t> ».</w:t>
      </w:r>
    </w:p>
    <w:p w:rsidR="000054E8" w:rsidRPr="00BA5053" w:rsidRDefault="000054E8" w:rsidP="000054E8">
      <w:pPr>
        <w:pStyle w:val="Titre1"/>
        <w:numPr>
          <w:ilvl w:val="0"/>
          <w:numId w:val="7"/>
        </w:numPr>
        <w:rPr>
          <w:color w:val="4F81BD" w:themeColor="accent1"/>
          <w:lang w:val="fr-FR"/>
        </w:rPr>
      </w:pPr>
      <w:bookmarkStart w:id="23" w:name="_Toc436246954"/>
      <w:r>
        <w:rPr>
          <w:color w:val="4F81BD" w:themeColor="accent1"/>
          <w:lang w:val="fr-FR"/>
        </w:rPr>
        <w:t xml:space="preserve">Les </w:t>
      </w:r>
      <w:proofErr w:type="spellStart"/>
      <w:r>
        <w:rPr>
          <w:color w:val="4F81BD" w:themeColor="accent1"/>
          <w:lang w:val="fr-FR"/>
        </w:rPr>
        <w:t>fitres</w:t>
      </w:r>
      <w:proofErr w:type="spellEnd"/>
      <w:r>
        <w:rPr>
          <w:color w:val="4F81BD" w:themeColor="accent1"/>
          <w:lang w:val="fr-FR"/>
        </w:rPr>
        <w:t xml:space="preserve"> conditionnels</w:t>
      </w:r>
      <w:bookmarkEnd w:id="23"/>
    </w:p>
    <w:p w:rsidR="000054E8" w:rsidRPr="008C2B80" w:rsidRDefault="000054E8" w:rsidP="000054E8">
      <w:pPr>
        <w:rPr>
          <w:lang w:val="fr-FR"/>
        </w:rPr>
      </w:pPr>
    </w:p>
    <w:p w:rsidR="000054E8" w:rsidRPr="008C2B80" w:rsidRDefault="000054E8" w:rsidP="000054E8">
      <w:pPr>
        <w:pStyle w:val="Titre2"/>
        <w:rPr>
          <w:lang w:val="fr-FR"/>
        </w:rPr>
      </w:pPr>
      <w:bookmarkStart w:id="24" w:name="_Toc436246955"/>
      <w:r w:rsidRPr="007D6F4F">
        <w:rPr>
          <w:lang w:val="fr-FR"/>
        </w:rPr>
        <w:lastRenderedPageBreak/>
        <w:t xml:space="preserve">Comment </w:t>
      </w:r>
      <w:r>
        <w:rPr>
          <w:lang w:val="fr-FR"/>
        </w:rPr>
        <w:t xml:space="preserve">fonctionne le mécanisme de filtre </w:t>
      </w:r>
      <w:r w:rsidRPr="007D6F4F">
        <w:rPr>
          <w:lang w:val="fr-FR"/>
        </w:rPr>
        <w:t>?</w:t>
      </w:r>
      <w:bookmarkEnd w:id="24"/>
      <w:r w:rsidRPr="006800A9">
        <w:rPr>
          <w:vertAlign w:val="superscript"/>
          <w:lang w:val="fr-FR"/>
        </w:rPr>
        <w:t xml:space="preserve"> </w:t>
      </w:r>
    </w:p>
    <w:p w:rsidR="000054E8" w:rsidRDefault="000054E8" w:rsidP="000054E8">
      <w:pPr>
        <w:rPr>
          <w:lang w:val="fr-FR"/>
        </w:rPr>
      </w:pPr>
      <w:r>
        <w:rPr>
          <w:lang w:val="fr-FR"/>
        </w:rPr>
        <w:t xml:space="preserve">Le mécanisme de filtre s’applique sur une dimension donnée. Toute variable chargée dépendante de cette dimension sera raccourcie. </w:t>
      </w:r>
      <w:r w:rsidR="00C83963">
        <w:rPr>
          <w:lang w:val="fr-FR"/>
        </w:rPr>
        <w:t>Pour le moment, s</w:t>
      </w:r>
      <w:r>
        <w:rPr>
          <w:lang w:val="fr-FR"/>
        </w:rPr>
        <w:t>eule une dimension à la fois peut être filtrée par ouverture de fichier.</w:t>
      </w:r>
    </w:p>
    <w:p w:rsidR="000054E8" w:rsidRDefault="000054E8" w:rsidP="000054E8">
      <w:pPr>
        <w:rPr>
          <w:lang w:val="fr-FR"/>
        </w:rPr>
      </w:pPr>
      <w:r>
        <w:rPr>
          <w:lang w:val="fr-FR"/>
        </w:rPr>
        <w:t>Les critères de filtres s</w:t>
      </w:r>
      <w:r w:rsidR="001513AC">
        <w:rPr>
          <w:lang w:val="fr-FR"/>
        </w:rPr>
        <w:t xml:space="preserve">ont définis via des variables à 1 </w:t>
      </w:r>
      <w:r>
        <w:rPr>
          <w:lang w:val="fr-FR"/>
        </w:rPr>
        <w:t>dimension ou un tableau</w:t>
      </w:r>
      <w:r w:rsidR="001513AC">
        <w:rPr>
          <w:lang w:val="fr-FR"/>
        </w:rPr>
        <w:t xml:space="preserve"> 2D</w:t>
      </w:r>
      <w:r>
        <w:rPr>
          <w:lang w:val="fr-FR"/>
        </w:rPr>
        <w:t xml:space="preserve"> de caractère</w:t>
      </w:r>
      <w:r w:rsidR="001513AC">
        <w:rPr>
          <w:lang w:val="fr-FR"/>
        </w:rPr>
        <w:t>s</w:t>
      </w:r>
      <w:r>
        <w:rPr>
          <w:lang w:val="fr-FR"/>
        </w:rPr>
        <w:t xml:space="preserve">. Toute variable dépendant </w:t>
      </w:r>
      <w:r w:rsidRPr="000B1196">
        <w:rPr>
          <w:u w:val="single"/>
          <w:lang w:val="fr-FR"/>
        </w:rPr>
        <w:t>uniquement</w:t>
      </w:r>
      <w:r>
        <w:rPr>
          <w:lang w:val="fr-FR"/>
        </w:rPr>
        <w:t xml:space="preserve"> de la dimension choisie peut se voir définir un critère de filtre. La validation du critère se fait par égalité de valeur. Il n’y a pas possibilité de définir d’intervalles.</w:t>
      </w:r>
    </w:p>
    <w:p w:rsidR="000054E8" w:rsidRDefault="000054E8" w:rsidP="000054E8">
      <w:pPr>
        <w:rPr>
          <w:lang w:val="fr-FR"/>
        </w:rPr>
      </w:pPr>
      <w:r>
        <w:rPr>
          <w:lang w:val="fr-FR"/>
        </w:rPr>
        <w:t>La macro construit (en interne) un tableau de booléens (vrai/faux) afin de déterminer, pour chaque élément de la dimension, s’il doit être chargé ou s’il ne correspond pas aux critères définis.</w:t>
      </w:r>
    </w:p>
    <w:p w:rsidR="000054E8" w:rsidRDefault="000054E8" w:rsidP="000054E8">
      <w:pPr>
        <w:rPr>
          <w:lang w:val="fr-FR"/>
        </w:rPr>
      </w:pPr>
      <w:r>
        <w:rPr>
          <w:lang w:val="fr-FR"/>
        </w:rPr>
        <w:t>Par exemple, supposons une variables 1-d « Année » d</w:t>
      </w:r>
      <w:r w:rsidR="00E14E31">
        <w:rPr>
          <w:lang w:val="fr-FR"/>
        </w:rPr>
        <w:t>e</w:t>
      </w:r>
      <w:r>
        <w:rPr>
          <w:lang w:val="fr-FR"/>
        </w:rPr>
        <w:t xml:space="preserve"> dimension « </w:t>
      </w:r>
      <w:proofErr w:type="spellStart"/>
      <w:r>
        <w:rPr>
          <w:lang w:val="fr-FR"/>
        </w:rPr>
        <w:t>nbPasDeTemps</w:t>
      </w:r>
      <w:proofErr w:type="spellEnd"/>
      <w:r>
        <w:rPr>
          <w:lang w:val="fr-FR"/>
        </w:rPr>
        <w:t> » et un tableau de caractères « Semaine » de dimension « </w:t>
      </w:r>
      <w:proofErr w:type="spellStart"/>
      <w:r>
        <w:rPr>
          <w:lang w:val="fr-FR"/>
        </w:rPr>
        <w:t>nbPasDeTemps</w:t>
      </w:r>
      <w:proofErr w:type="spellEnd"/>
      <w:r>
        <w:rPr>
          <w:lang w:val="fr-FR"/>
        </w:rPr>
        <w:t> » x 2 (2 étant la taille des chaines de caractères)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0054E8" w:rsidRPr="002F6237" w:rsidTr="006F3BE3">
        <w:tc>
          <w:tcPr>
            <w:tcW w:w="3132" w:type="dxa"/>
            <w:shd w:val="clear" w:color="auto" w:fill="BFBFBF" w:themeFill="background1" w:themeFillShade="BF"/>
          </w:tcPr>
          <w:p w:rsidR="000054E8" w:rsidRDefault="000054E8" w:rsidP="006F3BE3">
            <w:pPr>
              <w:spacing w:after="0"/>
              <w:rPr>
                <w:b/>
                <w:lang w:val="fr-FR"/>
              </w:rPr>
            </w:pPr>
            <w:r w:rsidRPr="00E929D3">
              <w:rPr>
                <w:b/>
                <w:lang w:val="fr-FR"/>
              </w:rPr>
              <w:t>Indice</w:t>
            </w:r>
          </w:p>
        </w:tc>
        <w:tc>
          <w:tcPr>
            <w:tcW w:w="3132" w:type="dxa"/>
            <w:shd w:val="clear" w:color="auto" w:fill="BFBFBF" w:themeFill="background1" w:themeFillShade="BF"/>
          </w:tcPr>
          <w:p w:rsidR="000054E8" w:rsidRDefault="000054E8" w:rsidP="006F3BE3">
            <w:pPr>
              <w:spacing w:after="0"/>
              <w:rPr>
                <w:b/>
                <w:lang w:val="fr-FR"/>
              </w:rPr>
            </w:pPr>
            <w:r w:rsidRPr="00E929D3">
              <w:rPr>
                <w:b/>
                <w:lang w:val="fr-FR"/>
              </w:rPr>
              <w:t>Année</w:t>
            </w:r>
            <w:r>
              <w:rPr>
                <w:b/>
                <w:lang w:val="fr-FR"/>
              </w:rPr>
              <w:t xml:space="preserve"> </w:t>
            </w:r>
          </w:p>
        </w:tc>
        <w:tc>
          <w:tcPr>
            <w:tcW w:w="3132" w:type="dxa"/>
            <w:shd w:val="clear" w:color="auto" w:fill="BFBFBF" w:themeFill="background1" w:themeFillShade="BF"/>
          </w:tcPr>
          <w:p w:rsidR="000054E8" w:rsidRDefault="000054E8" w:rsidP="006F3BE3">
            <w:pPr>
              <w:spacing w:after="0"/>
              <w:rPr>
                <w:b/>
                <w:lang w:val="fr-FR"/>
              </w:rPr>
            </w:pPr>
            <w:r w:rsidRPr="00E929D3">
              <w:rPr>
                <w:b/>
                <w:lang w:val="fr-FR"/>
              </w:rPr>
              <w:t>Sem</w:t>
            </w:r>
            <w:r>
              <w:rPr>
                <w:b/>
                <w:lang w:val="fr-FR"/>
              </w:rPr>
              <w:t>estre</w:t>
            </w:r>
          </w:p>
        </w:tc>
      </w:tr>
      <w:tr w:rsidR="000054E8" w:rsidRPr="002F6237" w:rsidTr="006A5561">
        <w:tc>
          <w:tcPr>
            <w:tcW w:w="3132" w:type="dxa"/>
          </w:tcPr>
          <w:p w:rsidR="000054E8" w:rsidRDefault="000054E8" w:rsidP="006F3BE3">
            <w:pPr>
              <w:spacing w:after="0"/>
              <w:rPr>
                <w:lang w:val="fr-FR"/>
              </w:rPr>
            </w:pPr>
            <w:r>
              <w:rPr>
                <w:lang w:val="fr-FR"/>
              </w:rPr>
              <w:t>1</w:t>
            </w:r>
          </w:p>
        </w:tc>
        <w:tc>
          <w:tcPr>
            <w:tcW w:w="3132" w:type="dxa"/>
            <w:shd w:val="clear" w:color="auto" w:fill="D6E3BC" w:themeFill="accent3" w:themeFillTint="66"/>
          </w:tcPr>
          <w:p w:rsidR="000054E8" w:rsidRDefault="000054E8" w:rsidP="006F3BE3">
            <w:pPr>
              <w:spacing w:after="0"/>
              <w:rPr>
                <w:lang w:val="fr-FR"/>
              </w:rPr>
            </w:pPr>
            <w:r w:rsidRPr="002F6237">
              <w:rPr>
                <w:lang w:val="fr-FR"/>
              </w:rPr>
              <w:t>2015</w:t>
            </w:r>
          </w:p>
        </w:tc>
        <w:tc>
          <w:tcPr>
            <w:tcW w:w="3132" w:type="dxa"/>
          </w:tcPr>
          <w:p w:rsidR="000054E8" w:rsidRDefault="000054E8" w:rsidP="006F3BE3">
            <w:pPr>
              <w:spacing w:after="0"/>
              <w:rPr>
                <w:lang w:val="fr-FR"/>
              </w:rPr>
            </w:pPr>
            <w:r>
              <w:rPr>
                <w:lang w:val="fr-FR"/>
              </w:rPr>
              <w:t>S1</w:t>
            </w:r>
          </w:p>
        </w:tc>
      </w:tr>
      <w:tr w:rsidR="000054E8" w:rsidRPr="002F6237" w:rsidTr="006A5561">
        <w:tc>
          <w:tcPr>
            <w:tcW w:w="3132" w:type="dxa"/>
          </w:tcPr>
          <w:p w:rsidR="000054E8" w:rsidRDefault="000054E8" w:rsidP="006F3BE3">
            <w:pPr>
              <w:spacing w:after="0"/>
              <w:rPr>
                <w:lang w:val="fr-FR"/>
              </w:rPr>
            </w:pPr>
            <w:r>
              <w:rPr>
                <w:lang w:val="fr-FR"/>
              </w:rPr>
              <w:t>2</w:t>
            </w:r>
          </w:p>
        </w:tc>
        <w:tc>
          <w:tcPr>
            <w:tcW w:w="3132" w:type="dxa"/>
            <w:shd w:val="clear" w:color="auto" w:fill="D6E3BC" w:themeFill="accent3" w:themeFillTint="66"/>
          </w:tcPr>
          <w:p w:rsidR="000054E8" w:rsidRDefault="000054E8" w:rsidP="006F3BE3">
            <w:pPr>
              <w:spacing w:after="0"/>
              <w:rPr>
                <w:lang w:val="fr-FR"/>
              </w:rPr>
            </w:pPr>
            <w:r w:rsidRPr="002F6237">
              <w:rPr>
                <w:lang w:val="fr-FR"/>
              </w:rPr>
              <w:t>2015</w:t>
            </w:r>
          </w:p>
        </w:tc>
        <w:tc>
          <w:tcPr>
            <w:tcW w:w="3132" w:type="dxa"/>
            <w:shd w:val="clear" w:color="auto" w:fill="D6E3BC" w:themeFill="accent3" w:themeFillTint="66"/>
          </w:tcPr>
          <w:p w:rsidR="000054E8" w:rsidRDefault="000054E8" w:rsidP="006F3BE3">
            <w:pPr>
              <w:spacing w:after="0"/>
              <w:rPr>
                <w:lang w:val="fr-FR"/>
              </w:rPr>
            </w:pPr>
            <w:r w:rsidRPr="006A5561">
              <w:rPr>
                <w:shd w:val="clear" w:color="auto" w:fill="D6E3BC" w:themeFill="accent3" w:themeFillTint="66"/>
                <w:lang w:val="fr-FR"/>
              </w:rPr>
              <w:t>S2</w:t>
            </w:r>
          </w:p>
        </w:tc>
      </w:tr>
      <w:tr w:rsidR="000054E8" w:rsidRPr="002F6237" w:rsidTr="006F3BE3">
        <w:tc>
          <w:tcPr>
            <w:tcW w:w="3132" w:type="dxa"/>
          </w:tcPr>
          <w:p w:rsidR="000054E8" w:rsidRDefault="000054E8" w:rsidP="006F3BE3">
            <w:pPr>
              <w:spacing w:after="0"/>
              <w:rPr>
                <w:lang w:val="fr-FR"/>
              </w:rPr>
            </w:pPr>
            <w:r>
              <w:rPr>
                <w:lang w:val="fr-FR"/>
              </w:rPr>
              <w:t>3</w:t>
            </w:r>
          </w:p>
        </w:tc>
        <w:tc>
          <w:tcPr>
            <w:tcW w:w="3132" w:type="dxa"/>
          </w:tcPr>
          <w:p w:rsidR="000054E8" w:rsidRDefault="000054E8" w:rsidP="006F3BE3">
            <w:pPr>
              <w:spacing w:after="0"/>
              <w:rPr>
                <w:lang w:val="fr-FR"/>
              </w:rPr>
            </w:pPr>
            <w:r w:rsidRPr="002F6237">
              <w:rPr>
                <w:lang w:val="fr-FR"/>
              </w:rPr>
              <w:t>20</w:t>
            </w:r>
            <w:r>
              <w:rPr>
                <w:lang w:val="fr-FR"/>
              </w:rPr>
              <w:t>16</w:t>
            </w:r>
          </w:p>
        </w:tc>
        <w:tc>
          <w:tcPr>
            <w:tcW w:w="3132" w:type="dxa"/>
          </w:tcPr>
          <w:p w:rsidR="000054E8" w:rsidRDefault="000054E8" w:rsidP="006F3BE3">
            <w:pPr>
              <w:spacing w:after="0"/>
              <w:rPr>
                <w:lang w:val="fr-FR"/>
              </w:rPr>
            </w:pPr>
            <w:r>
              <w:rPr>
                <w:lang w:val="fr-FR"/>
              </w:rPr>
              <w:t>S1</w:t>
            </w:r>
          </w:p>
        </w:tc>
      </w:tr>
      <w:tr w:rsidR="000054E8" w:rsidRPr="002F6237" w:rsidTr="006A5561">
        <w:tc>
          <w:tcPr>
            <w:tcW w:w="3132" w:type="dxa"/>
          </w:tcPr>
          <w:p w:rsidR="000054E8" w:rsidRDefault="000054E8" w:rsidP="006F3BE3">
            <w:pPr>
              <w:spacing w:after="0"/>
              <w:rPr>
                <w:lang w:val="fr-FR"/>
              </w:rPr>
            </w:pPr>
            <w:r>
              <w:rPr>
                <w:lang w:val="fr-FR"/>
              </w:rPr>
              <w:t>4</w:t>
            </w:r>
          </w:p>
        </w:tc>
        <w:tc>
          <w:tcPr>
            <w:tcW w:w="3132" w:type="dxa"/>
          </w:tcPr>
          <w:p w:rsidR="000054E8" w:rsidRDefault="000054E8" w:rsidP="006F3BE3">
            <w:pPr>
              <w:spacing w:after="0"/>
              <w:rPr>
                <w:lang w:val="fr-FR"/>
              </w:rPr>
            </w:pPr>
            <w:r w:rsidRPr="002F6237">
              <w:rPr>
                <w:lang w:val="fr-FR"/>
              </w:rPr>
              <w:t>20</w:t>
            </w:r>
            <w:r>
              <w:rPr>
                <w:lang w:val="fr-FR"/>
              </w:rPr>
              <w:t>16</w:t>
            </w:r>
          </w:p>
        </w:tc>
        <w:tc>
          <w:tcPr>
            <w:tcW w:w="3132" w:type="dxa"/>
            <w:shd w:val="clear" w:color="auto" w:fill="D6E3BC" w:themeFill="accent3" w:themeFillTint="66"/>
          </w:tcPr>
          <w:p w:rsidR="000054E8" w:rsidRDefault="000054E8" w:rsidP="006F3BE3">
            <w:pPr>
              <w:spacing w:after="0"/>
              <w:rPr>
                <w:lang w:val="fr-FR"/>
              </w:rPr>
            </w:pPr>
            <w:r w:rsidRPr="006A5561">
              <w:rPr>
                <w:shd w:val="clear" w:color="auto" w:fill="D6E3BC" w:themeFill="accent3" w:themeFillTint="66"/>
                <w:lang w:val="fr-FR"/>
              </w:rPr>
              <w:t>S2</w:t>
            </w:r>
          </w:p>
        </w:tc>
      </w:tr>
    </w:tbl>
    <w:p w:rsidR="000054E8" w:rsidRDefault="000054E8" w:rsidP="000054E8">
      <w:pPr>
        <w:rPr>
          <w:lang w:val="fr-FR"/>
        </w:rPr>
      </w:pPr>
    </w:p>
    <w:p w:rsidR="000054E8" w:rsidRDefault="000054E8" w:rsidP="000054E8">
      <w:pPr>
        <w:rPr>
          <w:lang w:val="fr-FR"/>
        </w:rPr>
      </w:pPr>
      <w:r>
        <w:rPr>
          <w:lang w:val="fr-FR"/>
        </w:rPr>
        <w:t>Si nous définissons deux critères de filtre « année = 2015 » et « semestre = S2 », la macro construira le tableau interne suivant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0054E8" w:rsidRPr="002015E8" w:rsidTr="006F3BE3">
        <w:tc>
          <w:tcPr>
            <w:tcW w:w="4698" w:type="dxa"/>
            <w:shd w:val="clear" w:color="auto" w:fill="BFBFBF" w:themeFill="background1" w:themeFillShade="BF"/>
          </w:tcPr>
          <w:p w:rsidR="000054E8" w:rsidRDefault="000054E8" w:rsidP="006F3BE3">
            <w:pPr>
              <w:spacing w:after="0"/>
              <w:rPr>
                <w:b/>
                <w:lang w:val="fr-FR"/>
              </w:rPr>
            </w:pPr>
            <w:r w:rsidRPr="00E929D3">
              <w:rPr>
                <w:b/>
                <w:lang w:val="fr-FR"/>
              </w:rPr>
              <w:t>Indice</w:t>
            </w:r>
          </w:p>
        </w:tc>
        <w:tc>
          <w:tcPr>
            <w:tcW w:w="4698" w:type="dxa"/>
            <w:shd w:val="clear" w:color="auto" w:fill="BFBFBF" w:themeFill="background1" w:themeFillShade="BF"/>
          </w:tcPr>
          <w:p w:rsidR="000054E8" w:rsidRDefault="000054E8" w:rsidP="006F3BE3">
            <w:pPr>
              <w:spacing w:after="0"/>
              <w:rPr>
                <w:b/>
                <w:lang w:val="fr-FR"/>
              </w:rPr>
            </w:pPr>
            <w:r w:rsidRPr="00E929D3">
              <w:rPr>
                <w:b/>
                <w:lang w:val="fr-FR"/>
              </w:rPr>
              <w:t>Action</w:t>
            </w:r>
          </w:p>
        </w:tc>
      </w:tr>
      <w:tr w:rsidR="000054E8" w:rsidRPr="002015E8" w:rsidTr="006F3BE3">
        <w:tc>
          <w:tcPr>
            <w:tcW w:w="4698" w:type="dxa"/>
          </w:tcPr>
          <w:p w:rsidR="000054E8" w:rsidRDefault="000054E8" w:rsidP="006F3BE3">
            <w:pPr>
              <w:spacing w:after="0"/>
              <w:rPr>
                <w:lang w:val="fr-FR"/>
              </w:rPr>
            </w:pPr>
            <w:r>
              <w:rPr>
                <w:lang w:val="fr-FR"/>
              </w:rPr>
              <w:t>1</w:t>
            </w:r>
          </w:p>
        </w:tc>
        <w:tc>
          <w:tcPr>
            <w:tcW w:w="4698" w:type="dxa"/>
          </w:tcPr>
          <w:p w:rsidR="000054E8" w:rsidRDefault="000054E8" w:rsidP="006F3BE3">
            <w:pPr>
              <w:spacing w:after="0"/>
              <w:rPr>
                <w:lang w:val="fr-FR"/>
              </w:rPr>
            </w:pPr>
            <w:r w:rsidRPr="002015E8">
              <w:rPr>
                <w:lang w:val="fr-FR"/>
              </w:rPr>
              <w:t>Ignorer</w:t>
            </w:r>
          </w:p>
        </w:tc>
      </w:tr>
      <w:tr w:rsidR="000054E8" w:rsidRPr="002015E8" w:rsidTr="006A5561">
        <w:tc>
          <w:tcPr>
            <w:tcW w:w="4698" w:type="dxa"/>
            <w:shd w:val="clear" w:color="auto" w:fill="D6E3BC" w:themeFill="accent3" w:themeFillTint="66"/>
          </w:tcPr>
          <w:p w:rsidR="000054E8" w:rsidRDefault="000054E8" w:rsidP="006F3BE3">
            <w:pPr>
              <w:spacing w:after="0"/>
              <w:rPr>
                <w:lang w:val="fr-FR"/>
              </w:rPr>
            </w:pPr>
            <w:r>
              <w:rPr>
                <w:lang w:val="fr-FR"/>
              </w:rPr>
              <w:t>2</w:t>
            </w:r>
          </w:p>
        </w:tc>
        <w:tc>
          <w:tcPr>
            <w:tcW w:w="4698" w:type="dxa"/>
            <w:shd w:val="clear" w:color="auto" w:fill="D6E3BC" w:themeFill="accent3" w:themeFillTint="66"/>
          </w:tcPr>
          <w:p w:rsidR="000054E8" w:rsidRDefault="000054E8" w:rsidP="006F3BE3">
            <w:pPr>
              <w:spacing w:after="0"/>
              <w:rPr>
                <w:lang w:val="fr-FR"/>
              </w:rPr>
            </w:pPr>
            <w:r w:rsidRPr="002015E8">
              <w:rPr>
                <w:lang w:val="fr-FR"/>
              </w:rPr>
              <w:t>Charger</w:t>
            </w:r>
          </w:p>
        </w:tc>
      </w:tr>
      <w:tr w:rsidR="000054E8" w:rsidRPr="002015E8" w:rsidTr="006F3BE3">
        <w:tc>
          <w:tcPr>
            <w:tcW w:w="4698" w:type="dxa"/>
          </w:tcPr>
          <w:p w:rsidR="000054E8" w:rsidRDefault="000054E8" w:rsidP="006F3BE3">
            <w:pPr>
              <w:spacing w:after="0"/>
              <w:rPr>
                <w:lang w:val="fr-FR"/>
              </w:rPr>
            </w:pPr>
            <w:r>
              <w:rPr>
                <w:lang w:val="fr-FR"/>
              </w:rPr>
              <w:t>3</w:t>
            </w:r>
          </w:p>
        </w:tc>
        <w:tc>
          <w:tcPr>
            <w:tcW w:w="4698" w:type="dxa"/>
          </w:tcPr>
          <w:p w:rsidR="000054E8" w:rsidRDefault="000054E8" w:rsidP="006F3BE3">
            <w:pPr>
              <w:spacing w:after="0"/>
              <w:rPr>
                <w:lang w:val="fr-FR"/>
              </w:rPr>
            </w:pPr>
            <w:r w:rsidRPr="002015E8">
              <w:rPr>
                <w:lang w:val="fr-FR"/>
              </w:rPr>
              <w:t>Ignorer</w:t>
            </w:r>
          </w:p>
        </w:tc>
      </w:tr>
      <w:tr w:rsidR="000054E8" w:rsidRPr="002015E8" w:rsidTr="006F3BE3">
        <w:tc>
          <w:tcPr>
            <w:tcW w:w="4698" w:type="dxa"/>
          </w:tcPr>
          <w:p w:rsidR="000054E8" w:rsidRDefault="000054E8" w:rsidP="006F3BE3">
            <w:pPr>
              <w:spacing w:after="0"/>
              <w:rPr>
                <w:lang w:val="fr-FR"/>
              </w:rPr>
            </w:pPr>
            <w:r>
              <w:rPr>
                <w:lang w:val="fr-FR"/>
              </w:rPr>
              <w:t>4</w:t>
            </w:r>
          </w:p>
        </w:tc>
        <w:tc>
          <w:tcPr>
            <w:tcW w:w="4698" w:type="dxa"/>
          </w:tcPr>
          <w:p w:rsidR="000054E8" w:rsidRDefault="000054E8" w:rsidP="006F3BE3">
            <w:pPr>
              <w:spacing w:after="0"/>
              <w:rPr>
                <w:lang w:val="fr-FR"/>
              </w:rPr>
            </w:pPr>
            <w:r w:rsidRPr="002015E8">
              <w:rPr>
                <w:lang w:val="fr-FR"/>
              </w:rPr>
              <w:t>Ignorer</w:t>
            </w:r>
          </w:p>
        </w:tc>
      </w:tr>
    </w:tbl>
    <w:p w:rsidR="000054E8" w:rsidRDefault="000054E8" w:rsidP="000054E8">
      <w:pPr>
        <w:rPr>
          <w:lang w:val="fr-FR"/>
        </w:rPr>
      </w:pPr>
    </w:p>
    <w:p w:rsidR="000054E8" w:rsidRDefault="000054E8" w:rsidP="000054E8">
      <w:pPr>
        <w:rPr>
          <w:lang w:val="fr-FR"/>
        </w:rPr>
      </w:pPr>
      <w:r>
        <w:rPr>
          <w:lang w:val="fr-FR"/>
        </w:rPr>
        <w:t xml:space="preserve">Puis, pour toutes les variables </w:t>
      </w:r>
      <w:r w:rsidR="001D4D33">
        <w:rPr>
          <w:lang w:val="fr-FR"/>
        </w:rPr>
        <w:t xml:space="preserve">de </w:t>
      </w:r>
      <w:r>
        <w:rPr>
          <w:lang w:val="fr-FR"/>
        </w:rPr>
        <w:t xml:space="preserve">n-dimensions dépendant de la dimension filtrée, la macro ne chargera </w:t>
      </w:r>
      <w:r w:rsidR="001D4D33">
        <w:rPr>
          <w:lang w:val="fr-FR"/>
        </w:rPr>
        <w:t>correspondant aux indices satisfaisant le filtre (dans l’</w:t>
      </w:r>
      <w:r w:rsidR="006E6DAD">
        <w:rPr>
          <w:lang w:val="fr-FR"/>
        </w:rPr>
        <w:t xml:space="preserve">exemple, tous les indices 2 pour la dimension </w:t>
      </w:r>
      <w:proofErr w:type="spellStart"/>
      <w:r w:rsidR="004C19C7">
        <w:rPr>
          <w:lang w:val="fr-FR"/>
        </w:rPr>
        <w:t>nbPasDeTemps</w:t>
      </w:r>
      <w:proofErr w:type="spellEnd"/>
      <w:r w:rsidR="006E6DAD">
        <w:rPr>
          <w:lang w:val="fr-FR"/>
        </w:rPr>
        <w:t>).</w:t>
      </w:r>
    </w:p>
    <w:p w:rsidR="000054E8" w:rsidRDefault="000054E8" w:rsidP="000054E8">
      <w:pPr>
        <w:rPr>
          <w:lang w:val="fr-FR"/>
        </w:rPr>
      </w:pPr>
    </w:p>
    <w:p w:rsidR="000054E8" w:rsidRPr="006E328C" w:rsidRDefault="000054E8" w:rsidP="000054E8">
      <w:pPr>
        <w:pStyle w:val="Titre2"/>
        <w:rPr>
          <w:lang w:val="fr-FR"/>
        </w:rPr>
      </w:pPr>
      <w:bookmarkStart w:id="25" w:name="_Toc436246956"/>
      <w:r>
        <w:rPr>
          <w:lang w:val="fr-FR"/>
        </w:rPr>
        <w:t>Comment filtrer un fichier ?</w:t>
      </w:r>
      <w:bookmarkEnd w:id="25"/>
      <w:r w:rsidRPr="006800A9">
        <w:rPr>
          <w:vertAlign w:val="superscript"/>
          <w:lang w:val="fr-FR"/>
        </w:rPr>
        <w:t xml:space="preserve"> </w:t>
      </w:r>
      <w:r>
        <w:rPr>
          <w:color w:val="FF0000"/>
          <w:sz w:val="28"/>
          <w:vertAlign w:val="superscript"/>
          <w:lang w:val="fr-FR"/>
        </w:rPr>
        <w:t xml:space="preserve"> </w:t>
      </w:r>
    </w:p>
    <w:p w:rsidR="000054E8" w:rsidRDefault="000054E8" w:rsidP="000054E8">
      <w:pPr>
        <w:rPr>
          <w:lang w:val="fr-FR"/>
        </w:rPr>
      </w:pPr>
    </w:p>
    <w:p w:rsidR="000054E8" w:rsidRDefault="000054E8" w:rsidP="000054E8">
      <w:pPr>
        <w:rPr>
          <w:lang w:val="fr-FR"/>
        </w:rPr>
      </w:pPr>
      <w:r>
        <w:rPr>
          <w:lang w:val="fr-FR"/>
        </w:rPr>
        <w:t xml:space="preserve">Cliquez sur </w:t>
      </w:r>
      <w:r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 xml:space="preserve">Open &gt; </w:t>
      </w:r>
      <w:proofErr w:type="spellStart"/>
      <w:r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>filter</w:t>
      </w:r>
      <w:proofErr w:type="spellEnd"/>
      <w:r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 xml:space="preserve"> File</w:t>
      </w:r>
      <w:r>
        <w:rPr>
          <w:b/>
          <w:lang w:val="fr-FR"/>
        </w:rPr>
        <w:t xml:space="preserve">, </w:t>
      </w:r>
      <w:r>
        <w:rPr>
          <w:lang w:val="fr-FR"/>
        </w:rPr>
        <w:t>puis sélectionnez le fichier que vous souhaitez ouvrir.</w:t>
      </w:r>
    </w:p>
    <w:p w:rsidR="000054E8" w:rsidRDefault="000054E8" w:rsidP="000054E8">
      <w:pPr>
        <w:rPr>
          <w:noProof/>
          <w:lang w:val="fr-FR" w:eastAsia="fr-FR"/>
        </w:rPr>
      </w:pPr>
      <w:r>
        <w:rPr>
          <w:lang w:val="fr-FR"/>
        </w:rPr>
        <w:t>Une boîte de dialogue s’affiche, invitant à choisir la dimension à filtrer.</w:t>
      </w:r>
      <w:r w:rsidRPr="000C75DF">
        <w:rPr>
          <w:noProof/>
          <w:lang w:val="fr-FR" w:eastAsia="fr-FR"/>
        </w:rPr>
        <w:t xml:space="preserve"> </w:t>
      </w:r>
      <w:r>
        <w:rPr>
          <w:noProof/>
          <w:lang w:val="fr-FR" w:eastAsia="fr-FR"/>
        </w:rPr>
        <w:t xml:space="preserve">La liste des dimensions disponibles ainsi que la longueur associée s’affiche dans la </w:t>
      </w:r>
      <w:r w:rsidR="006F363F">
        <w:rPr>
          <w:noProof/>
          <w:lang w:val="fr-FR" w:eastAsia="fr-FR"/>
        </w:rPr>
        <w:t>boite de dialogue.</w:t>
      </w:r>
    </w:p>
    <w:p w:rsidR="006F0DDA" w:rsidRDefault="006F0DDA" w:rsidP="000054E8">
      <w:pPr>
        <w:rPr>
          <w:lang w:val="fr-FR"/>
        </w:rPr>
      </w:pPr>
      <w:r>
        <w:rPr>
          <w:noProof/>
          <w:lang w:val="fr-FR" w:eastAsia="fr-FR"/>
        </w:rPr>
        <w:lastRenderedPageBreak/>
        <w:drawing>
          <wp:inline distT="0" distB="0" distL="0" distR="0" wp14:anchorId="462FD753" wp14:editId="3464782D">
            <wp:extent cx="5219700" cy="2009775"/>
            <wp:effectExtent l="0" t="0" r="0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4E8" w:rsidRDefault="000054E8" w:rsidP="000054E8">
      <w:pPr>
        <w:rPr>
          <w:lang w:val="fr-FR"/>
        </w:rPr>
      </w:pPr>
      <w:r>
        <w:rPr>
          <w:lang w:val="fr-FR"/>
        </w:rPr>
        <w:t>Dès la sélection d’une dimension, la liste des variables 1-d sur lesquels des critères de filtres peuvent être appliqués s’affiche. Vous pouvez ensuite entrer un critère par variable.</w:t>
      </w:r>
    </w:p>
    <w:p w:rsidR="006F0DDA" w:rsidRDefault="006F0DDA" w:rsidP="000054E8">
      <w:pPr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0D6314D7" wp14:editId="2D234251">
            <wp:extent cx="5114925" cy="3314700"/>
            <wp:effectExtent l="0" t="0" r="952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4E8" w:rsidRDefault="000054E8" w:rsidP="000054E8">
      <w:pPr>
        <w:rPr>
          <w:lang w:val="fr-FR"/>
        </w:rPr>
      </w:pPr>
      <w:r>
        <w:rPr>
          <w:lang w:val="fr-FR"/>
        </w:rPr>
        <w:t xml:space="preserve">Lorsqu’un critère est soumis, le nombre de correspondances </w:t>
      </w:r>
      <w:r w:rsidRPr="00E929D3">
        <w:rPr>
          <w:u w:val="single"/>
          <w:lang w:val="fr-FR"/>
        </w:rPr>
        <w:t xml:space="preserve">pour ce critère uniquement </w:t>
      </w:r>
      <w:r>
        <w:rPr>
          <w:lang w:val="fr-FR"/>
        </w:rPr>
        <w:t>est indiqué.</w:t>
      </w:r>
    </w:p>
    <w:p w:rsidR="000054E8" w:rsidRDefault="000054E8" w:rsidP="000054E8">
      <w:pPr>
        <w:rPr>
          <w:lang w:val="fr-FR"/>
        </w:rPr>
      </w:pPr>
      <w:r>
        <w:rPr>
          <w:lang w:val="fr-FR"/>
        </w:rPr>
        <w:t>Le résultat filtré final est l’intersection de toutes les correspondances de critères. Si aucun élément ne satisfait chaque critère défini, un message s’affiche pour signaler l’absence de résultat.</w:t>
      </w:r>
    </w:p>
    <w:p w:rsidR="000054E8" w:rsidRDefault="006F0DDA" w:rsidP="000054E8">
      <w:pPr>
        <w:rPr>
          <w:lang w:val="fr-FR"/>
        </w:rPr>
      </w:pPr>
      <w:r>
        <w:rPr>
          <w:noProof/>
          <w:lang w:val="fr-FR" w:eastAsia="fr-FR"/>
        </w:rPr>
        <w:lastRenderedPageBreak/>
        <w:drawing>
          <wp:inline distT="0" distB="0" distL="0" distR="0" wp14:anchorId="3CB3D878" wp14:editId="5A845287">
            <wp:extent cx="5248275" cy="3305175"/>
            <wp:effectExtent l="0" t="0" r="9525" b="9525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4E8" w:rsidRDefault="000054E8" w:rsidP="000054E8">
      <w:pPr>
        <w:rPr>
          <w:lang w:val="fr-FR"/>
        </w:rPr>
      </w:pPr>
      <w:r w:rsidRPr="00E929D3">
        <w:rPr>
          <w:lang w:val="fr-FR"/>
        </w:rPr>
        <w:t xml:space="preserve">Enfin, la </w:t>
      </w:r>
      <w:r>
        <w:rPr>
          <w:lang w:val="fr-FR"/>
        </w:rPr>
        <w:t>troisième partie de la boîte de dialogue permet de sélectionner les variables à ouvrir.</w:t>
      </w:r>
    </w:p>
    <w:p w:rsidR="000054E8" w:rsidRDefault="000054E8" w:rsidP="000054E8">
      <w:pPr>
        <w:rPr>
          <w:lang w:val="fr-FR"/>
        </w:rPr>
      </w:pPr>
      <w:r>
        <w:rPr>
          <w:lang w:val="fr-FR"/>
        </w:rPr>
        <w:t xml:space="preserve">Cette sélection est indépendante des choix qui auront été fait précédemment : </w:t>
      </w:r>
    </w:p>
    <w:p w:rsidR="000054E8" w:rsidRDefault="000054E8" w:rsidP="000054E8">
      <w:pPr>
        <w:pStyle w:val="Paragraphedeliste"/>
        <w:numPr>
          <w:ilvl w:val="0"/>
          <w:numId w:val="6"/>
        </w:numPr>
        <w:rPr>
          <w:lang w:val="fr-FR"/>
        </w:rPr>
      </w:pPr>
      <w:r w:rsidRPr="00A42C7B">
        <w:rPr>
          <w:lang w:val="fr-FR"/>
        </w:rPr>
        <w:t xml:space="preserve">Il y  a possibilité de charger des variables non </w:t>
      </w:r>
      <w:r>
        <w:rPr>
          <w:lang w:val="fr-FR"/>
        </w:rPr>
        <w:t>concernées</w:t>
      </w:r>
      <w:r w:rsidRPr="00A42C7B">
        <w:rPr>
          <w:lang w:val="fr-FR"/>
        </w:rPr>
        <w:t xml:space="preserve"> par le filtre</w:t>
      </w:r>
    </w:p>
    <w:p w:rsidR="000054E8" w:rsidRDefault="000054E8" w:rsidP="000054E8">
      <w:pPr>
        <w:pStyle w:val="Paragraphedeliste"/>
        <w:numPr>
          <w:ilvl w:val="0"/>
          <w:numId w:val="6"/>
        </w:numPr>
        <w:rPr>
          <w:lang w:val="fr-FR"/>
        </w:rPr>
      </w:pPr>
      <w:r w:rsidRPr="00A42C7B">
        <w:rPr>
          <w:lang w:val="fr-FR"/>
        </w:rPr>
        <w:t xml:space="preserve">Il y a possibilité de ne pas charger des variables </w:t>
      </w:r>
      <w:r>
        <w:rPr>
          <w:lang w:val="fr-FR"/>
        </w:rPr>
        <w:t>concernées</w:t>
      </w:r>
      <w:r w:rsidRPr="00A42C7B">
        <w:rPr>
          <w:lang w:val="fr-FR"/>
        </w:rPr>
        <w:t xml:space="preserve"> par le filtre</w:t>
      </w:r>
      <w:r w:rsidR="006F0DDA">
        <w:rPr>
          <w:lang w:val="fr-FR"/>
        </w:rPr>
        <w:t>, y compris celle</w:t>
      </w:r>
      <w:r w:rsidR="00422B2D">
        <w:rPr>
          <w:lang w:val="fr-FR"/>
        </w:rPr>
        <w:t>s</w:t>
      </w:r>
      <w:r w:rsidR="006F0DDA">
        <w:rPr>
          <w:lang w:val="fr-FR"/>
        </w:rPr>
        <w:t xml:space="preserve"> ayant permis de construire le filtre.</w:t>
      </w:r>
    </w:p>
    <w:p w:rsidR="00DE4522" w:rsidRPr="00DE4522" w:rsidRDefault="00DE4522" w:rsidP="00DE4522">
      <w:pPr>
        <w:rPr>
          <w:lang w:val="fr-FR"/>
        </w:rPr>
      </w:pPr>
      <w:r>
        <w:rPr>
          <w:lang w:val="fr-FR"/>
        </w:rPr>
        <w:t>Une fois le fichier chargé, la taille de la dimension filtrée apparait dans l’onglet d’entête NC_INFO.</w:t>
      </w:r>
    </w:p>
    <w:p w:rsidR="00DE4522" w:rsidRDefault="00DE4522" w:rsidP="00422B2D">
      <w:pPr>
        <w:pStyle w:val="Paragraphedeliste"/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215EE434" wp14:editId="50656C97">
            <wp:extent cx="5972175" cy="1123950"/>
            <wp:effectExtent l="0" t="0" r="952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4E8" w:rsidRDefault="000054E8" w:rsidP="00005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rPr>
          <w:lang w:val="fr-FR"/>
        </w:rPr>
      </w:pPr>
      <w:r w:rsidRPr="00B97EF9">
        <w:rPr>
          <w:b/>
          <w:lang w:val="fr-FR"/>
        </w:rPr>
        <w:t>NB :</w:t>
      </w:r>
      <w:r w:rsidR="00943D37">
        <w:rPr>
          <w:lang w:val="fr-FR"/>
        </w:rPr>
        <w:t xml:space="preserve"> </w:t>
      </w:r>
      <w:r>
        <w:rPr>
          <w:lang w:val="fr-FR"/>
        </w:rPr>
        <w:t xml:space="preserve">Après application du filtre, il n’est pas possible de </w:t>
      </w:r>
      <w:proofErr w:type="spellStart"/>
      <w:r>
        <w:rPr>
          <w:lang w:val="fr-FR"/>
        </w:rPr>
        <w:t>ré-enregistrer</w:t>
      </w:r>
      <w:proofErr w:type="spellEnd"/>
      <w:r>
        <w:rPr>
          <w:lang w:val="fr-FR"/>
        </w:rPr>
        <w:t xml:space="preserve"> </w:t>
      </w:r>
      <w:r w:rsidR="00943D37">
        <w:rPr>
          <w:lang w:val="fr-FR"/>
        </w:rPr>
        <w:t xml:space="preserve">le contenu du fichier Excel </w:t>
      </w:r>
      <w:r>
        <w:rPr>
          <w:lang w:val="fr-FR"/>
        </w:rPr>
        <w:t xml:space="preserve">dans le fichier </w:t>
      </w:r>
      <w:proofErr w:type="spellStart"/>
      <w:r>
        <w:rPr>
          <w:lang w:val="fr-FR"/>
        </w:rPr>
        <w:t>NetCDF</w:t>
      </w:r>
      <w:proofErr w:type="spellEnd"/>
      <w:r>
        <w:rPr>
          <w:lang w:val="fr-FR"/>
        </w:rPr>
        <w:t xml:space="preserve"> initial (sauf à l’éc</w:t>
      </w:r>
      <w:r w:rsidR="00943D37">
        <w:rPr>
          <w:lang w:val="fr-FR"/>
        </w:rPr>
        <w:t>raser</w:t>
      </w:r>
      <w:r>
        <w:rPr>
          <w:lang w:val="fr-FR"/>
        </w:rPr>
        <w:t xml:space="preserve">). Il vous est possible toutefois d’enregistrer le contenu du classeur Excel dans un nouveau fichier </w:t>
      </w:r>
      <w:proofErr w:type="spellStart"/>
      <w:r>
        <w:rPr>
          <w:lang w:val="fr-FR"/>
        </w:rPr>
        <w:t>NetCDF</w:t>
      </w:r>
      <w:proofErr w:type="spellEnd"/>
      <w:r>
        <w:rPr>
          <w:lang w:val="fr-FR"/>
        </w:rPr>
        <w:t xml:space="preserve"> pour lequel la dimension </w:t>
      </w:r>
      <w:r w:rsidR="00D26756">
        <w:rPr>
          <w:lang w:val="fr-FR"/>
        </w:rPr>
        <w:t>filtrée sera alors raccourcie</w:t>
      </w:r>
      <w:r>
        <w:rPr>
          <w:lang w:val="fr-FR"/>
        </w:rPr>
        <w:t>.</w:t>
      </w:r>
    </w:p>
    <w:p w:rsidR="000054E8" w:rsidRDefault="000054E8" w:rsidP="000054E8">
      <w:pPr>
        <w:pStyle w:val="Titre1"/>
        <w:numPr>
          <w:ilvl w:val="0"/>
          <w:numId w:val="7"/>
        </w:numPr>
        <w:rPr>
          <w:color w:val="4F81BD" w:themeColor="accent1"/>
          <w:lang w:val="fr-FR"/>
        </w:rPr>
      </w:pPr>
      <w:bookmarkStart w:id="26" w:name="_Toc436246957"/>
      <w:r>
        <w:rPr>
          <w:color w:val="4F81BD" w:themeColor="accent1"/>
          <w:lang w:val="fr-FR"/>
        </w:rPr>
        <w:lastRenderedPageBreak/>
        <w:t>Editer, modifier un fichier</w:t>
      </w:r>
      <w:bookmarkEnd w:id="26"/>
    </w:p>
    <w:p w:rsidR="000054E8" w:rsidRPr="009346AC" w:rsidRDefault="000054E8" w:rsidP="000054E8">
      <w:pPr>
        <w:pStyle w:val="Titre2"/>
        <w:rPr>
          <w:lang w:val="fr-FR"/>
        </w:rPr>
      </w:pPr>
      <w:bookmarkStart w:id="27" w:name="_Est-il_possible_de_2"/>
      <w:bookmarkStart w:id="28" w:name="_Toc436246958"/>
      <w:bookmarkEnd w:id="27"/>
      <w:r>
        <w:rPr>
          <w:lang w:val="fr-FR"/>
        </w:rPr>
        <w:t>Est-il possible de modifier manuellement les données affichées dans la feuille Excel, et quelles précautions prendre ?</w:t>
      </w:r>
      <w:bookmarkEnd w:id="28"/>
    </w:p>
    <w:p w:rsidR="000054E8" w:rsidRDefault="000054E8" w:rsidP="000054E8">
      <w:pPr>
        <w:rPr>
          <w:lang w:val="fr-FR"/>
        </w:rPr>
      </w:pPr>
      <w:r w:rsidRPr="00723DA7">
        <w:rPr>
          <w:i/>
          <w:u w:val="single"/>
          <w:lang w:val="fr-FR"/>
        </w:rPr>
        <w:t xml:space="preserve">Si vous n’avez pas l’intention de </w:t>
      </w:r>
      <w:proofErr w:type="spellStart"/>
      <w:r w:rsidRPr="00723DA7">
        <w:rPr>
          <w:i/>
          <w:u w:val="single"/>
          <w:lang w:val="fr-FR"/>
        </w:rPr>
        <w:t>ré-enregistrer</w:t>
      </w:r>
      <w:proofErr w:type="spellEnd"/>
      <w:r w:rsidRPr="00723DA7">
        <w:rPr>
          <w:i/>
          <w:u w:val="single"/>
          <w:lang w:val="fr-FR"/>
        </w:rPr>
        <w:t xml:space="preserve"> vos modifications dans le fichier </w:t>
      </w:r>
      <w:proofErr w:type="spellStart"/>
      <w:r w:rsidRPr="00723DA7">
        <w:rPr>
          <w:i/>
          <w:u w:val="single"/>
          <w:lang w:val="fr-FR"/>
        </w:rPr>
        <w:t>NetCDF</w:t>
      </w:r>
      <w:proofErr w:type="spellEnd"/>
      <w:r>
        <w:rPr>
          <w:lang w:val="fr-FR"/>
        </w:rPr>
        <w:t>, vous pouvez modifier librement les données affichées dans Excel. Vos modifications n’affecteront pas le fichier d’origine.</w:t>
      </w:r>
    </w:p>
    <w:p w:rsidR="000054E8" w:rsidRDefault="000054E8" w:rsidP="000054E8">
      <w:pPr>
        <w:rPr>
          <w:lang w:val="fr-FR"/>
        </w:rPr>
      </w:pPr>
      <w:r w:rsidRPr="00723DA7">
        <w:rPr>
          <w:i/>
          <w:u w:val="single"/>
          <w:lang w:val="fr-FR"/>
        </w:rPr>
        <w:t xml:space="preserve">Si vous choisissez de sauvegarder le fichier </w:t>
      </w:r>
      <w:proofErr w:type="spellStart"/>
      <w:r w:rsidRPr="00723DA7">
        <w:rPr>
          <w:i/>
          <w:u w:val="single"/>
          <w:lang w:val="fr-FR"/>
        </w:rPr>
        <w:t>NetCDF</w:t>
      </w:r>
      <w:proofErr w:type="spellEnd"/>
      <w:r>
        <w:rPr>
          <w:lang w:val="fr-FR"/>
        </w:rPr>
        <w:t xml:space="preserve"> via les options « </w:t>
      </w:r>
      <w:proofErr w:type="spellStart"/>
      <w:r w:rsidRPr="004A57CC"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>Create</w:t>
      </w:r>
      <w:proofErr w:type="spellEnd"/>
      <w:r w:rsidRPr="004A57CC"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 xml:space="preserve"> New File</w:t>
      </w:r>
      <w:r>
        <w:rPr>
          <w:lang w:val="fr-FR"/>
        </w:rPr>
        <w:t> » ou «</w:t>
      </w:r>
      <w:r w:rsidRPr="004A57CC"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> </w:t>
      </w:r>
      <w:proofErr w:type="spellStart"/>
      <w:r w:rsidRPr="004A57CC"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>Add</w:t>
      </w:r>
      <w:proofErr w:type="spellEnd"/>
      <w:r w:rsidRPr="004A57CC"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 xml:space="preserve">/Update Variables </w:t>
      </w:r>
      <w:proofErr w:type="spellStart"/>
      <w:r w:rsidRPr="004A57CC"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>into</w:t>
      </w:r>
      <w:proofErr w:type="spellEnd"/>
      <w:r w:rsidRPr="004A57CC"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 xml:space="preserve"> an </w:t>
      </w:r>
      <w:proofErr w:type="spellStart"/>
      <w:r w:rsidRPr="004A57CC"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>Existing</w:t>
      </w:r>
      <w:proofErr w:type="spellEnd"/>
      <w:r w:rsidRPr="004A57CC"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 xml:space="preserve"> File</w:t>
      </w:r>
      <w:r w:rsidRPr="004A57CC">
        <w:rPr>
          <w:i/>
          <w:lang w:val="fr-FR"/>
        </w:rPr>
        <w:t xml:space="preserve"> » </w:t>
      </w:r>
      <w:r w:rsidR="00347554">
        <w:rPr>
          <w:lang w:val="fr-FR"/>
        </w:rPr>
        <w:t>de l’outil</w:t>
      </w:r>
      <w:r>
        <w:rPr>
          <w:lang w:val="fr-FR"/>
        </w:rPr>
        <w:t xml:space="preserve">, les informations affichées dans Excel seront retranscrites dans le fichier </w:t>
      </w:r>
      <w:proofErr w:type="spellStart"/>
      <w:r>
        <w:rPr>
          <w:lang w:val="fr-FR"/>
        </w:rPr>
        <w:t>NetCDF</w:t>
      </w:r>
      <w:proofErr w:type="spellEnd"/>
      <w:r>
        <w:rPr>
          <w:lang w:val="fr-FR"/>
        </w:rPr>
        <w:t>. Vous devez par conséquent effectuer vos modifications avec la plus grande vigilance.</w:t>
      </w:r>
    </w:p>
    <w:p w:rsidR="000054E8" w:rsidRPr="00723DA7" w:rsidRDefault="000054E8" w:rsidP="000054E8">
      <w:pPr>
        <w:rPr>
          <w:b/>
          <w:lang w:val="fr-FR"/>
        </w:rPr>
      </w:pPr>
      <w:r w:rsidRPr="00723DA7">
        <w:rPr>
          <w:b/>
          <w:lang w:val="fr-FR"/>
        </w:rPr>
        <w:t>Vous pouvez :</w:t>
      </w:r>
    </w:p>
    <w:p w:rsidR="000054E8" w:rsidRDefault="000054E8" w:rsidP="000054E8">
      <w:pPr>
        <w:pStyle w:val="Paragraphedeliste"/>
        <w:numPr>
          <w:ilvl w:val="0"/>
          <w:numId w:val="2"/>
        </w:numPr>
        <w:rPr>
          <w:lang w:val="fr-FR"/>
        </w:rPr>
      </w:pPr>
      <w:r w:rsidRPr="00723DA7">
        <w:rPr>
          <w:lang w:val="fr-FR"/>
        </w:rPr>
        <w:t>modifier librement la ou les valeurs d’une variable</w:t>
      </w:r>
    </w:p>
    <w:p w:rsidR="000054E8" w:rsidRDefault="000054E8" w:rsidP="000054E8">
      <w:pPr>
        <w:pStyle w:val="Paragraphedeliste"/>
        <w:numPr>
          <w:ilvl w:val="0"/>
          <w:numId w:val="2"/>
        </w:numPr>
        <w:rPr>
          <w:lang w:val="fr-FR"/>
        </w:rPr>
      </w:pPr>
      <w:r>
        <w:rPr>
          <w:lang w:val="fr-FR"/>
        </w:rPr>
        <w:t>ajouter une nouvelle dimension (via le menu de la macro) : si vous enregistrez dans un fichier existant, la dimension manquante sera ajoutée à ce fichier</w:t>
      </w:r>
    </w:p>
    <w:p w:rsidR="000054E8" w:rsidRPr="00723DA7" w:rsidRDefault="000054E8" w:rsidP="000054E8">
      <w:pPr>
        <w:pStyle w:val="Paragraphedeliste"/>
        <w:numPr>
          <w:ilvl w:val="0"/>
          <w:numId w:val="2"/>
        </w:numPr>
        <w:rPr>
          <w:lang w:val="fr-FR"/>
        </w:rPr>
      </w:pPr>
      <w:r>
        <w:rPr>
          <w:lang w:val="fr-FR"/>
        </w:rPr>
        <w:t>ajouter une nouvelle variable (via le menu de la macro)</w:t>
      </w:r>
      <w:r w:rsidRPr="000D2F88">
        <w:rPr>
          <w:lang w:val="fr-FR"/>
        </w:rPr>
        <w:t xml:space="preserve"> </w:t>
      </w:r>
      <w:r>
        <w:rPr>
          <w:lang w:val="fr-FR"/>
        </w:rPr>
        <w:t>: si vous enregistrez dans un fichier existant, la variable manquante sera ajoutée à ce fichier</w:t>
      </w:r>
    </w:p>
    <w:p w:rsidR="000054E8" w:rsidRDefault="000054E8" w:rsidP="000054E8">
      <w:pPr>
        <w:pStyle w:val="Paragraphedeliste"/>
        <w:numPr>
          <w:ilvl w:val="0"/>
          <w:numId w:val="2"/>
        </w:numPr>
        <w:rPr>
          <w:lang w:val="fr-FR"/>
        </w:rPr>
      </w:pPr>
      <w:r>
        <w:rPr>
          <w:lang w:val="fr-FR"/>
        </w:rPr>
        <w:t xml:space="preserve">modifier le nom du fichier </w:t>
      </w:r>
      <w:proofErr w:type="spellStart"/>
      <w:r>
        <w:rPr>
          <w:lang w:val="fr-FR"/>
        </w:rPr>
        <w:t>NetCDF</w:t>
      </w:r>
      <w:proofErr w:type="spellEnd"/>
      <w:r>
        <w:rPr>
          <w:lang w:val="fr-FR"/>
        </w:rPr>
        <w:t xml:space="preserve"> (préférez l’usage des fonctions « </w:t>
      </w:r>
      <w:r w:rsidRPr="004A57CC"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>Save </w:t>
      </w:r>
      <w:r>
        <w:rPr>
          <w:lang w:val="fr-FR"/>
        </w:rPr>
        <w:t>» de la macro)</w:t>
      </w:r>
    </w:p>
    <w:p w:rsidR="000054E8" w:rsidRPr="00723DA7" w:rsidRDefault="000054E8" w:rsidP="000054E8">
      <w:pPr>
        <w:pStyle w:val="Paragraphedeliste"/>
        <w:numPr>
          <w:ilvl w:val="0"/>
          <w:numId w:val="2"/>
        </w:numPr>
        <w:rPr>
          <w:lang w:val="fr-FR"/>
        </w:rPr>
      </w:pPr>
      <w:r>
        <w:rPr>
          <w:lang w:val="fr-FR"/>
        </w:rPr>
        <w:t>modifier le formatage (couleur, taille de la police, …), l’ordre des onglets, la taille des lignes et colonnes, … tant que le contenu n’est pas affecté.</w:t>
      </w:r>
    </w:p>
    <w:p w:rsidR="000054E8" w:rsidRPr="00723DA7" w:rsidRDefault="000054E8" w:rsidP="000054E8">
      <w:pPr>
        <w:rPr>
          <w:b/>
          <w:lang w:val="fr-FR"/>
        </w:rPr>
      </w:pPr>
      <w:r w:rsidRPr="00723DA7">
        <w:rPr>
          <w:b/>
          <w:lang w:val="fr-FR"/>
        </w:rPr>
        <w:t>Vous ne devriez pas (à moins de vraiment savoir ce que vous faites) :</w:t>
      </w:r>
    </w:p>
    <w:p w:rsidR="000054E8" w:rsidRDefault="000054E8" w:rsidP="000054E8">
      <w:pPr>
        <w:pStyle w:val="Paragraphedeliste"/>
        <w:numPr>
          <w:ilvl w:val="0"/>
          <w:numId w:val="2"/>
        </w:numPr>
        <w:rPr>
          <w:lang w:val="fr-FR"/>
        </w:rPr>
      </w:pPr>
      <w:r w:rsidRPr="00723DA7">
        <w:rPr>
          <w:lang w:val="fr-FR"/>
        </w:rPr>
        <w:t xml:space="preserve">ajouter une nouvelle dimension, une nouvelle variable manuellement : il est impératif de respecter le format suivi par la macro sous peine de ne pas pouvoir exporter votre travail dans un </w:t>
      </w:r>
      <w:proofErr w:type="spellStart"/>
      <w:r w:rsidRPr="00723DA7">
        <w:rPr>
          <w:lang w:val="fr-FR"/>
        </w:rPr>
        <w:t>NetCDF</w:t>
      </w:r>
      <w:proofErr w:type="spellEnd"/>
      <w:r w:rsidRPr="000D2F88">
        <w:rPr>
          <w:lang w:val="fr-FR"/>
        </w:rPr>
        <w:t xml:space="preserve"> </w:t>
      </w:r>
    </w:p>
    <w:p w:rsidR="000054E8" w:rsidRPr="00723DA7" w:rsidRDefault="000054E8" w:rsidP="000054E8">
      <w:pPr>
        <w:pStyle w:val="Paragraphedeliste"/>
        <w:numPr>
          <w:ilvl w:val="0"/>
          <w:numId w:val="2"/>
        </w:numPr>
        <w:rPr>
          <w:lang w:val="fr-FR"/>
        </w:rPr>
      </w:pPr>
      <w:r w:rsidRPr="00194916">
        <w:rPr>
          <w:lang w:val="fr-FR"/>
        </w:rPr>
        <w:t>modifier la plage des valeurs (« </w:t>
      </w:r>
      <w:proofErr w:type="spellStart"/>
      <w:r w:rsidRPr="00194916">
        <w:rPr>
          <w:lang w:val="fr-FR"/>
        </w:rPr>
        <w:t>loaded</w:t>
      </w:r>
      <w:proofErr w:type="spellEnd"/>
      <w:r w:rsidRPr="00194916">
        <w:rPr>
          <w:lang w:val="fr-FR"/>
        </w:rPr>
        <w:t xml:space="preserve"> range ») : il y a risque de corruption de l’en-tête et de perte de données si vous </w:t>
      </w:r>
      <w:proofErr w:type="spellStart"/>
      <w:r w:rsidRPr="00194916">
        <w:rPr>
          <w:lang w:val="fr-FR"/>
        </w:rPr>
        <w:t>ré-enregistrez</w:t>
      </w:r>
      <w:proofErr w:type="spellEnd"/>
      <w:r w:rsidRPr="00194916">
        <w:rPr>
          <w:lang w:val="fr-FR"/>
        </w:rPr>
        <w:t xml:space="preserve"> dans un </w:t>
      </w:r>
      <w:proofErr w:type="spellStart"/>
      <w:r w:rsidRPr="00194916">
        <w:rPr>
          <w:lang w:val="fr-FR"/>
        </w:rPr>
        <w:t>NetCDF</w:t>
      </w:r>
      <w:proofErr w:type="spellEnd"/>
      <w:r w:rsidRPr="00194916">
        <w:rPr>
          <w:lang w:val="fr-FR"/>
        </w:rPr>
        <w:t xml:space="preserve"> existant</w:t>
      </w:r>
    </w:p>
    <w:p w:rsidR="000054E8" w:rsidRDefault="000054E8" w:rsidP="000054E8">
      <w:pPr>
        <w:pStyle w:val="Paragraphedeliste"/>
        <w:numPr>
          <w:ilvl w:val="0"/>
          <w:numId w:val="2"/>
        </w:numPr>
        <w:rPr>
          <w:lang w:val="fr-FR"/>
        </w:rPr>
      </w:pPr>
      <w:r>
        <w:rPr>
          <w:lang w:val="fr-FR"/>
        </w:rPr>
        <w:t xml:space="preserve">modifier, de manière générale, l’entête du fichier </w:t>
      </w:r>
      <w:proofErr w:type="spellStart"/>
      <w:r>
        <w:rPr>
          <w:lang w:val="fr-FR"/>
        </w:rPr>
        <w:t>NetCDF</w:t>
      </w:r>
      <w:proofErr w:type="spellEnd"/>
      <w:r>
        <w:rPr>
          <w:lang w:val="fr-FR"/>
        </w:rPr>
        <w:t> : la macro risque de ne pas pouvoir relire correctement l’entête modifiée.</w:t>
      </w:r>
    </w:p>
    <w:p w:rsidR="000054E8" w:rsidRPr="00723DA7" w:rsidRDefault="000054E8" w:rsidP="000054E8">
      <w:pPr>
        <w:rPr>
          <w:b/>
          <w:lang w:val="fr-FR"/>
        </w:rPr>
      </w:pPr>
      <w:r w:rsidRPr="00723DA7">
        <w:rPr>
          <w:b/>
          <w:lang w:val="fr-FR"/>
        </w:rPr>
        <w:t xml:space="preserve">Vous ne POUVEZ pas : </w:t>
      </w:r>
    </w:p>
    <w:p w:rsidR="000054E8" w:rsidRDefault="000054E8" w:rsidP="000054E8">
      <w:pPr>
        <w:pStyle w:val="Paragraphedeliste"/>
        <w:numPr>
          <w:ilvl w:val="0"/>
          <w:numId w:val="2"/>
        </w:numPr>
        <w:rPr>
          <w:lang w:val="fr-FR"/>
        </w:rPr>
      </w:pPr>
      <w:r>
        <w:rPr>
          <w:lang w:val="fr-FR"/>
        </w:rPr>
        <w:t>modifier</w:t>
      </w:r>
      <w:r w:rsidR="000A1555">
        <w:rPr>
          <w:lang w:val="fr-FR"/>
        </w:rPr>
        <w:t xml:space="preserve"> manuellement</w:t>
      </w:r>
      <w:r>
        <w:rPr>
          <w:lang w:val="fr-FR"/>
        </w:rPr>
        <w:t xml:space="preserve"> la taille d’une dimension</w:t>
      </w:r>
      <w:r w:rsidR="005F645F">
        <w:rPr>
          <w:lang w:val="fr-FR"/>
        </w:rPr>
        <w:t xml:space="preserve"> ou son nom</w:t>
      </w:r>
      <w:r>
        <w:rPr>
          <w:lang w:val="fr-FR"/>
        </w:rPr>
        <w:t> :</w:t>
      </w:r>
      <w:r w:rsidR="0094151A">
        <w:rPr>
          <w:lang w:val="fr-FR"/>
        </w:rPr>
        <w:t xml:space="preserve"> </w:t>
      </w:r>
      <w:r w:rsidR="00681663">
        <w:rPr>
          <w:lang w:val="fr-FR"/>
        </w:rPr>
        <w:t>supprimez-la</w:t>
      </w:r>
      <w:r w:rsidR="0094151A">
        <w:rPr>
          <w:lang w:val="fr-FR"/>
        </w:rPr>
        <w:t xml:space="preserve"> avec la fonction </w:t>
      </w:r>
      <w:proofErr w:type="spellStart"/>
      <w:r w:rsidR="0094151A" w:rsidRPr="0024316C">
        <w:rPr>
          <w:b/>
          <w:lang w:val="fr-FR"/>
        </w:rPr>
        <w:t>delete</w:t>
      </w:r>
      <w:proofErr w:type="spellEnd"/>
      <w:r w:rsidR="0094151A">
        <w:rPr>
          <w:lang w:val="fr-FR"/>
        </w:rPr>
        <w:t xml:space="preserve"> et</w:t>
      </w:r>
      <w:r>
        <w:rPr>
          <w:lang w:val="fr-FR"/>
        </w:rPr>
        <w:t xml:space="preserve"> créez une nouvelle dimension</w:t>
      </w:r>
      <w:r w:rsidR="00924C99">
        <w:rPr>
          <w:lang w:val="fr-FR"/>
        </w:rPr>
        <w:t xml:space="preserve"> avec la fonction </w:t>
      </w:r>
      <w:proofErr w:type="spellStart"/>
      <w:r w:rsidR="00924C99" w:rsidRPr="0024316C">
        <w:rPr>
          <w:b/>
          <w:lang w:val="fr-FR"/>
        </w:rPr>
        <w:t>add</w:t>
      </w:r>
      <w:proofErr w:type="spellEnd"/>
      <w:r w:rsidR="00006CA0">
        <w:rPr>
          <w:b/>
          <w:lang w:val="fr-FR"/>
        </w:rPr>
        <w:t xml:space="preserve"> </w:t>
      </w:r>
      <w:r w:rsidR="00006CA0" w:rsidRPr="00A120B0">
        <w:rPr>
          <w:lang w:val="fr-FR"/>
        </w:rPr>
        <w:t>(</w:t>
      </w:r>
      <w:proofErr w:type="spellStart"/>
      <w:r w:rsidR="006011CF">
        <w:fldChar w:fldCharType="begin"/>
      </w:r>
      <w:r w:rsidR="006011CF" w:rsidRPr="00C76BB7">
        <w:rPr>
          <w:lang w:val="fr-FR"/>
        </w:rPr>
        <w:instrText xml:space="preserve"> HYPERLINK \l "_Comment_aj</w:instrText>
      </w:r>
      <w:r w:rsidR="006011CF" w:rsidRPr="00C76BB7">
        <w:rPr>
          <w:lang w:val="fr-FR"/>
        </w:rPr>
        <w:instrText xml:space="preserve">outer_une" </w:instrText>
      </w:r>
      <w:r w:rsidR="006011CF">
        <w:fldChar w:fldCharType="separate"/>
      </w:r>
      <w:r w:rsidR="00006CA0" w:rsidRPr="00712532">
        <w:rPr>
          <w:rStyle w:val="Lienhypertexte"/>
          <w:color w:val="auto"/>
          <w:u w:val="none"/>
          <w:lang w:val="fr-FR"/>
        </w:rPr>
        <w:t>cf</w:t>
      </w:r>
      <w:proofErr w:type="spellEnd"/>
      <w:r w:rsidR="00006CA0" w:rsidRPr="00712532">
        <w:rPr>
          <w:rStyle w:val="Lienhypertexte"/>
          <w:color w:val="auto"/>
          <w:u w:val="none"/>
          <w:lang w:val="fr-FR"/>
        </w:rPr>
        <w:t xml:space="preserve"> </w:t>
      </w:r>
      <w:r w:rsidR="00006CA0" w:rsidRPr="00A120B0">
        <w:rPr>
          <w:rStyle w:val="Lienhypertexte"/>
          <w:lang w:val="fr-FR"/>
        </w:rPr>
        <w:t>Insertion d’un nouvelle dimension</w:t>
      </w:r>
      <w:r w:rsidR="006011CF">
        <w:rPr>
          <w:rStyle w:val="Lienhypertexte"/>
          <w:lang w:val="fr-FR"/>
        </w:rPr>
        <w:fldChar w:fldCharType="end"/>
      </w:r>
      <w:proofErr w:type="gramStart"/>
      <w:r w:rsidR="00006CA0">
        <w:rPr>
          <w:lang w:val="fr-FR"/>
        </w:rPr>
        <w:t xml:space="preserve"> </w:t>
      </w:r>
      <w:proofErr w:type="gramEnd"/>
      <w:r w:rsidR="00006CA0">
        <w:rPr>
          <w:lang w:val="fr-FR"/>
        </w:rPr>
        <w:t xml:space="preserve"> </w:t>
      </w:r>
      <w:r w:rsidR="00006CA0" w:rsidRPr="00A120B0">
        <w:rPr>
          <w:lang w:val="fr-FR"/>
        </w:rPr>
        <w:t>)</w:t>
      </w:r>
    </w:p>
    <w:p w:rsidR="005F645F" w:rsidRPr="00601734" w:rsidRDefault="005F645F" w:rsidP="00601734">
      <w:pPr>
        <w:pStyle w:val="Paragraphedeliste"/>
        <w:numPr>
          <w:ilvl w:val="0"/>
          <w:numId w:val="2"/>
        </w:numPr>
        <w:rPr>
          <w:lang w:val="fr-FR"/>
        </w:rPr>
      </w:pPr>
      <w:r>
        <w:rPr>
          <w:lang w:val="fr-FR"/>
        </w:rPr>
        <w:t xml:space="preserve">modifier manuellement les dimensions, le nom  ou le type d’une variable: </w:t>
      </w:r>
      <w:r w:rsidR="00681663">
        <w:rPr>
          <w:lang w:val="fr-FR"/>
        </w:rPr>
        <w:t>supprimez-la</w:t>
      </w:r>
      <w:r>
        <w:rPr>
          <w:lang w:val="fr-FR"/>
        </w:rPr>
        <w:t xml:space="preserve"> avec la fonction </w:t>
      </w:r>
      <w:proofErr w:type="spellStart"/>
      <w:r w:rsidRPr="0024316C">
        <w:rPr>
          <w:b/>
          <w:lang w:val="fr-FR"/>
        </w:rPr>
        <w:t>delete</w:t>
      </w:r>
      <w:proofErr w:type="spellEnd"/>
      <w:r>
        <w:rPr>
          <w:lang w:val="fr-FR"/>
        </w:rPr>
        <w:t xml:space="preserve"> et créez une nouvelle </w:t>
      </w:r>
      <w:r w:rsidR="00601734">
        <w:rPr>
          <w:lang w:val="fr-FR"/>
        </w:rPr>
        <w:t>variable</w:t>
      </w:r>
      <w:r>
        <w:rPr>
          <w:lang w:val="fr-FR"/>
        </w:rPr>
        <w:t xml:space="preserve"> avec la fonction </w:t>
      </w:r>
      <w:proofErr w:type="spellStart"/>
      <w:r w:rsidRPr="0024316C">
        <w:rPr>
          <w:b/>
          <w:lang w:val="fr-FR"/>
        </w:rPr>
        <w:t>add</w:t>
      </w:r>
      <w:proofErr w:type="spellEnd"/>
      <w:r w:rsidR="00006CA0">
        <w:rPr>
          <w:b/>
          <w:lang w:val="fr-FR"/>
        </w:rPr>
        <w:t xml:space="preserve"> </w:t>
      </w:r>
      <w:r w:rsidR="00006CA0" w:rsidRPr="00A120B0">
        <w:rPr>
          <w:lang w:val="fr-FR"/>
        </w:rPr>
        <w:t>(</w:t>
      </w:r>
      <w:proofErr w:type="spellStart"/>
      <w:r w:rsidR="00006CA0" w:rsidRPr="00006CA0">
        <w:rPr>
          <w:lang w:val="fr-FR"/>
        </w:rPr>
        <w:t>cf</w:t>
      </w:r>
      <w:proofErr w:type="spellEnd"/>
      <w:r w:rsidR="00006CA0" w:rsidRPr="00006CA0">
        <w:rPr>
          <w:lang w:val="fr-FR"/>
        </w:rPr>
        <w:t xml:space="preserve"> </w:t>
      </w:r>
      <w:hyperlink w:anchor="_Comment_ajouter_une_1" w:history="1">
        <w:r w:rsidR="00006CA0" w:rsidRPr="00A120B0">
          <w:rPr>
            <w:rStyle w:val="Lienhypertexte"/>
            <w:lang w:val="fr-FR"/>
          </w:rPr>
          <w:t>Insertion d’une nouvelle variable</w:t>
        </w:r>
      </w:hyperlink>
      <w:r w:rsidR="00006CA0" w:rsidRPr="00A120B0">
        <w:rPr>
          <w:lang w:val="fr-FR"/>
        </w:rPr>
        <w:t xml:space="preserve"> )</w:t>
      </w:r>
    </w:p>
    <w:p w:rsidR="000054E8" w:rsidRDefault="000054E8" w:rsidP="004A57CC">
      <w:pPr>
        <w:pStyle w:val="Paragraphedeliste"/>
        <w:numPr>
          <w:ilvl w:val="0"/>
          <w:numId w:val="2"/>
        </w:numPr>
        <w:rPr>
          <w:lang w:val="fr-FR"/>
        </w:rPr>
      </w:pPr>
      <w:r>
        <w:rPr>
          <w:lang w:val="fr-FR"/>
        </w:rPr>
        <w:t>modifier la structure des entêtes</w:t>
      </w:r>
    </w:p>
    <w:p w:rsidR="000054E8" w:rsidRPr="00BA5053" w:rsidRDefault="000054E8" w:rsidP="000054E8">
      <w:pPr>
        <w:rPr>
          <w:lang w:val="fr-FR"/>
        </w:rPr>
      </w:pPr>
    </w:p>
    <w:p w:rsidR="000054E8" w:rsidRPr="008C2B80" w:rsidRDefault="000054E8" w:rsidP="000054E8">
      <w:pPr>
        <w:pStyle w:val="Titre2"/>
        <w:rPr>
          <w:lang w:val="fr-FR"/>
        </w:rPr>
      </w:pPr>
      <w:bookmarkStart w:id="29" w:name="_Toc436246959"/>
      <w:proofErr w:type="spellStart"/>
      <w:proofErr w:type="gramStart"/>
      <w:r>
        <w:rPr>
          <w:lang w:val="fr-FR"/>
        </w:rPr>
        <w:lastRenderedPageBreak/>
        <w:t>Peut on</w:t>
      </w:r>
      <w:proofErr w:type="spellEnd"/>
      <w:proofErr w:type="gramEnd"/>
      <w:r>
        <w:rPr>
          <w:lang w:val="fr-FR"/>
        </w:rPr>
        <w:t xml:space="preserve"> raccourcir un fichier </w:t>
      </w:r>
      <w:proofErr w:type="spellStart"/>
      <w:r>
        <w:rPr>
          <w:lang w:val="fr-FR"/>
        </w:rPr>
        <w:t>NetCDF</w:t>
      </w:r>
      <w:proofErr w:type="spellEnd"/>
      <w:r w:rsidRPr="007D6F4F">
        <w:rPr>
          <w:lang w:val="fr-FR"/>
        </w:rPr>
        <w:t> ?</w:t>
      </w:r>
      <w:bookmarkEnd w:id="29"/>
    </w:p>
    <w:p w:rsidR="000054E8" w:rsidRPr="0046108C" w:rsidRDefault="000054E8" w:rsidP="000054E8">
      <w:pPr>
        <w:rPr>
          <w:b/>
          <w:bdr w:val="single" w:sz="4" w:space="0" w:color="auto"/>
          <w:shd w:val="clear" w:color="auto" w:fill="D9D9D9" w:themeFill="background1" w:themeFillShade="D9"/>
          <w:lang w:val="fr-FR"/>
        </w:rPr>
      </w:pPr>
      <w:r>
        <w:rPr>
          <w:lang w:val="fr-FR"/>
        </w:rPr>
        <w:t xml:space="preserve">Oui,  en utilisant la fonctionnalité </w:t>
      </w:r>
      <w:r w:rsidRPr="004A57CC"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 xml:space="preserve">Open &gt; Open File </w:t>
      </w:r>
      <w:proofErr w:type="spellStart"/>
      <w:r w:rsidRPr="004A57CC"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>Subset</w:t>
      </w:r>
      <w:proofErr w:type="spellEnd"/>
      <w:r w:rsidR="006011CF">
        <w:fldChar w:fldCharType="begin"/>
      </w:r>
      <w:r w:rsidR="006011CF" w:rsidRPr="00C76BB7">
        <w:rPr>
          <w:lang w:val="fr-FR"/>
        </w:rPr>
        <w:instrText xml:space="preserve"> HYPERLINK \l "_Comment_ouvrir_uniquement" </w:instrText>
      </w:r>
      <w:r w:rsidR="006011CF">
        <w:fldChar w:fldCharType="separate"/>
      </w:r>
      <w:r>
        <w:rPr>
          <w:rStyle w:val="Lienhypertexte"/>
          <w:lang w:val="fr-FR"/>
        </w:rPr>
        <w:t xml:space="preserve"> (</w:t>
      </w:r>
      <w:proofErr w:type="spellStart"/>
      <w:r>
        <w:rPr>
          <w:rStyle w:val="Lienhypertexte"/>
          <w:lang w:val="fr-FR"/>
        </w:rPr>
        <w:t>cf</w:t>
      </w:r>
      <w:proofErr w:type="spellEnd"/>
      <w:r>
        <w:rPr>
          <w:rStyle w:val="Lienhypertexte"/>
          <w:lang w:val="fr-FR"/>
        </w:rPr>
        <w:t xml:space="preserve">   Comment ouvrir une sous partie de fichier</w:t>
      </w:r>
      <w:r w:rsidR="006011CF">
        <w:rPr>
          <w:rStyle w:val="Lienhypertexte"/>
          <w:lang w:val="fr-FR"/>
        </w:rPr>
        <w:fldChar w:fldCharType="end"/>
      </w:r>
      <w:r>
        <w:rPr>
          <w:lang w:val="fr-FR"/>
        </w:rPr>
        <w:t xml:space="preserve">) puis en sauvegardant le fichier obtenu </w:t>
      </w:r>
      <w:r w:rsidR="00021638">
        <w:rPr>
          <w:lang w:val="fr-FR"/>
        </w:rPr>
        <w:t xml:space="preserve">dans </w:t>
      </w:r>
      <w:r>
        <w:rPr>
          <w:lang w:val="fr-FR"/>
        </w:rPr>
        <w:t xml:space="preserve">un nouveau fichier </w:t>
      </w:r>
      <w:proofErr w:type="spellStart"/>
      <w:r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>Create</w:t>
      </w:r>
      <w:proofErr w:type="spellEnd"/>
      <w:r w:rsidRPr="00486780"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 xml:space="preserve"> </w:t>
      </w:r>
      <w:r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>a New F</w:t>
      </w:r>
      <w:r w:rsidRPr="00486780"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>ile</w:t>
      </w:r>
      <w:r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>.</w:t>
      </w:r>
    </w:p>
    <w:p w:rsidR="000054E8" w:rsidRDefault="000054E8" w:rsidP="000054E8">
      <w:pPr>
        <w:rPr>
          <w:lang w:val="fr-FR"/>
        </w:rPr>
      </w:pPr>
      <w:r>
        <w:rPr>
          <w:lang w:val="fr-FR"/>
        </w:rPr>
        <w:t>Cela permet :</w:t>
      </w:r>
    </w:p>
    <w:p w:rsidR="000054E8" w:rsidRDefault="000054E8" w:rsidP="000054E8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>De créer un nouveau fichier avec une partie seulement des variables présentes dans le fichier initial</w:t>
      </w:r>
    </w:p>
    <w:p w:rsidR="000054E8" w:rsidRPr="0046108C" w:rsidRDefault="000054E8" w:rsidP="000054E8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>Et/ou de créer un nouveau fichier avec des tailles de dimensions plus courtes.</w:t>
      </w:r>
    </w:p>
    <w:p w:rsidR="000054E8" w:rsidRDefault="000054E8" w:rsidP="000054E8">
      <w:pPr>
        <w:rPr>
          <w:lang w:val="fr-FR"/>
        </w:rPr>
      </w:pPr>
    </w:p>
    <w:p w:rsidR="000054E8" w:rsidRPr="004918BA" w:rsidRDefault="000054E8" w:rsidP="000054E8">
      <w:pPr>
        <w:pStyle w:val="Titre2"/>
        <w:rPr>
          <w:lang w:val="fr-FR"/>
        </w:rPr>
      </w:pPr>
      <w:bookmarkStart w:id="30" w:name="_Toc436246960"/>
      <w:r w:rsidRPr="007D6F4F">
        <w:rPr>
          <w:lang w:val="fr-FR"/>
        </w:rPr>
        <w:t>Comment créer un nouveau fichier sans en ouvrir un préexistant ?</w:t>
      </w:r>
      <w:bookmarkEnd w:id="30"/>
      <w:r w:rsidRPr="00EE46A9">
        <w:rPr>
          <w:sz w:val="28"/>
          <w:vertAlign w:val="subscript"/>
          <w:lang w:val="fr-FR"/>
        </w:rPr>
        <w:t xml:space="preserve"> </w:t>
      </w:r>
    </w:p>
    <w:p w:rsidR="000054E8" w:rsidRDefault="000054E8" w:rsidP="000054E8">
      <w:pPr>
        <w:rPr>
          <w:lang w:val="fr-FR"/>
        </w:rPr>
      </w:pPr>
      <w:r>
        <w:rPr>
          <w:lang w:val="fr-FR"/>
        </w:rPr>
        <w:t xml:space="preserve">Cliquez sur </w:t>
      </w:r>
      <w:proofErr w:type="spellStart"/>
      <w:r w:rsidRPr="00B375E6"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>Add</w:t>
      </w:r>
      <w:proofErr w:type="spellEnd"/>
      <w:r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>/</w:t>
      </w:r>
      <w:proofErr w:type="spellStart"/>
      <w:r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>delete</w:t>
      </w:r>
      <w:proofErr w:type="spellEnd"/>
      <w:r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 xml:space="preserve"> &gt; N</w:t>
      </w:r>
      <w:r w:rsidRPr="00C85050"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 xml:space="preserve">ew </w:t>
      </w:r>
      <w:proofErr w:type="spellStart"/>
      <w:r w:rsidRPr="00C85050"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>Empty</w:t>
      </w:r>
      <w:proofErr w:type="spellEnd"/>
      <w:r w:rsidRPr="00C85050"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 xml:space="preserve"> File</w:t>
      </w:r>
      <w:r>
        <w:rPr>
          <w:lang w:val="fr-FR"/>
        </w:rPr>
        <w:t xml:space="preserve"> dans le menu.</w:t>
      </w:r>
    </w:p>
    <w:p w:rsidR="000054E8" w:rsidRDefault="000054E8" w:rsidP="000054E8">
      <w:pPr>
        <w:rPr>
          <w:lang w:val="fr-FR"/>
        </w:rPr>
      </w:pPr>
      <w:r>
        <w:rPr>
          <w:lang w:val="fr-FR"/>
        </w:rPr>
        <w:t xml:space="preserve">L’outil crée alors un nouveau classeur Excel comportant un onglet NC_INFO  avec </w:t>
      </w:r>
      <w:proofErr w:type="spellStart"/>
      <w:r w:rsidR="002D43E4">
        <w:rPr>
          <w:lang w:val="fr-FR"/>
        </w:rPr>
        <w:t>intialement</w:t>
      </w:r>
      <w:proofErr w:type="spellEnd"/>
      <w:r>
        <w:rPr>
          <w:lang w:val="fr-FR"/>
        </w:rPr>
        <w:t xml:space="preserve"> ni variables ni dimensions.</w:t>
      </w:r>
    </w:p>
    <w:p w:rsidR="000054E8" w:rsidRDefault="000054E8" w:rsidP="000054E8">
      <w:pPr>
        <w:rPr>
          <w:lang w:val="fr-FR"/>
        </w:rPr>
      </w:pPr>
      <w:r>
        <w:rPr>
          <w:lang w:val="fr-FR"/>
        </w:rPr>
        <w:t xml:space="preserve">Il faut ensuite le compléter </w:t>
      </w:r>
      <w:r>
        <w:rPr>
          <w:b/>
          <w:lang w:val="fr-FR"/>
        </w:rPr>
        <w:t xml:space="preserve"> </w:t>
      </w:r>
      <w:r w:rsidRPr="00A120B0">
        <w:rPr>
          <w:lang w:val="fr-FR"/>
        </w:rPr>
        <w:t>(</w:t>
      </w:r>
      <w:proofErr w:type="spellStart"/>
      <w:r w:rsidR="006011CF">
        <w:fldChar w:fldCharType="begin"/>
      </w:r>
      <w:r w:rsidR="006011CF" w:rsidRPr="00C76BB7">
        <w:rPr>
          <w:lang w:val="fr-FR"/>
        </w:rPr>
        <w:instrText xml:space="preserve"> HYPERLINK \l "_Comment_ajouter_une" </w:instrText>
      </w:r>
      <w:r w:rsidR="006011CF">
        <w:fldChar w:fldCharType="separate"/>
      </w:r>
      <w:r w:rsidRPr="00712532">
        <w:rPr>
          <w:rStyle w:val="Lienhypertexte"/>
          <w:color w:val="auto"/>
          <w:u w:val="none"/>
          <w:lang w:val="fr-FR"/>
        </w:rPr>
        <w:t>cf</w:t>
      </w:r>
      <w:proofErr w:type="spellEnd"/>
      <w:r w:rsidRPr="00712532">
        <w:rPr>
          <w:rStyle w:val="Lienhypertexte"/>
          <w:color w:val="auto"/>
          <w:u w:val="none"/>
          <w:lang w:val="fr-FR"/>
        </w:rPr>
        <w:t xml:space="preserve"> </w:t>
      </w:r>
      <w:r w:rsidRPr="00A120B0">
        <w:rPr>
          <w:rStyle w:val="Lienhypertexte"/>
          <w:lang w:val="fr-FR"/>
        </w:rPr>
        <w:t xml:space="preserve">Insertion </w:t>
      </w:r>
      <w:proofErr w:type="gramStart"/>
      <w:r w:rsidRPr="00A120B0">
        <w:rPr>
          <w:rStyle w:val="Lienhypertexte"/>
          <w:lang w:val="fr-FR"/>
        </w:rPr>
        <w:t>d’un</w:t>
      </w:r>
      <w:proofErr w:type="gramEnd"/>
      <w:r w:rsidRPr="00A120B0">
        <w:rPr>
          <w:rStyle w:val="Lienhypertexte"/>
          <w:lang w:val="fr-FR"/>
        </w:rPr>
        <w:t xml:space="preserve"> nouvelle dimension</w:t>
      </w:r>
      <w:r w:rsidR="006011CF">
        <w:rPr>
          <w:rStyle w:val="Lienhypertexte"/>
          <w:lang w:val="fr-FR"/>
        </w:rPr>
        <w:fldChar w:fldCharType="end"/>
      </w:r>
      <w:r w:rsidRPr="00A120B0">
        <w:rPr>
          <w:lang w:val="fr-FR"/>
        </w:rPr>
        <w:t xml:space="preserve">  et </w:t>
      </w:r>
      <w:hyperlink w:anchor="_Comment_ajouter_une_1" w:history="1">
        <w:r w:rsidRPr="00A120B0">
          <w:rPr>
            <w:rStyle w:val="Lienhypertexte"/>
            <w:lang w:val="fr-FR"/>
          </w:rPr>
          <w:t>Insertion d’une nouvelle variable</w:t>
        </w:r>
      </w:hyperlink>
      <w:r w:rsidRPr="00A120B0">
        <w:rPr>
          <w:lang w:val="fr-FR"/>
        </w:rPr>
        <w:t xml:space="preserve"> )</w:t>
      </w:r>
    </w:p>
    <w:p w:rsidR="000054E8" w:rsidRPr="00C0035F" w:rsidRDefault="000054E8" w:rsidP="000054E8">
      <w:pPr>
        <w:rPr>
          <w:b/>
          <w:lang w:val="fr-FR"/>
        </w:rPr>
      </w:pPr>
    </w:p>
    <w:p w:rsidR="000054E8" w:rsidRPr="006E328C" w:rsidRDefault="000054E8" w:rsidP="000054E8">
      <w:pPr>
        <w:pStyle w:val="Titre2"/>
        <w:rPr>
          <w:lang w:val="fr-FR"/>
        </w:rPr>
      </w:pPr>
      <w:bookmarkStart w:id="31" w:name="_Comment_ajouter_une"/>
      <w:bookmarkStart w:id="32" w:name="_Ref419828025"/>
      <w:bookmarkStart w:id="33" w:name="_Ref419828056"/>
      <w:bookmarkStart w:id="34" w:name="_Ref419828707"/>
      <w:bookmarkStart w:id="35" w:name="_Toc436246961"/>
      <w:bookmarkStart w:id="36" w:name="_Ref419876575"/>
      <w:bookmarkStart w:id="37" w:name="_Ref419985709"/>
      <w:bookmarkEnd w:id="31"/>
      <w:r w:rsidRPr="007D6F4F">
        <w:rPr>
          <w:lang w:val="fr-FR"/>
        </w:rPr>
        <w:t xml:space="preserve">Comment ajouter une nouvelle dimension à un fichier </w:t>
      </w:r>
      <w:proofErr w:type="spellStart"/>
      <w:r w:rsidRPr="007D6F4F">
        <w:rPr>
          <w:lang w:val="fr-FR"/>
        </w:rPr>
        <w:t>NetCDF</w:t>
      </w:r>
      <w:proofErr w:type="spellEnd"/>
      <w:r w:rsidRPr="007D6F4F">
        <w:rPr>
          <w:lang w:val="fr-FR"/>
        </w:rPr>
        <w:t> ?</w:t>
      </w:r>
      <w:bookmarkEnd w:id="32"/>
      <w:bookmarkEnd w:id="33"/>
      <w:bookmarkEnd w:id="34"/>
      <w:bookmarkEnd w:id="35"/>
      <w:r w:rsidRPr="006800A9">
        <w:rPr>
          <w:vertAlign w:val="superscript"/>
          <w:lang w:val="fr-FR"/>
        </w:rPr>
        <w:t xml:space="preserve"> </w:t>
      </w:r>
      <w:bookmarkEnd w:id="36"/>
      <w:bookmarkEnd w:id="37"/>
    </w:p>
    <w:p w:rsidR="000054E8" w:rsidRPr="004F30CB" w:rsidRDefault="000054E8" w:rsidP="000054E8">
      <w:pPr>
        <w:rPr>
          <w:lang w:val="fr-FR"/>
        </w:rPr>
      </w:pPr>
      <w:r w:rsidRPr="004F30CB">
        <w:rPr>
          <w:lang w:val="fr-FR"/>
        </w:rPr>
        <w:t xml:space="preserve">Cliquez sur </w:t>
      </w:r>
      <w:proofErr w:type="spellStart"/>
      <w:r w:rsidRPr="00B375E6"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>Add</w:t>
      </w:r>
      <w:proofErr w:type="spellEnd"/>
      <w:r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>/</w:t>
      </w:r>
      <w:proofErr w:type="spellStart"/>
      <w:r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>delete</w:t>
      </w:r>
      <w:proofErr w:type="spellEnd"/>
      <w:r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 xml:space="preserve"> &gt; </w:t>
      </w:r>
      <w:proofErr w:type="spellStart"/>
      <w:r w:rsidRPr="004F30CB"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>Add</w:t>
      </w:r>
      <w:proofErr w:type="spellEnd"/>
      <w:r w:rsidRPr="004F30CB"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 xml:space="preserve"> new dimension. </w:t>
      </w:r>
      <w:r w:rsidRPr="004F30CB">
        <w:rPr>
          <w:lang w:val="fr-FR"/>
        </w:rPr>
        <w:t>Puis remplissez le nom et la valeur de la dimension. La nouvelle dimension est ensuite ajoutée à l’en</w:t>
      </w:r>
      <w:r>
        <w:rPr>
          <w:lang w:val="fr-FR"/>
        </w:rPr>
        <w:t>-</w:t>
      </w:r>
      <w:r w:rsidRPr="004F30CB">
        <w:rPr>
          <w:lang w:val="fr-FR"/>
        </w:rPr>
        <w:t>tête du fichier (surlignée en jaune).</w:t>
      </w:r>
    </w:p>
    <w:p w:rsidR="000054E8" w:rsidRDefault="000054E8" w:rsidP="000054E8">
      <w:pPr>
        <w:rPr>
          <w:lang w:val="fr-FR"/>
        </w:rPr>
      </w:pPr>
      <w:bookmarkStart w:id="38" w:name="_Ref419828069"/>
      <w:r>
        <w:rPr>
          <w:lang w:val="fr-FR"/>
        </w:rPr>
        <w:t>Cette fonctionnalité peut s’utiliser avec  un fichier nouvellement créé, ou avec un fichier préexistant ouvert entièrement ou partiellement.</w:t>
      </w:r>
    </w:p>
    <w:p w:rsidR="000054E8" w:rsidRDefault="000054E8" w:rsidP="000054E8">
      <w:pPr>
        <w:rPr>
          <w:lang w:val="fr-FR"/>
        </w:rPr>
      </w:pPr>
    </w:p>
    <w:p w:rsidR="000054E8" w:rsidRPr="006E328C" w:rsidRDefault="000054E8" w:rsidP="000054E8">
      <w:pPr>
        <w:pStyle w:val="Titre2"/>
        <w:rPr>
          <w:lang w:val="fr-FR"/>
        </w:rPr>
      </w:pPr>
      <w:bookmarkStart w:id="39" w:name="_Comment_ajouter_une_1"/>
      <w:bookmarkStart w:id="40" w:name="_Toc436246962"/>
      <w:bookmarkStart w:id="41" w:name="_Ref419911581"/>
      <w:bookmarkStart w:id="42" w:name="_Ref419985275"/>
      <w:bookmarkStart w:id="43" w:name="_Ref419985885"/>
      <w:bookmarkEnd w:id="39"/>
      <w:r w:rsidRPr="007D6F4F">
        <w:rPr>
          <w:lang w:val="fr-FR"/>
        </w:rPr>
        <w:t xml:space="preserve">Comment ajouter une nouvelle variable à un fichier </w:t>
      </w:r>
      <w:proofErr w:type="spellStart"/>
      <w:r w:rsidRPr="007D6F4F">
        <w:rPr>
          <w:lang w:val="fr-FR"/>
        </w:rPr>
        <w:t>NetCDF</w:t>
      </w:r>
      <w:proofErr w:type="spellEnd"/>
      <w:r w:rsidRPr="007D6F4F">
        <w:rPr>
          <w:lang w:val="fr-FR"/>
        </w:rPr>
        <w:t> ?</w:t>
      </w:r>
      <w:bookmarkEnd w:id="38"/>
      <w:bookmarkEnd w:id="40"/>
      <w:r w:rsidRPr="006800A9">
        <w:rPr>
          <w:vertAlign w:val="superscript"/>
          <w:lang w:val="fr-FR"/>
        </w:rPr>
        <w:t xml:space="preserve"> </w:t>
      </w:r>
      <w:bookmarkEnd w:id="41"/>
      <w:r>
        <w:rPr>
          <w:color w:val="FF0000"/>
          <w:sz w:val="28"/>
          <w:vertAlign w:val="superscript"/>
          <w:lang w:val="fr-FR"/>
        </w:rPr>
        <w:t xml:space="preserve"> </w:t>
      </w:r>
      <w:bookmarkEnd w:id="42"/>
      <w:bookmarkEnd w:id="43"/>
    </w:p>
    <w:p w:rsidR="000054E8" w:rsidRPr="00B375E6" w:rsidRDefault="000054E8" w:rsidP="000054E8">
      <w:pPr>
        <w:rPr>
          <w:lang w:val="fr-FR"/>
        </w:rPr>
      </w:pPr>
      <w:r w:rsidRPr="000054E8">
        <w:rPr>
          <w:lang w:val="fr-FR"/>
        </w:rPr>
        <w:t xml:space="preserve"> </w:t>
      </w:r>
      <w:proofErr w:type="spellStart"/>
      <w:r w:rsidRPr="00BA5053">
        <w:t>Cliquez</w:t>
      </w:r>
      <w:proofErr w:type="spellEnd"/>
      <w:r w:rsidRPr="00BA5053">
        <w:t xml:space="preserve"> sur </w:t>
      </w:r>
      <w:r w:rsidRPr="00BA5053">
        <w:rPr>
          <w:b/>
          <w:bdr w:val="single" w:sz="4" w:space="0" w:color="auto"/>
          <w:shd w:val="clear" w:color="auto" w:fill="D9D9D9" w:themeFill="background1" w:themeFillShade="D9"/>
        </w:rPr>
        <w:t>Add/delete &gt; Add new variable.</w:t>
      </w:r>
      <w:r w:rsidRPr="00BA5053">
        <w:t xml:space="preserve">  </w:t>
      </w:r>
      <w:r w:rsidRPr="00B375E6">
        <w:rPr>
          <w:lang w:val="fr-FR"/>
        </w:rPr>
        <w:t xml:space="preserve">Remplissez ensuite le </w:t>
      </w:r>
      <w:r w:rsidRPr="00661AF0">
        <w:rPr>
          <w:b/>
          <w:lang w:val="fr-FR"/>
        </w:rPr>
        <w:t>nom</w:t>
      </w:r>
      <w:r w:rsidRPr="00B375E6">
        <w:rPr>
          <w:lang w:val="fr-FR"/>
        </w:rPr>
        <w:t xml:space="preserve"> de la variable, et sélectionnez son </w:t>
      </w:r>
      <w:r w:rsidRPr="00661AF0">
        <w:rPr>
          <w:b/>
          <w:lang w:val="fr-FR"/>
        </w:rPr>
        <w:t>type</w:t>
      </w:r>
      <w:r w:rsidRPr="00B375E6">
        <w:rPr>
          <w:lang w:val="fr-FR"/>
        </w:rPr>
        <w:t>.</w:t>
      </w:r>
    </w:p>
    <w:p w:rsidR="000054E8" w:rsidRPr="004F30CB" w:rsidRDefault="000054E8" w:rsidP="000054E8">
      <w:pPr>
        <w:rPr>
          <w:lang w:val="fr-FR"/>
        </w:rPr>
      </w:pPr>
      <w:r w:rsidRPr="004F30CB">
        <w:rPr>
          <w:lang w:val="fr-FR"/>
        </w:rPr>
        <w:t xml:space="preserve">Sélectionnez ensuite, pour chaque </w:t>
      </w:r>
      <w:r w:rsidRPr="00661AF0">
        <w:rPr>
          <w:b/>
          <w:lang w:val="fr-FR"/>
        </w:rPr>
        <w:t>dimension</w:t>
      </w:r>
      <w:r w:rsidRPr="004F30CB">
        <w:rPr>
          <w:lang w:val="fr-FR"/>
        </w:rPr>
        <w:t xml:space="preserve"> de la variable, le </w:t>
      </w:r>
      <w:r w:rsidRPr="00D26B73">
        <w:rPr>
          <w:lang w:val="fr-FR"/>
        </w:rPr>
        <w:t xml:space="preserve">nom </w:t>
      </w:r>
      <w:r w:rsidRPr="004F30CB">
        <w:rPr>
          <w:lang w:val="fr-FR"/>
        </w:rPr>
        <w:t>de la dimension souhaitée. Pour les tableaux de chaines de caractère, un champ spécial correspondant à la dernière dimension est à remplir (il correspond à la dernière dimension, qui est par convention celle des chaines de caractères). L’outil ne propose que des dimensions existantes,  il faut donc créer de nouvelles dimensions auparavant s’il y en a besoin (</w:t>
      </w:r>
      <w:proofErr w:type="spellStart"/>
      <w:r w:rsidR="006011CF">
        <w:fldChar w:fldCharType="begin"/>
      </w:r>
      <w:r w:rsidR="006011CF" w:rsidRPr="00C76BB7">
        <w:rPr>
          <w:lang w:val="fr-FR"/>
        </w:rPr>
        <w:instrText xml:space="preserve"> HYPERLINK \l "_Comment_ajouter_une" </w:instrText>
      </w:r>
      <w:r w:rsidR="006011CF">
        <w:fldChar w:fldCharType="separate"/>
      </w:r>
      <w:r w:rsidRPr="00A120B0">
        <w:rPr>
          <w:rStyle w:val="Lienhypertexte"/>
          <w:lang w:val="fr-FR"/>
        </w:rPr>
        <w:t>cf</w:t>
      </w:r>
      <w:proofErr w:type="spellEnd"/>
      <w:r w:rsidRPr="00A120B0">
        <w:rPr>
          <w:rStyle w:val="Lienhypertexte"/>
          <w:i/>
          <w:lang w:val="fr-FR"/>
        </w:rPr>
        <w:t xml:space="preserve"> Insertion d’une nouvelle dimension</w:t>
      </w:r>
      <w:r w:rsidR="006011CF">
        <w:rPr>
          <w:rStyle w:val="Lienhypertexte"/>
          <w:i/>
          <w:lang w:val="fr-FR"/>
        </w:rPr>
        <w:fldChar w:fldCharType="end"/>
      </w:r>
      <w:r w:rsidRPr="004F30CB">
        <w:rPr>
          <w:lang w:val="fr-FR"/>
        </w:rPr>
        <w:t>).</w:t>
      </w:r>
    </w:p>
    <w:p w:rsidR="000054E8" w:rsidRPr="00382C1F" w:rsidRDefault="000054E8" w:rsidP="000054E8">
      <w:pPr>
        <w:rPr>
          <w:b/>
          <w:lang w:val="fr-FR"/>
        </w:rPr>
      </w:pPr>
      <w:r w:rsidRPr="004F30CB">
        <w:rPr>
          <w:lang w:val="fr-FR"/>
        </w:rPr>
        <w:t>L’outil ajoute ensuite la variable souhaitée à l’en-tête (surligné</w:t>
      </w:r>
      <w:r>
        <w:rPr>
          <w:lang w:val="fr-FR"/>
        </w:rPr>
        <w:t>e</w:t>
      </w:r>
      <w:r w:rsidRPr="004F30CB">
        <w:rPr>
          <w:lang w:val="fr-FR"/>
        </w:rPr>
        <w:t xml:space="preserve"> en jaune), et dans l’onglet correspondant aux valeurs de la variable. Il surligne en jaune </w:t>
      </w:r>
      <w:r>
        <w:rPr>
          <w:lang w:val="fr-FR"/>
        </w:rPr>
        <w:t xml:space="preserve">pour </w:t>
      </w:r>
      <w:r w:rsidRPr="004F30CB">
        <w:rPr>
          <w:lang w:val="fr-FR"/>
        </w:rPr>
        <w:t xml:space="preserve">la variable créée la zone dans laquelle </w:t>
      </w:r>
      <w:r w:rsidRPr="00382C1F">
        <w:rPr>
          <w:b/>
          <w:lang w:val="fr-FR"/>
        </w:rPr>
        <w:t>l’utilisateur devra ajouter manuellement les valeurs de la variable.</w:t>
      </w:r>
    </w:p>
    <w:p w:rsidR="000054E8" w:rsidRDefault="000054E8" w:rsidP="000054E8">
      <w:pPr>
        <w:rPr>
          <w:lang w:val="fr-FR"/>
        </w:rPr>
      </w:pPr>
      <w:r>
        <w:rPr>
          <w:lang w:val="fr-FR"/>
        </w:rPr>
        <w:lastRenderedPageBreak/>
        <w:t>Cette fonctionnalité peut s’utiliser avec  un fichier nouvellement créé, ou avec un fichier préexistant ouvert entièrement ou partiellement.</w:t>
      </w:r>
    </w:p>
    <w:p w:rsidR="000054E8" w:rsidRPr="006E328C" w:rsidRDefault="000054E8" w:rsidP="000054E8">
      <w:pPr>
        <w:pStyle w:val="Titre2"/>
        <w:rPr>
          <w:lang w:val="fr-FR"/>
        </w:rPr>
      </w:pPr>
      <w:bookmarkStart w:id="44" w:name="_Toc436246963"/>
      <w:r>
        <w:rPr>
          <w:lang w:val="fr-FR"/>
        </w:rPr>
        <w:t>Peut-on supprimer des dimensions et des variables</w:t>
      </w:r>
      <w:r w:rsidRPr="007D6F4F">
        <w:rPr>
          <w:lang w:val="fr-FR"/>
        </w:rPr>
        <w:t> ?</w:t>
      </w:r>
      <w:bookmarkEnd w:id="44"/>
      <w:r w:rsidRPr="006800A9">
        <w:rPr>
          <w:vertAlign w:val="superscript"/>
          <w:lang w:val="fr-FR"/>
        </w:rPr>
        <w:t xml:space="preserve"> </w:t>
      </w:r>
      <w:r>
        <w:rPr>
          <w:color w:val="FF0000"/>
          <w:sz w:val="28"/>
          <w:vertAlign w:val="superscript"/>
          <w:lang w:val="fr-FR"/>
        </w:rPr>
        <w:t xml:space="preserve"> </w:t>
      </w:r>
    </w:p>
    <w:p w:rsidR="000054E8" w:rsidRDefault="000054E8" w:rsidP="000054E8">
      <w:pPr>
        <w:rPr>
          <w:lang w:val="fr-FR"/>
        </w:rPr>
      </w:pPr>
      <w:r>
        <w:rPr>
          <w:lang w:val="fr-FR"/>
        </w:rPr>
        <w:t xml:space="preserve">On ne peut pas supprimer des dimensions ou des variables (ou raccourcir des dimensions) d’un fichier </w:t>
      </w:r>
      <w:proofErr w:type="spellStart"/>
      <w:r>
        <w:rPr>
          <w:lang w:val="fr-FR"/>
        </w:rPr>
        <w:t>NetCDF</w:t>
      </w:r>
      <w:proofErr w:type="spellEnd"/>
      <w:r>
        <w:rPr>
          <w:lang w:val="fr-FR"/>
        </w:rPr>
        <w:t xml:space="preserve"> existant, à moins de l’écraser.</w:t>
      </w:r>
    </w:p>
    <w:p w:rsidR="000054E8" w:rsidRDefault="000054E8" w:rsidP="000054E8">
      <w:pPr>
        <w:rPr>
          <w:lang w:val="fr-FR"/>
        </w:rPr>
      </w:pPr>
      <w:r>
        <w:rPr>
          <w:lang w:val="fr-FR"/>
        </w:rPr>
        <w:t xml:space="preserve">On peut cependant dans l’Excel supprimer des dimensions à l’aide la fonction </w:t>
      </w:r>
      <w:proofErr w:type="spellStart"/>
      <w:r w:rsidRPr="00B375E6"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>Add</w:t>
      </w:r>
      <w:proofErr w:type="spellEnd"/>
      <w:r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>/</w:t>
      </w:r>
      <w:proofErr w:type="spellStart"/>
      <w:r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>delete</w:t>
      </w:r>
      <w:proofErr w:type="spellEnd"/>
      <w:r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 xml:space="preserve"> &gt; </w:t>
      </w:r>
      <w:r w:rsidRPr="008A77C6">
        <w:rPr>
          <w:bdr w:val="single" w:sz="4" w:space="0" w:color="auto"/>
          <w:shd w:val="clear" w:color="auto" w:fill="D9D9D9" w:themeFill="background1" w:themeFillShade="D9"/>
          <w:lang w:val="fr-FR"/>
        </w:rPr>
        <w:t xml:space="preserve"> </w:t>
      </w:r>
      <w:proofErr w:type="spellStart"/>
      <w:r w:rsidRPr="004A57CC"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>Delete</w:t>
      </w:r>
      <w:proofErr w:type="spellEnd"/>
      <w:r w:rsidRPr="004A57CC"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 xml:space="preserve"> </w:t>
      </w:r>
      <w:proofErr w:type="spellStart"/>
      <w:r w:rsidRPr="004A57CC"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>Selected</w:t>
      </w:r>
      <w:proofErr w:type="spellEnd"/>
      <w:r w:rsidRPr="004A57CC"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 xml:space="preserve"> Dimension</w:t>
      </w:r>
      <w:r w:rsidRPr="00E25421">
        <w:rPr>
          <w:bdr w:val="single" w:sz="4" w:space="0" w:color="auto"/>
          <w:shd w:val="clear" w:color="auto" w:fill="D9D9D9" w:themeFill="background1" w:themeFillShade="D9"/>
          <w:lang w:val="fr-FR"/>
        </w:rPr>
        <w:t xml:space="preserve"> </w:t>
      </w:r>
      <w:r w:rsidRPr="00E25421">
        <w:rPr>
          <w:lang w:val="fr-FR"/>
        </w:rPr>
        <w:t xml:space="preserve"> </w:t>
      </w:r>
      <w:r>
        <w:rPr>
          <w:lang w:val="fr-FR"/>
        </w:rPr>
        <w:t xml:space="preserve">(si elles ne sont pas utilisées par des variables présentes dans l’Excel) ou des variables à l’aide de la fonction  </w:t>
      </w:r>
      <w:proofErr w:type="spellStart"/>
      <w:r w:rsidRPr="00B375E6"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>Add</w:t>
      </w:r>
      <w:proofErr w:type="spellEnd"/>
      <w:r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>/</w:t>
      </w:r>
      <w:proofErr w:type="spellStart"/>
      <w:r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>delete</w:t>
      </w:r>
      <w:proofErr w:type="spellEnd"/>
      <w:r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 xml:space="preserve"> &gt; </w:t>
      </w:r>
      <w:proofErr w:type="spellStart"/>
      <w:r w:rsidRPr="004A57CC"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>Delete</w:t>
      </w:r>
      <w:proofErr w:type="spellEnd"/>
      <w:r w:rsidRPr="004A57CC"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 xml:space="preserve"> </w:t>
      </w:r>
      <w:proofErr w:type="spellStart"/>
      <w:r w:rsidRPr="004A57CC"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>Selected</w:t>
      </w:r>
      <w:proofErr w:type="spellEnd"/>
      <w:r w:rsidRPr="004A57CC"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 xml:space="preserve"> </w:t>
      </w:r>
      <w:proofErr w:type="gramStart"/>
      <w:r w:rsidRPr="004A57CC"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>Variable</w:t>
      </w:r>
      <w:r w:rsidRPr="00E25421">
        <w:rPr>
          <w:bdr w:val="single" w:sz="4" w:space="0" w:color="auto"/>
          <w:shd w:val="clear" w:color="auto" w:fill="D9D9D9" w:themeFill="background1" w:themeFillShade="D9"/>
          <w:lang w:val="fr-FR"/>
        </w:rPr>
        <w:t xml:space="preserve"> </w:t>
      </w:r>
      <w:r w:rsidRPr="00E25421">
        <w:rPr>
          <w:lang w:val="fr-FR"/>
        </w:rPr>
        <w:t xml:space="preserve"> </w:t>
      </w:r>
      <w:r>
        <w:rPr>
          <w:lang w:val="fr-FR"/>
        </w:rPr>
        <w:t>.</w:t>
      </w:r>
      <w:proofErr w:type="gramEnd"/>
    </w:p>
    <w:p w:rsidR="000054E8" w:rsidRPr="00E25421" w:rsidRDefault="000054E8" w:rsidP="000054E8">
      <w:pPr>
        <w:pStyle w:val="Paragraphedeliste"/>
        <w:numPr>
          <w:ilvl w:val="0"/>
          <w:numId w:val="1"/>
        </w:numPr>
        <w:rPr>
          <w:lang w:val="fr-FR"/>
        </w:rPr>
      </w:pPr>
      <w:r w:rsidRPr="00E25421">
        <w:rPr>
          <w:lang w:val="fr-FR"/>
        </w:rPr>
        <w:t xml:space="preserve">Si on enregistre dans un nouveau fichier </w:t>
      </w:r>
      <w:proofErr w:type="gramStart"/>
      <w:r w:rsidRPr="00E25421">
        <w:rPr>
          <w:lang w:val="fr-FR"/>
        </w:rPr>
        <w:t xml:space="preserve">( </w:t>
      </w:r>
      <w:proofErr w:type="spellStart"/>
      <w:r w:rsidRPr="004A57CC"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>Create</w:t>
      </w:r>
      <w:proofErr w:type="spellEnd"/>
      <w:proofErr w:type="gramEnd"/>
      <w:r w:rsidRPr="004A57CC"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 xml:space="preserve"> a New File  </w:t>
      </w:r>
      <w:r w:rsidRPr="00E25421">
        <w:rPr>
          <w:lang w:val="fr-FR"/>
        </w:rPr>
        <w:t>ces variables ou dimensions ne seront pas prises en compte.</w:t>
      </w:r>
    </w:p>
    <w:p w:rsidR="000054E8" w:rsidRPr="00E25421" w:rsidRDefault="000054E8" w:rsidP="000054E8">
      <w:pPr>
        <w:pStyle w:val="Paragraphedeliste"/>
        <w:numPr>
          <w:ilvl w:val="0"/>
          <w:numId w:val="1"/>
        </w:numPr>
        <w:rPr>
          <w:lang w:val="fr-FR"/>
        </w:rPr>
      </w:pPr>
      <w:r w:rsidRPr="00E25421">
        <w:rPr>
          <w:lang w:val="fr-FR"/>
        </w:rPr>
        <w:t xml:space="preserve">Si on sauvegarde dans un fichier </w:t>
      </w:r>
      <w:proofErr w:type="spellStart"/>
      <w:r w:rsidRPr="00E25421">
        <w:rPr>
          <w:lang w:val="fr-FR"/>
        </w:rPr>
        <w:t>NetCDF</w:t>
      </w:r>
      <w:proofErr w:type="spellEnd"/>
      <w:r w:rsidRPr="00E25421">
        <w:rPr>
          <w:lang w:val="fr-FR"/>
        </w:rPr>
        <w:t xml:space="preserve"> existant </w:t>
      </w:r>
      <w:proofErr w:type="spellStart"/>
      <w:r w:rsidRPr="004A57CC"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>Add</w:t>
      </w:r>
      <w:proofErr w:type="spellEnd"/>
      <w:r w:rsidRPr="004A57CC"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 xml:space="preserve">/Update variables </w:t>
      </w:r>
      <w:proofErr w:type="spellStart"/>
      <w:r w:rsidRPr="004A57CC"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>into</w:t>
      </w:r>
      <w:proofErr w:type="spellEnd"/>
      <w:r w:rsidRPr="004A57CC"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 xml:space="preserve"> an  </w:t>
      </w:r>
      <w:proofErr w:type="spellStart"/>
      <w:r w:rsidRPr="004A57CC"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>existing</w:t>
      </w:r>
      <w:proofErr w:type="spellEnd"/>
      <w:r w:rsidRPr="004A57CC"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 xml:space="preserve"> file </w:t>
      </w:r>
      <w:r w:rsidRPr="00E25421">
        <w:rPr>
          <w:lang w:val="fr-FR"/>
        </w:rPr>
        <w:t>:</w:t>
      </w:r>
    </w:p>
    <w:p w:rsidR="000054E8" w:rsidRPr="00E25421" w:rsidRDefault="000054E8" w:rsidP="000054E8">
      <w:pPr>
        <w:pStyle w:val="Paragraphedeliste"/>
        <w:numPr>
          <w:ilvl w:val="1"/>
          <w:numId w:val="1"/>
        </w:numPr>
        <w:rPr>
          <w:lang w:val="fr-FR"/>
        </w:rPr>
      </w:pPr>
      <w:r w:rsidRPr="00E25421">
        <w:rPr>
          <w:lang w:val="fr-FR"/>
        </w:rPr>
        <w:t>Si ces variables ou dimensions n’existaient pas auparavant (ajoutées dans l’Excel par l’utilisateur) elles ne seront pas ajoutées</w:t>
      </w:r>
    </w:p>
    <w:p w:rsidR="000054E8" w:rsidRPr="00E25421" w:rsidRDefault="000054E8" w:rsidP="000054E8">
      <w:pPr>
        <w:pStyle w:val="Paragraphedeliste"/>
        <w:numPr>
          <w:ilvl w:val="1"/>
          <w:numId w:val="1"/>
        </w:numPr>
        <w:rPr>
          <w:lang w:val="fr-FR"/>
        </w:rPr>
      </w:pPr>
      <w:r w:rsidRPr="00E25421">
        <w:rPr>
          <w:lang w:val="fr-FR"/>
        </w:rPr>
        <w:t xml:space="preserve">Si ces variables existaient dans le fichier </w:t>
      </w:r>
      <w:proofErr w:type="spellStart"/>
      <w:r w:rsidRPr="00E25421">
        <w:rPr>
          <w:lang w:val="fr-FR"/>
        </w:rPr>
        <w:t>NetCDF</w:t>
      </w:r>
      <w:proofErr w:type="spellEnd"/>
      <w:r w:rsidRPr="00E25421">
        <w:rPr>
          <w:lang w:val="fr-FR"/>
        </w:rPr>
        <w:t xml:space="preserve"> existant, elles </w:t>
      </w:r>
      <w:r>
        <w:rPr>
          <w:lang w:val="fr-FR"/>
        </w:rPr>
        <w:t>ne seront pas modifiées</w:t>
      </w:r>
    </w:p>
    <w:p w:rsidR="000054E8" w:rsidRDefault="000054E8" w:rsidP="000054E8">
      <w:pPr>
        <w:pStyle w:val="Titre1"/>
        <w:rPr>
          <w:lang w:val="fr-FR"/>
        </w:rPr>
      </w:pPr>
    </w:p>
    <w:p w:rsidR="00A24C23" w:rsidRPr="000054E8" w:rsidRDefault="00A24C23" w:rsidP="000054E8">
      <w:pPr>
        <w:rPr>
          <w:lang w:val="fr-FR"/>
        </w:rPr>
      </w:pPr>
    </w:p>
    <w:sectPr w:rsidR="00A24C23" w:rsidRPr="000054E8" w:rsidSect="00461197">
      <w:footerReference w:type="default" r:id="rId32"/>
      <w:type w:val="continuous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1CF" w:rsidRDefault="006011CF" w:rsidP="00FB0EF6">
      <w:pPr>
        <w:spacing w:after="0" w:line="240" w:lineRule="auto"/>
      </w:pPr>
      <w:r>
        <w:separator/>
      </w:r>
    </w:p>
  </w:endnote>
  <w:endnote w:type="continuationSeparator" w:id="0">
    <w:p w:rsidR="006011CF" w:rsidRDefault="006011CF" w:rsidP="00FB0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D9B" w:rsidRDefault="00990D9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5DB" w:rsidRDefault="00234D03">
    <w:pPr>
      <w:pStyle w:val="Pieddepage"/>
    </w:pPr>
    <w:proofErr w:type="spellStart"/>
    <w:r>
      <w:rPr>
        <w:color w:val="808080" w:themeColor="background1" w:themeShade="80"/>
      </w:rPr>
      <w:t>NetCD</w:t>
    </w:r>
    <w:r w:rsidR="005C1BA2">
      <w:rPr>
        <w:color w:val="808080" w:themeColor="background1" w:themeShade="80"/>
      </w:rPr>
      <w:t>F</w:t>
    </w:r>
    <w:proofErr w:type="spellEnd"/>
    <w:r w:rsidR="005C1BA2">
      <w:rPr>
        <w:color w:val="808080" w:themeColor="background1" w:themeShade="80"/>
      </w:rPr>
      <w:t xml:space="preserve"> 3.2</w:t>
    </w:r>
    <w:r w:rsidR="00EA55DB" w:rsidRPr="003F6658">
      <w:rPr>
        <w:color w:val="808080" w:themeColor="background1" w:themeShade="80"/>
      </w:rPr>
      <w:t xml:space="preserve"> – Manuel </w:t>
    </w:r>
    <w:proofErr w:type="spellStart"/>
    <w:r w:rsidR="00EA55DB" w:rsidRPr="003F6658">
      <w:rPr>
        <w:color w:val="808080" w:themeColor="background1" w:themeShade="80"/>
      </w:rPr>
      <w:t>utilisateur</w:t>
    </w:r>
    <w:proofErr w:type="spellEnd"/>
    <w:r w:rsidR="00EA55DB">
      <w:rPr>
        <w:color w:val="808080" w:themeColor="background1" w:themeShade="80"/>
      </w:rPr>
      <w:t xml:space="preserve"> </w:t>
    </w:r>
    <w:r w:rsidR="00EA55DB" w:rsidRPr="00730A36">
      <w:rPr>
        <w:color w:val="808080" w:themeColor="background1" w:themeShade="80"/>
      </w:rPr>
      <w:fldChar w:fldCharType="begin"/>
    </w:r>
    <w:r w:rsidR="00EA55DB" w:rsidRPr="00730A36">
      <w:rPr>
        <w:color w:val="808080" w:themeColor="background1" w:themeShade="80"/>
      </w:rPr>
      <w:instrText>PAGE   \* MERGEFORMAT</w:instrText>
    </w:r>
    <w:r w:rsidR="00EA55DB" w:rsidRPr="00730A36">
      <w:rPr>
        <w:color w:val="808080" w:themeColor="background1" w:themeShade="80"/>
      </w:rPr>
      <w:fldChar w:fldCharType="separate"/>
    </w:r>
    <w:r w:rsidR="00DD635C" w:rsidRPr="00DD635C">
      <w:rPr>
        <w:noProof/>
        <w:color w:val="808080" w:themeColor="background1" w:themeShade="80"/>
        <w:lang w:val="fr-FR"/>
      </w:rPr>
      <w:t>2</w:t>
    </w:r>
    <w:r w:rsidR="00EA55DB" w:rsidRPr="00730A36">
      <w:rPr>
        <w:color w:val="808080" w:themeColor="background1" w:themeShade="80"/>
      </w:rPr>
      <w:fldChar w:fldCharType="end"/>
    </w:r>
    <w:r w:rsidR="00EA55DB">
      <w:rPr>
        <w:color w:val="808080" w:themeColor="background1" w:themeShade="80"/>
      </w:rPr>
      <w:t xml:space="preserve"> / </w:t>
    </w:r>
    <w:fldSimple w:instr=" NUMPAGES   \* MERGEFORMAT ">
      <w:r w:rsidR="00DD635C" w:rsidRPr="00DD635C">
        <w:rPr>
          <w:noProof/>
          <w:color w:val="808080" w:themeColor="background1" w:themeShade="80"/>
        </w:rPr>
        <w:t>18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D9B" w:rsidRDefault="00990D9B">
    <w:pPr>
      <w:pStyle w:val="Piedde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5DB" w:rsidRDefault="00DD635C">
    <w:pPr>
      <w:pStyle w:val="Pieddepage"/>
    </w:pPr>
    <w:proofErr w:type="spellStart"/>
    <w:r>
      <w:rPr>
        <w:color w:val="808080" w:themeColor="background1" w:themeShade="80"/>
      </w:rPr>
      <w:t>NetCDF</w:t>
    </w:r>
    <w:proofErr w:type="spellEnd"/>
    <w:r>
      <w:rPr>
        <w:color w:val="808080" w:themeColor="background1" w:themeShade="80"/>
      </w:rPr>
      <w:t xml:space="preserve"> 3.2</w:t>
    </w:r>
    <w:bookmarkStart w:id="45" w:name="_GoBack"/>
    <w:bookmarkEnd w:id="45"/>
    <w:r w:rsidR="00EA55DB" w:rsidRPr="003F6658">
      <w:rPr>
        <w:color w:val="808080" w:themeColor="background1" w:themeShade="80"/>
      </w:rPr>
      <w:t xml:space="preserve"> – Manuel </w:t>
    </w:r>
    <w:proofErr w:type="spellStart"/>
    <w:r w:rsidR="00EA55DB" w:rsidRPr="003F6658">
      <w:rPr>
        <w:color w:val="808080" w:themeColor="background1" w:themeShade="80"/>
      </w:rPr>
      <w:t>utilisateur</w:t>
    </w:r>
    <w:proofErr w:type="spellEnd"/>
    <w:r w:rsidR="00EA55DB">
      <w:rPr>
        <w:color w:val="808080" w:themeColor="background1" w:themeShade="80"/>
      </w:rPr>
      <w:t xml:space="preserve"> </w:t>
    </w:r>
    <w:r w:rsidR="00EA55DB" w:rsidRPr="00730A36">
      <w:rPr>
        <w:color w:val="808080" w:themeColor="background1" w:themeShade="80"/>
      </w:rPr>
      <w:fldChar w:fldCharType="begin"/>
    </w:r>
    <w:r w:rsidR="00EA55DB" w:rsidRPr="00730A36">
      <w:rPr>
        <w:color w:val="808080" w:themeColor="background1" w:themeShade="80"/>
      </w:rPr>
      <w:instrText>PAGE   \* MERGEFORMAT</w:instrText>
    </w:r>
    <w:r w:rsidR="00EA55DB" w:rsidRPr="00730A36">
      <w:rPr>
        <w:color w:val="808080" w:themeColor="background1" w:themeShade="80"/>
      </w:rPr>
      <w:fldChar w:fldCharType="separate"/>
    </w:r>
    <w:r w:rsidRPr="00DD635C">
      <w:rPr>
        <w:noProof/>
        <w:color w:val="808080" w:themeColor="background1" w:themeShade="80"/>
        <w:lang w:val="fr-FR"/>
      </w:rPr>
      <w:t>3</w:t>
    </w:r>
    <w:r w:rsidR="00EA55DB" w:rsidRPr="00730A36">
      <w:rPr>
        <w:color w:val="808080" w:themeColor="background1" w:themeShade="80"/>
      </w:rPr>
      <w:fldChar w:fldCharType="end"/>
    </w:r>
    <w:r w:rsidR="00EA55DB">
      <w:rPr>
        <w:color w:val="808080" w:themeColor="background1" w:themeShade="80"/>
      </w:rPr>
      <w:t xml:space="preserve"> / </w:t>
    </w:r>
    <w:fldSimple w:instr=" NUMPAGES   \* MERGEFORMAT ">
      <w:r w:rsidRPr="00DD635C">
        <w:rPr>
          <w:noProof/>
          <w:color w:val="808080" w:themeColor="background1" w:themeShade="80"/>
        </w:rPr>
        <w:t>18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1CF" w:rsidRDefault="006011CF" w:rsidP="00FB0EF6">
      <w:pPr>
        <w:spacing w:after="0" w:line="240" w:lineRule="auto"/>
      </w:pPr>
      <w:r>
        <w:separator/>
      </w:r>
    </w:p>
  </w:footnote>
  <w:footnote w:type="continuationSeparator" w:id="0">
    <w:p w:rsidR="006011CF" w:rsidRDefault="006011CF" w:rsidP="00FB0E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D9B" w:rsidRDefault="00990D9B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D9B" w:rsidRDefault="00990D9B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D9B" w:rsidRDefault="00990D9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424B01"/>
    <w:multiLevelType w:val="hybridMultilevel"/>
    <w:tmpl w:val="40486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BF51AB"/>
    <w:multiLevelType w:val="hybridMultilevel"/>
    <w:tmpl w:val="F3604EFC"/>
    <w:lvl w:ilvl="0" w:tplc="918AECC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0404B9"/>
    <w:multiLevelType w:val="hybridMultilevel"/>
    <w:tmpl w:val="40486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EA5F9B"/>
    <w:multiLevelType w:val="hybridMultilevel"/>
    <w:tmpl w:val="22F20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103C01"/>
    <w:multiLevelType w:val="hybridMultilevel"/>
    <w:tmpl w:val="40486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8F14B7"/>
    <w:multiLevelType w:val="hybridMultilevel"/>
    <w:tmpl w:val="C9E86D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FA5073"/>
    <w:multiLevelType w:val="hybridMultilevel"/>
    <w:tmpl w:val="40486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4F68AE"/>
    <w:multiLevelType w:val="hybridMultilevel"/>
    <w:tmpl w:val="467A0EDA"/>
    <w:lvl w:ilvl="0" w:tplc="918AECC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3A1D6C"/>
    <w:multiLevelType w:val="hybridMultilevel"/>
    <w:tmpl w:val="40486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466C02"/>
    <w:multiLevelType w:val="hybridMultilevel"/>
    <w:tmpl w:val="9C8413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2E76C3"/>
    <w:multiLevelType w:val="hybridMultilevel"/>
    <w:tmpl w:val="DC80A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015520"/>
    <w:multiLevelType w:val="hybridMultilevel"/>
    <w:tmpl w:val="0090D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B1845"/>
    <w:multiLevelType w:val="hybridMultilevel"/>
    <w:tmpl w:val="B770DDA6"/>
    <w:lvl w:ilvl="0" w:tplc="C934605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10"/>
  </w:num>
  <w:num w:numId="5">
    <w:abstractNumId w:val="7"/>
  </w:num>
  <w:num w:numId="6">
    <w:abstractNumId w:val="5"/>
  </w:num>
  <w:num w:numId="7">
    <w:abstractNumId w:val="6"/>
  </w:num>
  <w:num w:numId="8">
    <w:abstractNumId w:val="4"/>
  </w:num>
  <w:num w:numId="9">
    <w:abstractNumId w:val="11"/>
  </w:num>
  <w:num w:numId="10">
    <w:abstractNumId w:val="2"/>
  </w:num>
  <w:num w:numId="11">
    <w:abstractNumId w:val="0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17F"/>
    <w:rsid w:val="00000584"/>
    <w:rsid w:val="00002D18"/>
    <w:rsid w:val="000054E8"/>
    <w:rsid w:val="00006CA0"/>
    <w:rsid w:val="0001193E"/>
    <w:rsid w:val="00012F8E"/>
    <w:rsid w:val="00021638"/>
    <w:rsid w:val="000227D9"/>
    <w:rsid w:val="0002520E"/>
    <w:rsid w:val="000311FF"/>
    <w:rsid w:val="00035197"/>
    <w:rsid w:val="000424D6"/>
    <w:rsid w:val="00042DCF"/>
    <w:rsid w:val="00053857"/>
    <w:rsid w:val="0007412B"/>
    <w:rsid w:val="000764DF"/>
    <w:rsid w:val="00097A80"/>
    <w:rsid w:val="000A0820"/>
    <w:rsid w:val="000A1555"/>
    <w:rsid w:val="000A4D44"/>
    <w:rsid w:val="000B07A6"/>
    <w:rsid w:val="000B5596"/>
    <w:rsid w:val="000B7257"/>
    <w:rsid w:val="000C5D60"/>
    <w:rsid w:val="000C75DF"/>
    <w:rsid w:val="000D242A"/>
    <w:rsid w:val="000D2692"/>
    <w:rsid w:val="000D2F88"/>
    <w:rsid w:val="000E0244"/>
    <w:rsid w:val="000E116A"/>
    <w:rsid w:val="000E7E79"/>
    <w:rsid w:val="000F784C"/>
    <w:rsid w:val="001016F5"/>
    <w:rsid w:val="00104290"/>
    <w:rsid w:val="00110BFC"/>
    <w:rsid w:val="00113845"/>
    <w:rsid w:val="00113FD0"/>
    <w:rsid w:val="00115F8D"/>
    <w:rsid w:val="00116CA1"/>
    <w:rsid w:val="00120344"/>
    <w:rsid w:val="0012269D"/>
    <w:rsid w:val="00123CD0"/>
    <w:rsid w:val="00133BE9"/>
    <w:rsid w:val="001438BD"/>
    <w:rsid w:val="00145522"/>
    <w:rsid w:val="00147976"/>
    <w:rsid w:val="00147E2E"/>
    <w:rsid w:val="00147E85"/>
    <w:rsid w:val="001513AC"/>
    <w:rsid w:val="00154E07"/>
    <w:rsid w:val="00160687"/>
    <w:rsid w:val="001608D6"/>
    <w:rsid w:val="001611AC"/>
    <w:rsid w:val="001612B6"/>
    <w:rsid w:val="001637D9"/>
    <w:rsid w:val="00164441"/>
    <w:rsid w:val="0017513B"/>
    <w:rsid w:val="00176A9D"/>
    <w:rsid w:val="001771AA"/>
    <w:rsid w:val="001946B8"/>
    <w:rsid w:val="001A1704"/>
    <w:rsid w:val="001A45B1"/>
    <w:rsid w:val="001A7B9C"/>
    <w:rsid w:val="001B20ED"/>
    <w:rsid w:val="001B2A13"/>
    <w:rsid w:val="001C1239"/>
    <w:rsid w:val="001C291C"/>
    <w:rsid w:val="001C70A5"/>
    <w:rsid w:val="001D4D33"/>
    <w:rsid w:val="001E0E3C"/>
    <w:rsid w:val="001E2FE7"/>
    <w:rsid w:val="001F0B93"/>
    <w:rsid w:val="001F452F"/>
    <w:rsid w:val="0021283D"/>
    <w:rsid w:val="00222334"/>
    <w:rsid w:val="00224781"/>
    <w:rsid w:val="00225492"/>
    <w:rsid w:val="00226523"/>
    <w:rsid w:val="002326C4"/>
    <w:rsid w:val="00234D03"/>
    <w:rsid w:val="002415CD"/>
    <w:rsid w:val="0024188B"/>
    <w:rsid w:val="002428C4"/>
    <w:rsid w:val="0024316C"/>
    <w:rsid w:val="00246A84"/>
    <w:rsid w:val="00250B95"/>
    <w:rsid w:val="00252F1D"/>
    <w:rsid w:val="002546A0"/>
    <w:rsid w:val="00255625"/>
    <w:rsid w:val="0025750D"/>
    <w:rsid w:val="002743F1"/>
    <w:rsid w:val="00275680"/>
    <w:rsid w:val="00277970"/>
    <w:rsid w:val="002965FC"/>
    <w:rsid w:val="0029678D"/>
    <w:rsid w:val="002A208D"/>
    <w:rsid w:val="002A6A4B"/>
    <w:rsid w:val="002A7082"/>
    <w:rsid w:val="002B6812"/>
    <w:rsid w:val="002B7734"/>
    <w:rsid w:val="002C1392"/>
    <w:rsid w:val="002C5351"/>
    <w:rsid w:val="002D0B1A"/>
    <w:rsid w:val="002D1141"/>
    <w:rsid w:val="002D43E4"/>
    <w:rsid w:val="002E53C5"/>
    <w:rsid w:val="002F5BA7"/>
    <w:rsid w:val="002F683A"/>
    <w:rsid w:val="00301EF7"/>
    <w:rsid w:val="00306353"/>
    <w:rsid w:val="00310426"/>
    <w:rsid w:val="003122BA"/>
    <w:rsid w:val="0031546A"/>
    <w:rsid w:val="00316042"/>
    <w:rsid w:val="00335172"/>
    <w:rsid w:val="0034335B"/>
    <w:rsid w:val="00347554"/>
    <w:rsid w:val="003504B4"/>
    <w:rsid w:val="00350A8B"/>
    <w:rsid w:val="00352FF9"/>
    <w:rsid w:val="00354A79"/>
    <w:rsid w:val="00365846"/>
    <w:rsid w:val="00374FBF"/>
    <w:rsid w:val="00376F9B"/>
    <w:rsid w:val="00380366"/>
    <w:rsid w:val="00380487"/>
    <w:rsid w:val="00381374"/>
    <w:rsid w:val="00382C1F"/>
    <w:rsid w:val="00395B7A"/>
    <w:rsid w:val="003A24C4"/>
    <w:rsid w:val="003A3A74"/>
    <w:rsid w:val="003B0515"/>
    <w:rsid w:val="003B6631"/>
    <w:rsid w:val="003C15D1"/>
    <w:rsid w:val="003C5A1B"/>
    <w:rsid w:val="003D3325"/>
    <w:rsid w:val="003D5D2D"/>
    <w:rsid w:val="003D7AC5"/>
    <w:rsid w:val="003F6658"/>
    <w:rsid w:val="00400303"/>
    <w:rsid w:val="00410A49"/>
    <w:rsid w:val="00422B2D"/>
    <w:rsid w:val="00436B74"/>
    <w:rsid w:val="00440351"/>
    <w:rsid w:val="004461D0"/>
    <w:rsid w:val="00450297"/>
    <w:rsid w:val="00460C54"/>
    <w:rsid w:val="0046108C"/>
    <w:rsid w:val="00461197"/>
    <w:rsid w:val="00461E22"/>
    <w:rsid w:val="00474554"/>
    <w:rsid w:val="00486780"/>
    <w:rsid w:val="004918BA"/>
    <w:rsid w:val="004A15C2"/>
    <w:rsid w:val="004A4464"/>
    <w:rsid w:val="004A57CC"/>
    <w:rsid w:val="004A5E67"/>
    <w:rsid w:val="004A7642"/>
    <w:rsid w:val="004B1100"/>
    <w:rsid w:val="004B147E"/>
    <w:rsid w:val="004B7CDF"/>
    <w:rsid w:val="004C1235"/>
    <w:rsid w:val="004C19C7"/>
    <w:rsid w:val="004C4B2F"/>
    <w:rsid w:val="004C56A7"/>
    <w:rsid w:val="004D3692"/>
    <w:rsid w:val="004D511E"/>
    <w:rsid w:val="004D644B"/>
    <w:rsid w:val="004E175D"/>
    <w:rsid w:val="004E5D30"/>
    <w:rsid w:val="004F30CB"/>
    <w:rsid w:val="005158A9"/>
    <w:rsid w:val="00517FDF"/>
    <w:rsid w:val="00521DB0"/>
    <w:rsid w:val="00526CCC"/>
    <w:rsid w:val="00533857"/>
    <w:rsid w:val="00533D7E"/>
    <w:rsid w:val="005434E2"/>
    <w:rsid w:val="00544EBC"/>
    <w:rsid w:val="0054680F"/>
    <w:rsid w:val="00547FC7"/>
    <w:rsid w:val="0055248E"/>
    <w:rsid w:val="00560D33"/>
    <w:rsid w:val="00561829"/>
    <w:rsid w:val="0057642A"/>
    <w:rsid w:val="0057707C"/>
    <w:rsid w:val="005843BE"/>
    <w:rsid w:val="005878BF"/>
    <w:rsid w:val="00590E87"/>
    <w:rsid w:val="005931D1"/>
    <w:rsid w:val="005953DA"/>
    <w:rsid w:val="005957B2"/>
    <w:rsid w:val="005961C2"/>
    <w:rsid w:val="005C1BA2"/>
    <w:rsid w:val="005D3A6F"/>
    <w:rsid w:val="005E282D"/>
    <w:rsid w:val="005F645F"/>
    <w:rsid w:val="005F64B4"/>
    <w:rsid w:val="005F6A9D"/>
    <w:rsid w:val="006011CF"/>
    <w:rsid w:val="00601734"/>
    <w:rsid w:val="00606476"/>
    <w:rsid w:val="00606B7D"/>
    <w:rsid w:val="00606FDA"/>
    <w:rsid w:val="006070A7"/>
    <w:rsid w:val="00611196"/>
    <w:rsid w:val="006135BB"/>
    <w:rsid w:val="00633103"/>
    <w:rsid w:val="006349FD"/>
    <w:rsid w:val="00641750"/>
    <w:rsid w:val="0064386E"/>
    <w:rsid w:val="00654E04"/>
    <w:rsid w:val="00657974"/>
    <w:rsid w:val="00661912"/>
    <w:rsid w:val="00661AF0"/>
    <w:rsid w:val="00663F69"/>
    <w:rsid w:val="006771F1"/>
    <w:rsid w:val="006800A9"/>
    <w:rsid w:val="006807CB"/>
    <w:rsid w:val="00681663"/>
    <w:rsid w:val="00681BE8"/>
    <w:rsid w:val="0068322E"/>
    <w:rsid w:val="006864ED"/>
    <w:rsid w:val="006872DE"/>
    <w:rsid w:val="006A0045"/>
    <w:rsid w:val="006A0D0C"/>
    <w:rsid w:val="006A2223"/>
    <w:rsid w:val="006A52DA"/>
    <w:rsid w:val="006A5561"/>
    <w:rsid w:val="006B7C2B"/>
    <w:rsid w:val="006C2DBE"/>
    <w:rsid w:val="006C329C"/>
    <w:rsid w:val="006C3CE8"/>
    <w:rsid w:val="006C540F"/>
    <w:rsid w:val="006E1C3C"/>
    <w:rsid w:val="006E328C"/>
    <w:rsid w:val="006E6DAD"/>
    <w:rsid w:val="006E7753"/>
    <w:rsid w:val="006F0DDA"/>
    <w:rsid w:val="006F363F"/>
    <w:rsid w:val="006F3BE3"/>
    <w:rsid w:val="0070491A"/>
    <w:rsid w:val="00704A3F"/>
    <w:rsid w:val="007058FA"/>
    <w:rsid w:val="0071125B"/>
    <w:rsid w:val="00712532"/>
    <w:rsid w:val="00712C60"/>
    <w:rsid w:val="00721004"/>
    <w:rsid w:val="00730A36"/>
    <w:rsid w:val="00731BCB"/>
    <w:rsid w:val="00732B7A"/>
    <w:rsid w:val="00741BB3"/>
    <w:rsid w:val="00745E81"/>
    <w:rsid w:val="00747963"/>
    <w:rsid w:val="0075106A"/>
    <w:rsid w:val="007661F5"/>
    <w:rsid w:val="007665EE"/>
    <w:rsid w:val="00781B83"/>
    <w:rsid w:val="0078300D"/>
    <w:rsid w:val="007878A4"/>
    <w:rsid w:val="007A60BC"/>
    <w:rsid w:val="007A6680"/>
    <w:rsid w:val="007B2E1C"/>
    <w:rsid w:val="007B37F6"/>
    <w:rsid w:val="007C79AA"/>
    <w:rsid w:val="007D6F4F"/>
    <w:rsid w:val="00807B0E"/>
    <w:rsid w:val="00812270"/>
    <w:rsid w:val="00813CAF"/>
    <w:rsid w:val="00825FF0"/>
    <w:rsid w:val="008317CB"/>
    <w:rsid w:val="00834D3E"/>
    <w:rsid w:val="008356F7"/>
    <w:rsid w:val="0083633C"/>
    <w:rsid w:val="00841FDE"/>
    <w:rsid w:val="00842814"/>
    <w:rsid w:val="0085411C"/>
    <w:rsid w:val="00856B11"/>
    <w:rsid w:val="00856D9A"/>
    <w:rsid w:val="008671DB"/>
    <w:rsid w:val="008800F1"/>
    <w:rsid w:val="00883443"/>
    <w:rsid w:val="00883DFD"/>
    <w:rsid w:val="0088416F"/>
    <w:rsid w:val="00886783"/>
    <w:rsid w:val="00886929"/>
    <w:rsid w:val="008873E9"/>
    <w:rsid w:val="0089234C"/>
    <w:rsid w:val="00897005"/>
    <w:rsid w:val="008A0BFC"/>
    <w:rsid w:val="008A42AF"/>
    <w:rsid w:val="008A77C6"/>
    <w:rsid w:val="008B35B7"/>
    <w:rsid w:val="008C2B80"/>
    <w:rsid w:val="008C49ED"/>
    <w:rsid w:val="008D23DB"/>
    <w:rsid w:val="008D2F45"/>
    <w:rsid w:val="008D531C"/>
    <w:rsid w:val="008E44C7"/>
    <w:rsid w:val="008F504A"/>
    <w:rsid w:val="00900B7B"/>
    <w:rsid w:val="00923F31"/>
    <w:rsid w:val="00924C99"/>
    <w:rsid w:val="00926E65"/>
    <w:rsid w:val="00927B3F"/>
    <w:rsid w:val="009338F6"/>
    <w:rsid w:val="009346AC"/>
    <w:rsid w:val="00936FC5"/>
    <w:rsid w:val="0094151A"/>
    <w:rsid w:val="00943D37"/>
    <w:rsid w:val="00944419"/>
    <w:rsid w:val="0096113E"/>
    <w:rsid w:val="009619FB"/>
    <w:rsid w:val="00964D1B"/>
    <w:rsid w:val="00967830"/>
    <w:rsid w:val="0097029A"/>
    <w:rsid w:val="00985AA1"/>
    <w:rsid w:val="00985E53"/>
    <w:rsid w:val="009901F5"/>
    <w:rsid w:val="00990D9B"/>
    <w:rsid w:val="00997660"/>
    <w:rsid w:val="009A21EB"/>
    <w:rsid w:val="009B2D8D"/>
    <w:rsid w:val="009C258E"/>
    <w:rsid w:val="009C5065"/>
    <w:rsid w:val="009D2455"/>
    <w:rsid w:val="009D4831"/>
    <w:rsid w:val="009E193D"/>
    <w:rsid w:val="009E231C"/>
    <w:rsid w:val="009E340C"/>
    <w:rsid w:val="009E49C0"/>
    <w:rsid w:val="009E6690"/>
    <w:rsid w:val="009E6EFC"/>
    <w:rsid w:val="00A0095F"/>
    <w:rsid w:val="00A06BF5"/>
    <w:rsid w:val="00A07A49"/>
    <w:rsid w:val="00A120B0"/>
    <w:rsid w:val="00A24C23"/>
    <w:rsid w:val="00A25981"/>
    <w:rsid w:val="00A400F7"/>
    <w:rsid w:val="00A42C7B"/>
    <w:rsid w:val="00A477D3"/>
    <w:rsid w:val="00A47E4B"/>
    <w:rsid w:val="00A6153A"/>
    <w:rsid w:val="00A616DC"/>
    <w:rsid w:val="00A8755F"/>
    <w:rsid w:val="00A92857"/>
    <w:rsid w:val="00AB06D4"/>
    <w:rsid w:val="00AB5C63"/>
    <w:rsid w:val="00AC041D"/>
    <w:rsid w:val="00AC7ADC"/>
    <w:rsid w:val="00AE11C4"/>
    <w:rsid w:val="00AE72CB"/>
    <w:rsid w:val="00AF00A1"/>
    <w:rsid w:val="00AF1C2F"/>
    <w:rsid w:val="00AF2366"/>
    <w:rsid w:val="00B1689A"/>
    <w:rsid w:val="00B25D10"/>
    <w:rsid w:val="00B30AD6"/>
    <w:rsid w:val="00B375E6"/>
    <w:rsid w:val="00B45574"/>
    <w:rsid w:val="00B6137A"/>
    <w:rsid w:val="00B619D3"/>
    <w:rsid w:val="00B6556E"/>
    <w:rsid w:val="00B67EB6"/>
    <w:rsid w:val="00B76245"/>
    <w:rsid w:val="00B8145F"/>
    <w:rsid w:val="00B94C20"/>
    <w:rsid w:val="00B96DEB"/>
    <w:rsid w:val="00B970F7"/>
    <w:rsid w:val="00B97EF9"/>
    <w:rsid w:val="00BA0E54"/>
    <w:rsid w:val="00BA1414"/>
    <w:rsid w:val="00BA1CBF"/>
    <w:rsid w:val="00BA5053"/>
    <w:rsid w:val="00BA6B4F"/>
    <w:rsid w:val="00BB25C9"/>
    <w:rsid w:val="00BB2C6C"/>
    <w:rsid w:val="00BB6259"/>
    <w:rsid w:val="00BC3B37"/>
    <w:rsid w:val="00BD251D"/>
    <w:rsid w:val="00BD5C30"/>
    <w:rsid w:val="00BD6D74"/>
    <w:rsid w:val="00BD766B"/>
    <w:rsid w:val="00BE06AD"/>
    <w:rsid w:val="00BE7766"/>
    <w:rsid w:val="00BF31A2"/>
    <w:rsid w:val="00C0035F"/>
    <w:rsid w:val="00C056A4"/>
    <w:rsid w:val="00C10643"/>
    <w:rsid w:val="00C14DC3"/>
    <w:rsid w:val="00C17A20"/>
    <w:rsid w:val="00C21F12"/>
    <w:rsid w:val="00C25F67"/>
    <w:rsid w:val="00C43B45"/>
    <w:rsid w:val="00C50D46"/>
    <w:rsid w:val="00C53D9D"/>
    <w:rsid w:val="00C55F15"/>
    <w:rsid w:val="00C60BDB"/>
    <w:rsid w:val="00C639F7"/>
    <w:rsid w:val="00C70960"/>
    <w:rsid w:val="00C76BB7"/>
    <w:rsid w:val="00C81648"/>
    <w:rsid w:val="00C83963"/>
    <w:rsid w:val="00C84990"/>
    <w:rsid w:val="00C85050"/>
    <w:rsid w:val="00C85E6D"/>
    <w:rsid w:val="00CA1EC3"/>
    <w:rsid w:val="00CA68DE"/>
    <w:rsid w:val="00CD1BC4"/>
    <w:rsid w:val="00CD303C"/>
    <w:rsid w:val="00CD5864"/>
    <w:rsid w:val="00CE0590"/>
    <w:rsid w:val="00CE0EEA"/>
    <w:rsid w:val="00CF16ED"/>
    <w:rsid w:val="00CF217F"/>
    <w:rsid w:val="00CF60CD"/>
    <w:rsid w:val="00D029D9"/>
    <w:rsid w:val="00D12C56"/>
    <w:rsid w:val="00D14DE3"/>
    <w:rsid w:val="00D159E0"/>
    <w:rsid w:val="00D20484"/>
    <w:rsid w:val="00D22896"/>
    <w:rsid w:val="00D26756"/>
    <w:rsid w:val="00D26B73"/>
    <w:rsid w:val="00D31F73"/>
    <w:rsid w:val="00D36D7B"/>
    <w:rsid w:val="00D47CE7"/>
    <w:rsid w:val="00D57FB0"/>
    <w:rsid w:val="00D721FC"/>
    <w:rsid w:val="00D76D46"/>
    <w:rsid w:val="00D77372"/>
    <w:rsid w:val="00D80F9F"/>
    <w:rsid w:val="00D82981"/>
    <w:rsid w:val="00D83CC6"/>
    <w:rsid w:val="00D84800"/>
    <w:rsid w:val="00D90E29"/>
    <w:rsid w:val="00D92F3C"/>
    <w:rsid w:val="00DA0E4B"/>
    <w:rsid w:val="00DA22C4"/>
    <w:rsid w:val="00DA25BB"/>
    <w:rsid w:val="00DA4EB3"/>
    <w:rsid w:val="00DB0B06"/>
    <w:rsid w:val="00DB463A"/>
    <w:rsid w:val="00DB69BB"/>
    <w:rsid w:val="00DC38CD"/>
    <w:rsid w:val="00DC73AA"/>
    <w:rsid w:val="00DD072A"/>
    <w:rsid w:val="00DD2817"/>
    <w:rsid w:val="00DD635C"/>
    <w:rsid w:val="00DE34CD"/>
    <w:rsid w:val="00DE4522"/>
    <w:rsid w:val="00DE4A69"/>
    <w:rsid w:val="00DF1B64"/>
    <w:rsid w:val="00DF372A"/>
    <w:rsid w:val="00E022CE"/>
    <w:rsid w:val="00E02450"/>
    <w:rsid w:val="00E07265"/>
    <w:rsid w:val="00E11FBB"/>
    <w:rsid w:val="00E14431"/>
    <w:rsid w:val="00E14E31"/>
    <w:rsid w:val="00E25421"/>
    <w:rsid w:val="00E2548E"/>
    <w:rsid w:val="00E31C6C"/>
    <w:rsid w:val="00E37814"/>
    <w:rsid w:val="00E43A49"/>
    <w:rsid w:val="00E44B19"/>
    <w:rsid w:val="00E50D86"/>
    <w:rsid w:val="00E5393B"/>
    <w:rsid w:val="00E74640"/>
    <w:rsid w:val="00E752A9"/>
    <w:rsid w:val="00E869A6"/>
    <w:rsid w:val="00E904D1"/>
    <w:rsid w:val="00E929D3"/>
    <w:rsid w:val="00E9322E"/>
    <w:rsid w:val="00E94DC5"/>
    <w:rsid w:val="00E970C9"/>
    <w:rsid w:val="00EA55DB"/>
    <w:rsid w:val="00EA7AF8"/>
    <w:rsid w:val="00EB2C24"/>
    <w:rsid w:val="00EB5358"/>
    <w:rsid w:val="00EB5CCD"/>
    <w:rsid w:val="00ED1346"/>
    <w:rsid w:val="00ED6E07"/>
    <w:rsid w:val="00EE35A6"/>
    <w:rsid w:val="00EE46A9"/>
    <w:rsid w:val="00EF6206"/>
    <w:rsid w:val="00F06933"/>
    <w:rsid w:val="00F10279"/>
    <w:rsid w:val="00F14D54"/>
    <w:rsid w:val="00F17073"/>
    <w:rsid w:val="00F17590"/>
    <w:rsid w:val="00F20687"/>
    <w:rsid w:val="00F324F7"/>
    <w:rsid w:val="00F3653E"/>
    <w:rsid w:val="00F368AF"/>
    <w:rsid w:val="00F404A9"/>
    <w:rsid w:val="00F46116"/>
    <w:rsid w:val="00F50A90"/>
    <w:rsid w:val="00F61D59"/>
    <w:rsid w:val="00F65556"/>
    <w:rsid w:val="00F7466C"/>
    <w:rsid w:val="00F824DB"/>
    <w:rsid w:val="00F825DF"/>
    <w:rsid w:val="00F853AD"/>
    <w:rsid w:val="00FA2B94"/>
    <w:rsid w:val="00FA6BD3"/>
    <w:rsid w:val="00FB0EF6"/>
    <w:rsid w:val="00FB5FA6"/>
    <w:rsid w:val="00FB78AF"/>
    <w:rsid w:val="00FC4F61"/>
    <w:rsid w:val="00FD331B"/>
    <w:rsid w:val="00FD5E08"/>
    <w:rsid w:val="00FF1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CD472DD-FD8E-4A17-ADB3-68781AA7B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58E"/>
    <w:pPr>
      <w:spacing w:after="200" w:line="276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D8298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A50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8298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25D10"/>
    <w:pPr>
      <w:keepLines/>
      <w:spacing w:before="480" w:after="0"/>
      <w:outlineLvl w:val="9"/>
    </w:pPr>
    <w:rPr>
      <w:color w:val="365F91"/>
      <w:kern w:val="0"/>
      <w:sz w:val="28"/>
      <w:szCs w:val="28"/>
      <w:lang w:val="fr-FR"/>
    </w:rPr>
  </w:style>
  <w:style w:type="paragraph" w:styleId="TM1">
    <w:name w:val="toc 1"/>
    <w:basedOn w:val="Normal"/>
    <w:next w:val="Normal"/>
    <w:autoRedefine/>
    <w:uiPriority w:val="39"/>
    <w:unhideWhenUsed/>
    <w:rsid w:val="00B25D10"/>
  </w:style>
  <w:style w:type="character" w:styleId="Lienhypertexte">
    <w:name w:val="Hyperlink"/>
    <w:basedOn w:val="Policepardfaut"/>
    <w:uiPriority w:val="99"/>
    <w:unhideWhenUsed/>
    <w:rsid w:val="00B25D10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FB0EF6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FB0EF6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FB0EF6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B0EF6"/>
    <w:rPr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B0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0EF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375E6"/>
    <w:pPr>
      <w:ind w:left="720"/>
      <w:contextualSpacing/>
    </w:p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461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461197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3D3325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D14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BA50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2A708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4CF92-CF61-4AAE-9E38-BF52EA766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8</Pages>
  <Words>3587</Words>
  <Characters>19730</Characters>
  <Application>Microsoft Office Word</Application>
  <DocSecurity>0</DocSecurity>
  <Lines>164</Lines>
  <Paragraphs>4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DF</Company>
  <LinksUpToDate>false</LinksUpToDate>
  <CharactersWithSpaces>23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33354</dc:creator>
  <cp:lastModifiedBy>Thomas Triboulet</cp:lastModifiedBy>
  <cp:revision>97</cp:revision>
  <cp:lastPrinted>2016-06-05T20:32:00Z</cp:lastPrinted>
  <dcterms:created xsi:type="dcterms:W3CDTF">2015-11-20T15:30:00Z</dcterms:created>
  <dcterms:modified xsi:type="dcterms:W3CDTF">2016-06-05T20:33:00Z</dcterms:modified>
</cp:coreProperties>
</file>